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23A8" w14:textId="77777777" w:rsidR="003807D4" w:rsidRDefault="003807D4" w:rsidP="00D5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5E8B3C2" w14:textId="77777777" w:rsidR="003807D4" w:rsidRDefault="003807D4" w:rsidP="00D5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УТУРЛИНСКОГО МУНИЦИПАЛЬНОГО ОКРУГА</w:t>
      </w:r>
    </w:p>
    <w:p w14:paraId="4B44D724" w14:textId="77777777" w:rsidR="003807D4" w:rsidRDefault="003807D4" w:rsidP="00D5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14:paraId="2AFE6CBA" w14:textId="77777777" w:rsidR="003807D4" w:rsidRDefault="003807D4" w:rsidP="00D55FC2">
      <w:pPr>
        <w:jc w:val="center"/>
        <w:rPr>
          <w:b/>
          <w:sz w:val="28"/>
          <w:szCs w:val="28"/>
        </w:rPr>
      </w:pPr>
    </w:p>
    <w:p w14:paraId="7D9DDD94" w14:textId="77777777" w:rsidR="003807D4" w:rsidRDefault="003807D4" w:rsidP="00D55FC2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C4A77F2" w14:textId="77777777" w:rsidR="003807D4" w:rsidRDefault="003807D4" w:rsidP="00D55FC2">
      <w:pPr>
        <w:jc w:val="both"/>
        <w:rPr>
          <w:b/>
          <w:sz w:val="28"/>
        </w:rPr>
      </w:pPr>
    </w:p>
    <w:p w14:paraId="4ABC6E2C" w14:textId="6A3288D9" w:rsidR="003807D4" w:rsidRDefault="003807D4" w:rsidP="003807D4">
      <w:pPr>
        <w:tabs>
          <w:tab w:val="left" w:pos="519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От 27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3</w:t>
      </w:r>
    </w:p>
    <w:p w14:paraId="31C1AFC3" w14:textId="77777777" w:rsidR="001825B8" w:rsidRPr="001C7172" w:rsidRDefault="001825B8" w:rsidP="00D55FC2">
      <w:pPr>
        <w:pStyle w:val="a3"/>
        <w:ind w:left="0"/>
        <w:rPr>
          <w:b/>
          <w:sz w:val="27"/>
          <w:szCs w:val="27"/>
        </w:rPr>
      </w:pPr>
    </w:p>
    <w:p w14:paraId="6E809963" w14:textId="77777777" w:rsidR="00561B28" w:rsidRDefault="007B4D2E" w:rsidP="00D55FC2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5F4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56896B17" w14:textId="77777777" w:rsidR="005E2DE9" w:rsidRDefault="001825B8" w:rsidP="00D55FC2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5F4C">
        <w:rPr>
          <w:b/>
          <w:sz w:val="28"/>
          <w:szCs w:val="28"/>
        </w:rPr>
        <w:t>«Развит</w:t>
      </w:r>
      <w:r w:rsidR="008417F1">
        <w:rPr>
          <w:b/>
          <w:sz w:val="28"/>
          <w:szCs w:val="28"/>
        </w:rPr>
        <w:t xml:space="preserve">ие культуры </w:t>
      </w:r>
      <w:proofErr w:type="spellStart"/>
      <w:r w:rsidR="008417F1">
        <w:rPr>
          <w:b/>
          <w:sz w:val="28"/>
          <w:szCs w:val="28"/>
        </w:rPr>
        <w:t>Бутурлинского</w:t>
      </w:r>
      <w:proofErr w:type="spellEnd"/>
      <w:r w:rsidR="008417F1">
        <w:rPr>
          <w:b/>
          <w:sz w:val="28"/>
          <w:szCs w:val="28"/>
        </w:rPr>
        <w:t xml:space="preserve"> </w:t>
      </w:r>
      <w:r w:rsidR="005E2DE9">
        <w:rPr>
          <w:b/>
          <w:sz w:val="28"/>
          <w:szCs w:val="28"/>
        </w:rPr>
        <w:t xml:space="preserve">муниципального округа </w:t>
      </w:r>
      <w:r w:rsidR="00252C26">
        <w:rPr>
          <w:b/>
          <w:sz w:val="28"/>
          <w:szCs w:val="28"/>
        </w:rPr>
        <w:t>Нижегородской области</w:t>
      </w:r>
      <w:r w:rsidR="007B4D2E" w:rsidRPr="008C5F4C">
        <w:rPr>
          <w:b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7B4D2E" w:rsidRPr="008C5F4C">
        <w:rPr>
          <w:b/>
          <w:sz w:val="28"/>
          <w:szCs w:val="28"/>
        </w:rPr>
        <w:t>Буту</w:t>
      </w:r>
      <w:r w:rsidR="005E2DE9">
        <w:rPr>
          <w:b/>
          <w:sz w:val="28"/>
          <w:szCs w:val="28"/>
        </w:rPr>
        <w:t>рлинского</w:t>
      </w:r>
      <w:proofErr w:type="spellEnd"/>
      <w:r w:rsidR="005E2DE9">
        <w:rPr>
          <w:b/>
          <w:sz w:val="28"/>
          <w:szCs w:val="28"/>
        </w:rPr>
        <w:t xml:space="preserve"> муниципального района </w:t>
      </w:r>
      <w:r w:rsidR="008C5F4C" w:rsidRPr="008C5F4C">
        <w:rPr>
          <w:b/>
          <w:sz w:val="28"/>
          <w:szCs w:val="28"/>
        </w:rPr>
        <w:t xml:space="preserve">Нижегородской области </w:t>
      </w:r>
    </w:p>
    <w:p w14:paraId="70DE4292" w14:textId="77777777" w:rsidR="007B4D2E" w:rsidRPr="008C5F4C" w:rsidRDefault="007B4D2E" w:rsidP="00D55FC2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5F4C">
        <w:rPr>
          <w:b/>
          <w:sz w:val="28"/>
          <w:szCs w:val="28"/>
        </w:rPr>
        <w:t>от 01</w:t>
      </w:r>
      <w:r w:rsidR="00561B28">
        <w:rPr>
          <w:b/>
          <w:sz w:val="28"/>
          <w:szCs w:val="28"/>
        </w:rPr>
        <w:t xml:space="preserve"> октября </w:t>
      </w:r>
      <w:r w:rsidR="0044728C">
        <w:rPr>
          <w:b/>
          <w:sz w:val="28"/>
          <w:szCs w:val="28"/>
        </w:rPr>
        <w:t>2020</w:t>
      </w:r>
      <w:r w:rsidR="00561B28">
        <w:rPr>
          <w:b/>
          <w:sz w:val="28"/>
          <w:szCs w:val="28"/>
        </w:rPr>
        <w:t xml:space="preserve"> г.</w:t>
      </w:r>
      <w:r w:rsidRPr="008C5F4C">
        <w:rPr>
          <w:b/>
          <w:sz w:val="28"/>
          <w:szCs w:val="28"/>
        </w:rPr>
        <w:t xml:space="preserve"> №</w:t>
      </w:r>
      <w:r w:rsidR="00561B28">
        <w:rPr>
          <w:b/>
          <w:sz w:val="28"/>
          <w:szCs w:val="28"/>
        </w:rPr>
        <w:t xml:space="preserve"> </w:t>
      </w:r>
      <w:r w:rsidR="0044728C">
        <w:rPr>
          <w:b/>
          <w:sz w:val="28"/>
          <w:szCs w:val="28"/>
        </w:rPr>
        <w:t>923</w:t>
      </w:r>
    </w:p>
    <w:p w14:paraId="19ACC67D" w14:textId="77777777" w:rsidR="007B4D2E" w:rsidRPr="001C7172" w:rsidRDefault="007B4D2E" w:rsidP="00D55FC2">
      <w:pPr>
        <w:spacing w:line="360" w:lineRule="auto"/>
        <w:ind w:firstLine="720"/>
        <w:jc w:val="both"/>
        <w:rPr>
          <w:sz w:val="27"/>
          <w:szCs w:val="27"/>
        </w:rPr>
      </w:pPr>
    </w:p>
    <w:p w14:paraId="14476F2C" w14:textId="2760EA0A" w:rsidR="007B4D2E" w:rsidRPr="00B0308C" w:rsidRDefault="00252C26" w:rsidP="00B0308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050624"/>
          <w:sz w:val="28"/>
          <w:szCs w:val="28"/>
        </w:rPr>
      </w:pPr>
      <w:r w:rsidRPr="00B0308C">
        <w:rPr>
          <w:b w:val="0"/>
          <w:sz w:val="28"/>
          <w:szCs w:val="28"/>
        </w:rPr>
        <w:t xml:space="preserve">В соответствии с Бюджетным кодексом Российской Федерации,  </w:t>
      </w:r>
      <w:r w:rsidRPr="00B0308C">
        <w:rPr>
          <w:b w:val="0"/>
          <w:sz w:val="28"/>
          <w:szCs w:val="28"/>
          <w:shd w:val="clear" w:color="auto" w:fill="FFFFFF"/>
        </w:rPr>
        <w:t xml:space="preserve">постановлением администрации </w:t>
      </w:r>
      <w:proofErr w:type="spellStart"/>
      <w:r w:rsidRPr="00B0308C">
        <w:rPr>
          <w:b w:val="0"/>
          <w:sz w:val="28"/>
          <w:szCs w:val="28"/>
          <w:shd w:val="clear" w:color="auto" w:fill="FFFFFF"/>
        </w:rPr>
        <w:t>Бутурлинского</w:t>
      </w:r>
      <w:proofErr w:type="spellEnd"/>
      <w:r w:rsidRPr="00B0308C">
        <w:rPr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="00404340" w:rsidRPr="00B0308C">
        <w:rPr>
          <w:b w:val="0"/>
          <w:sz w:val="28"/>
          <w:szCs w:val="28"/>
          <w:shd w:val="clear" w:color="auto" w:fill="FFFFFF"/>
        </w:rPr>
        <w:t xml:space="preserve"> Нижегородской области</w:t>
      </w:r>
      <w:r w:rsidRPr="00B0308C">
        <w:rPr>
          <w:b w:val="0"/>
          <w:sz w:val="28"/>
          <w:szCs w:val="28"/>
          <w:shd w:val="clear" w:color="auto" w:fill="FFFFFF"/>
        </w:rPr>
        <w:t xml:space="preserve"> от 14 мая 2014 года № 440 «Об утверждении Порядка  разработки, реализации и оценки эффективности муниципальных программ </w:t>
      </w:r>
      <w:proofErr w:type="spellStart"/>
      <w:r w:rsidRPr="00B0308C">
        <w:rPr>
          <w:b w:val="0"/>
          <w:sz w:val="28"/>
          <w:szCs w:val="28"/>
          <w:shd w:val="clear" w:color="auto" w:fill="FFFFFF"/>
        </w:rPr>
        <w:t>Бутурлинского</w:t>
      </w:r>
      <w:proofErr w:type="spellEnd"/>
      <w:r w:rsidRPr="00B0308C">
        <w:rPr>
          <w:b w:val="0"/>
          <w:sz w:val="28"/>
          <w:szCs w:val="28"/>
          <w:shd w:val="clear" w:color="auto" w:fill="FFFFFF"/>
        </w:rPr>
        <w:t xml:space="preserve"> муниципального района»,</w:t>
      </w:r>
      <w:r w:rsidRPr="00B0308C">
        <w:rPr>
          <w:b w:val="0"/>
          <w:sz w:val="28"/>
          <w:szCs w:val="28"/>
        </w:rPr>
        <w:t xml:space="preserve"> </w:t>
      </w:r>
      <w:r w:rsidR="00C4391D" w:rsidRPr="00B0308C">
        <w:rPr>
          <w:b w:val="0"/>
          <w:sz w:val="28"/>
          <w:szCs w:val="28"/>
        </w:rPr>
        <w:t>на основании решени</w:t>
      </w:r>
      <w:r w:rsidR="00707621" w:rsidRPr="00B0308C">
        <w:rPr>
          <w:b w:val="0"/>
          <w:sz w:val="28"/>
          <w:szCs w:val="28"/>
        </w:rPr>
        <w:t>я</w:t>
      </w:r>
      <w:r w:rsidR="00C4391D" w:rsidRPr="00B0308C">
        <w:rPr>
          <w:b w:val="0"/>
          <w:sz w:val="28"/>
          <w:szCs w:val="28"/>
        </w:rPr>
        <w:t xml:space="preserve"> Совета депутатов </w:t>
      </w:r>
      <w:proofErr w:type="spellStart"/>
      <w:r w:rsidR="00C4391D" w:rsidRPr="00B0308C">
        <w:rPr>
          <w:b w:val="0"/>
          <w:sz w:val="28"/>
          <w:szCs w:val="28"/>
        </w:rPr>
        <w:t>Бутурлинского</w:t>
      </w:r>
      <w:proofErr w:type="spellEnd"/>
      <w:r w:rsidR="00C4391D" w:rsidRPr="00B0308C">
        <w:rPr>
          <w:b w:val="0"/>
          <w:sz w:val="28"/>
          <w:szCs w:val="28"/>
        </w:rPr>
        <w:t xml:space="preserve"> муниципального округа Нижегородской области от </w:t>
      </w:r>
      <w:r w:rsidR="00B0308C" w:rsidRPr="00B0308C">
        <w:rPr>
          <w:b w:val="0"/>
          <w:sz w:val="28"/>
          <w:szCs w:val="28"/>
        </w:rPr>
        <w:t>25 декабря 2025 года №8</w:t>
      </w:r>
      <w:r w:rsidR="00BE48AD" w:rsidRPr="00B0308C">
        <w:rPr>
          <w:b w:val="0"/>
          <w:sz w:val="28"/>
          <w:szCs w:val="28"/>
        </w:rPr>
        <w:t xml:space="preserve">9 </w:t>
      </w:r>
      <w:r w:rsidR="00B0308C" w:rsidRPr="00B0308C">
        <w:rPr>
          <w:b w:val="0"/>
          <w:bCs w:val="0"/>
          <w:color w:val="050624"/>
          <w:sz w:val="28"/>
          <w:szCs w:val="28"/>
        </w:rPr>
        <w:t>«О бюджете муниципального округа на 2026 год и на плановый период 2027 и 2028 годов»</w:t>
      </w:r>
      <w:r w:rsidR="00C4391D" w:rsidRPr="00B0308C">
        <w:rPr>
          <w:b w:val="0"/>
          <w:sz w:val="28"/>
          <w:szCs w:val="28"/>
        </w:rPr>
        <w:t xml:space="preserve">, </w:t>
      </w:r>
      <w:r w:rsidR="00561B28" w:rsidRPr="00B0308C">
        <w:rPr>
          <w:b w:val="0"/>
          <w:sz w:val="28"/>
          <w:szCs w:val="28"/>
        </w:rPr>
        <w:t xml:space="preserve">администрация </w:t>
      </w:r>
      <w:proofErr w:type="spellStart"/>
      <w:r w:rsidR="00561B28" w:rsidRPr="00B0308C">
        <w:rPr>
          <w:b w:val="0"/>
          <w:sz w:val="28"/>
          <w:szCs w:val="28"/>
        </w:rPr>
        <w:t>Бутурлинского</w:t>
      </w:r>
      <w:proofErr w:type="spellEnd"/>
      <w:r w:rsidR="00561B28" w:rsidRPr="00B0308C">
        <w:rPr>
          <w:b w:val="0"/>
          <w:sz w:val="28"/>
          <w:szCs w:val="28"/>
        </w:rPr>
        <w:t xml:space="preserve"> муниципального </w:t>
      </w:r>
      <w:r w:rsidR="00404340" w:rsidRPr="00B0308C">
        <w:rPr>
          <w:b w:val="0"/>
          <w:sz w:val="28"/>
          <w:szCs w:val="28"/>
        </w:rPr>
        <w:t>округа</w:t>
      </w:r>
      <w:r w:rsidR="00561B28" w:rsidRPr="00B0308C">
        <w:rPr>
          <w:b w:val="0"/>
          <w:sz w:val="28"/>
          <w:szCs w:val="28"/>
        </w:rPr>
        <w:t xml:space="preserve"> Нижегородской области </w:t>
      </w:r>
      <w:r w:rsidRPr="00B0308C">
        <w:rPr>
          <w:b w:val="0"/>
          <w:color w:val="000000"/>
          <w:sz w:val="28"/>
          <w:szCs w:val="28"/>
        </w:rPr>
        <w:t xml:space="preserve"> </w:t>
      </w:r>
      <w:r w:rsidR="007B4D2E" w:rsidRPr="00B0308C">
        <w:rPr>
          <w:sz w:val="28"/>
          <w:szCs w:val="28"/>
        </w:rPr>
        <w:t>п о с т а н о в л я е т:</w:t>
      </w:r>
    </w:p>
    <w:p w14:paraId="61168BE8" w14:textId="72CC61AF" w:rsidR="00B56412" w:rsidRDefault="00DA5FE6" w:rsidP="003C107E">
      <w:pPr>
        <w:pStyle w:val="a3"/>
        <w:spacing w:after="0" w:line="360" w:lineRule="auto"/>
        <w:ind w:left="0" w:firstLine="72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6412">
        <w:rPr>
          <w:sz w:val="28"/>
          <w:szCs w:val="28"/>
        </w:rPr>
        <w:t>1</w:t>
      </w:r>
      <w:r w:rsidR="00421BC5" w:rsidRPr="00B56412">
        <w:rPr>
          <w:sz w:val="28"/>
          <w:szCs w:val="28"/>
        </w:rPr>
        <w:t xml:space="preserve">. </w:t>
      </w:r>
      <w:r w:rsidR="00BD6942" w:rsidRPr="00BD6942">
        <w:rPr>
          <w:color w:val="000000"/>
          <w:sz w:val="28"/>
          <w:szCs w:val="28"/>
          <w:shd w:val="clear" w:color="auto" w:fill="FFFFFF"/>
        </w:rPr>
        <w:t xml:space="preserve">Изложить муниципальную программу «Развитие культуры </w:t>
      </w:r>
      <w:proofErr w:type="spellStart"/>
      <w:r w:rsidR="00BD6942" w:rsidRPr="00BD6942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BD6942" w:rsidRPr="00BD6942">
        <w:rPr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="00BD6942" w:rsidRPr="00BD6942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BD6942" w:rsidRPr="00BD6942">
        <w:rPr>
          <w:color w:val="000000"/>
          <w:sz w:val="28"/>
          <w:szCs w:val="28"/>
          <w:shd w:val="clear" w:color="auto" w:fill="FFFFFF"/>
        </w:rPr>
        <w:t xml:space="preserve"> муниципального района Нижегородской области от 01 октября 2020 г. № 923 «Об утверждении муниципальной программы «Развитие культуры </w:t>
      </w:r>
      <w:proofErr w:type="spellStart"/>
      <w:r w:rsidR="00BD6942" w:rsidRPr="00BD6942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BD6942" w:rsidRPr="00BD6942">
        <w:rPr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», в новой редакции согласно </w:t>
      </w:r>
      <w:proofErr w:type="gramStart"/>
      <w:r w:rsidR="00BD6942" w:rsidRPr="00BD6942">
        <w:rPr>
          <w:color w:val="000000"/>
          <w:sz w:val="28"/>
          <w:szCs w:val="28"/>
          <w:shd w:val="clear" w:color="auto" w:fill="FFFFFF"/>
        </w:rPr>
        <w:t>приложению</w:t>
      </w:r>
      <w:proofErr w:type="gramEnd"/>
      <w:r w:rsidR="00BD6942" w:rsidRPr="00BD6942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15CFB38D" w14:textId="24ABCA0F" w:rsidR="00016106" w:rsidRDefault="00016106" w:rsidP="003C107E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F777BB">
        <w:rPr>
          <w:sz w:val="28"/>
          <w:szCs w:val="28"/>
        </w:rPr>
        <w:t xml:space="preserve">2. </w:t>
      </w:r>
      <w:r w:rsidRPr="001E5C00">
        <w:rPr>
          <w:sz w:val="28"/>
          <w:szCs w:val="28"/>
        </w:rPr>
        <w:t xml:space="preserve">Организационно-правовому управлению администрации </w:t>
      </w:r>
      <w:proofErr w:type="spellStart"/>
      <w:r w:rsidRPr="001E5C00">
        <w:rPr>
          <w:sz w:val="28"/>
          <w:szCs w:val="28"/>
        </w:rPr>
        <w:t>Бутурлинского</w:t>
      </w:r>
      <w:proofErr w:type="spellEnd"/>
      <w:r w:rsidRPr="001E5C00">
        <w:rPr>
          <w:sz w:val="28"/>
          <w:szCs w:val="28"/>
        </w:rPr>
        <w:t xml:space="preserve"> муниципального округа Нижегородской области опубликовать настоящее постановление в порядке, определенном Уставом </w:t>
      </w:r>
      <w:proofErr w:type="spellStart"/>
      <w:r w:rsidRPr="001E5C00">
        <w:rPr>
          <w:sz w:val="28"/>
          <w:szCs w:val="28"/>
        </w:rPr>
        <w:t>Бутурлинского</w:t>
      </w:r>
      <w:proofErr w:type="spellEnd"/>
      <w:r w:rsidRPr="001E5C00">
        <w:rPr>
          <w:sz w:val="28"/>
          <w:szCs w:val="28"/>
        </w:rPr>
        <w:t xml:space="preserve"> муниципального округа Нижегородской области для официального </w:t>
      </w:r>
      <w:r w:rsidR="00BE48AD">
        <w:rPr>
          <w:sz w:val="28"/>
          <w:szCs w:val="28"/>
        </w:rPr>
        <w:t>обнародования</w:t>
      </w:r>
      <w:r w:rsidR="00BE48AD" w:rsidRPr="001E5C00">
        <w:rPr>
          <w:sz w:val="28"/>
          <w:szCs w:val="28"/>
        </w:rPr>
        <w:t xml:space="preserve"> </w:t>
      </w:r>
      <w:r w:rsidR="00BE48AD">
        <w:rPr>
          <w:sz w:val="28"/>
          <w:szCs w:val="28"/>
        </w:rPr>
        <w:t>(</w:t>
      </w:r>
      <w:r w:rsidRPr="001E5C00">
        <w:rPr>
          <w:sz w:val="28"/>
          <w:szCs w:val="28"/>
        </w:rPr>
        <w:t>опубликования</w:t>
      </w:r>
      <w:r w:rsidR="00BE48AD">
        <w:rPr>
          <w:sz w:val="28"/>
          <w:szCs w:val="28"/>
        </w:rPr>
        <w:t xml:space="preserve">) </w:t>
      </w:r>
      <w:r w:rsidRPr="001E5C00">
        <w:rPr>
          <w:sz w:val="28"/>
          <w:szCs w:val="28"/>
        </w:rPr>
        <w:t xml:space="preserve">муниципальных нормативных правовых актов округа, и разместить на официальном сайте администрации </w:t>
      </w:r>
      <w:proofErr w:type="spellStart"/>
      <w:r w:rsidRPr="001E5C00">
        <w:rPr>
          <w:sz w:val="28"/>
          <w:szCs w:val="28"/>
        </w:rPr>
        <w:t>Бутурлинского</w:t>
      </w:r>
      <w:proofErr w:type="spellEnd"/>
      <w:r w:rsidRPr="001E5C00">
        <w:rPr>
          <w:sz w:val="28"/>
          <w:szCs w:val="28"/>
        </w:rPr>
        <w:t xml:space="preserve"> муниципального округа Нижегородской </w:t>
      </w:r>
      <w:r w:rsidRPr="001E5C00">
        <w:rPr>
          <w:sz w:val="28"/>
          <w:szCs w:val="28"/>
        </w:rPr>
        <w:lastRenderedPageBreak/>
        <w:t xml:space="preserve">области в информационно – телекоммуникационной сети «Интернет» по адресу: </w:t>
      </w:r>
      <w:hyperlink r:id="rId8" w:history="1">
        <w:r w:rsidRPr="007065CC">
          <w:rPr>
            <w:rStyle w:val="ae"/>
            <w:sz w:val="28"/>
            <w:szCs w:val="28"/>
          </w:rPr>
          <w:t>https://buturlino.</w:t>
        </w:r>
        <w:proofErr w:type="spellStart"/>
        <w:r w:rsidRPr="007065CC">
          <w:rPr>
            <w:rStyle w:val="ae"/>
            <w:sz w:val="28"/>
            <w:szCs w:val="28"/>
            <w:lang w:val="en-US"/>
          </w:rPr>
          <w:t>nobl</w:t>
        </w:r>
        <w:proofErr w:type="spellEnd"/>
        <w:r w:rsidRPr="007065CC">
          <w:rPr>
            <w:rStyle w:val="ae"/>
            <w:sz w:val="28"/>
            <w:szCs w:val="28"/>
          </w:rPr>
          <w:t>.</w:t>
        </w:r>
        <w:proofErr w:type="spellStart"/>
        <w:r w:rsidRPr="007065CC">
          <w:rPr>
            <w:rStyle w:val="ae"/>
            <w:sz w:val="28"/>
            <w:szCs w:val="28"/>
          </w:rPr>
          <w:t>ru</w:t>
        </w:r>
        <w:proofErr w:type="spellEnd"/>
      </w:hyperlink>
      <w:r w:rsidRPr="001E5C00">
        <w:rPr>
          <w:sz w:val="28"/>
          <w:szCs w:val="28"/>
        </w:rPr>
        <w:t>.</w:t>
      </w:r>
    </w:p>
    <w:p w14:paraId="5C27F480" w14:textId="57EF6598" w:rsidR="00016106" w:rsidRPr="00F777BB" w:rsidRDefault="00016106" w:rsidP="003C107E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F777BB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6C5E65">
        <w:rPr>
          <w:sz w:val="28"/>
          <w:szCs w:val="28"/>
        </w:rPr>
        <w:t xml:space="preserve"> (обнародования)</w:t>
      </w:r>
      <w:r w:rsidRPr="00F777BB">
        <w:rPr>
          <w:sz w:val="28"/>
          <w:szCs w:val="28"/>
        </w:rPr>
        <w:t>.</w:t>
      </w:r>
    </w:p>
    <w:p w14:paraId="03DBA8E5" w14:textId="77777777" w:rsidR="00016106" w:rsidRDefault="00016106" w:rsidP="003C107E">
      <w:pPr>
        <w:spacing w:line="360" w:lineRule="auto"/>
        <w:ind w:firstLine="709"/>
        <w:jc w:val="both"/>
        <w:rPr>
          <w:sz w:val="28"/>
          <w:szCs w:val="28"/>
        </w:rPr>
      </w:pPr>
      <w:r w:rsidRPr="00F777BB">
        <w:rPr>
          <w:sz w:val="28"/>
          <w:szCs w:val="28"/>
        </w:rPr>
        <w:t>4.  Контроль   за   исполнением    настоящего    постановления   оставляю за собой.</w:t>
      </w:r>
    </w:p>
    <w:p w14:paraId="34AC8C6D" w14:textId="77777777" w:rsidR="000150CE" w:rsidRPr="00F777BB" w:rsidRDefault="000150CE" w:rsidP="003C107E">
      <w:pPr>
        <w:spacing w:line="360" w:lineRule="auto"/>
        <w:ind w:firstLine="709"/>
        <w:jc w:val="both"/>
        <w:rPr>
          <w:sz w:val="28"/>
          <w:szCs w:val="28"/>
        </w:rPr>
      </w:pPr>
    </w:p>
    <w:p w14:paraId="30FF6160" w14:textId="10B637E2" w:rsidR="00A33559" w:rsidRDefault="00FE751A" w:rsidP="00FE751A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уществляющий полномочия </w:t>
      </w:r>
    </w:p>
    <w:p w14:paraId="4995BE66" w14:textId="53334DC9" w:rsidR="00F03F4C" w:rsidRDefault="00FE751A" w:rsidP="00FE751A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ы местного самоуправления</w:t>
      </w:r>
      <w:r w:rsidR="003807D4">
        <w:rPr>
          <w:sz w:val="28"/>
          <w:szCs w:val="28"/>
        </w:rPr>
        <w:tab/>
      </w:r>
      <w:r w:rsidR="003807D4">
        <w:rPr>
          <w:sz w:val="28"/>
          <w:szCs w:val="28"/>
        </w:rPr>
        <w:tab/>
      </w:r>
      <w:r w:rsidR="003807D4">
        <w:rPr>
          <w:sz w:val="28"/>
          <w:szCs w:val="28"/>
        </w:rPr>
        <w:tab/>
      </w:r>
      <w:r w:rsidR="003807D4">
        <w:rPr>
          <w:sz w:val="28"/>
          <w:szCs w:val="28"/>
        </w:rPr>
        <w:tab/>
      </w:r>
      <w:r w:rsidR="003807D4">
        <w:rPr>
          <w:sz w:val="28"/>
          <w:szCs w:val="28"/>
        </w:rPr>
        <w:tab/>
      </w:r>
      <w:r w:rsidR="003807D4">
        <w:rPr>
          <w:sz w:val="28"/>
          <w:szCs w:val="28"/>
        </w:rPr>
        <w:tab/>
      </w:r>
      <w:r>
        <w:rPr>
          <w:sz w:val="28"/>
          <w:szCs w:val="28"/>
        </w:rPr>
        <w:t>В.В. Пронин</w:t>
      </w:r>
    </w:p>
    <w:p w14:paraId="723BEC63" w14:textId="77777777" w:rsidR="00F03F4C" w:rsidRDefault="00F03F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CC235" w14:textId="77777777" w:rsidR="00FE751A" w:rsidRDefault="00FE751A" w:rsidP="00FE751A">
      <w:pPr>
        <w:pStyle w:val="a3"/>
        <w:spacing w:after="0"/>
        <w:ind w:left="0"/>
        <w:rPr>
          <w:sz w:val="28"/>
          <w:szCs w:val="28"/>
        </w:rPr>
      </w:pPr>
    </w:p>
    <w:p w14:paraId="3117EC8E" w14:textId="77777777" w:rsidR="00F03F4C" w:rsidRPr="00F03F4C" w:rsidRDefault="00F03F4C" w:rsidP="00F03F4C">
      <w:pPr>
        <w:jc w:val="right"/>
        <w:rPr>
          <w:szCs w:val="24"/>
        </w:rPr>
      </w:pPr>
      <w:r w:rsidRPr="00F03F4C">
        <w:rPr>
          <w:szCs w:val="24"/>
        </w:rPr>
        <w:t xml:space="preserve">Приложение 1 </w:t>
      </w:r>
    </w:p>
    <w:p w14:paraId="7DDAD448" w14:textId="77777777" w:rsidR="00F03F4C" w:rsidRPr="00F03F4C" w:rsidRDefault="00F03F4C" w:rsidP="00F03F4C">
      <w:pPr>
        <w:jc w:val="right"/>
        <w:rPr>
          <w:szCs w:val="24"/>
        </w:rPr>
      </w:pPr>
      <w:r w:rsidRPr="00F03F4C">
        <w:rPr>
          <w:szCs w:val="24"/>
        </w:rPr>
        <w:t xml:space="preserve">к постановлению администрации </w:t>
      </w:r>
    </w:p>
    <w:p w14:paraId="218BC16A" w14:textId="77777777" w:rsidR="00F03F4C" w:rsidRDefault="00F03F4C" w:rsidP="00F03F4C">
      <w:pPr>
        <w:jc w:val="right"/>
        <w:rPr>
          <w:szCs w:val="24"/>
        </w:rPr>
      </w:pP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</w:t>
      </w:r>
    </w:p>
    <w:p w14:paraId="4F0EC00C" w14:textId="0987D0E2" w:rsidR="00F03F4C" w:rsidRPr="00F03F4C" w:rsidRDefault="00F03F4C" w:rsidP="00F03F4C">
      <w:pPr>
        <w:jc w:val="right"/>
        <w:rPr>
          <w:szCs w:val="24"/>
        </w:rPr>
      </w:pPr>
      <w:r w:rsidRPr="00F03F4C">
        <w:rPr>
          <w:szCs w:val="24"/>
        </w:rPr>
        <w:t>Нижегородской области</w:t>
      </w:r>
    </w:p>
    <w:p w14:paraId="03EA69CD" w14:textId="36569609" w:rsidR="00F03F4C" w:rsidRPr="00F03F4C" w:rsidRDefault="00F03F4C" w:rsidP="00F03F4C">
      <w:pPr>
        <w:jc w:val="right"/>
        <w:rPr>
          <w:szCs w:val="24"/>
        </w:rPr>
      </w:pPr>
      <w:r w:rsidRPr="00F03F4C">
        <w:rPr>
          <w:szCs w:val="24"/>
        </w:rPr>
        <w:t xml:space="preserve">от </w:t>
      </w:r>
      <w:r>
        <w:rPr>
          <w:szCs w:val="24"/>
        </w:rPr>
        <w:t xml:space="preserve">27.01.2026 </w:t>
      </w:r>
      <w:r w:rsidRPr="00F03F4C">
        <w:rPr>
          <w:szCs w:val="24"/>
        </w:rPr>
        <w:t>№</w:t>
      </w:r>
      <w:r>
        <w:rPr>
          <w:szCs w:val="24"/>
        </w:rPr>
        <w:t>123</w:t>
      </w:r>
    </w:p>
    <w:p w14:paraId="52E97DFE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62934CAB" w14:textId="77777777" w:rsidR="00F03F4C" w:rsidRPr="00F03F4C" w:rsidRDefault="00F03F4C" w:rsidP="00F03F4C">
      <w:pPr>
        <w:jc w:val="center"/>
        <w:rPr>
          <w:b/>
          <w:szCs w:val="24"/>
        </w:rPr>
      </w:pPr>
      <w:r w:rsidRPr="00F03F4C">
        <w:rPr>
          <w:b/>
          <w:szCs w:val="24"/>
        </w:rPr>
        <w:t>Муниципальная программа</w:t>
      </w:r>
    </w:p>
    <w:p w14:paraId="47F11C54" w14:textId="77777777" w:rsidR="00F03F4C" w:rsidRPr="00F03F4C" w:rsidRDefault="00F03F4C" w:rsidP="00F03F4C">
      <w:pPr>
        <w:jc w:val="center"/>
        <w:rPr>
          <w:b/>
          <w:szCs w:val="24"/>
        </w:rPr>
      </w:pPr>
      <w:r w:rsidRPr="00F03F4C">
        <w:rPr>
          <w:b/>
          <w:szCs w:val="24"/>
        </w:rPr>
        <w:t xml:space="preserve">«Развитие культуры </w:t>
      </w:r>
      <w:proofErr w:type="spellStart"/>
      <w:r w:rsidRPr="00F03F4C">
        <w:rPr>
          <w:b/>
          <w:szCs w:val="24"/>
        </w:rPr>
        <w:t>Бутурлинского</w:t>
      </w:r>
      <w:proofErr w:type="spellEnd"/>
      <w:r w:rsidRPr="00F03F4C">
        <w:rPr>
          <w:b/>
          <w:szCs w:val="24"/>
        </w:rPr>
        <w:t xml:space="preserve"> муниципального округа Нижегородской области» (далее - программа)</w:t>
      </w:r>
    </w:p>
    <w:p w14:paraId="07D8A50D" w14:textId="77777777" w:rsidR="00F03F4C" w:rsidRPr="00F03F4C" w:rsidRDefault="00F03F4C" w:rsidP="00F03F4C">
      <w:pPr>
        <w:jc w:val="center"/>
        <w:rPr>
          <w:b/>
          <w:szCs w:val="24"/>
        </w:rPr>
      </w:pPr>
    </w:p>
    <w:p w14:paraId="1D4091BB" w14:textId="77777777" w:rsidR="00F03F4C" w:rsidRPr="00F03F4C" w:rsidRDefault="00F03F4C" w:rsidP="00F03F4C">
      <w:pPr>
        <w:jc w:val="center"/>
        <w:rPr>
          <w:b/>
          <w:szCs w:val="24"/>
        </w:rPr>
      </w:pPr>
      <w:r w:rsidRPr="00F03F4C">
        <w:rPr>
          <w:b/>
          <w:szCs w:val="24"/>
        </w:rPr>
        <w:t>1. Паспорт программы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61"/>
      </w:tblGrid>
      <w:tr w:rsidR="00F03F4C" w:rsidRPr="00F03F4C" w14:paraId="70D628CB" w14:textId="77777777" w:rsidTr="006C05FE">
        <w:tc>
          <w:tcPr>
            <w:tcW w:w="2660" w:type="dxa"/>
          </w:tcPr>
          <w:p w14:paraId="51237AA4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761" w:type="dxa"/>
          </w:tcPr>
          <w:p w14:paraId="5924B8E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4768FED9" w14:textId="77777777" w:rsidTr="006C05FE">
        <w:tc>
          <w:tcPr>
            <w:tcW w:w="2660" w:type="dxa"/>
          </w:tcPr>
          <w:p w14:paraId="62E7DA6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оисполнители программы</w:t>
            </w:r>
          </w:p>
          <w:p w14:paraId="73B24F3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7761" w:type="dxa"/>
          </w:tcPr>
          <w:p w14:paraId="1A9530B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1: Муниципальное бюджетное учреждение культуры «</w:t>
            </w:r>
            <w:proofErr w:type="spellStart"/>
            <w:r w:rsidRPr="00F03F4C">
              <w:rPr>
                <w:szCs w:val="24"/>
              </w:rPr>
              <w:t>Бутурлинская</w:t>
            </w:r>
            <w:proofErr w:type="spellEnd"/>
            <w:r w:rsidRPr="00F03F4C">
              <w:rPr>
                <w:szCs w:val="24"/>
              </w:rPr>
              <w:t xml:space="preserve"> </w:t>
            </w:r>
            <w:proofErr w:type="spellStart"/>
            <w:r w:rsidRPr="00F03F4C">
              <w:rPr>
                <w:szCs w:val="24"/>
              </w:rPr>
              <w:t>межпоселенческая</w:t>
            </w:r>
            <w:proofErr w:type="spellEnd"/>
            <w:r w:rsidRPr="00F03F4C">
              <w:rPr>
                <w:szCs w:val="24"/>
              </w:rPr>
              <w:t xml:space="preserve"> централизованная библиотечная система» Нижегородской области,</w:t>
            </w:r>
          </w:p>
          <w:p w14:paraId="6879D62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2: Муниципальное бюджетное учреждени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историко-краеведческий музей»,</w:t>
            </w:r>
          </w:p>
          <w:p w14:paraId="2518BC68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3: Муниципальное бюджетное учреждение культуры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районный Дворец культуры» Нижегородской области,</w:t>
            </w:r>
          </w:p>
          <w:p w14:paraId="4100A465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4: Муниципальное бюджетное учреждение дополнительного образования «Детская школа искусств»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,</w:t>
            </w:r>
          </w:p>
          <w:p w14:paraId="50AF7C8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5: Муниципальное казенное учреждение «</w:t>
            </w:r>
            <w:proofErr w:type="spellStart"/>
            <w:r w:rsidRPr="00F03F4C">
              <w:rPr>
                <w:szCs w:val="24"/>
              </w:rPr>
              <w:t>Бутурлинская</w:t>
            </w:r>
            <w:proofErr w:type="spellEnd"/>
            <w:r w:rsidRPr="00F03F4C">
              <w:rPr>
                <w:szCs w:val="24"/>
              </w:rPr>
              <w:t xml:space="preserve"> централизованная бухгалтерия и хозяйственная </w:t>
            </w:r>
            <w:proofErr w:type="gramStart"/>
            <w:r w:rsidRPr="00F03F4C">
              <w:rPr>
                <w:szCs w:val="24"/>
              </w:rPr>
              <w:t>служба  учреждений</w:t>
            </w:r>
            <w:proofErr w:type="gramEnd"/>
            <w:r w:rsidRPr="00F03F4C">
              <w:rPr>
                <w:szCs w:val="24"/>
              </w:rPr>
              <w:t xml:space="preserve"> культуры» Нижегородской области, </w:t>
            </w:r>
          </w:p>
          <w:p w14:paraId="7749059B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6: «Организации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, в отношении которых требуется проведение независимой оценки качества оказания услуг»</w:t>
            </w:r>
          </w:p>
        </w:tc>
      </w:tr>
      <w:tr w:rsidR="00F03F4C" w:rsidRPr="00F03F4C" w14:paraId="184C5EAD" w14:textId="77777777" w:rsidTr="006C05FE">
        <w:tc>
          <w:tcPr>
            <w:tcW w:w="2660" w:type="dxa"/>
          </w:tcPr>
          <w:p w14:paraId="2205A845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ы программы</w:t>
            </w:r>
          </w:p>
        </w:tc>
        <w:tc>
          <w:tcPr>
            <w:tcW w:w="7761" w:type="dxa"/>
          </w:tcPr>
          <w:p w14:paraId="4E1525F3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1 «Библиотечное дело»,</w:t>
            </w:r>
          </w:p>
          <w:p w14:paraId="1C5DAEAD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2 «Музейное дело»,</w:t>
            </w:r>
          </w:p>
          <w:p w14:paraId="5102DCB1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3 «Традиционная народная культура, досуг и отдых»,</w:t>
            </w:r>
          </w:p>
          <w:p w14:paraId="75D954D4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4 «Дополнительное образование в сфере культуры и искусства»,</w:t>
            </w:r>
          </w:p>
          <w:p w14:paraId="2D9843C0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5 «</w:t>
            </w:r>
            <w:r w:rsidRPr="00F03F4C">
              <w:rPr>
                <w:bCs/>
                <w:iCs/>
                <w:szCs w:val="24"/>
              </w:rPr>
              <w:t>Организация бухгалтерского и хозяйственного функционирования учреждений культуры</w:t>
            </w:r>
            <w:r w:rsidRPr="00F03F4C">
              <w:rPr>
                <w:szCs w:val="24"/>
              </w:rPr>
              <w:t>»,</w:t>
            </w:r>
          </w:p>
          <w:p w14:paraId="456BE49B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6 «Независимая оценка качества условий оказания услуг организациями культуры»,</w:t>
            </w:r>
          </w:p>
          <w:p w14:paraId="572DEF90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7 «Обеспечение реализации муниципальной программы»</w:t>
            </w:r>
          </w:p>
        </w:tc>
      </w:tr>
      <w:tr w:rsidR="00F03F4C" w:rsidRPr="00F03F4C" w14:paraId="7D296940" w14:textId="77777777" w:rsidTr="006C05FE">
        <w:tc>
          <w:tcPr>
            <w:tcW w:w="2660" w:type="dxa"/>
          </w:tcPr>
          <w:p w14:paraId="44D8D3E3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Цели программы</w:t>
            </w:r>
          </w:p>
        </w:tc>
        <w:tc>
          <w:tcPr>
            <w:tcW w:w="7761" w:type="dxa"/>
          </w:tcPr>
          <w:p w14:paraId="4D45786A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Обеспечение  конституционных прав граждан, проживающих на территории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 на доступ к культурным ценностям, на участие в культурной жизни и пользование учреждениями культуры, сохранение и развитие культурного,  духовно-нравственного, интеллектуального  ресурса  населен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, повышение качества услуг в сфер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, создание позитивного культурного образа территории муниципального образования.</w:t>
            </w:r>
          </w:p>
        </w:tc>
      </w:tr>
      <w:tr w:rsidR="00F03F4C" w:rsidRPr="00F03F4C" w14:paraId="267AFA05" w14:textId="77777777" w:rsidTr="006C05FE">
        <w:tc>
          <w:tcPr>
            <w:tcW w:w="2660" w:type="dxa"/>
          </w:tcPr>
          <w:p w14:paraId="38B7A7E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рограммы</w:t>
            </w:r>
          </w:p>
        </w:tc>
        <w:tc>
          <w:tcPr>
            <w:tcW w:w="7761" w:type="dxa"/>
          </w:tcPr>
          <w:p w14:paraId="78B1E352" w14:textId="77777777" w:rsidR="00F03F4C" w:rsidRPr="00F03F4C" w:rsidRDefault="00F03F4C" w:rsidP="00F03F4C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>Развитие библиотечного дела, приобщение к книге и чтению.</w:t>
            </w:r>
          </w:p>
          <w:p w14:paraId="5B6AB1C8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Развитие музейного дела, формирование исторического сознания.</w:t>
            </w:r>
          </w:p>
          <w:p w14:paraId="27331C33" w14:textId="77777777" w:rsidR="00F03F4C" w:rsidRPr="00F03F4C" w:rsidRDefault="00F03F4C" w:rsidP="00F03F4C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 xml:space="preserve">Сохранение традиционной народной культуры, развитие </w:t>
            </w:r>
            <w:r w:rsidRPr="00F03F4C">
              <w:rPr>
                <w:szCs w:val="24"/>
              </w:rPr>
              <w:lastRenderedPageBreak/>
              <w:t>самодеятельного художественного творчества, организация досуга и отдыха</w:t>
            </w:r>
            <w:r w:rsidRPr="00F03F4C">
              <w:rPr>
                <w:b/>
                <w:szCs w:val="24"/>
              </w:rPr>
              <w:t>.</w:t>
            </w:r>
          </w:p>
          <w:p w14:paraId="6ECDA27F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Расширение дополнительных образовательных программ в сфере культуры и искусства.</w:t>
            </w:r>
          </w:p>
          <w:p w14:paraId="61DFD76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Создание условий для повышения качества и разнообразия бухгалтерских услуг в сфере культуры.</w:t>
            </w:r>
          </w:p>
          <w:p w14:paraId="6357483B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Создание условий для проведения независимой оценки качества условий оказания услуг организациями культуры, соблюдения требований к содержанию и форме предоставления информации о деятельности организаций культуры.</w:t>
            </w:r>
          </w:p>
        </w:tc>
      </w:tr>
      <w:tr w:rsidR="00F03F4C" w:rsidRPr="00F03F4C" w14:paraId="245A7F2D" w14:textId="77777777" w:rsidTr="006C05FE">
        <w:tc>
          <w:tcPr>
            <w:tcW w:w="2660" w:type="dxa"/>
            <w:tcBorders>
              <w:bottom w:val="single" w:sz="4" w:space="0" w:color="auto"/>
            </w:tcBorders>
          </w:tcPr>
          <w:p w14:paraId="56D64B9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761E950D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2021 - 2028 годы.</w:t>
            </w:r>
          </w:p>
          <w:p w14:paraId="0E491294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рограмма реализуется в один этап.</w:t>
            </w:r>
          </w:p>
        </w:tc>
      </w:tr>
      <w:tr w:rsidR="00F03F4C" w:rsidRPr="00F03F4C" w14:paraId="483E0A42" w14:textId="77777777" w:rsidTr="006C05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8C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D78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квалифицированных работников в сфере культуры;</w:t>
            </w:r>
          </w:p>
          <w:p w14:paraId="691F19BF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улучшение культурной жизни населен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;</w:t>
            </w:r>
          </w:p>
          <w:p w14:paraId="692B969E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повышение качества оказываемых услуг в сфер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.</w:t>
            </w:r>
          </w:p>
        </w:tc>
      </w:tr>
      <w:tr w:rsidR="00F03F4C" w:rsidRPr="00F03F4C" w14:paraId="4136F308" w14:textId="77777777" w:rsidTr="006C05FE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0F1C5E2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Объемы бюджетных ассигнований программы за счет средств бюджета (в разбивке по подпрограммам) </w:t>
            </w:r>
          </w:p>
          <w:p w14:paraId="4E556971" w14:textId="77777777" w:rsidR="00F03F4C" w:rsidRPr="00F03F4C" w:rsidRDefault="00F03F4C" w:rsidP="00F03F4C">
            <w:pPr>
              <w:rPr>
                <w:iCs/>
                <w:szCs w:val="24"/>
              </w:rPr>
            </w:pPr>
          </w:p>
        </w:tc>
        <w:tc>
          <w:tcPr>
            <w:tcW w:w="7761" w:type="dxa"/>
            <w:tcBorders>
              <w:left w:val="single" w:sz="4" w:space="0" w:color="auto"/>
            </w:tcBorders>
          </w:tcPr>
          <w:p w14:paraId="3DBAFB61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Предполагаемы общий объем финансовых средств, необходимых для реализации Программы, составляет 776710,0 тысяч рублей, в том числе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496"/>
              <w:gridCol w:w="1870"/>
            </w:tblGrid>
            <w:tr w:rsidR="00F03F4C" w:rsidRPr="00F03F4C" w14:paraId="733EB041" w14:textId="77777777" w:rsidTr="006C05FE">
              <w:tc>
                <w:tcPr>
                  <w:tcW w:w="1735" w:type="dxa"/>
                </w:tcPr>
                <w:p w14:paraId="494A7E3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49D91D3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64364,1</w:t>
                  </w:r>
                </w:p>
              </w:tc>
              <w:tc>
                <w:tcPr>
                  <w:tcW w:w="1870" w:type="dxa"/>
                </w:tcPr>
                <w:p w14:paraId="2942658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7752835" w14:textId="77777777" w:rsidTr="006C05FE">
              <w:tc>
                <w:tcPr>
                  <w:tcW w:w="1735" w:type="dxa"/>
                </w:tcPr>
                <w:p w14:paraId="46FCAC3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66689F7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82827,4</w:t>
                  </w:r>
                </w:p>
              </w:tc>
              <w:tc>
                <w:tcPr>
                  <w:tcW w:w="1870" w:type="dxa"/>
                </w:tcPr>
                <w:p w14:paraId="56BA630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5B11F6B" w14:textId="77777777" w:rsidTr="006C05FE">
              <w:tc>
                <w:tcPr>
                  <w:tcW w:w="1735" w:type="dxa"/>
                  <w:shd w:val="clear" w:color="auto" w:fill="auto"/>
                </w:tcPr>
                <w:p w14:paraId="749442F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76DA8D3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88514,2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3967944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89C462E" w14:textId="77777777" w:rsidTr="006C05FE">
              <w:tc>
                <w:tcPr>
                  <w:tcW w:w="1735" w:type="dxa"/>
                  <w:shd w:val="clear" w:color="auto" w:fill="auto"/>
                </w:tcPr>
                <w:p w14:paraId="070F36B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6DB30B6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00713,1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08CA6BF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ABAA4C1" w14:textId="77777777" w:rsidTr="006C05FE">
              <w:tc>
                <w:tcPr>
                  <w:tcW w:w="1735" w:type="dxa"/>
                  <w:shd w:val="clear" w:color="auto" w:fill="auto"/>
                </w:tcPr>
                <w:p w14:paraId="7E3D4B0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1074DA4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04626,9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6DE5FA2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F868696" w14:textId="77777777" w:rsidTr="006C05FE">
              <w:tc>
                <w:tcPr>
                  <w:tcW w:w="1735" w:type="dxa"/>
                  <w:shd w:val="clear" w:color="auto" w:fill="auto"/>
                </w:tcPr>
                <w:p w14:paraId="554F39E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5B6C6EA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16498,7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69DE483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5FFBF55" w14:textId="77777777" w:rsidTr="006C05FE">
              <w:tc>
                <w:tcPr>
                  <w:tcW w:w="1735" w:type="dxa"/>
                  <w:shd w:val="clear" w:color="auto" w:fill="auto"/>
                </w:tcPr>
                <w:p w14:paraId="36E5D8F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2AC18FF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14820,8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5EBBCEF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339BBD3" w14:textId="77777777" w:rsidTr="006C05FE">
              <w:tc>
                <w:tcPr>
                  <w:tcW w:w="1735" w:type="dxa"/>
                  <w:shd w:val="clear" w:color="auto" w:fill="auto"/>
                </w:tcPr>
                <w:p w14:paraId="1F5C056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496" w:type="dxa"/>
                  <w:shd w:val="clear" w:color="auto" w:fill="auto"/>
                  <w:vAlign w:val="center"/>
                </w:tcPr>
                <w:p w14:paraId="2848455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04344,8</w:t>
                  </w:r>
                </w:p>
              </w:tc>
              <w:tc>
                <w:tcPr>
                  <w:tcW w:w="1870" w:type="dxa"/>
                  <w:shd w:val="clear" w:color="auto" w:fill="auto"/>
                </w:tcPr>
                <w:p w14:paraId="7798FD4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18E7737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в том числе:</w:t>
            </w:r>
          </w:p>
          <w:p w14:paraId="024609C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общий объем финансовых средств, необходимых для реализации подпрограммы 1 «Библиотечное дело» составляет 192385,0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496"/>
              <w:gridCol w:w="1870"/>
            </w:tblGrid>
            <w:tr w:rsidR="00F03F4C" w:rsidRPr="00F03F4C" w14:paraId="749795FA" w14:textId="77777777" w:rsidTr="006C05FE">
              <w:tc>
                <w:tcPr>
                  <w:tcW w:w="1735" w:type="dxa"/>
                </w:tcPr>
                <w:p w14:paraId="53F1034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6018D18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5143,5</w:t>
                  </w:r>
                </w:p>
              </w:tc>
              <w:tc>
                <w:tcPr>
                  <w:tcW w:w="1870" w:type="dxa"/>
                </w:tcPr>
                <w:p w14:paraId="332A309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77D956A" w14:textId="77777777" w:rsidTr="006C05FE">
              <w:tc>
                <w:tcPr>
                  <w:tcW w:w="1735" w:type="dxa"/>
                </w:tcPr>
                <w:p w14:paraId="766198B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192BCEB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4420,3</w:t>
                  </w:r>
                </w:p>
              </w:tc>
              <w:tc>
                <w:tcPr>
                  <w:tcW w:w="1870" w:type="dxa"/>
                </w:tcPr>
                <w:p w14:paraId="40A510A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2CED71E" w14:textId="77777777" w:rsidTr="006C05FE">
              <w:tc>
                <w:tcPr>
                  <w:tcW w:w="1735" w:type="dxa"/>
                </w:tcPr>
                <w:p w14:paraId="47D9D1C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0A52C4E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745,8</w:t>
                  </w:r>
                </w:p>
              </w:tc>
              <w:tc>
                <w:tcPr>
                  <w:tcW w:w="1870" w:type="dxa"/>
                </w:tcPr>
                <w:p w14:paraId="2459599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02FC68D" w14:textId="77777777" w:rsidTr="006C05FE">
              <w:tc>
                <w:tcPr>
                  <w:tcW w:w="1735" w:type="dxa"/>
                </w:tcPr>
                <w:p w14:paraId="241F448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5E94FCC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9129,4</w:t>
                  </w:r>
                </w:p>
              </w:tc>
              <w:tc>
                <w:tcPr>
                  <w:tcW w:w="1870" w:type="dxa"/>
                </w:tcPr>
                <w:p w14:paraId="14B35E2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028715A" w14:textId="77777777" w:rsidTr="006C05FE">
              <w:tc>
                <w:tcPr>
                  <w:tcW w:w="1735" w:type="dxa"/>
                </w:tcPr>
                <w:p w14:paraId="03E0D48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63463FE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603,1</w:t>
                  </w:r>
                </w:p>
              </w:tc>
              <w:tc>
                <w:tcPr>
                  <w:tcW w:w="1870" w:type="dxa"/>
                </w:tcPr>
                <w:p w14:paraId="190F046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2CE90AE" w14:textId="77777777" w:rsidTr="006C05FE">
              <w:tc>
                <w:tcPr>
                  <w:tcW w:w="1735" w:type="dxa"/>
                </w:tcPr>
                <w:p w14:paraId="5A9181A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1B27DC8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223,4</w:t>
                  </w:r>
                </w:p>
              </w:tc>
              <w:tc>
                <w:tcPr>
                  <w:tcW w:w="1870" w:type="dxa"/>
                </w:tcPr>
                <w:p w14:paraId="6344005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4C6E9E3" w14:textId="77777777" w:rsidTr="006C05FE">
              <w:tc>
                <w:tcPr>
                  <w:tcW w:w="1735" w:type="dxa"/>
                </w:tcPr>
                <w:p w14:paraId="0991331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22619E9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049,2</w:t>
                  </w:r>
                </w:p>
              </w:tc>
              <w:tc>
                <w:tcPr>
                  <w:tcW w:w="1870" w:type="dxa"/>
                </w:tcPr>
                <w:p w14:paraId="160E11A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10C5BB4" w14:textId="77777777" w:rsidTr="006C05FE">
              <w:tc>
                <w:tcPr>
                  <w:tcW w:w="1735" w:type="dxa"/>
                </w:tcPr>
                <w:p w14:paraId="4E077D3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105C437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070,3</w:t>
                  </w:r>
                </w:p>
              </w:tc>
              <w:tc>
                <w:tcPr>
                  <w:tcW w:w="1870" w:type="dxa"/>
                </w:tcPr>
                <w:p w14:paraId="3E95B9F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2226BE7E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бщий объем финансовых средств, необходимых для реализации подпрограммы 2 «Музейное дело» составляет 33795,3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80"/>
              <w:gridCol w:w="1870"/>
            </w:tblGrid>
            <w:tr w:rsidR="00F03F4C" w:rsidRPr="00F03F4C" w14:paraId="3A4772DB" w14:textId="77777777" w:rsidTr="006C05FE">
              <w:tc>
                <w:tcPr>
                  <w:tcW w:w="1735" w:type="dxa"/>
                </w:tcPr>
                <w:p w14:paraId="4366A0C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53336E5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354,5</w:t>
                  </w:r>
                </w:p>
              </w:tc>
              <w:tc>
                <w:tcPr>
                  <w:tcW w:w="1870" w:type="dxa"/>
                </w:tcPr>
                <w:p w14:paraId="771D4E0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464465F" w14:textId="77777777" w:rsidTr="006C05FE">
              <w:tc>
                <w:tcPr>
                  <w:tcW w:w="1735" w:type="dxa"/>
                </w:tcPr>
                <w:p w14:paraId="620E0F6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5071C61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974,8</w:t>
                  </w:r>
                </w:p>
              </w:tc>
              <w:tc>
                <w:tcPr>
                  <w:tcW w:w="1870" w:type="dxa"/>
                </w:tcPr>
                <w:p w14:paraId="37C890B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1CC5EED" w14:textId="77777777" w:rsidTr="006C05FE">
              <w:tc>
                <w:tcPr>
                  <w:tcW w:w="1735" w:type="dxa"/>
                </w:tcPr>
                <w:p w14:paraId="35EC837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4D7BC3E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670,9</w:t>
                  </w:r>
                </w:p>
              </w:tc>
              <w:tc>
                <w:tcPr>
                  <w:tcW w:w="1870" w:type="dxa"/>
                </w:tcPr>
                <w:p w14:paraId="2017F2D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572B3B6" w14:textId="77777777" w:rsidTr="006C05FE">
              <w:tc>
                <w:tcPr>
                  <w:tcW w:w="1735" w:type="dxa"/>
                </w:tcPr>
                <w:p w14:paraId="286279C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64E5717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231,1</w:t>
                  </w:r>
                </w:p>
              </w:tc>
              <w:tc>
                <w:tcPr>
                  <w:tcW w:w="1870" w:type="dxa"/>
                </w:tcPr>
                <w:p w14:paraId="513E132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868328E" w14:textId="77777777" w:rsidTr="006C05FE">
              <w:tc>
                <w:tcPr>
                  <w:tcW w:w="1735" w:type="dxa"/>
                </w:tcPr>
                <w:p w14:paraId="2C652B7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4040CEE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277,8</w:t>
                  </w:r>
                </w:p>
              </w:tc>
              <w:tc>
                <w:tcPr>
                  <w:tcW w:w="1870" w:type="dxa"/>
                </w:tcPr>
                <w:p w14:paraId="114ED5A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47441A3" w14:textId="77777777" w:rsidTr="006C05FE">
              <w:tc>
                <w:tcPr>
                  <w:tcW w:w="1735" w:type="dxa"/>
                </w:tcPr>
                <w:p w14:paraId="706829D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671AA03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831,7</w:t>
                  </w:r>
                </w:p>
              </w:tc>
              <w:tc>
                <w:tcPr>
                  <w:tcW w:w="1870" w:type="dxa"/>
                </w:tcPr>
                <w:p w14:paraId="0380EF9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2A2E89D" w14:textId="77777777" w:rsidTr="006C05FE">
              <w:tc>
                <w:tcPr>
                  <w:tcW w:w="1735" w:type="dxa"/>
                </w:tcPr>
                <w:p w14:paraId="7B06AC2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4A075F3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622,8</w:t>
                  </w:r>
                </w:p>
              </w:tc>
              <w:tc>
                <w:tcPr>
                  <w:tcW w:w="1870" w:type="dxa"/>
                </w:tcPr>
                <w:p w14:paraId="17DD5F6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B334BEC" w14:textId="77777777" w:rsidTr="006C05FE">
              <w:tc>
                <w:tcPr>
                  <w:tcW w:w="1735" w:type="dxa"/>
                </w:tcPr>
                <w:p w14:paraId="5EC286D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67BC65C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831,7</w:t>
                  </w:r>
                </w:p>
              </w:tc>
              <w:tc>
                <w:tcPr>
                  <w:tcW w:w="1870" w:type="dxa"/>
                </w:tcPr>
                <w:p w14:paraId="4198BA6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19F45C0D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бщий объем финансовых средств, необходимых для реализации подпрограммы 3 «Традиционная народная культура, досуг и отдых составляет 167152,0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203"/>
              <w:gridCol w:w="1825"/>
            </w:tblGrid>
            <w:tr w:rsidR="00F03F4C" w:rsidRPr="00F03F4C" w14:paraId="66147115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4E7C24D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0B9EC00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3725,8</w:t>
                  </w:r>
                </w:p>
              </w:tc>
              <w:tc>
                <w:tcPr>
                  <w:tcW w:w="1825" w:type="dxa"/>
                </w:tcPr>
                <w:p w14:paraId="64387CB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A7A9A71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39432A3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60B755E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7339,6</w:t>
                  </w:r>
                </w:p>
              </w:tc>
              <w:tc>
                <w:tcPr>
                  <w:tcW w:w="1825" w:type="dxa"/>
                </w:tcPr>
                <w:p w14:paraId="746825A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BE4B5ED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2C83C23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lastRenderedPageBreak/>
                    <w:t>2023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55BF41D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1113,6</w:t>
                  </w:r>
                </w:p>
              </w:tc>
              <w:tc>
                <w:tcPr>
                  <w:tcW w:w="1825" w:type="dxa"/>
                </w:tcPr>
                <w:p w14:paraId="254D272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96B10A6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3024110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72AD06E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1128,2</w:t>
                  </w:r>
                </w:p>
              </w:tc>
              <w:tc>
                <w:tcPr>
                  <w:tcW w:w="1825" w:type="dxa"/>
                </w:tcPr>
                <w:p w14:paraId="72EF17A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B020AB5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7B6A85F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40A1865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732,4</w:t>
                  </w:r>
                </w:p>
              </w:tc>
              <w:tc>
                <w:tcPr>
                  <w:tcW w:w="1825" w:type="dxa"/>
                </w:tcPr>
                <w:p w14:paraId="0FAC2B3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F2D9F8E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7861B10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56D102E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3906,5</w:t>
                  </w:r>
                </w:p>
              </w:tc>
              <w:tc>
                <w:tcPr>
                  <w:tcW w:w="1825" w:type="dxa"/>
                </w:tcPr>
                <w:p w14:paraId="2B693BF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6BF72C6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144F195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398B600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4710,4</w:t>
                  </w:r>
                </w:p>
              </w:tc>
              <w:tc>
                <w:tcPr>
                  <w:tcW w:w="1825" w:type="dxa"/>
                </w:tcPr>
                <w:p w14:paraId="32F0462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4B63137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39A2E96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39E0D53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954,5</w:t>
                  </w:r>
                </w:p>
              </w:tc>
              <w:tc>
                <w:tcPr>
                  <w:tcW w:w="1825" w:type="dxa"/>
                </w:tcPr>
                <w:p w14:paraId="016116D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5C8ACF2A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бщий объем финансовых средств, необходимых для реализации подпрограммы 4 «Дополнительное образование в сфере культуры и искусства» составляет 141426,8 тысяч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3BF9CDB5" w14:textId="77777777" w:rsidTr="006C05FE">
              <w:tc>
                <w:tcPr>
                  <w:tcW w:w="1735" w:type="dxa"/>
                </w:tcPr>
                <w:p w14:paraId="543A6ED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60BAC38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1565,5</w:t>
                  </w:r>
                </w:p>
              </w:tc>
              <w:tc>
                <w:tcPr>
                  <w:tcW w:w="1778" w:type="dxa"/>
                </w:tcPr>
                <w:p w14:paraId="77EC36A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849E19A" w14:textId="77777777" w:rsidTr="006C05FE">
              <w:tc>
                <w:tcPr>
                  <w:tcW w:w="1735" w:type="dxa"/>
                </w:tcPr>
                <w:p w14:paraId="79556A3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5CD8116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2974,8</w:t>
                  </w:r>
                </w:p>
              </w:tc>
              <w:tc>
                <w:tcPr>
                  <w:tcW w:w="1778" w:type="dxa"/>
                </w:tcPr>
                <w:p w14:paraId="681F6A9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A405A4E" w14:textId="77777777" w:rsidTr="006C05FE">
              <w:tc>
                <w:tcPr>
                  <w:tcW w:w="1735" w:type="dxa"/>
                </w:tcPr>
                <w:p w14:paraId="65609F3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46CA069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5169,4</w:t>
                  </w:r>
                </w:p>
              </w:tc>
              <w:tc>
                <w:tcPr>
                  <w:tcW w:w="1778" w:type="dxa"/>
                </w:tcPr>
                <w:p w14:paraId="4F6C568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DA430BC" w14:textId="77777777" w:rsidTr="006C05FE">
              <w:tc>
                <w:tcPr>
                  <w:tcW w:w="1735" w:type="dxa"/>
                </w:tcPr>
                <w:p w14:paraId="61D50CF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455F6D7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048,1</w:t>
                  </w:r>
                </w:p>
              </w:tc>
              <w:tc>
                <w:tcPr>
                  <w:tcW w:w="1778" w:type="dxa"/>
                </w:tcPr>
                <w:p w14:paraId="78F86E1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5CB7CD7" w14:textId="77777777" w:rsidTr="006C05FE">
              <w:tc>
                <w:tcPr>
                  <w:tcW w:w="1735" w:type="dxa"/>
                </w:tcPr>
                <w:p w14:paraId="4EEE881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FE8CF6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 xml:space="preserve"> 20625,6</w:t>
                  </w:r>
                </w:p>
              </w:tc>
              <w:tc>
                <w:tcPr>
                  <w:tcW w:w="1778" w:type="dxa"/>
                </w:tcPr>
                <w:p w14:paraId="116A4AF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03B88F9" w14:textId="77777777" w:rsidTr="006C05FE">
              <w:tc>
                <w:tcPr>
                  <w:tcW w:w="1735" w:type="dxa"/>
                </w:tcPr>
                <w:p w14:paraId="5A810F0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42A985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 xml:space="preserve"> 19697,8</w:t>
                  </w:r>
                </w:p>
              </w:tc>
              <w:tc>
                <w:tcPr>
                  <w:tcW w:w="1778" w:type="dxa"/>
                </w:tcPr>
                <w:p w14:paraId="112269A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095E4B7" w14:textId="77777777" w:rsidTr="006C05FE">
              <w:tc>
                <w:tcPr>
                  <w:tcW w:w="1735" w:type="dxa"/>
                </w:tcPr>
                <w:p w14:paraId="3702B4D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7DE063A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9647,8</w:t>
                  </w:r>
                </w:p>
              </w:tc>
              <w:tc>
                <w:tcPr>
                  <w:tcW w:w="1778" w:type="dxa"/>
                </w:tcPr>
                <w:p w14:paraId="245C362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480F214" w14:textId="77777777" w:rsidTr="006C05FE">
              <w:tc>
                <w:tcPr>
                  <w:tcW w:w="1735" w:type="dxa"/>
                </w:tcPr>
                <w:p w14:paraId="1173E79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688850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9697,8</w:t>
                  </w:r>
                </w:p>
              </w:tc>
              <w:tc>
                <w:tcPr>
                  <w:tcW w:w="1778" w:type="dxa"/>
                </w:tcPr>
                <w:p w14:paraId="5E63C4C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51D3BB1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общий объем финансовых средств, необходимых для реализации подпрограммы 5 «</w:t>
            </w:r>
            <w:r w:rsidRPr="00F03F4C">
              <w:rPr>
                <w:bCs/>
                <w:iCs/>
                <w:szCs w:val="24"/>
              </w:rPr>
              <w:t>Организация бухгалтерского и хозяйственного функционирования учреждений культуры</w:t>
            </w:r>
            <w:r w:rsidRPr="00F03F4C">
              <w:rPr>
                <w:szCs w:val="24"/>
              </w:rPr>
              <w:t xml:space="preserve">» составляет </w:t>
            </w:r>
          </w:p>
          <w:p w14:paraId="42BD225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221473,9 тысяч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564E51E2" w14:textId="77777777" w:rsidTr="006C05FE">
              <w:tc>
                <w:tcPr>
                  <w:tcW w:w="1735" w:type="dxa"/>
                </w:tcPr>
                <w:p w14:paraId="6CDA69C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</w:tcPr>
                <w:p w14:paraId="12189D6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574,8</w:t>
                  </w:r>
                </w:p>
              </w:tc>
              <w:tc>
                <w:tcPr>
                  <w:tcW w:w="1778" w:type="dxa"/>
                </w:tcPr>
                <w:p w14:paraId="555C705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34D6CF8" w14:textId="77777777" w:rsidTr="006C05FE">
              <w:tc>
                <w:tcPr>
                  <w:tcW w:w="1735" w:type="dxa"/>
                </w:tcPr>
                <w:p w14:paraId="15A81F4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</w:tcPr>
                <w:p w14:paraId="6DC38D0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3100,3</w:t>
                  </w:r>
                </w:p>
              </w:tc>
              <w:tc>
                <w:tcPr>
                  <w:tcW w:w="1778" w:type="dxa"/>
                </w:tcPr>
                <w:p w14:paraId="02070B6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20C11D3" w14:textId="77777777" w:rsidTr="006C05FE">
              <w:tc>
                <w:tcPr>
                  <w:tcW w:w="1735" w:type="dxa"/>
                </w:tcPr>
                <w:p w14:paraId="2C5A5E4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1DFC82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814,5</w:t>
                  </w:r>
                </w:p>
              </w:tc>
              <w:tc>
                <w:tcPr>
                  <w:tcW w:w="1778" w:type="dxa"/>
                </w:tcPr>
                <w:p w14:paraId="210D308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F46EE06" w14:textId="77777777" w:rsidTr="006C05FE">
              <w:tc>
                <w:tcPr>
                  <w:tcW w:w="1735" w:type="dxa"/>
                </w:tcPr>
                <w:p w14:paraId="7414908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</w:tcPr>
                <w:p w14:paraId="53F8C8A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176,3</w:t>
                  </w:r>
                </w:p>
              </w:tc>
              <w:tc>
                <w:tcPr>
                  <w:tcW w:w="1778" w:type="dxa"/>
                </w:tcPr>
                <w:p w14:paraId="0A36B19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1A16FFB" w14:textId="77777777" w:rsidTr="006C05FE">
              <w:tc>
                <w:tcPr>
                  <w:tcW w:w="1735" w:type="dxa"/>
                </w:tcPr>
                <w:p w14:paraId="0F26610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</w:tcPr>
                <w:p w14:paraId="4E65255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1388,0</w:t>
                  </w:r>
                </w:p>
              </w:tc>
              <w:tc>
                <w:tcPr>
                  <w:tcW w:w="1778" w:type="dxa"/>
                </w:tcPr>
                <w:p w14:paraId="1955F4E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A7B80B3" w14:textId="77777777" w:rsidTr="006C05FE">
              <w:tc>
                <w:tcPr>
                  <w:tcW w:w="1735" w:type="dxa"/>
                </w:tcPr>
                <w:p w14:paraId="7951A1C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</w:tcPr>
                <w:p w14:paraId="4BB87F4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2839,2</w:t>
                  </w:r>
                </w:p>
              </w:tc>
              <w:tc>
                <w:tcPr>
                  <w:tcW w:w="1778" w:type="dxa"/>
                </w:tcPr>
                <w:p w14:paraId="7FF87A5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6CB6ADC" w14:textId="77777777" w:rsidTr="006C05FE">
              <w:tc>
                <w:tcPr>
                  <w:tcW w:w="1735" w:type="dxa"/>
                </w:tcPr>
                <w:p w14:paraId="6F054C5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</w:tcPr>
                <w:p w14:paraId="394E5C1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0790,4</w:t>
                  </w:r>
                </w:p>
              </w:tc>
              <w:tc>
                <w:tcPr>
                  <w:tcW w:w="1778" w:type="dxa"/>
                </w:tcPr>
                <w:p w14:paraId="0E2F473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4681461" w14:textId="77777777" w:rsidTr="006C05FE">
              <w:tc>
                <w:tcPr>
                  <w:tcW w:w="1735" w:type="dxa"/>
                </w:tcPr>
                <w:p w14:paraId="04CF530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62" w:type="dxa"/>
                </w:tcPr>
                <w:p w14:paraId="20B072C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1790,4</w:t>
                  </w:r>
                </w:p>
              </w:tc>
              <w:tc>
                <w:tcPr>
                  <w:tcW w:w="1778" w:type="dxa"/>
                </w:tcPr>
                <w:p w14:paraId="2C31251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57E2BC35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бщий объем финансовых средств, необходимых для реализации подпрограммы 6 «Независимая оценка качества условий оказания услуг организациями культуры» составляет 39,5 тысяч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2E915049" w14:textId="77777777" w:rsidTr="006C05FE">
              <w:tc>
                <w:tcPr>
                  <w:tcW w:w="1735" w:type="dxa"/>
                </w:tcPr>
                <w:p w14:paraId="305B178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</w:tcPr>
                <w:p w14:paraId="31A3049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55F4E20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3E787EB" w14:textId="77777777" w:rsidTr="006C05FE">
              <w:tc>
                <w:tcPr>
                  <w:tcW w:w="1735" w:type="dxa"/>
                </w:tcPr>
                <w:p w14:paraId="17C1DD8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</w:tcPr>
                <w:p w14:paraId="035B87A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7,5</w:t>
                  </w:r>
                </w:p>
              </w:tc>
              <w:tc>
                <w:tcPr>
                  <w:tcW w:w="1778" w:type="dxa"/>
                </w:tcPr>
                <w:p w14:paraId="69704A8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9CBD9B9" w14:textId="77777777" w:rsidTr="006C05FE">
              <w:tc>
                <w:tcPr>
                  <w:tcW w:w="1735" w:type="dxa"/>
                </w:tcPr>
                <w:p w14:paraId="3455ED4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5F7DA63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725FA1B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2FEAE1E" w14:textId="77777777" w:rsidTr="006C05FE">
              <w:tc>
                <w:tcPr>
                  <w:tcW w:w="1735" w:type="dxa"/>
                </w:tcPr>
                <w:p w14:paraId="7C6C6BF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</w:tcPr>
                <w:p w14:paraId="6675DF4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53049CC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3327A19" w14:textId="77777777" w:rsidTr="006C05FE">
              <w:trPr>
                <w:trHeight w:val="80"/>
              </w:trPr>
              <w:tc>
                <w:tcPr>
                  <w:tcW w:w="1735" w:type="dxa"/>
                </w:tcPr>
                <w:p w14:paraId="2F6AA77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</w:tcPr>
                <w:p w14:paraId="29A74FB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,0</w:t>
                  </w:r>
                </w:p>
              </w:tc>
              <w:tc>
                <w:tcPr>
                  <w:tcW w:w="1778" w:type="dxa"/>
                </w:tcPr>
                <w:p w14:paraId="12AA881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083DEB1" w14:textId="77777777" w:rsidTr="006C05FE">
              <w:tc>
                <w:tcPr>
                  <w:tcW w:w="1735" w:type="dxa"/>
                </w:tcPr>
                <w:p w14:paraId="3282D1F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</w:tcPr>
                <w:p w14:paraId="5FBDFC7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168B7E9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5802397" w14:textId="77777777" w:rsidTr="006C05FE">
              <w:tc>
                <w:tcPr>
                  <w:tcW w:w="1735" w:type="dxa"/>
                </w:tcPr>
                <w:p w14:paraId="5E02E77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</w:tcPr>
                <w:p w14:paraId="3077B9A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7C19D15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E27817F" w14:textId="77777777" w:rsidTr="006C05FE">
              <w:tc>
                <w:tcPr>
                  <w:tcW w:w="1735" w:type="dxa"/>
                </w:tcPr>
                <w:p w14:paraId="1FE20171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62" w:type="dxa"/>
                </w:tcPr>
                <w:p w14:paraId="3C5E1E9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01C99A0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3C9FB563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общий объем финансовых средств, необходимых для реализации подпрограммы 7 «Обеспечение реализации муниципальной программы» составляет 0,0 тысяч рублей, в том числе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54EE4DD1" w14:textId="77777777" w:rsidTr="006C05FE">
              <w:tc>
                <w:tcPr>
                  <w:tcW w:w="1735" w:type="dxa"/>
                </w:tcPr>
                <w:p w14:paraId="55FE760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</w:tcPr>
                <w:p w14:paraId="1E03977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0AD628F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7E848EC" w14:textId="77777777" w:rsidTr="006C05FE">
              <w:tc>
                <w:tcPr>
                  <w:tcW w:w="1735" w:type="dxa"/>
                </w:tcPr>
                <w:p w14:paraId="552C2CB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</w:tcPr>
                <w:p w14:paraId="1ABBF72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3805F72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0654755" w14:textId="77777777" w:rsidTr="006C05FE">
              <w:tc>
                <w:tcPr>
                  <w:tcW w:w="1735" w:type="dxa"/>
                </w:tcPr>
                <w:p w14:paraId="05425BD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5DC9A28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1B6D6FC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F509B4F" w14:textId="77777777" w:rsidTr="006C05FE">
              <w:tc>
                <w:tcPr>
                  <w:tcW w:w="1735" w:type="dxa"/>
                </w:tcPr>
                <w:p w14:paraId="586E6A4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</w:tcPr>
                <w:p w14:paraId="1EEF52C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5E4745E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A677BA0" w14:textId="77777777" w:rsidTr="006C05FE">
              <w:tc>
                <w:tcPr>
                  <w:tcW w:w="1735" w:type="dxa"/>
                </w:tcPr>
                <w:p w14:paraId="026305F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</w:tcPr>
                <w:p w14:paraId="2BE957C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31D884B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D25D78D" w14:textId="77777777" w:rsidTr="006C05FE">
              <w:tc>
                <w:tcPr>
                  <w:tcW w:w="1735" w:type="dxa"/>
                </w:tcPr>
                <w:p w14:paraId="4EFE969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</w:tcPr>
                <w:p w14:paraId="17E42D8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27B31B2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BC61E85" w14:textId="77777777" w:rsidTr="006C05FE">
              <w:tc>
                <w:tcPr>
                  <w:tcW w:w="1735" w:type="dxa"/>
                </w:tcPr>
                <w:p w14:paraId="4FCB060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</w:t>
                  </w:r>
                  <w:r w:rsidRPr="00F03F4C">
                    <w:rPr>
                      <w:szCs w:val="24"/>
                      <w:lang w:val="en-US"/>
                    </w:rPr>
                    <w:t>7</w:t>
                  </w:r>
                  <w:r w:rsidRPr="00F03F4C">
                    <w:rPr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14:paraId="3AB31129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02A62AD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8BE5B9C" w14:textId="77777777" w:rsidTr="006C05FE">
              <w:tc>
                <w:tcPr>
                  <w:tcW w:w="1735" w:type="dxa"/>
                </w:tcPr>
                <w:p w14:paraId="3A8DB8C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</w:t>
                  </w:r>
                  <w:r w:rsidRPr="00F03F4C">
                    <w:rPr>
                      <w:szCs w:val="24"/>
                      <w:lang w:val="en-US"/>
                    </w:rPr>
                    <w:t>8</w:t>
                  </w:r>
                  <w:r w:rsidRPr="00F03F4C">
                    <w:rPr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14:paraId="69F74AD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4EFF070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29CD3A01" w14:textId="77777777" w:rsidR="00F03F4C" w:rsidRPr="00F03F4C" w:rsidRDefault="00F03F4C" w:rsidP="00F03F4C">
            <w:pPr>
              <w:rPr>
                <w:szCs w:val="24"/>
              </w:rPr>
            </w:pPr>
          </w:p>
        </w:tc>
      </w:tr>
    </w:tbl>
    <w:p w14:paraId="74165C5C" w14:textId="42351F25" w:rsidR="00F03F4C" w:rsidRDefault="00F03F4C" w:rsidP="00F03F4C">
      <w:pPr>
        <w:spacing w:line="360" w:lineRule="auto"/>
        <w:rPr>
          <w:b/>
          <w:szCs w:val="24"/>
        </w:rPr>
      </w:pPr>
    </w:p>
    <w:p w14:paraId="0AF8B0AD" w14:textId="77777777" w:rsidR="00F03F4C" w:rsidRDefault="00F03F4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9E12B9F" w14:textId="77777777" w:rsidR="00F03F4C" w:rsidRDefault="00F03F4C" w:rsidP="00F03F4C">
      <w:pPr>
        <w:spacing w:line="360" w:lineRule="auto"/>
        <w:jc w:val="center"/>
        <w:rPr>
          <w:b/>
          <w:szCs w:val="24"/>
        </w:rPr>
      </w:pPr>
    </w:p>
    <w:p w14:paraId="01C1FD86" w14:textId="6268646A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 Текстовая часть программы</w:t>
      </w:r>
    </w:p>
    <w:p w14:paraId="0A27AFF6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1. Характеристика текущего состояния</w:t>
      </w:r>
    </w:p>
    <w:p w14:paraId="2D3AA6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ab/>
        <w:t xml:space="preserve">Муниципальная программа 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» является логическим продолжением </w:t>
      </w:r>
      <w:proofErr w:type="gramStart"/>
      <w:r w:rsidRPr="00F03F4C">
        <w:rPr>
          <w:szCs w:val="24"/>
        </w:rPr>
        <w:t>муниципальной  программы</w:t>
      </w:r>
      <w:proofErr w:type="gramEnd"/>
      <w:r w:rsidRPr="00F03F4C">
        <w:rPr>
          <w:szCs w:val="24"/>
        </w:rPr>
        <w:t xml:space="preserve"> 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района», сохраняет непрерывность процесса формирования культурной политики на территории муниципального образования. </w:t>
      </w:r>
    </w:p>
    <w:p w14:paraId="3E000A7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ab/>
        <w:t>Программа определяет приоритеты развития культуры округа на ближайшие пять лет и включает организационно-методические, управленческие, информационные  мероприятия, направленные на  развитие библиотечного и музейного дела,  сохранение традиционной народной культуры, развитие самодеятельного художественного творчества, организацию досуга и отдыха</w:t>
      </w:r>
      <w:r w:rsidRPr="00F03F4C">
        <w:rPr>
          <w:b/>
          <w:szCs w:val="24"/>
        </w:rPr>
        <w:t xml:space="preserve">, </w:t>
      </w:r>
      <w:r w:rsidRPr="00F03F4C">
        <w:rPr>
          <w:szCs w:val="24"/>
        </w:rPr>
        <w:t>расширение  дополнительных образовательных программ в сфере культуры и искусства, создание условий для предоставления качественных услуг, оказываемых учреждениями культуры для населения.</w:t>
      </w:r>
    </w:p>
    <w:p w14:paraId="229E1DA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За время реализации программы 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района» в 2016-2020 годах проведен ряд капитальных и текущих ремонтов </w:t>
      </w:r>
      <w:proofErr w:type="gramStart"/>
      <w:r w:rsidRPr="00F03F4C">
        <w:rPr>
          <w:szCs w:val="24"/>
        </w:rPr>
        <w:t>учреждений  культуры</w:t>
      </w:r>
      <w:proofErr w:type="gramEnd"/>
      <w:r w:rsidRPr="00F03F4C">
        <w:rPr>
          <w:szCs w:val="24"/>
        </w:rPr>
        <w:t xml:space="preserve">:  районный  Дворец  культуры, музеи, отдел по работе с  детьми  центральной  библиотеки,  Центр  досуга,  ремесел   и   туризма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 xml:space="preserve">. Бутурлино, </w:t>
      </w:r>
      <w:proofErr w:type="spellStart"/>
      <w:r w:rsidRPr="00F03F4C">
        <w:rPr>
          <w:szCs w:val="24"/>
        </w:rPr>
        <w:t>Борнуковский</w:t>
      </w:r>
      <w:proofErr w:type="spellEnd"/>
      <w:r w:rsidRPr="00F03F4C">
        <w:rPr>
          <w:szCs w:val="24"/>
        </w:rPr>
        <w:t xml:space="preserve"> СДК </w:t>
      </w:r>
      <w:proofErr w:type="spellStart"/>
      <w:r w:rsidRPr="00F03F4C">
        <w:rPr>
          <w:szCs w:val="24"/>
        </w:rPr>
        <w:t>Крутецкий</w:t>
      </w:r>
      <w:proofErr w:type="spellEnd"/>
      <w:r w:rsidRPr="00F03F4C">
        <w:rPr>
          <w:szCs w:val="24"/>
        </w:rPr>
        <w:t xml:space="preserve"> СК, Б. </w:t>
      </w:r>
      <w:proofErr w:type="spellStart"/>
      <w:r w:rsidRPr="00F03F4C">
        <w:rPr>
          <w:szCs w:val="24"/>
        </w:rPr>
        <w:t>Бакалдский</w:t>
      </w:r>
      <w:proofErr w:type="spellEnd"/>
      <w:r w:rsidRPr="00F03F4C">
        <w:rPr>
          <w:szCs w:val="24"/>
        </w:rPr>
        <w:t xml:space="preserve"> СДК.  Проведено строительство модульного Дома культуры в селе </w:t>
      </w:r>
      <w:proofErr w:type="spellStart"/>
      <w:r w:rsidRPr="00F03F4C">
        <w:rPr>
          <w:szCs w:val="24"/>
        </w:rPr>
        <w:t>Каменищи</w:t>
      </w:r>
      <w:proofErr w:type="spellEnd"/>
      <w:r w:rsidRPr="00F03F4C">
        <w:rPr>
          <w:szCs w:val="24"/>
        </w:rPr>
        <w:t xml:space="preserve"> (пуск в 2018 году).</w:t>
      </w:r>
    </w:p>
    <w:p w14:paraId="26E39A0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5 году в центре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>. Бутурлино в рамках мероприятий, посвященных 70-летию Победы в Великой Отечественной войне 1941-1945 годов, открыта Композиция Мира; в рамках мероприятий, посвященных Дню России, - памятник воеводе Ф.И. Бутурлину</w:t>
      </w:r>
    </w:p>
    <w:p w14:paraId="0498F80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5 году состоялось открытие памятной информационной доски В.И. Казакову на улице, носящей его имя. </w:t>
      </w:r>
    </w:p>
    <w:p w14:paraId="7B6F02B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6 году на базе </w:t>
      </w:r>
      <w:proofErr w:type="spellStart"/>
      <w:r w:rsidRPr="00F03F4C">
        <w:rPr>
          <w:szCs w:val="24"/>
        </w:rPr>
        <w:t>Пергалейского</w:t>
      </w:r>
      <w:proofErr w:type="spellEnd"/>
      <w:r w:rsidRPr="00F03F4C">
        <w:rPr>
          <w:szCs w:val="24"/>
        </w:rPr>
        <w:t xml:space="preserve"> сельского Дома культуры открылся интерактивный мини-музей народной куклы «</w:t>
      </w:r>
      <w:proofErr w:type="spellStart"/>
      <w:r w:rsidRPr="00F03F4C">
        <w:rPr>
          <w:szCs w:val="24"/>
        </w:rPr>
        <w:t>Параскева</w:t>
      </w:r>
      <w:proofErr w:type="spellEnd"/>
      <w:r w:rsidRPr="00F03F4C">
        <w:rPr>
          <w:szCs w:val="24"/>
        </w:rPr>
        <w:t>».</w:t>
      </w:r>
    </w:p>
    <w:p w14:paraId="6CC759A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6 году 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район стал участником автопробега по местам традиционного бытования народных художественных промыслов Нижегородской области, организованного Фондом развития народных художественных промыслов Нижегородской области.</w:t>
      </w:r>
    </w:p>
    <w:p w14:paraId="36C83B2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2017 году открыта «Аллея Славы» на центральной улице поселка Бутурлино.</w:t>
      </w:r>
    </w:p>
    <w:p w14:paraId="3A924A5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7 году на базе </w:t>
      </w:r>
      <w:proofErr w:type="spellStart"/>
      <w:r w:rsidRPr="00F03F4C">
        <w:rPr>
          <w:szCs w:val="24"/>
        </w:rPr>
        <w:t>Борнуковского</w:t>
      </w:r>
      <w:proofErr w:type="spellEnd"/>
      <w:r w:rsidRPr="00F03F4C">
        <w:rPr>
          <w:szCs w:val="24"/>
        </w:rPr>
        <w:t xml:space="preserve"> сельского Дома культуры в рамках празднования 100-летия со дня рождения народного художника РСФСР, заслуженного деятеля искусств РСФСР, члена Союза художников СССР, кавалера ордена Ленина, почетного гражданина г. Горького Павла Ивановича Гусева состоялось открытие выставочного зала «Земляки».</w:t>
      </w:r>
    </w:p>
    <w:p w14:paraId="193BD40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7 </w:t>
      </w:r>
      <w:proofErr w:type="gramStart"/>
      <w:r w:rsidRPr="00F03F4C">
        <w:rPr>
          <w:szCs w:val="24"/>
        </w:rPr>
        <w:t>году  в</w:t>
      </w:r>
      <w:proofErr w:type="gramEnd"/>
      <w:r w:rsidRPr="00F03F4C">
        <w:rPr>
          <w:szCs w:val="24"/>
        </w:rPr>
        <w:t xml:space="preserve"> день празднования 465-летия основания рабочего поселка Бутурлино открыт памятник Преподобному Сергию Радонежскому Чудотворцу в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>. Бутурлино.</w:t>
      </w:r>
    </w:p>
    <w:p w14:paraId="27414518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0E04609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В 2019 году в рамках празднования 90-летия образова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состоялось открытие выставочного зала «Творение мастера – творение души», посвященного творчеству скульптора, заслуженного художника Российской Федерации, дважды Лауреата премии города Нижнего Новгорода и премии генералиссимуса Александра  Васильевича Суворова, Лауреата премии Минина и Пожарского, Почётного гражданина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Нижегородской области Виктора Ивановича </w:t>
      </w:r>
      <w:proofErr w:type="spellStart"/>
      <w:r w:rsidRPr="00F03F4C">
        <w:rPr>
          <w:szCs w:val="24"/>
        </w:rPr>
        <w:t>Пурихова</w:t>
      </w:r>
      <w:proofErr w:type="spellEnd"/>
      <w:r w:rsidRPr="00F03F4C">
        <w:rPr>
          <w:szCs w:val="24"/>
        </w:rPr>
        <w:t xml:space="preserve">, уроженца села </w:t>
      </w:r>
      <w:proofErr w:type="spellStart"/>
      <w:r w:rsidRPr="00F03F4C">
        <w:rPr>
          <w:szCs w:val="24"/>
        </w:rPr>
        <w:t>Борнукова</w:t>
      </w:r>
      <w:proofErr w:type="spellEnd"/>
      <w:r w:rsidRPr="00F03F4C">
        <w:rPr>
          <w:szCs w:val="24"/>
        </w:rPr>
        <w:t>. Под выставочный зал выделено дополнительное здание.</w:t>
      </w:r>
    </w:p>
    <w:p w14:paraId="58F9730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2020 году открыта первая экспозиционная площадка «Нижегородский ас» патриотического кластера «Парк «Патриот».</w:t>
      </w:r>
    </w:p>
    <w:p w14:paraId="74BE403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</w:t>
      </w:r>
      <w:proofErr w:type="gramStart"/>
      <w:r w:rsidRPr="00F03F4C">
        <w:rPr>
          <w:szCs w:val="24"/>
        </w:rPr>
        <w:t>округе  работают</w:t>
      </w:r>
      <w:proofErr w:type="gramEnd"/>
      <w:r w:rsidRPr="00F03F4C">
        <w:rPr>
          <w:szCs w:val="24"/>
        </w:rPr>
        <w:t xml:space="preserve"> два выставочных зала.</w:t>
      </w:r>
    </w:p>
    <w:p w14:paraId="41B236B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Культурные проект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округа: </w:t>
      </w:r>
    </w:p>
    <w:p w14:paraId="6CE95E3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Всероссийский конкурс исполнителей народной песни «Вишневая метель» памяти Л.Г. Зыкиной; </w:t>
      </w:r>
    </w:p>
    <w:p w14:paraId="4FCF96F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</w:t>
      </w:r>
      <w:proofErr w:type="spellStart"/>
      <w:proofErr w:type="gramStart"/>
      <w:r w:rsidRPr="00F03F4C">
        <w:rPr>
          <w:szCs w:val="24"/>
        </w:rPr>
        <w:t>Бутурлинские</w:t>
      </w:r>
      <w:proofErr w:type="spellEnd"/>
      <w:r w:rsidRPr="00F03F4C">
        <w:rPr>
          <w:szCs w:val="24"/>
        </w:rPr>
        <w:t xml:space="preserve">  чтения</w:t>
      </w:r>
      <w:proofErr w:type="gramEnd"/>
      <w:r w:rsidRPr="00F03F4C">
        <w:rPr>
          <w:szCs w:val="24"/>
        </w:rPr>
        <w:t xml:space="preserve">  имени Героя Советского Союза, маршала артиллерии В.И. Казакова; </w:t>
      </w:r>
    </w:p>
    <w:p w14:paraId="69DEF2F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бластной хоровой фестиваль-конкурс патриотической песни «Наша Слава, наша Память»; </w:t>
      </w:r>
    </w:p>
    <w:p w14:paraId="291BF64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бластной фестиваль-конкурс детских и молодежных самодеятельных театральных коллективов «Сказочный туесок». </w:t>
      </w:r>
    </w:p>
    <w:p w14:paraId="30C2CD24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C44BA6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настоящее время в </w:t>
      </w:r>
      <w:proofErr w:type="gramStart"/>
      <w:r w:rsidRPr="00F03F4C">
        <w:rPr>
          <w:szCs w:val="24"/>
        </w:rPr>
        <w:t>округе  работают</w:t>
      </w:r>
      <w:proofErr w:type="gramEnd"/>
      <w:r w:rsidRPr="00F03F4C">
        <w:rPr>
          <w:szCs w:val="24"/>
        </w:rPr>
        <w:t xml:space="preserve"> 17 библиотек,</w:t>
      </w:r>
      <w:r w:rsidRPr="00F03F4C">
        <w:rPr>
          <w:b/>
          <w:szCs w:val="24"/>
        </w:rPr>
        <w:t xml:space="preserve"> </w:t>
      </w:r>
      <w:r w:rsidRPr="00F03F4C">
        <w:rPr>
          <w:szCs w:val="24"/>
        </w:rPr>
        <w:t>МБУК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историко-краеведческий музей», 5 филиалов музея,  МБУ ДО «Детская школа искусств», 16 клубных учреждений.</w:t>
      </w:r>
    </w:p>
    <w:p w14:paraId="33AF5FC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должена компьютеризация библиотек. В 2015 году - открыт сельский информационный центр (</w:t>
      </w:r>
      <w:proofErr w:type="gramStart"/>
      <w:r w:rsidRPr="00F03F4C">
        <w:rPr>
          <w:szCs w:val="24"/>
        </w:rPr>
        <w:t>СИЦ)  в</w:t>
      </w:r>
      <w:proofErr w:type="gramEnd"/>
      <w:r w:rsidRPr="00F03F4C">
        <w:rPr>
          <w:szCs w:val="24"/>
        </w:rPr>
        <w:t xml:space="preserve"> селе </w:t>
      </w:r>
      <w:proofErr w:type="spellStart"/>
      <w:r w:rsidRPr="00F03F4C">
        <w:rPr>
          <w:szCs w:val="24"/>
        </w:rPr>
        <w:t>Кетрось</w:t>
      </w:r>
      <w:proofErr w:type="spellEnd"/>
      <w:r w:rsidRPr="00F03F4C">
        <w:rPr>
          <w:szCs w:val="24"/>
        </w:rPr>
        <w:t xml:space="preserve">, 2016 год - в Инкине, 2017 год – в </w:t>
      </w:r>
      <w:proofErr w:type="spellStart"/>
      <w:r w:rsidRPr="00F03F4C">
        <w:rPr>
          <w:szCs w:val="24"/>
        </w:rPr>
        <w:t>Пергалеях</w:t>
      </w:r>
      <w:proofErr w:type="spellEnd"/>
      <w:r w:rsidRPr="00F03F4C">
        <w:rPr>
          <w:szCs w:val="24"/>
        </w:rPr>
        <w:t xml:space="preserve">, 2018 год – в Уварове, 2020 год – в </w:t>
      </w:r>
      <w:proofErr w:type="spellStart"/>
      <w:r w:rsidRPr="00F03F4C">
        <w:rPr>
          <w:szCs w:val="24"/>
        </w:rPr>
        <w:t>Крутце</w:t>
      </w:r>
      <w:proofErr w:type="spellEnd"/>
      <w:r w:rsidRPr="00F03F4C">
        <w:rPr>
          <w:szCs w:val="24"/>
        </w:rPr>
        <w:t>.</w:t>
      </w:r>
    </w:p>
    <w:p w14:paraId="69FA19C6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При ежегодном уменьшении численности населения округа, число пользователей библиотек округа на 1 января 2021 года составило 12 </w:t>
      </w:r>
      <w:proofErr w:type="gramStart"/>
      <w:r w:rsidRPr="00F03F4C">
        <w:rPr>
          <w:szCs w:val="24"/>
        </w:rPr>
        <w:t>243  человек</w:t>
      </w:r>
      <w:proofErr w:type="gramEnd"/>
      <w:r w:rsidRPr="00F03F4C">
        <w:rPr>
          <w:szCs w:val="24"/>
        </w:rPr>
        <w:t xml:space="preserve"> (2015 год. - 11 888).  Возросло число документов, введённых в электронный каталог централизованной библиотечной системы. Количество </w:t>
      </w:r>
      <w:proofErr w:type="gramStart"/>
      <w:r w:rsidRPr="00F03F4C">
        <w:rPr>
          <w:szCs w:val="24"/>
        </w:rPr>
        <w:t>экземпляров</w:t>
      </w:r>
      <w:proofErr w:type="gramEnd"/>
      <w:r w:rsidRPr="00F03F4C">
        <w:rPr>
          <w:szCs w:val="24"/>
        </w:rPr>
        <w:t xml:space="preserve"> введенных в электронный каталог на 01.01.2021 года составляет 55 381 экземпляр (8 477 экземпляров введено в 2020 году).</w:t>
      </w:r>
    </w:p>
    <w:p w14:paraId="3ABBC1E2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В корпоративный электронный каталог </w:t>
      </w:r>
      <w:proofErr w:type="gramStart"/>
      <w:r w:rsidRPr="00F03F4C">
        <w:rPr>
          <w:szCs w:val="24"/>
        </w:rPr>
        <w:t>введено  6087</w:t>
      </w:r>
      <w:proofErr w:type="gramEnd"/>
      <w:r w:rsidRPr="00F03F4C">
        <w:rPr>
          <w:szCs w:val="24"/>
        </w:rPr>
        <w:t xml:space="preserve"> экземпляров документов, прикреплено 1 958 экземпляров, из них 220 – в 2020 году.</w:t>
      </w:r>
    </w:p>
    <w:p w14:paraId="5009C5B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Наряду с обслуживанием книгой, информационно-справочной, консультационной работой библиотеки </w:t>
      </w:r>
      <w:proofErr w:type="gramStart"/>
      <w:r w:rsidRPr="00F03F4C">
        <w:rPr>
          <w:szCs w:val="24"/>
        </w:rPr>
        <w:t xml:space="preserve">организуют  </w:t>
      </w:r>
      <w:proofErr w:type="spellStart"/>
      <w:r w:rsidRPr="00F03F4C">
        <w:rPr>
          <w:szCs w:val="24"/>
        </w:rPr>
        <w:t>книжно</w:t>
      </w:r>
      <w:proofErr w:type="spellEnd"/>
      <w:proofErr w:type="gramEnd"/>
      <w:r w:rsidRPr="00F03F4C">
        <w:rPr>
          <w:szCs w:val="24"/>
        </w:rPr>
        <w:t xml:space="preserve">-иллюстративные выставки, обзоры, презентации, акции в поддержку книги и чтения, интерактивные программы. Традиционно </w:t>
      </w:r>
      <w:proofErr w:type="gramStart"/>
      <w:r w:rsidRPr="00F03F4C">
        <w:rPr>
          <w:szCs w:val="24"/>
        </w:rPr>
        <w:t>проводятся</w:t>
      </w:r>
      <w:proofErr w:type="gramEnd"/>
      <w:r w:rsidRPr="00F03F4C">
        <w:rPr>
          <w:szCs w:val="24"/>
        </w:rPr>
        <w:t xml:space="preserve"> Неделя детской и юношеской книги, Дни дарителя, конкурсы, акции среди читателей. На базе всех </w:t>
      </w:r>
      <w:proofErr w:type="gramStart"/>
      <w:r w:rsidRPr="00F03F4C">
        <w:rPr>
          <w:szCs w:val="24"/>
        </w:rPr>
        <w:t>филиалов  МБУК</w:t>
      </w:r>
      <w:proofErr w:type="gramEnd"/>
      <w:r w:rsidRPr="00F03F4C">
        <w:rPr>
          <w:szCs w:val="24"/>
        </w:rPr>
        <w:t xml:space="preserve"> </w:t>
      </w:r>
      <w:r w:rsidRPr="00F03F4C">
        <w:rPr>
          <w:bCs/>
          <w:szCs w:val="24"/>
        </w:rPr>
        <w:t>«</w:t>
      </w:r>
      <w:proofErr w:type="spellStart"/>
      <w:r w:rsidRPr="00F03F4C">
        <w:rPr>
          <w:bCs/>
          <w:szCs w:val="24"/>
        </w:rPr>
        <w:t>Бутурлинская</w:t>
      </w:r>
      <w:proofErr w:type="spellEnd"/>
      <w:r w:rsidRPr="00F03F4C">
        <w:rPr>
          <w:bCs/>
          <w:szCs w:val="24"/>
        </w:rPr>
        <w:t xml:space="preserve"> МЦБС»</w:t>
      </w:r>
      <w:r w:rsidRPr="00F03F4C">
        <w:rPr>
          <w:szCs w:val="24"/>
        </w:rPr>
        <w:t xml:space="preserve"> в летние каникулы осуществляется работа с детьми по программе «Летнее чтение». За время реализации проектов летних чтений в 2016 – 2019 годах в библиотеки </w:t>
      </w:r>
      <w:proofErr w:type="gramStart"/>
      <w:r w:rsidRPr="00F03F4C">
        <w:rPr>
          <w:szCs w:val="24"/>
        </w:rPr>
        <w:t>округа  записалось</w:t>
      </w:r>
      <w:proofErr w:type="gramEnd"/>
      <w:r w:rsidRPr="00F03F4C">
        <w:rPr>
          <w:szCs w:val="24"/>
        </w:rPr>
        <w:t xml:space="preserve"> 262 детей и подростков (в среднем 65 человек, в 2015 году – 62), посещаемость в </w:t>
      </w:r>
      <w:r w:rsidRPr="00F03F4C">
        <w:rPr>
          <w:szCs w:val="24"/>
        </w:rPr>
        <w:lastRenderedPageBreak/>
        <w:t xml:space="preserve">летний период в среднем составила 3 617 человек (2015 – 3 404), книговыдача в среднем – 4 503 экземпляра (2015 – 3 917). В 2020 году мероприятия проходили в онлайн режиме в связи с распространением </w:t>
      </w:r>
      <w:proofErr w:type="spellStart"/>
      <w:r w:rsidRPr="00F03F4C">
        <w:rPr>
          <w:szCs w:val="24"/>
        </w:rPr>
        <w:t>коронавирусной</w:t>
      </w:r>
      <w:proofErr w:type="spellEnd"/>
      <w:r w:rsidRPr="00F03F4C">
        <w:rPr>
          <w:szCs w:val="24"/>
        </w:rPr>
        <w:t xml:space="preserve"> инфекции </w:t>
      </w:r>
      <w:r w:rsidRPr="00F03F4C">
        <w:rPr>
          <w:szCs w:val="24"/>
          <w:lang w:val="en-US"/>
        </w:rPr>
        <w:t>COVID</w:t>
      </w:r>
      <w:r w:rsidRPr="00F03F4C">
        <w:rPr>
          <w:szCs w:val="24"/>
        </w:rPr>
        <w:t>-19.</w:t>
      </w:r>
    </w:p>
    <w:p w14:paraId="21F36D7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Наблюдается положительная динамика в работе любительских объединений. В 2020 году работало </w:t>
      </w:r>
      <w:proofErr w:type="gramStart"/>
      <w:r w:rsidRPr="00F03F4C">
        <w:rPr>
          <w:szCs w:val="24"/>
        </w:rPr>
        <w:t>39  (</w:t>
      </w:r>
      <w:proofErr w:type="gramEnd"/>
      <w:r w:rsidRPr="00F03F4C">
        <w:rPr>
          <w:szCs w:val="24"/>
        </w:rPr>
        <w:t xml:space="preserve">2015 – 22) любительских объединений. Три клуба при центральной </w:t>
      </w:r>
      <w:proofErr w:type="gramStart"/>
      <w:r w:rsidRPr="00F03F4C">
        <w:rPr>
          <w:szCs w:val="24"/>
        </w:rPr>
        <w:t>библиотеке:  для</w:t>
      </w:r>
      <w:proofErr w:type="gramEnd"/>
      <w:r w:rsidRPr="00F03F4C">
        <w:rPr>
          <w:szCs w:val="24"/>
        </w:rPr>
        <w:t xml:space="preserve"> интеллигенции округа – «Воскресные встречи»</w:t>
      </w:r>
      <w:r w:rsidRPr="00F03F4C">
        <w:rPr>
          <w:b/>
          <w:szCs w:val="24"/>
        </w:rPr>
        <w:t xml:space="preserve">, </w:t>
      </w:r>
      <w:r w:rsidRPr="00F03F4C">
        <w:rPr>
          <w:szCs w:val="24"/>
        </w:rPr>
        <w:t>арт-студия «Вдохновение», клуб для рукодельниц «Мастерицы». В 2020 году в клубах прошло 200 заседаний, которые посетили 1 583 человека (2015 год – 96 заседаний, с числом посетителей 1 297 человек).</w:t>
      </w:r>
    </w:p>
    <w:p w14:paraId="12BBB34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</w:t>
      </w:r>
      <w:proofErr w:type="gramStart"/>
      <w:r w:rsidRPr="00F03F4C">
        <w:rPr>
          <w:szCs w:val="24"/>
        </w:rPr>
        <w:t>целях  пополнения</w:t>
      </w:r>
      <w:proofErr w:type="gramEnd"/>
      <w:r w:rsidRPr="00F03F4C">
        <w:rPr>
          <w:szCs w:val="24"/>
        </w:rPr>
        <w:t xml:space="preserve"> фондов библиотек округа в 2015 году стартовала акция «Подари новую книгу библиотеке». В результате акции в дар библиотекам в 2016-2020 годах передано 2179 экземпляров книг, из них в 2020 году – 561 (в 2015 году – 271 экземпляр).</w:t>
      </w:r>
    </w:p>
    <w:p w14:paraId="45DA1325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Из 17 библиотек компьютеризировано 14.</w:t>
      </w:r>
      <w:r w:rsidRPr="00F03F4C">
        <w:rPr>
          <w:b/>
          <w:szCs w:val="24"/>
        </w:rPr>
        <w:t xml:space="preserve"> </w:t>
      </w:r>
    </w:p>
    <w:p w14:paraId="5A1D568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блемные вопросы:</w:t>
      </w:r>
    </w:p>
    <w:p w14:paraId="328E061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дефицит кадров</w:t>
      </w:r>
      <w:r w:rsidRPr="00F03F4C">
        <w:rPr>
          <w:b/>
          <w:szCs w:val="24"/>
        </w:rPr>
        <w:t xml:space="preserve">, </w:t>
      </w:r>
      <w:r w:rsidRPr="00F03F4C">
        <w:rPr>
          <w:szCs w:val="24"/>
        </w:rPr>
        <w:t>в библиотеках округа нет ни одного специалиста с высшим библиотечным образованием;</w:t>
      </w:r>
    </w:p>
    <w:p w14:paraId="0D8D446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едостаток финансирования, в том числе на комплектование книжных фондов;</w:t>
      </w:r>
    </w:p>
    <w:p w14:paraId="7F86E4C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высокая степень изношенности помещений библиотек;</w:t>
      </w:r>
    </w:p>
    <w:p w14:paraId="7503CF0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устаревшая компьютерная и оргтехника;</w:t>
      </w:r>
    </w:p>
    <w:p w14:paraId="2E2A41D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коростного Интернета.</w:t>
      </w:r>
    </w:p>
    <w:p w14:paraId="262CD084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204811A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Большую работу по патриотическому воспитанию, краеведению проводит МБУК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историко-краеведческий музей». </w:t>
      </w:r>
    </w:p>
    <w:p w14:paraId="07D9E1E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        Основными задачами деятельности </w:t>
      </w:r>
      <w:proofErr w:type="gramStart"/>
      <w:r w:rsidRPr="00F03F4C">
        <w:rPr>
          <w:szCs w:val="24"/>
        </w:rPr>
        <w:t>музея  являются</w:t>
      </w:r>
      <w:proofErr w:type="gramEnd"/>
      <w:r w:rsidRPr="00F03F4C">
        <w:rPr>
          <w:szCs w:val="24"/>
        </w:rPr>
        <w:t xml:space="preserve">: сохранение и популяризация исторического и духовного наслед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края через музейные экспозиции, издательские и выставочные проекты музея, патриотическое воспитание подрастающего поколения. </w:t>
      </w:r>
    </w:p>
    <w:p w14:paraId="4CBC112A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За  2015</w:t>
      </w:r>
      <w:proofErr w:type="gramEnd"/>
      <w:r w:rsidRPr="00F03F4C">
        <w:rPr>
          <w:szCs w:val="24"/>
        </w:rPr>
        <w:t xml:space="preserve"> год  общая посещаемость музея составила   9 238 человек. Ежегодно численность посетителей увеличивается: 2016 год – 10 </w:t>
      </w:r>
      <w:proofErr w:type="gramStart"/>
      <w:r w:rsidRPr="00F03F4C">
        <w:rPr>
          <w:szCs w:val="24"/>
        </w:rPr>
        <w:t>682,  2017</w:t>
      </w:r>
      <w:proofErr w:type="gramEnd"/>
      <w:r w:rsidRPr="00F03F4C">
        <w:rPr>
          <w:szCs w:val="24"/>
        </w:rPr>
        <w:t xml:space="preserve"> год – 11 072, 2018 год – 12 035, 2019 год – 13 742, 2020 год в условиях пандемии – 11 711 человек. </w:t>
      </w:r>
    </w:p>
    <w:p w14:paraId="65EB659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7 году на базе </w:t>
      </w:r>
      <w:proofErr w:type="spellStart"/>
      <w:r w:rsidRPr="00F03F4C">
        <w:rPr>
          <w:szCs w:val="24"/>
        </w:rPr>
        <w:t>Борнуковского</w:t>
      </w:r>
      <w:proofErr w:type="spellEnd"/>
      <w:r w:rsidRPr="00F03F4C">
        <w:rPr>
          <w:szCs w:val="24"/>
        </w:rPr>
        <w:t xml:space="preserve"> сельского Дома культуры в рамках празднования 100-летия со дня рождения народного художника РСФСР, заслуженного деятеля искусств РСФСР, члена Союза художников СССР, кавалера ордена Ленина, почетного гражданина г. Горького Павла Ивановича Гусева состоялось открытие выставочного зала «Земляки».</w:t>
      </w:r>
    </w:p>
    <w:p w14:paraId="12A4B92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9 году в рамках празднования 90-летия образова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состоялось открытие выставочного зала «Творение мастера – творение души», посвященного творчеству скульптора, заслуженного художника Российской Федерации, дважды Лауреата премии города Нижнего Новгорода и премии генералиссимуса Александра  Васильевича </w:t>
      </w:r>
      <w:r w:rsidRPr="00F03F4C">
        <w:rPr>
          <w:szCs w:val="24"/>
        </w:rPr>
        <w:lastRenderedPageBreak/>
        <w:t xml:space="preserve">Суворова, Лауреата премии Минина и Пожарского, Почётного гражданина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Нижегородской области Виктора Ивановича </w:t>
      </w:r>
      <w:proofErr w:type="spellStart"/>
      <w:r w:rsidRPr="00F03F4C">
        <w:rPr>
          <w:szCs w:val="24"/>
        </w:rPr>
        <w:t>Пурихова</w:t>
      </w:r>
      <w:proofErr w:type="spellEnd"/>
      <w:r w:rsidRPr="00F03F4C">
        <w:rPr>
          <w:szCs w:val="24"/>
        </w:rPr>
        <w:t xml:space="preserve">, уроженца села </w:t>
      </w:r>
      <w:proofErr w:type="spellStart"/>
      <w:r w:rsidRPr="00F03F4C">
        <w:rPr>
          <w:szCs w:val="24"/>
        </w:rPr>
        <w:t>Борнукова</w:t>
      </w:r>
      <w:proofErr w:type="spellEnd"/>
      <w:r w:rsidRPr="00F03F4C">
        <w:rPr>
          <w:szCs w:val="24"/>
        </w:rPr>
        <w:t>. Под выставочный зал выделено дополнительное здание.</w:t>
      </w:r>
    </w:p>
    <w:p w14:paraId="545F031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2020 год открыты новые экспозиции:</w:t>
      </w:r>
    </w:p>
    <w:p w14:paraId="5C05D2C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экспозиция «Родному краю буду я известен», посвященная </w:t>
      </w:r>
      <w:proofErr w:type="spellStart"/>
      <w:r w:rsidRPr="00F03F4C">
        <w:rPr>
          <w:szCs w:val="24"/>
        </w:rPr>
        <w:t>физико</w:t>
      </w:r>
      <w:proofErr w:type="spellEnd"/>
      <w:r w:rsidRPr="00F03F4C">
        <w:rPr>
          <w:szCs w:val="24"/>
        </w:rPr>
        <w:t xml:space="preserve"> – химику, академику Академии наук СССР и РФ, Герою Социалистического Труда Игорю Васильевичу </w:t>
      </w:r>
      <w:proofErr w:type="spellStart"/>
      <w:r w:rsidRPr="00F03F4C">
        <w:rPr>
          <w:szCs w:val="24"/>
        </w:rPr>
        <w:t>Петрянову</w:t>
      </w:r>
      <w:proofErr w:type="spellEnd"/>
      <w:r w:rsidRPr="00F03F4C">
        <w:rPr>
          <w:szCs w:val="24"/>
        </w:rPr>
        <w:t xml:space="preserve"> – Соколову;</w:t>
      </w:r>
    </w:p>
    <w:p w14:paraId="6675200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ередвижная экспозиция «Я в песне вашей живу», посвященная великой русской певице Л.Г. Зыкиной.</w:t>
      </w:r>
    </w:p>
    <w:p w14:paraId="365B45D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ланомерно обновляются и дополняются экспозиции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историко-краеведческого музея и его филиалов.</w:t>
      </w:r>
    </w:p>
    <w:p w14:paraId="669284D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 2017 года в </w:t>
      </w:r>
      <w:proofErr w:type="spellStart"/>
      <w:r w:rsidRPr="00F03F4C">
        <w:rPr>
          <w:szCs w:val="24"/>
        </w:rPr>
        <w:t>Бутурлинском</w:t>
      </w:r>
      <w:proofErr w:type="spellEnd"/>
      <w:r w:rsidRPr="00F03F4C">
        <w:rPr>
          <w:szCs w:val="24"/>
        </w:rPr>
        <w:t xml:space="preserve"> округе ежегодно реализуется межрайонный патриотический историко-краеведческий проект «Дорогами Памяти».</w:t>
      </w:r>
    </w:p>
    <w:p w14:paraId="1DFF407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 2017 года ежегодно проводится межрайонных форум волонтерских и поисковых объединений в рамках проекта «</w:t>
      </w:r>
      <w:proofErr w:type="spellStart"/>
      <w:r w:rsidRPr="00F03F4C">
        <w:rPr>
          <w:szCs w:val="24"/>
        </w:rPr>
        <w:t>Бутурлинские</w:t>
      </w:r>
      <w:proofErr w:type="spellEnd"/>
      <w:r w:rsidRPr="00F03F4C">
        <w:rPr>
          <w:szCs w:val="24"/>
        </w:rPr>
        <w:t xml:space="preserve"> чтения имени Героя Советского Союза, маршала артиллерии В.И. Казакова».</w:t>
      </w:r>
    </w:p>
    <w:p w14:paraId="6458E19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 2020 года в музее </w:t>
      </w:r>
      <w:proofErr w:type="gramStart"/>
      <w:r w:rsidRPr="00F03F4C">
        <w:rPr>
          <w:szCs w:val="24"/>
        </w:rPr>
        <w:t>реализуется  интернет</w:t>
      </w:r>
      <w:proofErr w:type="gramEnd"/>
      <w:r w:rsidRPr="00F03F4C">
        <w:rPr>
          <w:szCs w:val="24"/>
        </w:rPr>
        <w:t xml:space="preserve"> – проект «История одного экспоната».</w:t>
      </w:r>
    </w:p>
    <w:p w14:paraId="40D2EE7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</w:t>
      </w:r>
      <w:proofErr w:type="spellStart"/>
      <w:r w:rsidRPr="00F03F4C">
        <w:rPr>
          <w:szCs w:val="24"/>
        </w:rPr>
        <w:t>Бутурлинском</w:t>
      </w:r>
      <w:proofErr w:type="spellEnd"/>
      <w:r w:rsidRPr="00F03F4C">
        <w:rPr>
          <w:szCs w:val="24"/>
        </w:rPr>
        <w:t xml:space="preserve"> историко-краеведческом музее ведут активную работу детское патриотическое объединение «Наследники Победы» (с 2015 года) и подростковое патриотическое объединение «Юный патриот» (с 2017 года).</w:t>
      </w:r>
    </w:p>
    <w:p w14:paraId="771417A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целях сохранения и популяризации историко-культурного наследия округа были изданы альманахи </w:t>
      </w:r>
      <w:proofErr w:type="spellStart"/>
      <w:r w:rsidRPr="00F03F4C">
        <w:rPr>
          <w:szCs w:val="24"/>
        </w:rPr>
        <w:t>Бутурлинских</w:t>
      </w:r>
      <w:proofErr w:type="spellEnd"/>
      <w:r w:rsidRPr="00F03F4C">
        <w:rPr>
          <w:szCs w:val="24"/>
        </w:rPr>
        <w:t xml:space="preserve"> чтений: «Нижегородская Губерния: история трех столетий», «Наследники Победы: Помним. Гордимся. Чтим», «О Героях былых времен…», «Полководцы Великой Победы», «Духовные скрепы Отечества»; буклеты «У камня в сокровенной глубине», «Героев помним имена», «</w:t>
      </w:r>
      <w:proofErr w:type="spellStart"/>
      <w:r w:rsidRPr="00F03F4C">
        <w:rPr>
          <w:szCs w:val="24"/>
        </w:rPr>
        <w:t>Бутурлинская</w:t>
      </w:r>
      <w:proofErr w:type="spellEnd"/>
      <w:r w:rsidRPr="00F03F4C">
        <w:rPr>
          <w:szCs w:val="24"/>
        </w:rPr>
        <w:t xml:space="preserve"> край. Дорогами истории», «Держава армией крепка», «Наша гордость и слава», «Эхо Чернобыля», «Мир без терроризма», «Толерантность – наш выбор», «В единстве наша сила» и другие; фотоальбомы «70-летию Победы посвящается…», «О Героях былых времен», «В.И. </w:t>
      </w:r>
      <w:proofErr w:type="spellStart"/>
      <w:r w:rsidRPr="00F03F4C">
        <w:rPr>
          <w:szCs w:val="24"/>
        </w:rPr>
        <w:t>Пурихов</w:t>
      </w:r>
      <w:proofErr w:type="spellEnd"/>
      <w:r w:rsidRPr="00F03F4C">
        <w:rPr>
          <w:szCs w:val="24"/>
        </w:rPr>
        <w:t xml:space="preserve">: талант и вдохновение», «П.И. Гусев: жизнь в творчестве» и другие. В 2019 году изданы: памятный альбом В.И. </w:t>
      </w:r>
      <w:proofErr w:type="spellStart"/>
      <w:r w:rsidRPr="00F03F4C">
        <w:rPr>
          <w:szCs w:val="24"/>
        </w:rPr>
        <w:t>Пурихова</w:t>
      </w:r>
      <w:proofErr w:type="spellEnd"/>
      <w:r w:rsidRPr="00F03F4C">
        <w:rPr>
          <w:szCs w:val="24"/>
        </w:rPr>
        <w:t xml:space="preserve">, О.П. Лупанова «Виктор </w:t>
      </w:r>
      <w:proofErr w:type="spellStart"/>
      <w:r w:rsidRPr="00F03F4C">
        <w:rPr>
          <w:szCs w:val="24"/>
        </w:rPr>
        <w:t>Пурихов</w:t>
      </w:r>
      <w:proofErr w:type="spellEnd"/>
      <w:r w:rsidRPr="00F03F4C">
        <w:rPr>
          <w:szCs w:val="24"/>
        </w:rPr>
        <w:t xml:space="preserve">: удивительный мир скульптора», рукотворная книга «Легенд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края», путеводитель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район. Семейные впечатления».</w:t>
      </w:r>
    </w:p>
    <w:p w14:paraId="58DD9274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Музей  принимает</w:t>
      </w:r>
      <w:proofErr w:type="gramEnd"/>
      <w:r w:rsidRPr="00F03F4C">
        <w:rPr>
          <w:szCs w:val="24"/>
        </w:rPr>
        <w:t xml:space="preserve"> активное  участие во всех культурно-массовых мероприятиях,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округа.</w:t>
      </w:r>
      <w:r w:rsidRPr="00F03F4C">
        <w:rPr>
          <w:b/>
          <w:szCs w:val="24"/>
        </w:rPr>
        <w:t xml:space="preserve"> </w:t>
      </w:r>
    </w:p>
    <w:p w14:paraId="47484BF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</w:t>
      </w:r>
      <w:proofErr w:type="spellStart"/>
      <w:r w:rsidRPr="00F03F4C">
        <w:rPr>
          <w:szCs w:val="24"/>
        </w:rPr>
        <w:t>Бутурлинском</w:t>
      </w:r>
      <w:proofErr w:type="spellEnd"/>
      <w:r w:rsidRPr="00F03F4C">
        <w:rPr>
          <w:szCs w:val="24"/>
        </w:rPr>
        <w:t xml:space="preserve"> историко-краеведческом музее в 2015 году создан молодежный поисковый отряд «НАСЛЕДИЕ», цель которого - поиск и сбор информации об истории округа. Состоялись выездные экспедиции в села </w:t>
      </w:r>
      <w:proofErr w:type="spellStart"/>
      <w:r w:rsidRPr="00F03F4C">
        <w:rPr>
          <w:szCs w:val="24"/>
        </w:rPr>
        <w:t>Крутец</w:t>
      </w:r>
      <w:proofErr w:type="spellEnd"/>
      <w:r w:rsidRPr="00F03F4C">
        <w:rPr>
          <w:szCs w:val="24"/>
        </w:rPr>
        <w:t xml:space="preserve">, </w:t>
      </w:r>
      <w:proofErr w:type="spellStart"/>
      <w:r w:rsidRPr="00F03F4C">
        <w:rPr>
          <w:szCs w:val="24"/>
        </w:rPr>
        <w:t>Тарталей</w:t>
      </w:r>
      <w:proofErr w:type="spellEnd"/>
      <w:r w:rsidRPr="00F03F4C">
        <w:rPr>
          <w:szCs w:val="24"/>
        </w:rPr>
        <w:t xml:space="preserve">, </w:t>
      </w:r>
      <w:proofErr w:type="spellStart"/>
      <w:r w:rsidRPr="00F03F4C">
        <w:rPr>
          <w:szCs w:val="24"/>
        </w:rPr>
        <w:t>Кочуново</w:t>
      </w:r>
      <w:proofErr w:type="spellEnd"/>
      <w:r w:rsidRPr="00F03F4C">
        <w:rPr>
          <w:szCs w:val="24"/>
        </w:rPr>
        <w:t xml:space="preserve">, </w:t>
      </w:r>
      <w:proofErr w:type="spellStart"/>
      <w:r w:rsidRPr="00F03F4C">
        <w:rPr>
          <w:szCs w:val="24"/>
        </w:rPr>
        <w:t>Инкино</w:t>
      </w:r>
      <w:proofErr w:type="spellEnd"/>
      <w:r w:rsidRPr="00F03F4C">
        <w:rPr>
          <w:szCs w:val="24"/>
        </w:rPr>
        <w:t xml:space="preserve">, </w:t>
      </w:r>
      <w:proofErr w:type="spellStart"/>
      <w:r w:rsidRPr="00F03F4C">
        <w:rPr>
          <w:szCs w:val="24"/>
        </w:rPr>
        <w:t>Кремницкое</w:t>
      </w:r>
      <w:proofErr w:type="spellEnd"/>
      <w:r w:rsidRPr="00F03F4C">
        <w:rPr>
          <w:szCs w:val="24"/>
        </w:rPr>
        <w:t xml:space="preserve"> и др. Члены </w:t>
      </w:r>
      <w:r w:rsidRPr="00F03F4C">
        <w:rPr>
          <w:szCs w:val="24"/>
        </w:rPr>
        <w:lastRenderedPageBreak/>
        <w:t xml:space="preserve">поискового отряда открыли новые интересные факты из истории сел и пополнили фонды музея новыми экспонатами. </w:t>
      </w:r>
    </w:p>
    <w:p w14:paraId="3B97758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результате поисково-собирательской работы, акций - Ночь музеев, День дарителя, Ночь </w:t>
      </w:r>
      <w:proofErr w:type="gramStart"/>
      <w:r w:rsidRPr="00F03F4C">
        <w:rPr>
          <w:szCs w:val="24"/>
        </w:rPr>
        <w:t>искусств  за</w:t>
      </w:r>
      <w:proofErr w:type="gramEnd"/>
      <w:r w:rsidRPr="00F03F4C">
        <w:rPr>
          <w:szCs w:val="24"/>
        </w:rPr>
        <w:t xml:space="preserve"> 2016-2020 годы  (по состоянию на 01.01.2021 г.) в основной и научно-вспомогательный фонды музея поступили 1 224 экспоната.</w:t>
      </w:r>
    </w:p>
    <w:p w14:paraId="3C83E53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отрудниками историко-краеведческого музея продолжена работа по занесению предметов музейного фонда в ИСС «НИКА-музей». За период с 2016 по 01.01.2021 года в электронный каталог занесены 1 227 экспонатов. Сотрудники музея продолжили работу с Государственным каталогом Музейного фонда Российской Федерации. </w:t>
      </w:r>
    </w:p>
    <w:p w14:paraId="2AFCC1B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9 году </w:t>
      </w:r>
      <w:proofErr w:type="spellStart"/>
      <w:r w:rsidRPr="00F03F4C">
        <w:rPr>
          <w:szCs w:val="24"/>
        </w:rPr>
        <w:t>Бутурлинскиому</w:t>
      </w:r>
      <w:proofErr w:type="spellEnd"/>
      <w:r w:rsidRPr="00F03F4C">
        <w:rPr>
          <w:szCs w:val="24"/>
        </w:rPr>
        <w:t xml:space="preserve"> историко-краеведческому музею передано здание – дом купцов Бобровых по адресу: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>. Бутурлино, ул. Ленина, 102. Это частично сняло проблему отсутствия у музея фондохранилища.</w:t>
      </w:r>
    </w:p>
    <w:p w14:paraId="3DA0BB2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блемные вопросы:</w:t>
      </w:r>
    </w:p>
    <w:p w14:paraId="5A37FAE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дефицит кадров;</w:t>
      </w:r>
    </w:p>
    <w:p w14:paraId="30A0DA1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недостаточное количество выставочного </w:t>
      </w:r>
      <w:proofErr w:type="gramStart"/>
      <w:r w:rsidRPr="00F03F4C">
        <w:rPr>
          <w:szCs w:val="24"/>
        </w:rPr>
        <w:t>оборудования  для</w:t>
      </w:r>
      <w:proofErr w:type="gramEnd"/>
      <w:r w:rsidRPr="00F03F4C">
        <w:rPr>
          <w:szCs w:val="24"/>
        </w:rPr>
        <w:t xml:space="preserve"> обновления действующих и создания  новых экспозиций; </w:t>
      </w:r>
    </w:p>
    <w:p w14:paraId="25DC69D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тационарных выставочных площадей, что не позволяет представить в полном объем</w:t>
      </w:r>
      <w:r w:rsidRPr="00F03F4C">
        <w:rPr>
          <w:b/>
          <w:szCs w:val="24"/>
        </w:rPr>
        <w:t xml:space="preserve">е </w:t>
      </w:r>
      <w:r w:rsidRPr="00F03F4C">
        <w:rPr>
          <w:szCs w:val="24"/>
        </w:rPr>
        <w:t>музейное собрание;</w:t>
      </w:r>
    </w:p>
    <w:p w14:paraId="13D55F1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дание музея нуждается в капитальном ремонте.</w:t>
      </w:r>
    </w:p>
    <w:p w14:paraId="7BAE6E4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редняя степень изношенности компьютерной и оргтехники;</w:t>
      </w:r>
    </w:p>
    <w:p w14:paraId="6DC9104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в музее современных цифровых технологий;</w:t>
      </w:r>
    </w:p>
    <w:p w14:paraId="55824B1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коростного Интернета;</w:t>
      </w:r>
    </w:p>
    <w:p w14:paraId="0287560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едостаточность площадей для фондохранилища;</w:t>
      </w:r>
    </w:p>
    <w:p w14:paraId="1CFAEAA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анитарно-технических помещений.</w:t>
      </w:r>
    </w:p>
    <w:p w14:paraId="610912C3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421AA9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Клубными учреждениями округа проводятся театрализованные праздники и представления, тематические вечера, конкурсы, выставки, концертные программы и другие культурно-массовые мероприятия. Воспитанию гражданственности, патриотизма способствовали программы мероприятий в рамках празднования 90-летия со дня образова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района; 465-летия основания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 xml:space="preserve">. Бутурлино; 100-летия со дня рождения скульптора, Народного художника РСФСР, заслуженного деятеля искусств РСФСР П.И. Гусева, 75-летия Победы в Великой Отечественной войне 1941-1945 гг., </w:t>
      </w:r>
      <w:proofErr w:type="spellStart"/>
      <w:r w:rsidRPr="00F03F4C">
        <w:rPr>
          <w:szCs w:val="24"/>
        </w:rPr>
        <w:t>Бутурлинские</w:t>
      </w:r>
      <w:proofErr w:type="spellEnd"/>
      <w:r w:rsidRPr="00F03F4C">
        <w:rPr>
          <w:szCs w:val="24"/>
        </w:rPr>
        <w:t xml:space="preserve"> чтения имени Героя Советского Союза, маршала артиллерии В.И. Казакова, Всероссийский конкурс исполнителей народной песни «Вишневая метель» памяти Л.Г. Зыкиной. </w:t>
      </w:r>
    </w:p>
    <w:p w14:paraId="0A9B38D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округе сохранены традиции проведения праздников и обрядов на основе народного календаря: Рождество, Масленица и др. </w:t>
      </w:r>
    </w:p>
    <w:p w14:paraId="7FDFF72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Расширились культурные связи с районами и округами Нижегородской области, регионами России. Участниками культурных программ: праздников, конкурсов, фестивалей стали профессиональные и самодеятельные коллективы, исполнители из городов, округов и районов Нижегородской области, а также более 20 регионов России.</w:t>
      </w:r>
    </w:p>
    <w:p w14:paraId="4E1980B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 2012 года при поддержке государственного академического ансамбля «Россия», Министерства культуры РФ, в </w:t>
      </w:r>
      <w:proofErr w:type="gramStart"/>
      <w:r w:rsidRPr="00F03F4C">
        <w:rPr>
          <w:szCs w:val="24"/>
        </w:rPr>
        <w:t>округе  проводится</w:t>
      </w:r>
      <w:proofErr w:type="gramEnd"/>
      <w:r w:rsidRPr="00F03F4C">
        <w:rPr>
          <w:szCs w:val="24"/>
        </w:rPr>
        <w:t xml:space="preserve"> Всероссийский  конкурс исполнителей народной песни «Вишневая метель» памяти </w:t>
      </w:r>
      <w:proofErr w:type="spellStart"/>
      <w:r w:rsidRPr="00F03F4C">
        <w:rPr>
          <w:szCs w:val="24"/>
        </w:rPr>
        <w:t>Л.Г.Зыкиной</w:t>
      </w:r>
      <w:proofErr w:type="spellEnd"/>
      <w:r w:rsidRPr="00F03F4C">
        <w:rPr>
          <w:szCs w:val="24"/>
        </w:rPr>
        <w:t xml:space="preserve">, с 2011 года в статусе областного проводится хоровой конкурс патриотической песни «Наша Слава, наша Память», с 2012 года фестиваль детских театральных коллективов «Сказочный туесок», который в 2015 году получил статус областного. Традиционно в рамках Дня защиты детей </w:t>
      </w:r>
      <w:proofErr w:type="gramStart"/>
      <w:r w:rsidRPr="00F03F4C">
        <w:rPr>
          <w:szCs w:val="24"/>
        </w:rPr>
        <w:t>проводится  муниципальный</w:t>
      </w:r>
      <w:proofErr w:type="gramEnd"/>
      <w:r w:rsidRPr="00F03F4C">
        <w:rPr>
          <w:szCs w:val="24"/>
        </w:rPr>
        <w:t xml:space="preserve"> конкурс детского творчества «Звёздный дождь», в рамках Дня народного единства - муниципальный фестиваль народного творчества «</w:t>
      </w:r>
      <w:proofErr w:type="spellStart"/>
      <w:r w:rsidRPr="00F03F4C">
        <w:rPr>
          <w:szCs w:val="24"/>
        </w:rPr>
        <w:t>Бутурлинские</w:t>
      </w:r>
      <w:proofErr w:type="spellEnd"/>
      <w:r w:rsidRPr="00F03F4C">
        <w:rPr>
          <w:szCs w:val="24"/>
        </w:rPr>
        <w:t xml:space="preserve"> узоры».</w:t>
      </w:r>
    </w:p>
    <w:p w14:paraId="436BB58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7 году в селе </w:t>
      </w:r>
      <w:proofErr w:type="spellStart"/>
      <w:r w:rsidRPr="00F03F4C">
        <w:rPr>
          <w:szCs w:val="24"/>
        </w:rPr>
        <w:t>Борнукове</w:t>
      </w:r>
      <w:proofErr w:type="spellEnd"/>
      <w:r w:rsidRPr="00F03F4C">
        <w:rPr>
          <w:szCs w:val="24"/>
        </w:rPr>
        <w:t xml:space="preserve"> состоялся </w:t>
      </w:r>
      <w:r w:rsidRPr="00F03F4C">
        <w:rPr>
          <w:szCs w:val="24"/>
          <w:lang w:val="en-US"/>
        </w:rPr>
        <w:t>I</w:t>
      </w:r>
      <w:r w:rsidRPr="00F03F4C">
        <w:rPr>
          <w:szCs w:val="24"/>
        </w:rPr>
        <w:t xml:space="preserve"> областной фестиваль декоративно-прикладного искусства «Земли нижегородской родники».</w:t>
      </w:r>
    </w:p>
    <w:p w14:paraId="1620266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8 году на базе районного Дворца культуры прошел </w:t>
      </w:r>
      <w:r w:rsidRPr="00F03F4C">
        <w:rPr>
          <w:szCs w:val="24"/>
          <w:lang w:val="en-US"/>
        </w:rPr>
        <w:t>XIV</w:t>
      </w:r>
      <w:r w:rsidRPr="00F03F4C">
        <w:rPr>
          <w:szCs w:val="24"/>
        </w:rPr>
        <w:t xml:space="preserve"> </w:t>
      </w:r>
      <w:proofErr w:type="gramStart"/>
      <w:r w:rsidRPr="00F03F4C">
        <w:rPr>
          <w:szCs w:val="24"/>
        </w:rPr>
        <w:t>Всероссийский  конкурс</w:t>
      </w:r>
      <w:proofErr w:type="gramEnd"/>
      <w:r w:rsidRPr="00F03F4C">
        <w:rPr>
          <w:szCs w:val="24"/>
        </w:rPr>
        <w:t xml:space="preserve"> хореографических и цирковых коллективов «Нижегородская мозаика».</w:t>
      </w:r>
    </w:p>
    <w:p w14:paraId="6A6F25B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2018 году впервые состоялись: муниципальный смотр-конкурс театральных коллективов «В мире сказок», летний фестиваль фольклора и народных промыслов «Душевный русский выходной», зимний фестиваль фольклора и народных промыслов «Валенки на завалинке».</w:t>
      </w:r>
    </w:p>
    <w:p w14:paraId="4507FDC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Для удовлетворения потребностей населения в организации досуга и отдыха, </w:t>
      </w:r>
      <w:proofErr w:type="gramStart"/>
      <w:r w:rsidRPr="00F03F4C">
        <w:rPr>
          <w:szCs w:val="24"/>
        </w:rPr>
        <w:t>в  целях</w:t>
      </w:r>
      <w:proofErr w:type="gramEnd"/>
      <w:r w:rsidRPr="00F03F4C">
        <w:rPr>
          <w:szCs w:val="24"/>
        </w:rPr>
        <w:t xml:space="preserve"> сохранения и поддержки народного художественного творчества, любительских объединений и клубов по интересам в округе функционируют кружки, студии, любительские объединения и клубы по интересам. В 2015 году работали 180 клубных формирований, </w:t>
      </w:r>
      <w:proofErr w:type="gramStart"/>
      <w:r w:rsidRPr="00F03F4C">
        <w:rPr>
          <w:szCs w:val="24"/>
        </w:rPr>
        <w:t>с  числом</w:t>
      </w:r>
      <w:proofErr w:type="gramEnd"/>
      <w:r w:rsidRPr="00F03F4C">
        <w:rPr>
          <w:szCs w:val="24"/>
        </w:rPr>
        <w:t xml:space="preserve"> участников 1662 человека, в 2020 году - 208 клубных формирований, с  числом участников 2 202 человека.</w:t>
      </w:r>
    </w:p>
    <w:p w14:paraId="5E9FC2F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Творческие коллективы, отдельные исполнители учреждений культуры, учащиеся и </w:t>
      </w:r>
      <w:proofErr w:type="gramStart"/>
      <w:r w:rsidRPr="00F03F4C">
        <w:rPr>
          <w:szCs w:val="24"/>
        </w:rPr>
        <w:t>преподаватели  МБУ</w:t>
      </w:r>
      <w:proofErr w:type="gramEnd"/>
      <w:r w:rsidRPr="00F03F4C">
        <w:rPr>
          <w:szCs w:val="24"/>
        </w:rPr>
        <w:t xml:space="preserve"> ДО «Детская школа искусств» принимают участие в Международных, Всероссийских,  областных, зональных и межрайонных смотрах, конкурсах,  фестивалях, выставках. В период 2016-2020 гг.</w:t>
      </w:r>
      <w:r w:rsidRPr="00F03F4C">
        <w:rPr>
          <w:b/>
          <w:szCs w:val="24"/>
        </w:rPr>
        <w:t xml:space="preserve"> </w:t>
      </w:r>
      <w:r w:rsidRPr="00F03F4C">
        <w:rPr>
          <w:szCs w:val="24"/>
        </w:rPr>
        <w:t xml:space="preserve">Лауреатами и дипломантами подобных мероприятий стали 762 участника (2015 год – 46, 2020 год – 335). </w:t>
      </w:r>
    </w:p>
    <w:p w14:paraId="32083BE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5-2020 годах на базе сельских учреждений культуры с целью возрождения, сохранения и развития традиционных промыслов и ремесел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края открыты творческие студии «</w:t>
      </w:r>
      <w:proofErr w:type="spellStart"/>
      <w:r w:rsidRPr="00F03F4C">
        <w:rPr>
          <w:szCs w:val="24"/>
        </w:rPr>
        <w:t>Борнуковские</w:t>
      </w:r>
      <w:proofErr w:type="spellEnd"/>
      <w:r w:rsidRPr="00F03F4C">
        <w:rPr>
          <w:szCs w:val="24"/>
        </w:rPr>
        <w:t xml:space="preserve"> чудеса» (</w:t>
      </w:r>
      <w:proofErr w:type="spellStart"/>
      <w:r w:rsidRPr="00F03F4C">
        <w:rPr>
          <w:szCs w:val="24"/>
        </w:rPr>
        <w:t>Борнуковский</w:t>
      </w:r>
      <w:proofErr w:type="spellEnd"/>
      <w:r w:rsidRPr="00F03F4C">
        <w:rPr>
          <w:szCs w:val="24"/>
        </w:rPr>
        <w:t xml:space="preserve"> СДК), «Творцы прекрасного» (</w:t>
      </w:r>
      <w:proofErr w:type="spellStart"/>
      <w:r w:rsidRPr="00F03F4C">
        <w:rPr>
          <w:szCs w:val="24"/>
        </w:rPr>
        <w:t>Инкинский</w:t>
      </w:r>
      <w:proofErr w:type="spellEnd"/>
      <w:r w:rsidRPr="00F03F4C">
        <w:rPr>
          <w:szCs w:val="24"/>
        </w:rPr>
        <w:t xml:space="preserve"> СДК), «Радуница» (</w:t>
      </w:r>
      <w:proofErr w:type="spellStart"/>
      <w:r w:rsidRPr="00F03F4C">
        <w:rPr>
          <w:szCs w:val="24"/>
        </w:rPr>
        <w:t>Пергалейский</w:t>
      </w:r>
      <w:proofErr w:type="spellEnd"/>
      <w:r w:rsidRPr="00F03F4C">
        <w:rPr>
          <w:szCs w:val="24"/>
        </w:rPr>
        <w:t xml:space="preserve"> СДК), «Мастерская талантов» (</w:t>
      </w:r>
      <w:proofErr w:type="spellStart"/>
      <w:r w:rsidRPr="00F03F4C">
        <w:rPr>
          <w:szCs w:val="24"/>
        </w:rPr>
        <w:t>Б.Бакалдский</w:t>
      </w:r>
      <w:proofErr w:type="spellEnd"/>
      <w:r w:rsidRPr="00F03F4C">
        <w:rPr>
          <w:szCs w:val="24"/>
        </w:rPr>
        <w:t xml:space="preserve"> СДК), «Волшебные бусинки» (</w:t>
      </w:r>
      <w:proofErr w:type="spellStart"/>
      <w:r w:rsidRPr="00F03F4C">
        <w:rPr>
          <w:szCs w:val="24"/>
        </w:rPr>
        <w:t>Кочуновский</w:t>
      </w:r>
      <w:proofErr w:type="spellEnd"/>
      <w:r w:rsidRPr="00F03F4C">
        <w:rPr>
          <w:szCs w:val="24"/>
        </w:rPr>
        <w:t xml:space="preserve"> СДК), «В мире фантазий» (</w:t>
      </w:r>
      <w:proofErr w:type="spellStart"/>
      <w:r w:rsidRPr="00F03F4C">
        <w:rPr>
          <w:szCs w:val="24"/>
        </w:rPr>
        <w:t>Кочуновский</w:t>
      </w:r>
      <w:proofErr w:type="spellEnd"/>
      <w:r w:rsidRPr="00F03F4C">
        <w:rPr>
          <w:szCs w:val="24"/>
        </w:rPr>
        <w:t xml:space="preserve"> СДК), мастера и участники которых являются активными участниками не только муниципальных, но и областных мероприятий, фестивалей и конкурсов различного уровня от муниципального до Международного.</w:t>
      </w:r>
    </w:p>
    <w:p w14:paraId="00EDE3A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В 2015 году </w:t>
      </w:r>
      <w:proofErr w:type="spellStart"/>
      <w:r w:rsidRPr="00F03F4C">
        <w:rPr>
          <w:szCs w:val="24"/>
        </w:rPr>
        <w:t>Борнуковский</w:t>
      </w:r>
      <w:proofErr w:type="spellEnd"/>
      <w:r w:rsidRPr="00F03F4C">
        <w:rPr>
          <w:szCs w:val="24"/>
        </w:rPr>
        <w:t xml:space="preserve"> сельский Дом культуры, в 2016 году </w:t>
      </w:r>
      <w:proofErr w:type="spellStart"/>
      <w:r w:rsidRPr="00F03F4C">
        <w:rPr>
          <w:szCs w:val="24"/>
        </w:rPr>
        <w:t>Инкинский</w:t>
      </w:r>
      <w:proofErr w:type="spellEnd"/>
      <w:r w:rsidRPr="00F03F4C">
        <w:rPr>
          <w:szCs w:val="24"/>
        </w:rPr>
        <w:t xml:space="preserve"> сельский Дом культуры, в 2017 году </w:t>
      </w:r>
      <w:proofErr w:type="spellStart"/>
      <w:r w:rsidRPr="00F03F4C">
        <w:rPr>
          <w:szCs w:val="24"/>
        </w:rPr>
        <w:t>Большеякшенский</w:t>
      </w:r>
      <w:proofErr w:type="spellEnd"/>
      <w:r w:rsidRPr="00F03F4C">
        <w:rPr>
          <w:szCs w:val="24"/>
        </w:rPr>
        <w:t xml:space="preserve"> сельский Дом культуры, в 2018 году </w:t>
      </w:r>
      <w:proofErr w:type="spellStart"/>
      <w:r w:rsidRPr="00F03F4C">
        <w:rPr>
          <w:szCs w:val="24"/>
        </w:rPr>
        <w:t>Большебакалдский</w:t>
      </w:r>
      <w:proofErr w:type="spellEnd"/>
      <w:r w:rsidRPr="00F03F4C">
        <w:rPr>
          <w:szCs w:val="24"/>
        </w:rPr>
        <w:t xml:space="preserve"> сельский Дом культуры, в 2020 </w:t>
      </w:r>
      <w:proofErr w:type="spellStart"/>
      <w:r w:rsidRPr="00F03F4C">
        <w:rPr>
          <w:szCs w:val="24"/>
        </w:rPr>
        <w:t>Пергалейский</w:t>
      </w:r>
      <w:proofErr w:type="spellEnd"/>
      <w:r w:rsidRPr="00F03F4C">
        <w:rPr>
          <w:szCs w:val="24"/>
        </w:rPr>
        <w:t xml:space="preserve"> сельский Дом культуры, Музей камня и библиотекарь Б. </w:t>
      </w:r>
      <w:proofErr w:type="spellStart"/>
      <w:r w:rsidRPr="00F03F4C">
        <w:rPr>
          <w:szCs w:val="24"/>
        </w:rPr>
        <w:t>Бакалдского</w:t>
      </w:r>
      <w:proofErr w:type="spellEnd"/>
      <w:r w:rsidRPr="00F03F4C">
        <w:rPr>
          <w:szCs w:val="24"/>
        </w:rPr>
        <w:t xml:space="preserve"> филиала Костина М.А. вошли в число победителей областного конкурса на получение денежного поощрения лучшими муниципальными учреждениями культуры и работниками, находящимися на территории сельских поселений Нижегородской области.</w:t>
      </w:r>
    </w:p>
    <w:p w14:paraId="4143715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2018 году мастер по витражной росписи Е.Н. Губанова, </w:t>
      </w:r>
      <w:proofErr w:type="spellStart"/>
      <w:proofErr w:type="gramStart"/>
      <w:r w:rsidRPr="00F03F4C">
        <w:rPr>
          <w:szCs w:val="24"/>
        </w:rPr>
        <w:t>культорганизатор</w:t>
      </w:r>
      <w:proofErr w:type="spellEnd"/>
      <w:r w:rsidRPr="00F03F4C">
        <w:rPr>
          <w:szCs w:val="24"/>
        </w:rPr>
        <w:t xml:space="preserve">  </w:t>
      </w:r>
      <w:proofErr w:type="spellStart"/>
      <w:r w:rsidRPr="00F03F4C">
        <w:rPr>
          <w:szCs w:val="24"/>
        </w:rPr>
        <w:t>Б.Бакалдского</w:t>
      </w:r>
      <w:proofErr w:type="spellEnd"/>
      <w:proofErr w:type="gramEnd"/>
      <w:r w:rsidRPr="00F03F4C">
        <w:rPr>
          <w:szCs w:val="24"/>
        </w:rPr>
        <w:t xml:space="preserve"> сельского Дома культуры, стала Лауреатом премии Губернатора Нижегородской области «Душа России».</w:t>
      </w:r>
    </w:p>
    <w:p w14:paraId="53609B4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период 2018 – 2020 годов двум творческим коллективам присвоено звание народного (образцового) самодеятельного коллектива Нижегородской области, среди них, впервые в истории округа, - 1 коллектив сельского учреждения – творческая студия «</w:t>
      </w:r>
      <w:proofErr w:type="spellStart"/>
      <w:r w:rsidRPr="00F03F4C">
        <w:rPr>
          <w:szCs w:val="24"/>
        </w:rPr>
        <w:t>Борнуковские</w:t>
      </w:r>
      <w:proofErr w:type="spellEnd"/>
      <w:r w:rsidRPr="00F03F4C">
        <w:rPr>
          <w:szCs w:val="24"/>
        </w:rPr>
        <w:t xml:space="preserve"> чудеса» </w:t>
      </w:r>
      <w:proofErr w:type="spellStart"/>
      <w:r w:rsidRPr="00F03F4C">
        <w:rPr>
          <w:szCs w:val="24"/>
        </w:rPr>
        <w:t>Борнуковского</w:t>
      </w:r>
      <w:proofErr w:type="spellEnd"/>
      <w:r w:rsidRPr="00F03F4C">
        <w:rPr>
          <w:szCs w:val="24"/>
        </w:rPr>
        <w:t xml:space="preserve"> СДК. По состоянию на 01.01.2021 г. на базе учреждений культуры округа работают 7 коллективов, имеющих звание «народный».</w:t>
      </w:r>
    </w:p>
    <w:p w14:paraId="3C31FB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выставочном зале МБУК «Центр досуга, ремесел и туризма» велась активная выставочная деятельность. Были представлены выставки из фондов музеев Нижегородской области, выставки профессиональных и самодеятельных художников, мастеров народных промыслов и ремёсел из Семенова, Чкаловска, Болдино, Дзержинска, Кстово, Городца, Балахны, Арзамаса, </w:t>
      </w:r>
      <w:proofErr w:type="spellStart"/>
      <w:r w:rsidRPr="00F03F4C">
        <w:rPr>
          <w:szCs w:val="24"/>
        </w:rPr>
        <w:t>Н.Новгорода</w:t>
      </w:r>
      <w:proofErr w:type="spellEnd"/>
      <w:r w:rsidRPr="00F03F4C">
        <w:rPr>
          <w:szCs w:val="24"/>
        </w:rPr>
        <w:t>, Бутурлино. Всего за период 2016-2020 гг. Центром досуга, ремесел и туризма организовано 799 выставочных проектов (2015 год – 80, 2020 – 236). Выставочной деятельностью активно занимаются и сельские учреждения культуры.</w:t>
      </w:r>
    </w:p>
    <w:p w14:paraId="6491634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Особое внимание культурно-досуговые учреждения уделяют работе с социально-незащищёнными группами населения: пенсионерами, детьми, многодетными семьями, инвалидами. </w:t>
      </w:r>
    </w:p>
    <w:p w14:paraId="389B956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дни летних каникул на базе клубов, Домов культуры и библиотек ежегодно работают летние прогулочные группы. Средняя наполняемость групп в период 2016-2019 годов составляет 21 человек. В целях стимулирования работников учреждений культуры на разработку проектов по организации летней занятости детей </w:t>
      </w:r>
      <w:proofErr w:type="gramStart"/>
      <w:r w:rsidRPr="00F03F4C">
        <w:rPr>
          <w:szCs w:val="24"/>
        </w:rPr>
        <w:t>ежегодно  проводится</w:t>
      </w:r>
      <w:proofErr w:type="gramEnd"/>
      <w:r w:rsidRPr="00F03F4C">
        <w:rPr>
          <w:szCs w:val="24"/>
        </w:rPr>
        <w:t xml:space="preserve"> муниципальный конкурс «Лето. Дети. Досуг», победителями которого ежегодно становятся учреждения культуры.</w:t>
      </w:r>
    </w:p>
    <w:p w14:paraId="43BF8A1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блемные вопросы:</w:t>
      </w:r>
    </w:p>
    <w:p w14:paraId="2621E0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дефицит кадров, небольшой процент профессионального образования в области культуры;</w:t>
      </w:r>
    </w:p>
    <w:p w14:paraId="7CB5803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высокая средняя степень изношенности некоторых зданий, компьютерной и оргтехники;</w:t>
      </w:r>
    </w:p>
    <w:p w14:paraId="5A05051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едостаточная оснащенность сельских учреждений музыкально-технической аппаратурой.</w:t>
      </w:r>
    </w:p>
    <w:p w14:paraId="0DA0287B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543DBF3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целях сохранения и развития музыкального образования, повышения общего уровня культуры и искусства детей, подростков и </w:t>
      </w:r>
      <w:proofErr w:type="gramStart"/>
      <w:r w:rsidRPr="00F03F4C">
        <w:rPr>
          <w:szCs w:val="24"/>
        </w:rPr>
        <w:t>юношества,  в</w:t>
      </w:r>
      <w:proofErr w:type="gramEnd"/>
      <w:r w:rsidRPr="00F03F4C">
        <w:rPr>
          <w:szCs w:val="24"/>
        </w:rPr>
        <w:t xml:space="preserve"> округе работает муниципальное бюджетное учреждение дополнительного образования «Детская школа искусств», где  число обучающихся </w:t>
      </w:r>
      <w:r w:rsidRPr="00F03F4C">
        <w:rPr>
          <w:szCs w:val="24"/>
        </w:rPr>
        <w:lastRenderedPageBreak/>
        <w:t>остаётся стабильным. На 01.01.2016 года в МБУ ДО «Детская школа искусств» обучалось 199 человек</w:t>
      </w:r>
      <w:r w:rsidRPr="00F03F4C">
        <w:rPr>
          <w:b/>
          <w:szCs w:val="24"/>
        </w:rPr>
        <w:t xml:space="preserve">, </w:t>
      </w:r>
      <w:r w:rsidRPr="00F03F4C">
        <w:rPr>
          <w:szCs w:val="24"/>
        </w:rPr>
        <w:t>на 01.01.2021 года</w:t>
      </w:r>
      <w:r w:rsidRPr="00F03F4C">
        <w:rPr>
          <w:b/>
          <w:szCs w:val="24"/>
        </w:rPr>
        <w:t xml:space="preserve"> </w:t>
      </w:r>
      <w:r w:rsidRPr="00F03F4C">
        <w:rPr>
          <w:szCs w:val="24"/>
        </w:rPr>
        <w:t>- 208 человек.</w:t>
      </w:r>
    </w:p>
    <w:p w14:paraId="5FDD743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МБУ ДО «Детская школа искусств» осуществляет образовательную деятельность в сфере дополнительного образования детей по следующим направлениям:</w:t>
      </w:r>
    </w:p>
    <w:p w14:paraId="4DC0A75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ализация дополнительных предпрофессиональных общеобразовательных программ в области изобразительного и декоративно-прикладного искусства «Живопись»;</w:t>
      </w:r>
    </w:p>
    <w:p w14:paraId="72E09F6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ализация дополнительных предпрофессиональных общеобразовательных программ в области музыкального искусства «Фортепиано», «Духовые и ударные инструменты», «Хоровое пение (музыкальный фольклор</w:t>
      </w:r>
      <w:proofErr w:type="gramStart"/>
      <w:r w:rsidRPr="00F03F4C">
        <w:rPr>
          <w:szCs w:val="24"/>
        </w:rPr>
        <w:t>)»  и</w:t>
      </w:r>
      <w:proofErr w:type="gramEnd"/>
      <w:r w:rsidRPr="00F03F4C">
        <w:rPr>
          <w:szCs w:val="24"/>
        </w:rPr>
        <w:t xml:space="preserve"> «Народные инструменты»;</w:t>
      </w:r>
    </w:p>
    <w:p w14:paraId="2E4F1FD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ализация дополнительных общеразвивающих общеобразовательных программ.</w:t>
      </w:r>
    </w:p>
    <w:p w14:paraId="2C8609A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Обучение  осуществляется по предпрофессиональным общеобразовательным    программам  с  восьмилетним  сроком  обучения («Фортепиано», «Народные инструменты», «Духовые и ударные инструменты», «Музыкальный фольклор»); пятилетним сроком обучения («Живопись»); общеразвивающим образовательным программам с  четырехлетним сроком обучения  («Фортепиано», «Народные инструменты», «Духовые и ударные инструменты», «Хоровое пение») и общеразвивающей образовательной программе с  трехлетним сроком обучения «Изобразительное творчество». </w:t>
      </w:r>
    </w:p>
    <w:p w14:paraId="2D2DE1A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ебно-образовательная программа «Раннее эстетическое развитие детей» относится </w:t>
      </w:r>
      <w:proofErr w:type="gramStart"/>
      <w:r w:rsidRPr="00F03F4C">
        <w:rPr>
          <w:szCs w:val="24"/>
        </w:rPr>
        <w:t>к  платным</w:t>
      </w:r>
      <w:proofErr w:type="gramEnd"/>
      <w:r w:rsidRPr="00F03F4C">
        <w:rPr>
          <w:szCs w:val="24"/>
        </w:rPr>
        <w:t xml:space="preserve"> дополнительным  образовательным услугам. Общее количество </w:t>
      </w:r>
      <w:proofErr w:type="gramStart"/>
      <w:r w:rsidRPr="00F03F4C">
        <w:rPr>
          <w:szCs w:val="24"/>
        </w:rPr>
        <w:t>обучающихся  по</w:t>
      </w:r>
      <w:proofErr w:type="gramEnd"/>
      <w:r w:rsidRPr="00F03F4C">
        <w:rPr>
          <w:szCs w:val="24"/>
        </w:rPr>
        <w:t xml:space="preserve"> данной программе в 2020 году</w:t>
      </w:r>
      <w:r w:rsidRPr="00F03F4C">
        <w:rPr>
          <w:b/>
          <w:szCs w:val="24"/>
        </w:rPr>
        <w:t xml:space="preserve"> - </w:t>
      </w:r>
      <w:r w:rsidRPr="00F03F4C">
        <w:rPr>
          <w:szCs w:val="24"/>
        </w:rPr>
        <w:t>56 человек  (в 2015 год - 57). Общее количество выпускников в 2019-</w:t>
      </w:r>
      <w:proofErr w:type="gramStart"/>
      <w:r w:rsidRPr="00F03F4C">
        <w:rPr>
          <w:szCs w:val="24"/>
        </w:rPr>
        <w:t>2020  учебном</w:t>
      </w:r>
      <w:proofErr w:type="gramEnd"/>
      <w:r w:rsidRPr="00F03F4C">
        <w:rPr>
          <w:szCs w:val="24"/>
        </w:rPr>
        <w:t xml:space="preserve"> году  - 29 человек (10 бюджет; 19 </w:t>
      </w:r>
      <w:proofErr w:type="spellStart"/>
      <w:r w:rsidRPr="00F03F4C">
        <w:rPr>
          <w:szCs w:val="24"/>
        </w:rPr>
        <w:t>внебюджет</w:t>
      </w:r>
      <w:proofErr w:type="spellEnd"/>
      <w:r w:rsidRPr="00F03F4C">
        <w:rPr>
          <w:szCs w:val="24"/>
        </w:rPr>
        <w:t xml:space="preserve">), в 2015-2016 учебном году - 41 обучающийся (21 бюджет; 20 </w:t>
      </w:r>
      <w:proofErr w:type="spellStart"/>
      <w:r w:rsidRPr="00F03F4C">
        <w:rPr>
          <w:szCs w:val="24"/>
        </w:rPr>
        <w:t>внебюджет</w:t>
      </w:r>
      <w:proofErr w:type="spellEnd"/>
      <w:r w:rsidRPr="00F03F4C">
        <w:rPr>
          <w:szCs w:val="24"/>
        </w:rPr>
        <w:t>).</w:t>
      </w:r>
    </w:p>
    <w:p w14:paraId="5436992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Изменилось процентное соотношение учащихся по отделениям. Положительная динамика наблюдается на художественном и хоровом отделениях, отделении раннего эстетического развития детей. </w:t>
      </w:r>
    </w:p>
    <w:p w14:paraId="4D9E9D6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а базе МБУ ДО «Детской школы искусств» работают творческие коллективы - ансамбль кларнетистов, ансамбль преподавателей «</w:t>
      </w:r>
      <w:r w:rsidRPr="00F03F4C">
        <w:rPr>
          <w:szCs w:val="24"/>
          <w:lang w:val="en-US"/>
        </w:rPr>
        <w:t>Art</w:t>
      </w:r>
      <w:r w:rsidRPr="00F03F4C">
        <w:rPr>
          <w:szCs w:val="24"/>
        </w:rPr>
        <w:t>–</w:t>
      </w:r>
      <w:proofErr w:type="spellStart"/>
      <w:r w:rsidRPr="00F03F4C">
        <w:rPr>
          <w:szCs w:val="24"/>
          <w:lang w:val="en-US"/>
        </w:rPr>
        <w:t>sortis</w:t>
      </w:r>
      <w:proofErr w:type="spellEnd"/>
      <w:proofErr w:type="gramStart"/>
      <w:r w:rsidRPr="00F03F4C">
        <w:rPr>
          <w:szCs w:val="24"/>
        </w:rPr>
        <w:t>»,  детский</w:t>
      </w:r>
      <w:proofErr w:type="gramEnd"/>
      <w:r w:rsidRPr="00F03F4C">
        <w:rPr>
          <w:szCs w:val="24"/>
        </w:rPr>
        <w:t xml:space="preserve">  народный (образцовый) фольклорный ансамбль «</w:t>
      </w:r>
      <w:proofErr w:type="spellStart"/>
      <w:r w:rsidRPr="00F03F4C">
        <w:rPr>
          <w:szCs w:val="24"/>
        </w:rPr>
        <w:t>Переливница</w:t>
      </w:r>
      <w:proofErr w:type="spellEnd"/>
      <w:r w:rsidRPr="00F03F4C">
        <w:rPr>
          <w:szCs w:val="24"/>
        </w:rPr>
        <w:t>», детский  народный (образцовый) ансамбль ложкарей «</w:t>
      </w:r>
      <w:proofErr w:type="spellStart"/>
      <w:r w:rsidRPr="00F03F4C">
        <w:rPr>
          <w:szCs w:val="24"/>
        </w:rPr>
        <w:t>Скоморошина</w:t>
      </w:r>
      <w:proofErr w:type="spellEnd"/>
      <w:r w:rsidRPr="00F03F4C">
        <w:rPr>
          <w:szCs w:val="24"/>
        </w:rPr>
        <w:t>», хоровой коллектив, оркестр народных инструментов.</w:t>
      </w:r>
    </w:p>
    <w:p w14:paraId="5909344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еподавательский состав МБУ ДО «Детская школа искусств» в 2020 году пополнился 1 молодым специалистом по Подпрограмме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, утвержденной постановлением Правительства Нижегородской области от 30 апреля 2014 г. № 302 (с изм. от 26.06.2019 № 407).</w:t>
      </w:r>
    </w:p>
    <w:p w14:paraId="5127B361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7B19686D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2. Цели, задачи</w:t>
      </w:r>
    </w:p>
    <w:p w14:paraId="019E9559" w14:textId="77777777" w:rsidR="00F03F4C" w:rsidRDefault="00F03F4C" w:rsidP="00F03F4C">
      <w:pPr>
        <w:spacing w:line="360" w:lineRule="auto"/>
        <w:rPr>
          <w:szCs w:val="24"/>
        </w:rPr>
      </w:pPr>
    </w:p>
    <w:p w14:paraId="3BD42929" w14:textId="77777777" w:rsidR="00F03F4C" w:rsidRDefault="00F03F4C" w:rsidP="00F03F4C">
      <w:pPr>
        <w:spacing w:line="360" w:lineRule="auto"/>
        <w:rPr>
          <w:szCs w:val="24"/>
        </w:rPr>
      </w:pPr>
    </w:p>
    <w:p w14:paraId="18C815C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Ц</w:t>
      </w:r>
      <w:r w:rsidRPr="00F03F4C">
        <w:rPr>
          <w:iCs/>
          <w:szCs w:val="24"/>
        </w:rPr>
        <w:t>ель  программы:</w:t>
      </w:r>
      <w:r w:rsidRPr="00F03F4C">
        <w:rPr>
          <w:szCs w:val="24"/>
        </w:rPr>
        <w:t xml:space="preserve"> обеспечение  конституционных прав граждан, проживающих на территории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 на доступ к культурным ценностям, на участие в культурной жизни и пользование учреждениями культуры, сохранение и развитие культурного,  духовно-нравственного, интеллектуального  ресурса  населе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, повышение качества услуг в сфер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, создание позитивного культурного образа территории муниципального образования.</w:t>
      </w:r>
    </w:p>
    <w:p w14:paraId="4EF880F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рограммы:</w:t>
      </w:r>
    </w:p>
    <w:p w14:paraId="2E790988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- развитие библиотечного дела, приобщение к книге и чтению,</w:t>
      </w:r>
    </w:p>
    <w:p w14:paraId="746F72E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азвитие музейного дела, формирование исторического сознания,</w:t>
      </w:r>
    </w:p>
    <w:p w14:paraId="72981993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- сохранение традиционной народной культуры, развитие самодеятельного художественного творчества, организация досуга и отдыха,</w:t>
      </w:r>
    </w:p>
    <w:p w14:paraId="501A20C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</w:t>
      </w:r>
      <w:proofErr w:type="gramStart"/>
      <w:r w:rsidRPr="00F03F4C">
        <w:rPr>
          <w:szCs w:val="24"/>
        </w:rPr>
        <w:t>расширение  дополнительных</w:t>
      </w:r>
      <w:proofErr w:type="gramEnd"/>
      <w:r w:rsidRPr="00F03F4C">
        <w:rPr>
          <w:szCs w:val="24"/>
        </w:rPr>
        <w:t xml:space="preserve"> образовательных программ в сфере культуры и искусства,</w:t>
      </w:r>
    </w:p>
    <w:p w14:paraId="156930D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условий для повышения качества и разнообразия бухгалтерских услуг в сфере культуры;</w:t>
      </w:r>
    </w:p>
    <w:p w14:paraId="7F827B5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условий для проведения независимой оценки качества условий оказания услуг организациями культуры, соблюдения требований к содержанию и форме предоставления информации о деятельности организаций культуры.</w:t>
      </w:r>
    </w:p>
    <w:p w14:paraId="4BC1D7DF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</w:p>
    <w:p w14:paraId="6683732E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3.  Сроки и этапы реализации программы</w:t>
      </w:r>
    </w:p>
    <w:p w14:paraId="5BE69E80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Программа реализуется в один этап, с 2021 по 2028 годы. </w:t>
      </w:r>
    </w:p>
    <w:p w14:paraId="395B78D4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05373F2D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4. Перечень основных мероприятий программы</w:t>
      </w:r>
    </w:p>
    <w:p w14:paraId="337F52E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е мероприятия программы предусматривают комплекс взаимосвязанных мероприятий, направленных на достижение целей программы. Исходя из необходимого решения поставленных задач, сформированы соответствующие подпрограммы настоящей программы:</w:t>
      </w:r>
    </w:p>
    <w:p w14:paraId="369B37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1 «Библиотечное дело»,</w:t>
      </w:r>
    </w:p>
    <w:p w14:paraId="7BB42C6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2 «Музейное дело»,</w:t>
      </w:r>
    </w:p>
    <w:p w14:paraId="4A17967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3 «Традиционная народная культура, досуг и отдых»,</w:t>
      </w:r>
    </w:p>
    <w:p w14:paraId="05F3948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4 «Дополнительное образование в сфере культуры и искусства»,</w:t>
      </w:r>
    </w:p>
    <w:p w14:paraId="6C95648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5 «</w:t>
      </w:r>
      <w:r w:rsidRPr="00F03F4C">
        <w:rPr>
          <w:bCs/>
          <w:iCs/>
          <w:szCs w:val="24"/>
        </w:rPr>
        <w:t>Организация бухгалтерского и хозяйственного функционирования учреждений культуры</w:t>
      </w:r>
      <w:r w:rsidRPr="00F03F4C">
        <w:rPr>
          <w:szCs w:val="24"/>
        </w:rPr>
        <w:t>»,</w:t>
      </w:r>
    </w:p>
    <w:p w14:paraId="3A3E109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Подпрограмма 6 «Независимая оценка качества условий оказания услуг организациями культуры», </w:t>
      </w:r>
    </w:p>
    <w:p w14:paraId="7A10503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программа 7 «Обеспечение реализации муниципальной программы»</w:t>
      </w:r>
    </w:p>
    <w:p w14:paraId="5EE15CF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В рамках каждой подпрограммы сформирована система основных мероприятий в рамках реализации основных мероприятий, информация о которых представлена в приложении 1 к настоящей программе.</w:t>
      </w:r>
    </w:p>
    <w:p w14:paraId="09E824BC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2.5. Индикаторы достижения цели и непосредственные результаты реализации программы</w:t>
      </w:r>
    </w:p>
    <w:p w14:paraId="29D5FDD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остижение долгосрочных целей Программы будет оцениваться в соответствии с индикаторами достижения целей и показателями непосредственных результатов по каждой подпрограмме, представленными в приложении 2 к настоящей Программе.</w:t>
      </w:r>
    </w:p>
    <w:p w14:paraId="1B5F8EB0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6. Меры правового регулирования</w:t>
      </w:r>
    </w:p>
    <w:p w14:paraId="3BF1A9A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рограммы разработка нормативно-правовых актов не требуется.</w:t>
      </w:r>
    </w:p>
    <w:p w14:paraId="138F10C7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7. Финансирование из внебюджетных источников</w:t>
      </w:r>
    </w:p>
    <w:p w14:paraId="72834B4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ируемый объем расходов бюджетов за счет внебюджетных источников приведен в приложении 4. Финансирование из внебюджетных источников осуществляется за счет заработанных средств учреждений – соисполнителями муниципальных программ.</w:t>
      </w:r>
    </w:p>
    <w:p w14:paraId="3DBE6D02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2.8. Участие в реализации программы муниципальных предприятий и иных организаций</w:t>
      </w:r>
    </w:p>
    <w:p w14:paraId="4D68B3C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рограммы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, общественных, научных и иных организаций не предусмотрено.</w:t>
      </w:r>
    </w:p>
    <w:p w14:paraId="138111E4" w14:textId="553BDBB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9. Обоснование объема финансовых ресурсов</w:t>
      </w:r>
    </w:p>
    <w:p w14:paraId="5998119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редства на реализацию Программы утверждаются решением о бюджете округа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39E7F62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сурсное обеспечение Программы представлено в приложениях 3 и 4 к настоящей Программе.</w:t>
      </w:r>
    </w:p>
    <w:p w14:paraId="6D4EB527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2.10. Анализ рисков реализации программы</w:t>
      </w:r>
    </w:p>
    <w:p w14:paraId="7F88965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14:paraId="35FDA86F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В рамках реализации Программы могут быть выделены следующие риски ее реализации.</w:t>
      </w:r>
    </w:p>
    <w:p w14:paraId="5F336FC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5354341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605FD19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рограммы планируется:</w:t>
      </w:r>
    </w:p>
    <w:p w14:paraId="56F8694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12EB46A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проводить мониторинг планируемых изменений в федеральном и областном законодательстве в сфере культуры.</w:t>
      </w:r>
    </w:p>
    <w:p w14:paraId="6701115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2F02E65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14:paraId="1D4B3FC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6ADA29D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4E838BD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2799CC8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5248C4D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Макроэкономические риски.</w:t>
      </w:r>
    </w:p>
    <w:p w14:paraId="4CB5405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14:paraId="6072B66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14:paraId="2BCB807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14:paraId="390CAEF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36A15A7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6717DF5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19E1011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рограммы;</w:t>
      </w:r>
    </w:p>
    <w:p w14:paraId="67F30D4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рограммы;</w:t>
      </w:r>
    </w:p>
    <w:p w14:paraId="7250E1F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рограммы;</w:t>
      </w:r>
    </w:p>
    <w:p w14:paraId="23F988A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эффективности взаимодействия участников реализации программы;</w:t>
      </w:r>
    </w:p>
    <w:p w14:paraId="36FCA39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заключение и контроль реализации соглашений о взаимодействии с заинтересованными сторонами;</w:t>
      </w:r>
    </w:p>
    <w:p w14:paraId="151DD7A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рограммы;</w:t>
      </w:r>
    </w:p>
    <w:p w14:paraId="34E66FF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рограммы.</w:t>
      </w:r>
    </w:p>
    <w:p w14:paraId="07632CB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рограммы.</w:t>
      </w:r>
    </w:p>
    <w:p w14:paraId="02B6CF8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.</w:t>
      </w:r>
    </w:p>
    <w:p w14:paraId="3A445B9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6B7A78C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74D1CDC3" w14:textId="7468EE45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 Подпрограммы программы</w:t>
      </w:r>
    </w:p>
    <w:p w14:paraId="2FCFAC6D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</w:p>
    <w:p w14:paraId="4D168B5E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 Подпрограмма 1 «Библиотечное дело»</w:t>
      </w:r>
    </w:p>
    <w:p w14:paraId="74ED70B5" w14:textId="77777777" w:rsidR="00F03F4C" w:rsidRPr="00F03F4C" w:rsidRDefault="00F03F4C" w:rsidP="00F03F4C">
      <w:pPr>
        <w:spacing w:line="360" w:lineRule="auto"/>
        <w:jc w:val="center"/>
        <w:rPr>
          <w:szCs w:val="24"/>
        </w:rPr>
      </w:pPr>
      <w:r w:rsidRPr="00F03F4C">
        <w:rPr>
          <w:szCs w:val="24"/>
        </w:rPr>
        <w:t>(далее подпрограмма 1)</w:t>
      </w:r>
    </w:p>
    <w:p w14:paraId="5409CE9B" w14:textId="77777777" w:rsidR="00F03F4C" w:rsidRPr="00F03F4C" w:rsidRDefault="00F03F4C" w:rsidP="00F03F4C">
      <w:pPr>
        <w:spacing w:line="360" w:lineRule="auto"/>
        <w:jc w:val="center"/>
        <w:rPr>
          <w:b/>
          <w:iCs/>
          <w:szCs w:val="24"/>
        </w:rPr>
      </w:pPr>
      <w:r w:rsidRPr="00F03F4C">
        <w:rPr>
          <w:b/>
          <w:iCs/>
          <w:szCs w:val="24"/>
        </w:rPr>
        <w:t>3.1.1 Паспорт подпрограммы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12"/>
      </w:tblGrid>
      <w:tr w:rsidR="00F03F4C" w:rsidRPr="00F03F4C" w14:paraId="3AAD79A0" w14:textId="77777777" w:rsidTr="006C05FE">
        <w:tc>
          <w:tcPr>
            <w:tcW w:w="2802" w:type="dxa"/>
          </w:tcPr>
          <w:p w14:paraId="1747FE15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Муниципальный заказчик-координатор подпрограммы 1</w:t>
            </w:r>
          </w:p>
        </w:tc>
        <w:tc>
          <w:tcPr>
            <w:tcW w:w="7512" w:type="dxa"/>
          </w:tcPr>
          <w:p w14:paraId="3FEB2314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31656F0B" w14:textId="77777777" w:rsidTr="006C05FE">
        <w:tc>
          <w:tcPr>
            <w:tcW w:w="2802" w:type="dxa"/>
          </w:tcPr>
          <w:p w14:paraId="2C1FD448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программы 1</w:t>
            </w:r>
          </w:p>
          <w:p w14:paraId="5C1F89DF" w14:textId="77777777" w:rsidR="00F03F4C" w:rsidRPr="00F03F4C" w:rsidRDefault="00F03F4C" w:rsidP="00F03F4C">
            <w:pPr>
              <w:rPr>
                <w:szCs w:val="24"/>
              </w:rPr>
            </w:pPr>
          </w:p>
        </w:tc>
        <w:tc>
          <w:tcPr>
            <w:tcW w:w="7512" w:type="dxa"/>
          </w:tcPr>
          <w:p w14:paraId="40F9274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ое бюджетное учреждение культуры «</w:t>
            </w:r>
            <w:proofErr w:type="spellStart"/>
            <w:r w:rsidRPr="00F03F4C">
              <w:rPr>
                <w:szCs w:val="24"/>
              </w:rPr>
              <w:t>Бутурлинская</w:t>
            </w:r>
            <w:proofErr w:type="spellEnd"/>
            <w:r w:rsidRPr="00F03F4C">
              <w:rPr>
                <w:szCs w:val="24"/>
              </w:rPr>
              <w:t xml:space="preserve"> </w:t>
            </w:r>
            <w:proofErr w:type="spellStart"/>
            <w:r w:rsidRPr="00F03F4C">
              <w:rPr>
                <w:szCs w:val="24"/>
              </w:rPr>
              <w:t>межпоселенческая</w:t>
            </w:r>
            <w:proofErr w:type="spellEnd"/>
            <w:r w:rsidRPr="00F03F4C">
              <w:rPr>
                <w:szCs w:val="24"/>
              </w:rPr>
              <w:t xml:space="preserve"> централизованная библиотечная система» Нижегородской области.</w:t>
            </w:r>
          </w:p>
        </w:tc>
      </w:tr>
      <w:tr w:rsidR="00F03F4C" w:rsidRPr="00F03F4C" w14:paraId="23C6AFB1" w14:textId="77777777" w:rsidTr="006C05FE">
        <w:tc>
          <w:tcPr>
            <w:tcW w:w="2802" w:type="dxa"/>
          </w:tcPr>
          <w:p w14:paraId="1B61CA1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Цель подпрограммы 1</w:t>
            </w:r>
          </w:p>
        </w:tc>
        <w:tc>
          <w:tcPr>
            <w:tcW w:w="7512" w:type="dxa"/>
          </w:tcPr>
          <w:p w14:paraId="1191DC8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Развитие библиотечного дела, приобщение к книге и чтению.</w:t>
            </w:r>
          </w:p>
        </w:tc>
      </w:tr>
      <w:tr w:rsidR="00F03F4C" w:rsidRPr="00F03F4C" w14:paraId="317C38E5" w14:textId="77777777" w:rsidTr="006C05FE">
        <w:tc>
          <w:tcPr>
            <w:tcW w:w="2802" w:type="dxa"/>
          </w:tcPr>
          <w:p w14:paraId="184EE20F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1</w:t>
            </w:r>
          </w:p>
        </w:tc>
        <w:tc>
          <w:tcPr>
            <w:tcW w:w="7512" w:type="dxa"/>
          </w:tcPr>
          <w:p w14:paraId="25431B3D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улучшение организации библиотечного обслуживания населен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</w:t>
            </w:r>
            <w:proofErr w:type="gramStart"/>
            <w:r w:rsidRPr="00F03F4C">
              <w:rPr>
                <w:szCs w:val="24"/>
              </w:rPr>
              <w:t>района  через</w:t>
            </w:r>
            <w:proofErr w:type="gramEnd"/>
            <w:r w:rsidRPr="00F03F4C">
              <w:rPr>
                <w:szCs w:val="24"/>
              </w:rPr>
              <w:t xml:space="preserve">  увеличение объёма и повышение качества структуры формирования  документов библиотек; </w:t>
            </w:r>
          </w:p>
          <w:p w14:paraId="1A78B912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формирование электронного каталога на фонд документов; </w:t>
            </w:r>
          </w:p>
          <w:p w14:paraId="2460AD13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информатизация сельских библиотек;</w:t>
            </w:r>
          </w:p>
          <w:p w14:paraId="2BDC7AF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проведение информационно-просветительных мероприятий, направленных на повышение престижа книги и </w:t>
            </w:r>
            <w:proofErr w:type="gramStart"/>
            <w:r w:rsidRPr="00F03F4C">
              <w:rPr>
                <w:szCs w:val="24"/>
              </w:rPr>
              <w:t>чтения  у</w:t>
            </w:r>
            <w:proofErr w:type="gramEnd"/>
            <w:r w:rsidRPr="00F03F4C">
              <w:rPr>
                <w:szCs w:val="24"/>
              </w:rPr>
              <w:t xml:space="preserve"> населения округа;</w:t>
            </w:r>
          </w:p>
          <w:p w14:paraId="4465E6AA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создание библиотечных информационных продуктов;</w:t>
            </w:r>
          </w:p>
          <w:p w14:paraId="144EE38C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повышение квалификации библиотечных работников через систему учебных мероприятий.</w:t>
            </w:r>
          </w:p>
        </w:tc>
      </w:tr>
      <w:tr w:rsidR="00F03F4C" w:rsidRPr="00F03F4C" w14:paraId="7574EB33" w14:textId="77777777" w:rsidTr="006C05FE">
        <w:tc>
          <w:tcPr>
            <w:tcW w:w="2802" w:type="dxa"/>
            <w:tcBorders>
              <w:bottom w:val="single" w:sz="4" w:space="0" w:color="auto"/>
            </w:tcBorders>
          </w:tcPr>
          <w:p w14:paraId="059F642A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Этапы и сроки реализации подпрограммы 1</w:t>
            </w:r>
          </w:p>
        </w:tc>
        <w:tc>
          <w:tcPr>
            <w:tcW w:w="7512" w:type="dxa"/>
          </w:tcPr>
          <w:p w14:paraId="4ED250DC" w14:textId="77777777" w:rsidR="00F03F4C" w:rsidRPr="00F03F4C" w:rsidRDefault="00F03F4C" w:rsidP="00F03F4C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>Подпрограмма 1 реализуется в один этап, с 2021 по 2028 годы.</w:t>
            </w:r>
          </w:p>
        </w:tc>
      </w:tr>
      <w:tr w:rsidR="00F03F4C" w:rsidRPr="00F03F4C" w14:paraId="07204A24" w14:textId="77777777" w:rsidTr="006C05FE">
        <w:tc>
          <w:tcPr>
            <w:tcW w:w="2802" w:type="dxa"/>
          </w:tcPr>
          <w:p w14:paraId="216FF738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Объемы бюджетных ассигнований подпрограммы 1 за счет средств бюджета </w:t>
            </w:r>
          </w:p>
          <w:p w14:paraId="5F6BE434" w14:textId="77777777" w:rsidR="00F03F4C" w:rsidRPr="00F03F4C" w:rsidRDefault="00F03F4C" w:rsidP="00F03F4C">
            <w:pPr>
              <w:rPr>
                <w:iCs/>
                <w:szCs w:val="24"/>
              </w:rPr>
            </w:pPr>
          </w:p>
        </w:tc>
        <w:tc>
          <w:tcPr>
            <w:tcW w:w="7512" w:type="dxa"/>
          </w:tcPr>
          <w:p w14:paraId="491E75F5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Составляет 192385,0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496"/>
              <w:gridCol w:w="1870"/>
            </w:tblGrid>
            <w:tr w:rsidR="00F03F4C" w:rsidRPr="00F03F4C" w14:paraId="1C68FBB7" w14:textId="77777777" w:rsidTr="006C05FE">
              <w:tc>
                <w:tcPr>
                  <w:tcW w:w="1735" w:type="dxa"/>
                </w:tcPr>
                <w:p w14:paraId="30A0146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083B18BF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5143,5</w:t>
                  </w:r>
                </w:p>
              </w:tc>
              <w:tc>
                <w:tcPr>
                  <w:tcW w:w="1870" w:type="dxa"/>
                </w:tcPr>
                <w:p w14:paraId="5E3117C0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8A85A81" w14:textId="77777777" w:rsidTr="006C05FE">
              <w:tc>
                <w:tcPr>
                  <w:tcW w:w="1735" w:type="dxa"/>
                </w:tcPr>
                <w:p w14:paraId="028D629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050BFCC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4420,3</w:t>
                  </w:r>
                </w:p>
              </w:tc>
              <w:tc>
                <w:tcPr>
                  <w:tcW w:w="1870" w:type="dxa"/>
                </w:tcPr>
                <w:p w14:paraId="37EDCB9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541C9A4" w14:textId="77777777" w:rsidTr="006C05FE">
              <w:tc>
                <w:tcPr>
                  <w:tcW w:w="1735" w:type="dxa"/>
                </w:tcPr>
                <w:p w14:paraId="2DA4DEA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28FF8E8E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745,8</w:t>
                  </w:r>
                </w:p>
              </w:tc>
              <w:tc>
                <w:tcPr>
                  <w:tcW w:w="1870" w:type="dxa"/>
                </w:tcPr>
                <w:p w14:paraId="6F0CB32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0733B87" w14:textId="77777777" w:rsidTr="006C05FE">
              <w:tc>
                <w:tcPr>
                  <w:tcW w:w="1735" w:type="dxa"/>
                </w:tcPr>
                <w:p w14:paraId="57E176C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7F95FD0A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9129,4</w:t>
                  </w:r>
                </w:p>
              </w:tc>
              <w:tc>
                <w:tcPr>
                  <w:tcW w:w="1870" w:type="dxa"/>
                </w:tcPr>
                <w:p w14:paraId="38195F8B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26B9A19" w14:textId="77777777" w:rsidTr="006C05FE">
              <w:tc>
                <w:tcPr>
                  <w:tcW w:w="1735" w:type="dxa"/>
                </w:tcPr>
                <w:p w14:paraId="1FBF7054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0E45088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603,1</w:t>
                  </w:r>
                </w:p>
              </w:tc>
              <w:tc>
                <w:tcPr>
                  <w:tcW w:w="1870" w:type="dxa"/>
                </w:tcPr>
                <w:p w14:paraId="0964FDDC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DCFE850" w14:textId="77777777" w:rsidTr="006C05FE">
              <w:tc>
                <w:tcPr>
                  <w:tcW w:w="1735" w:type="dxa"/>
                </w:tcPr>
                <w:p w14:paraId="750354E5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1BDCCEA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223,4</w:t>
                  </w:r>
                </w:p>
              </w:tc>
              <w:tc>
                <w:tcPr>
                  <w:tcW w:w="1870" w:type="dxa"/>
                </w:tcPr>
                <w:p w14:paraId="00F0B802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7CE1BB3" w14:textId="77777777" w:rsidTr="006C05FE">
              <w:tc>
                <w:tcPr>
                  <w:tcW w:w="1735" w:type="dxa"/>
                </w:tcPr>
                <w:p w14:paraId="1C1018C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3092ABB3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049,2</w:t>
                  </w:r>
                </w:p>
              </w:tc>
              <w:tc>
                <w:tcPr>
                  <w:tcW w:w="1870" w:type="dxa"/>
                </w:tcPr>
                <w:p w14:paraId="05D1AC5D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C5B0852" w14:textId="77777777" w:rsidTr="006C05FE">
              <w:tc>
                <w:tcPr>
                  <w:tcW w:w="1735" w:type="dxa"/>
                </w:tcPr>
                <w:p w14:paraId="19099528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496" w:type="dxa"/>
                  <w:vAlign w:val="center"/>
                </w:tcPr>
                <w:p w14:paraId="1FABE9B6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070,3</w:t>
                  </w:r>
                </w:p>
              </w:tc>
              <w:tc>
                <w:tcPr>
                  <w:tcW w:w="1870" w:type="dxa"/>
                </w:tcPr>
                <w:p w14:paraId="2131BE37" w14:textId="77777777" w:rsidR="00F03F4C" w:rsidRPr="00F03F4C" w:rsidRDefault="00F03F4C" w:rsidP="00F03F4C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1B5AD814" w14:textId="77777777" w:rsidR="00F03F4C" w:rsidRPr="00F03F4C" w:rsidRDefault="00F03F4C" w:rsidP="00F03F4C">
            <w:pPr>
              <w:rPr>
                <w:szCs w:val="24"/>
              </w:rPr>
            </w:pPr>
          </w:p>
        </w:tc>
      </w:tr>
      <w:tr w:rsidR="00F03F4C" w:rsidRPr="00F03F4C" w14:paraId="105E1585" w14:textId="77777777" w:rsidTr="006C05FE">
        <w:tc>
          <w:tcPr>
            <w:tcW w:w="2802" w:type="dxa"/>
            <w:tcBorders>
              <w:bottom w:val="single" w:sz="4" w:space="0" w:color="auto"/>
            </w:tcBorders>
          </w:tcPr>
          <w:p w14:paraId="7CC8F681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ы достижения </w:t>
            </w:r>
            <w:r w:rsidRPr="00F03F4C">
              <w:rPr>
                <w:szCs w:val="24"/>
              </w:rPr>
              <w:lastRenderedPageBreak/>
              <w:t>цели и показатели непосредственных результатов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4A5B23E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 xml:space="preserve">- увеличение количества библиографических записей в сводном </w:t>
            </w:r>
            <w:r w:rsidRPr="00F03F4C">
              <w:rPr>
                <w:szCs w:val="24"/>
              </w:rPr>
              <w:lastRenderedPageBreak/>
              <w:t>электронном каталоге ЦБС,</w:t>
            </w:r>
          </w:p>
          <w:p w14:paraId="23B3C646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</w:t>
            </w:r>
            <w:proofErr w:type="gramStart"/>
            <w:r w:rsidRPr="00F03F4C">
              <w:rPr>
                <w:szCs w:val="24"/>
              </w:rPr>
              <w:t>увеличение  доли</w:t>
            </w:r>
            <w:proofErr w:type="gramEnd"/>
            <w:r w:rsidRPr="00F03F4C">
              <w:rPr>
                <w:szCs w:val="24"/>
              </w:rPr>
              <w:t xml:space="preserve"> публичных библиотек, подключенных к сети «Интернет»,  в  общем  количестве библиотек округа,</w:t>
            </w:r>
          </w:p>
          <w:p w14:paraId="42CA256D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числа зарегистрированных пользователей ЦБС,</w:t>
            </w:r>
          </w:p>
          <w:p w14:paraId="600A90B3" w14:textId="77777777" w:rsidR="00F03F4C" w:rsidRPr="00F03F4C" w:rsidRDefault="00F03F4C" w:rsidP="00F03F4C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числа посещений ЦБС.</w:t>
            </w:r>
          </w:p>
        </w:tc>
      </w:tr>
    </w:tbl>
    <w:p w14:paraId="046C57C7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4B701335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2. Текстовая часть подпрограммы 1</w:t>
      </w:r>
    </w:p>
    <w:p w14:paraId="259DAEA6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2.1.Характеристика текущего состояния</w:t>
      </w:r>
    </w:p>
    <w:p w14:paraId="2D41DA5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настоящее время в </w:t>
      </w:r>
      <w:proofErr w:type="gramStart"/>
      <w:r w:rsidRPr="00F03F4C">
        <w:rPr>
          <w:szCs w:val="24"/>
        </w:rPr>
        <w:t>округе  работают</w:t>
      </w:r>
      <w:proofErr w:type="gramEnd"/>
      <w:r w:rsidRPr="00F03F4C">
        <w:rPr>
          <w:szCs w:val="24"/>
        </w:rPr>
        <w:t xml:space="preserve"> 17 библиотек.</w:t>
      </w:r>
    </w:p>
    <w:p w14:paraId="526212B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На территории округа на момент разработки подпрограммы работает 14 информационно-компьютерных центров в </w:t>
      </w:r>
      <w:proofErr w:type="spellStart"/>
      <w:r w:rsidRPr="00F03F4C">
        <w:rPr>
          <w:szCs w:val="24"/>
        </w:rPr>
        <w:t>т.ч</w:t>
      </w:r>
      <w:proofErr w:type="spellEnd"/>
      <w:r w:rsidRPr="00F03F4C">
        <w:rPr>
          <w:szCs w:val="24"/>
        </w:rPr>
        <w:t xml:space="preserve">. 12 в селах округа. Общий фонд библиотек округа за 2015 год </w:t>
      </w:r>
      <w:proofErr w:type="gramStart"/>
      <w:r w:rsidRPr="00F03F4C">
        <w:rPr>
          <w:szCs w:val="24"/>
        </w:rPr>
        <w:t>составил  175</w:t>
      </w:r>
      <w:proofErr w:type="gramEnd"/>
      <w:r w:rsidRPr="00F03F4C">
        <w:rPr>
          <w:szCs w:val="24"/>
        </w:rPr>
        <w:t> 773 экземпляра, за 2020 год -  161 934.</w:t>
      </w:r>
      <w:r w:rsidRPr="00F03F4C">
        <w:rPr>
          <w:b/>
          <w:szCs w:val="24"/>
        </w:rPr>
        <w:t xml:space="preserve"> </w:t>
      </w:r>
    </w:p>
    <w:p w14:paraId="17760CBF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При ежегодном уменьшении численности населения округа, число пользователей библиотек округа на 1 января 2021 года составило 12 </w:t>
      </w:r>
      <w:proofErr w:type="gramStart"/>
      <w:r w:rsidRPr="00F03F4C">
        <w:rPr>
          <w:szCs w:val="24"/>
        </w:rPr>
        <w:t>243  человека</w:t>
      </w:r>
      <w:proofErr w:type="gramEnd"/>
      <w:r w:rsidRPr="00F03F4C">
        <w:rPr>
          <w:szCs w:val="24"/>
        </w:rPr>
        <w:t xml:space="preserve">, на 1 января 2015 года –  11 888 человек.  Возросло число документов, введённых в электронный каталог централизованной библиотечной системы. Количество </w:t>
      </w:r>
      <w:proofErr w:type="gramStart"/>
      <w:r w:rsidRPr="00F03F4C">
        <w:rPr>
          <w:szCs w:val="24"/>
        </w:rPr>
        <w:t>экземпляров</w:t>
      </w:r>
      <w:proofErr w:type="gramEnd"/>
      <w:r w:rsidRPr="00F03F4C">
        <w:rPr>
          <w:szCs w:val="24"/>
        </w:rPr>
        <w:t xml:space="preserve"> введенных в электронный каталог на 01.01.2021 года составляет 55 381 экземпляр (8 477 экземпляров введено в 2020 году).</w:t>
      </w:r>
    </w:p>
    <w:p w14:paraId="26D3A952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В корпоративный электронный каталог </w:t>
      </w:r>
      <w:proofErr w:type="gramStart"/>
      <w:r w:rsidRPr="00F03F4C">
        <w:rPr>
          <w:szCs w:val="24"/>
        </w:rPr>
        <w:t>введено  6087</w:t>
      </w:r>
      <w:proofErr w:type="gramEnd"/>
      <w:r w:rsidRPr="00F03F4C">
        <w:rPr>
          <w:szCs w:val="24"/>
        </w:rPr>
        <w:t xml:space="preserve"> экземпляров документов, прикреплено 1 958 экземпляров, из них 220 – в 2020 году.</w:t>
      </w:r>
    </w:p>
    <w:p w14:paraId="21136F8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Наряду с обслуживанием книгой, информационно-справочной, консультационной работой библиотеки </w:t>
      </w:r>
      <w:proofErr w:type="gramStart"/>
      <w:r w:rsidRPr="00F03F4C">
        <w:rPr>
          <w:szCs w:val="24"/>
        </w:rPr>
        <w:t xml:space="preserve">организуют  </w:t>
      </w:r>
      <w:proofErr w:type="spellStart"/>
      <w:r w:rsidRPr="00F03F4C">
        <w:rPr>
          <w:szCs w:val="24"/>
        </w:rPr>
        <w:t>книжно</w:t>
      </w:r>
      <w:proofErr w:type="spellEnd"/>
      <w:proofErr w:type="gramEnd"/>
      <w:r w:rsidRPr="00F03F4C">
        <w:rPr>
          <w:szCs w:val="24"/>
        </w:rPr>
        <w:t xml:space="preserve">-иллюстративные выставки, обзоры, презентации, акции в поддержку книги и чтения, интерактивные программы. Традиционно </w:t>
      </w:r>
      <w:proofErr w:type="gramStart"/>
      <w:r w:rsidRPr="00F03F4C">
        <w:rPr>
          <w:szCs w:val="24"/>
        </w:rPr>
        <w:t>проводятся</w:t>
      </w:r>
      <w:proofErr w:type="gramEnd"/>
      <w:r w:rsidRPr="00F03F4C">
        <w:rPr>
          <w:szCs w:val="24"/>
        </w:rPr>
        <w:t xml:space="preserve"> Неделя детской и юношеской книги, Дни дарителя, конкурсы, акции среди читателей. На базе всех </w:t>
      </w:r>
      <w:proofErr w:type="gramStart"/>
      <w:r w:rsidRPr="00F03F4C">
        <w:rPr>
          <w:szCs w:val="24"/>
        </w:rPr>
        <w:t>филиалов  МБУК</w:t>
      </w:r>
      <w:proofErr w:type="gramEnd"/>
      <w:r w:rsidRPr="00F03F4C">
        <w:rPr>
          <w:szCs w:val="24"/>
        </w:rPr>
        <w:t xml:space="preserve"> </w:t>
      </w:r>
      <w:r w:rsidRPr="00F03F4C">
        <w:rPr>
          <w:bCs/>
          <w:szCs w:val="24"/>
        </w:rPr>
        <w:t>«</w:t>
      </w:r>
      <w:proofErr w:type="spellStart"/>
      <w:r w:rsidRPr="00F03F4C">
        <w:rPr>
          <w:bCs/>
          <w:szCs w:val="24"/>
        </w:rPr>
        <w:t>Бутурлинская</w:t>
      </w:r>
      <w:proofErr w:type="spellEnd"/>
      <w:r w:rsidRPr="00F03F4C">
        <w:rPr>
          <w:bCs/>
          <w:szCs w:val="24"/>
        </w:rPr>
        <w:t xml:space="preserve"> МЦБС»</w:t>
      </w:r>
      <w:r w:rsidRPr="00F03F4C">
        <w:rPr>
          <w:szCs w:val="24"/>
        </w:rPr>
        <w:t xml:space="preserve"> в летние каникулы осуществляется работа с детьми по программе «Летнее чтение». За время реализации проектов летних чтений в 2016 – 2019 годах в библиотеки </w:t>
      </w:r>
      <w:proofErr w:type="gramStart"/>
      <w:r w:rsidRPr="00F03F4C">
        <w:rPr>
          <w:szCs w:val="24"/>
        </w:rPr>
        <w:t>округа  записалось</w:t>
      </w:r>
      <w:proofErr w:type="gramEnd"/>
      <w:r w:rsidRPr="00F03F4C">
        <w:rPr>
          <w:szCs w:val="24"/>
        </w:rPr>
        <w:t xml:space="preserve"> 262 детей и подростков (в среднем 65 человек, в 2015 году – 62), посещаемость в летний период в среднем составила 3 617 человек (2015 – 3 404), книговыдача в среднем – 4 503 экземпляра (2015 – 3 917). В 2020 году мероприятия проходили в онлайн режиме в связи с распространением </w:t>
      </w:r>
      <w:proofErr w:type="spellStart"/>
      <w:r w:rsidRPr="00F03F4C">
        <w:rPr>
          <w:szCs w:val="24"/>
        </w:rPr>
        <w:t>коронавирусной</w:t>
      </w:r>
      <w:proofErr w:type="spellEnd"/>
      <w:r w:rsidRPr="00F03F4C">
        <w:rPr>
          <w:szCs w:val="24"/>
        </w:rPr>
        <w:t xml:space="preserve"> инфекции </w:t>
      </w:r>
      <w:r w:rsidRPr="00F03F4C">
        <w:rPr>
          <w:szCs w:val="24"/>
          <w:lang w:val="en-US"/>
        </w:rPr>
        <w:t>COVID</w:t>
      </w:r>
      <w:r w:rsidRPr="00F03F4C">
        <w:rPr>
          <w:szCs w:val="24"/>
        </w:rPr>
        <w:t>-19.</w:t>
      </w:r>
    </w:p>
    <w:p w14:paraId="01041EEA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2.2. Цели, задачи</w:t>
      </w:r>
    </w:p>
    <w:p w14:paraId="1622BAD3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Ц</w:t>
      </w:r>
      <w:r w:rsidRPr="00F03F4C">
        <w:rPr>
          <w:iCs/>
          <w:szCs w:val="24"/>
        </w:rPr>
        <w:t>ель  подпрограммы</w:t>
      </w:r>
      <w:proofErr w:type="gramEnd"/>
      <w:r w:rsidRPr="00F03F4C">
        <w:rPr>
          <w:iCs/>
          <w:szCs w:val="24"/>
        </w:rPr>
        <w:t xml:space="preserve"> 1:</w:t>
      </w:r>
      <w:r w:rsidRPr="00F03F4C">
        <w:rPr>
          <w:szCs w:val="24"/>
        </w:rPr>
        <w:t xml:space="preserve"> развитие библиотечного дела, приобщение к книге и чтению.</w:t>
      </w:r>
    </w:p>
    <w:p w14:paraId="4D65E38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1:</w:t>
      </w:r>
    </w:p>
    <w:p w14:paraId="58D65F3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улучшение организации библиотечного обслуживания населе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</w:t>
      </w:r>
      <w:proofErr w:type="gramStart"/>
      <w:r w:rsidRPr="00F03F4C">
        <w:rPr>
          <w:szCs w:val="24"/>
        </w:rPr>
        <w:t>округа  Нижегородской</w:t>
      </w:r>
      <w:proofErr w:type="gramEnd"/>
      <w:r w:rsidRPr="00F03F4C">
        <w:rPr>
          <w:szCs w:val="24"/>
        </w:rPr>
        <w:t xml:space="preserve"> области через  увеличение объёма и повышение качества структуры формирования  документов библиотек; </w:t>
      </w:r>
    </w:p>
    <w:p w14:paraId="330F43E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формирование электронного каталога на фонд документов; </w:t>
      </w:r>
    </w:p>
    <w:p w14:paraId="6BACD1F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информатизация сельских библиотек;</w:t>
      </w:r>
    </w:p>
    <w:p w14:paraId="6000549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- проведение информационно-просветительных мероприятий, направленных на повышение престижа книги и </w:t>
      </w:r>
      <w:proofErr w:type="gramStart"/>
      <w:r w:rsidRPr="00F03F4C">
        <w:rPr>
          <w:szCs w:val="24"/>
        </w:rPr>
        <w:t>чтения  у</w:t>
      </w:r>
      <w:proofErr w:type="gramEnd"/>
      <w:r w:rsidRPr="00F03F4C">
        <w:rPr>
          <w:szCs w:val="24"/>
        </w:rPr>
        <w:t xml:space="preserve"> населения округа;</w:t>
      </w:r>
    </w:p>
    <w:p w14:paraId="07B9E69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библиотечных информационных продуктов;</w:t>
      </w:r>
    </w:p>
    <w:p w14:paraId="01CF2DF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квалификации библиотечных работников через систему учебных мероприятий;</w:t>
      </w:r>
    </w:p>
    <w:p w14:paraId="0423BFD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улучшение материальной базы библиотек.</w:t>
      </w:r>
    </w:p>
    <w:p w14:paraId="4D980E32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3. Сроки и этапы реализации подпрограммы 1</w:t>
      </w:r>
    </w:p>
    <w:p w14:paraId="5D656C3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одпрограмма 1 реализуется в один этап, с 2021 по 2028 годы.</w:t>
      </w:r>
    </w:p>
    <w:p w14:paraId="4DD3BB48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4. Перечень основных мероприятий подпрограммы 1</w:t>
      </w:r>
    </w:p>
    <w:p w14:paraId="4EC4A4C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1 приведена в приложении 1 «Перечень основных мероприятий муниципальной программы».</w:t>
      </w:r>
    </w:p>
    <w:p w14:paraId="0D23422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1.5. Индикаторы достижения цели и непосредственные результаты реализации подпрограммы 1</w:t>
      </w:r>
    </w:p>
    <w:p w14:paraId="1CAE92A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1 представлены в приложении 2 «Индикаторы и непосредственные результаты муниципальной программы».</w:t>
      </w:r>
    </w:p>
    <w:p w14:paraId="54493FE8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6. Меры правового регулирования</w:t>
      </w:r>
    </w:p>
    <w:p w14:paraId="192577D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1 разработка нормативно-правовых актов не требуется.</w:t>
      </w:r>
    </w:p>
    <w:p w14:paraId="4BA086C5" w14:textId="77777777" w:rsidR="00F03F4C" w:rsidRPr="00F03F4C" w:rsidRDefault="00F03F4C" w:rsidP="00F03F4C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7. Финансирование из внебюджетных источников</w:t>
      </w:r>
    </w:p>
    <w:p w14:paraId="685F200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) Прогнозируемый объем расходов на реализацию подпрограммы 1 за счет внебюджетных источников</w:t>
      </w:r>
    </w:p>
    <w:p w14:paraId="245DE041" w14:textId="77777777" w:rsidR="00F03F4C" w:rsidRPr="00F03F4C" w:rsidRDefault="00F03F4C" w:rsidP="00F03F4C">
      <w:pPr>
        <w:spacing w:line="360" w:lineRule="auto"/>
        <w:rPr>
          <w:i/>
          <w:iCs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702"/>
        <w:gridCol w:w="1276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F03F4C" w:rsidRPr="00F03F4C" w14:paraId="1D1E90CB" w14:textId="77777777" w:rsidTr="006C05FE">
        <w:trPr>
          <w:trHeight w:val="2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0DA4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3C11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4937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оисполнители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1F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Расходы 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6BDD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</w:tr>
      <w:tr w:rsidR="00F03F4C" w:rsidRPr="00F03F4C" w14:paraId="5E93F191" w14:textId="77777777" w:rsidTr="006C05F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767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82D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150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3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A60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2B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03C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69A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E1B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D57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27B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5D151CC3" w14:textId="77777777" w:rsidTr="006C05FE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24F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D0A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587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6C8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7A9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B1B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8E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C62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1D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00F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B7E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7867674F" w14:textId="77777777" w:rsidTr="006C05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3F82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0976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Библиотеч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64A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МБУК «МЦБ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73A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DD0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436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AD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59D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009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79A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8315" w14:textId="77777777" w:rsidR="00F03F4C" w:rsidRPr="00F03F4C" w:rsidRDefault="00F03F4C" w:rsidP="00BC3500">
            <w:pPr>
              <w:rPr>
                <w:szCs w:val="24"/>
              </w:rPr>
            </w:pPr>
          </w:p>
          <w:p w14:paraId="597BAB4C" w14:textId="77777777" w:rsidR="00F03F4C" w:rsidRPr="00F03F4C" w:rsidRDefault="00F03F4C" w:rsidP="00BC3500">
            <w:pPr>
              <w:rPr>
                <w:szCs w:val="24"/>
              </w:rPr>
            </w:pPr>
            <w:r w:rsidRPr="00F03F4C">
              <w:rPr>
                <w:szCs w:val="24"/>
              </w:rPr>
              <w:t>460,0</w:t>
            </w:r>
          </w:p>
        </w:tc>
      </w:tr>
    </w:tbl>
    <w:p w14:paraId="31F346B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б) Условия финансирования.</w:t>
      </w:r>
    </w:p>
    <w:p w14:paraId="5CEC046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ирование из внебюджетных источников за счет заработанных средств муниципального бюджетного учреждения культуры «</w:t>
      </w:r>
      <w:proofErr w:type="spellStart"/>
      <w:r w:rsidRPr="00F03F4C">
        <w:rPr>
          <w:szCs w:val="24"/>
        </w:rPr>
        <w:t>Бутурлинская</w:t>
      </w:r>
      <w:proofErr w:type="spellEnd"/>
      <w:r w:rsidRPr="00F03F4C">
        <w:rPr>
          <w:szCs w:val="24"/>
        </w:rPr>
        <w:t xml:space="preserve"> </w:t>
      </w:r>
      <w:proofErr w:type="spellStart"/>
      <w:r w:rsidRPr="00F03F4C">
        <w:rPr>
          <w:szCs w:val="24"/>
        </w:rPr>
        <w:t>межпоселенческая</w:t>
      </w:r>
      <w:proofErr w:type="spellEnd"/>
      <w:r w:rsidRPr="00F03F4C">
        <w:rPr>
          <w:szCs w:val="24"/>
        </w:rPr>
        <w:t xml:space="preserve"> централизованная библиотечная система».</w:t>
      </w:r>
    </w:p>
    <w:p w14:paraId="422973FB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1.8. Участие в реализации подпрограммы 1 муниципальных предприятий и иных организаций</w:t>
      </w:r>
    </w:p>
    <w:p w14:paraId="4B53351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1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, общественных, научных и иных организаций не предусмотрено.</w:t>
      </w:r>
    </w:p>
    <w:p w14:paraId="2486F5B8" w14:textId="77777777" w:rsidR="00BC3500" w:rsidRDefault="00BC3500" w:rsidP="00F03F4C">
      <w:pPr>
        <w:spacing w:line="360" w:lineRule="auto"/>
        <w:rPr>
          <w:b/>
          <w:szCs w:val="24"/>
        </w:rPr>
      </w:pPr>
    </w:p>
    <w:p w14:paraId="10B97499" w14:textId="77777777" w:rsidR="00F03F4C" w:rsidRPr="00F03F4C" w:rsidRDefault="00F03F4C" w:rsidP="00BC3500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9. Обоснование объема финансовых ресурсов</w:t>
      </w:r>
    </w:p>
    <w:p w14:paraId="35BAD99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по ресурсному обеспечению реализации подпрограммы 1 за счет средств муниципального бюджета (с расшифровкой по основным мероприятиям, а также по годам реализации подпрограммы 1) отражена в приложении 3 программы.</w:t>
      </w:r>
    </w:p>
    <w:p w14:paraId="5C3A3EA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ная оценка расходов на реализацию подпрограммы 1 за счет муниципального бюджета отражена в Приложении 4 данной программы.</w:t>
      </w:r>
    </w:p>
    <w:p w14:paraId="73D1A473" w14:textId="4B8D1A7E" w:rsidR="00F03F4C" w:rsidRPr="00F03F4C" w:rsidRDefault="00F03F4C" w:rsidP="002A501B">
      <w:pPr>
        <w:tabs>
          <w:tab w:val="left" w:pos="5964"/>
        </w:tabs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1.10. Анализ рисков реализации подпрограммы 1</w:t>
      </w:r>
    </w:p>
    <w:p w14:paraId="4C9EBC0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14:paraId="00A10456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В рамках реализации подпрограммы 1 могут быть выделены следующие риски ее реализации.</w:t>
      </w:r>
    </w:p>
    <w:p w14:paraId="3C3000E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189F777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14:paraId="38B6AB2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одпрограммы 1 планируется:</w:t>
      </w:r>
    </w:p>
    <w:p w14:paraId="52CFF2D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0EA42AD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ь мониторинг планируемых изменений в федеральном и областном законодательстве в сфере культуры.</w:t>
      </w:r>
    </w:p>
    <w:p w14:paraId="4B0CB3A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4153F77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культуры, что может повлечь недофинансирование, сокращение или прекращение подпрограммных мероприятий.</w:t>
      </w:r>
    </w:p>
    <w:p w14:paraId="4D48564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6B22024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14:paraId="12BD877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0C03239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6F78601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780C550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</w:t>
      </w:r>
      <w:r w:rsidRPr="00F03F4C">
        <w:rPr>
          <w:szCs w:val="24"/>
        </w:rPr>
        <w:lastRenderedPageBreak/>
        <w:t>управляемости отрасли культуры, нарушение планируемых сроков реализации подпрограмм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одпрограммы 1.</w:t>
      </w:r>
    </w:p>
    <w:p w14:paraId="0C280B8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774EDCE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одпрограммы 1;</w:t>
      </w:r>
    </w:p>
    <w:p w14:paraId="277CB5B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одпрограммы 1;</w:t>
      </w:r>
    </w:p>
    <w:p w14:paraId="7653679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одпрограммы 1;</w:t>
      </w:r>
    </w:p>
    <w:p w14:paraId="78B93A2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эффективности взаимодействия участников реализации подпрограммы 1;</w:t>
      </w:r>
    </w:p>
    <w:p w14:paraId="74F9F78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34993FB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одпрограммы 1;</w:t>
      </w:r>
    </w:p>
    <w:p w14:paraId="762E5BA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одпрограммы 1.</w:t>
      </w:r>
    </w:p>
    <w:p w14:paraId="6B7FA98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одпрограммы 1.</w:t>
      </w:r>
    </w:p>
    <w:p w14:paraId="1B987EE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.</w:t>
      </w:r>
    </w:p>
    <w:p w14:paraId="444A624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74A9144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157B1959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2E881811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 Подпрограмма 2 «Музейное дело»</w:t>
      </w:r>
    </w:p>
    <w:p w14:paraId="36100883" w14:textId="77777777" w:rsidR="00F03F4C" w:rsidRPr="00F03F4C" w:rsidRDefault="00F03F4C" w:rsidP="002A501B">
      <w:pPr>
        <w:spacing w:line="360" w:lineRule="auto"/>
        <w:jc w:val="center"/>
        <w:rPr>
          <w:szCs w:val="24"/>
        </w:rPr>
      </w:pPr>
      <w:r w:rsidRPr="00F03F4C">
        <w:rPr>
          <w:szCs w:val="24"/>
        </w:rPr>
        <w:t>(далее подпрограмма 2)</w:t>
      </w:r>
    </w:p>
    <w:p w14:paraId="2023563E" w14:textId="77777777" w:rsidR="00F03F4C" w:rsidRPr="00F03F4C" w:rsidRDefault="00F03F4C" w:rsidP="002A501B">
      <w:pPr>
        <w:spacing w:line="360" w:lineRule="auto"/>
        <w:jc w:val="center"/>
        <w:rPr>
          <w:b/>
          <w:iCs/>
          <w:szCs w:val="24"/>
        </w:rPr>
      </w:pPr>
      <w:r w:rsidRPr="00F03F4C">
        <w:rPr>
          <w:b/>
          <w:iCs/>
          <w:szCs w:val="24"/>
        </w:rPr>
        <w:t>3.2.1. Паспорт подпрограммы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03F4C" w:rsidRPr="00F03F4C" w14:paraId="73BEF90F" w14:textId="77777777" w:rsidTr="006C05FE">
        <w:tc>
          <w:tcPr>
            <w:tcW w:w="3085" w:type="dxa"/>
          </w:tcPr>
          <w:p w14:paraId="06B05B66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одпрограммы 2</w:t>
            </w:r>
          </w:p>
        </w:tc>
        <w:tc>
          <w:tcPr>
            <w:tcW w:w="6923" w:type="dxa"/>
          </w:tcPr>
          <w:p w14:paraId="36AF077C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1105DD3E" w14:textId="77777777" w:rsidTr="006C05FE">
        <w:tc>
          <w:tcPr>
            <w:tcW w:w="3085" w:type="dxa"/>
          </w:tcPr>
          <w:p w14:paraId="0065AC90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подпрограммы 2</w:t>
            </w:r>
          </w:p>
          <w:p w14:paraId="5799CA61" w14:textId="77777777" w:rsidR="00F03F4C" w:rsidRPr="00F03F4C" w:rsidRDefault="00F03F4C" w:rsidP="002A501B">
            <w:pPr>
              <w:rPr>
                <w:szCs w:val="24"/>
              </w:rPr>
            </w:pPr>
          </w:p>
        </w:tc>
        <w:tc>
          <w:tcPr>
            <w:tcW w:w="6923" w:type="dxa"/>
          </w:tcPr>
          <w:p w14:paraId="41F5E2AD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историко-краеведческий музей».</w:t>
            </w:r>
          </w:p>
        </w:tc>
      </w:tr>
      <w:tr w:rsidR="00F03F4C" w:rsidRPr="00F03F4C" w14:paraId="1C2DB5B7" w14:textId="77777777" w:rsidTr="006C05FE">
        <w:tc>
          <w:tcPr>
            <w:tcW w:w="3085" w:type="dxa"/>
          </w:tcPr>
          <w:p w14:paraId="2905578F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Цели подпрограммы 2</w:t>
            </w:r>
          </w:p>
        </w:tc>
        <w:tc>
          <w:tcPr>
            <w:tcW w:w="6923" w:type="dxa"/>
          </w:tcPr>
          <w:p w14:paraId="4CFCE017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Развитие музейного дела, формирование исторического сознания</w:t>
            </w:r>
          </w:p>
        </w:tc>
      </w:tr>
      <w:tr w:rsidR="00F03F4C" w:rsidRPr="00F03F4C" w14:paraId="139B3835" w14:textId="77777777" w:rsidTr="006C05FE">
        <w:tc>
          <w:tcPr>
            <w:tcW w:w="3085" w:type="dxa"/>
          </w:tcPr>
          <w:p w14:paraId="20A0DB6A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2</w:t>
            </w:r>
          </w:p>
        </w:tc>
        <w:tc>
          <w:tcPr>
            <w:tcW w:w="6923" w:type="dxa"/>
          </w:tcPr>
          <w:p w14:paraId="560E323F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</w:t>
            </w:r>
            <w:proofErr w:type="gramStart"/>
            <w:r w:rsidRPr="00F03F4C">
              <w:rPr>
                <w:szCs w:val="24"/>
              </w:rPr>
              <w:t>развитие  сети</w:t>
            </w:r>
            <w:proofErr w:type="gramEnd"/>
            <w:r w:rsidRPr="00F03F4C">
              <w:rPr>
                <w:szCs w:val="24"/>
              </w:rPr>
              <w:t xml:space="preserve"> филиалов   МКУК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  историко-краеведческий   музей»;</w:t>
            </w:r>
          </w:p>
          <w:p w14:paraId="79AA7253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формирование электронного каталога на фонд музея;</w:t>
            </w:r>
          </w:p>
          <w:p w14:paraId="1AF0D962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пополнение основного </w:t>
            </w:r>
            <w:proofErr w:type="gramStart"/>
            <w:r w:rsidRPr="00F03F4C">
              <w:rPr>
                <w:szCs w:val="24"/>
              </w:rPr>
              <w:t>и  научно</w:t>
            </w:r>
            <w:proofErr w:type="gramEnd"/>
            <w:r w:rsidRPr="00F03F4C">
              <w:rPr>
                <w:szCs w:val="24"/>
              </w:rPr>
              <w:t>-вспомогательного фондов музея;</w:t>
            </w:r>
          </w:p>
          <w:p w14:paraId="24D04890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</w:t>
            </w:r>
            <w:proofErr w:type="gramStart"/>
            <w:r w:rsidRPr="00F03F4C">
              <w:rPr>
                <w:szCs w:val="24"/>
              </w:rPr>
              <w:t>развитие  музейной</w:t>
            </w:r>
            <w:proofErr w:type="gramEnd"/>
            <w:r w:rsidRPr="00F03F4C">
              <w:rPr>
                <w:szCs w:val="24"/>
              </w:rPr>
              <w:t xml:space="preserve"> педагогики, приобщение детской аудитории к историко-культурному наследию округа;</w:t>
            </w:r>
          </w:p>
          <w:p w14:paraId="657C8C7C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бновление </w:t>
            </w:r>
            <w:proofErr w:type="gramStart"/>
            <w:r w:rsidRPr="00F03F4C">
              <w:rPr>
                <w:szCs w:val="24"/>
              </w:rPr>
              <w:t>действующих  и</w:t>
            </w:r>
            <w:proofErr w:type="gramEnd"/>
            <w:r w:rsidRPr="00F03F4C">
              <w:rPr>
                <w:szCs w:val="24"/>
              </w:rPr>
              <w:t xml:space="preserve">  создание новых музейных  экспозиций;</w:t>
            </w:r>
          </w:p>
          <w:p w14:paraId="76265885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создание музейных информационных продуктов;</w:t>
            </w:r>
          </w:p>
          <w:p w14:paraId="381EE09A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повышение квалификации музейных работников через систему учебных мероприятий.</w:t>
            </w:r>
          </w:p>
        </w:tc>
      </w:tr>
      <w:tr w:rsidR="00F03F4C" w:rsidRPr="00F03F4C" w14:paraId="5FCB8E21" w14:textId="77777777" w:rsidTr="006C05FE">
        <w:tc>
          <w:tcPr>
            <w:tcW w:w="3085" w:type="dxa"/>
            <w:tcBorders>
              <w:bottom w:val="single" w:sz="4" w:space="0" w:color="auto"/>
            </w:tcBorders>
          </w:tcPr>
          <w:p w14:paraId="44C80EF0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49F1E42E" w14:textId="77777777" w:rsidR="00F03F4C" w:rsidRPr="00F03F4C" w:rsidRDefault="00F03F4C" w:rsidP="002A501B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>Подпрограмма 2 реализуется в один этап, с 2021 по 2028 годы.</w:t>
            </w:r>
          </w:p>
        </w:tc>
      </w:tr>
      <w:tr w:rsidR="00F03F4C" w:rsidRPr="00F03F4C" w14:paraId="77077019" w14:textId="77777777" w:rsidTr="006C05FE">
        <w:trPr>
          <w:trHeight w:val="1654"/>
        </w:trPr>
        <w:tc>
          <w:tcPr>
            <w:tcW w:w="3085" w:type="dxa"/>
            <w:tcBorders>
              <w:right w:val="single" w:sz="4" w:space="0" w:color="auto"/>
            </w:tcBorders>
          </w:tcPr>
          <w:p w14:paraId="1F186487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Объемы бюджетных ассигнований подпрограммы 2 за счет средств бюджета</w:t>
            </w:r>
          </w:p>
          <w:p w14:paraId="05D54F09" w14:textId="77777777" w:rsidR="00F03F4C" w:rsidRPr="00F03F4C" w:rsidRDefault="00F03F4C" w:rsidP="002A501B">
            <w:pPr>
              <w:rPr>
                <w:iCs/>
                <w:szCs w:val="24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6345C464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2: всего – 33 795,3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80"/>
              <w:gridCol w:w="1870"/>
            </w:tblGrid>
            <w:tr w:rsidR="00F03F4C" w:rsidRPr="00F03F4C" w14:paraId="16BFDB83" w14:textId="77777777" w:rsidTr="006C05FE">
              <w:tc>
                <w:tcPr>
                  <w:tcW w:w="1735" w:type="dxa"/>
                </w:tcPr>
                <w:p w14:paraId="068C0C0B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45B6C20F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354,5</w:t>
                  </w:r>
                </w:p>
              </w:tc>
              <w:tc>
                <w:tcPr>
                  <w:tcW w:w="1870" w:type="dxa"/>
                </w:tcPr>
                <w:p w14:paraId="0F3F9EE8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7982B02" w14:textId="77777777" w:rsidTr="006C05FE">
              <w:tc>
                <w:tcPr>
                  <w:tcW w:w="1735" w:type="dxa"/>
                </w:tcPr>
                <w:p w14:paraId="5954F107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2AAF7B7A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974,8</w:t>
                  </w:r>
                </w:p>
              </w:tc>
              <w:tc>
                <w:tcPr>
                  <w:tcW w:w="1870" w:type="dxa"/>
                </w:tcPr>
                <w:p w14:paraId="2920BA4F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B5FFD7F" w14:textId="77777777" w:rsidTr="006C05FE">
              <w:tc>
                <w:tcPr>
                  <w:tcW w:w="1735" w:type="dxa"/>
                </w:tcPr>
                <w:p w14:paraId="53B6E269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2A18CB8F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670,9</w:t>
                  </w:r>
                </w:p>
              </w:tc>
              <w:tc>
                <w:tcPr>
                  <w:tcW w:w="1870" w:type="dxa"/>
                </w:tcPr>
                <w:p w14:paraId="1445F8A1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2F930B3" w14:textId="77777777" w:rsidTr="006C05FE">
              <w:tc>
                <w:tcPr>
                  <w:tcW w:w="1735" w:type="dxa"/>
                </w:tcPr>
                <w:p w14:paraId="0C8CD625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11FFF73A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231,1</w:t>
                  </w:r>
                </w:p>
              </w:tc>
              <w:tc>
                <w:tcPr>
                  <w:tcW w:w="1870" w:type="dxa"/>
                </w:tcPr>
                <w:p w14:paraId="23BC1EE0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EB217D5" w14:textId="77777777" w:rsidTr="006C05FE">
              <w:tc>
                <w:tcPr>
                  <w:tcW w:w="1735" w:type="dxa"/>
                </w:tcPr>
                <w:p w14:paraId="2CCDF4C8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74346782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277,8</w:t>
                  </w:r>
                </w:p>
              </w:tc>
              <w:tc>
                <w:tcPr>
                  <w:tcW w:w="1870" w:type="dxa"/>
                </w:tcPr>
                <w:p w14:paraId="1973E8AE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A41BF68" w14:textId="77777777" w:rsidTr="006C05FE">
              <w:tc>
                <w:tcPr>
                  <w:tcW w:w="1735" w:type="dxa"/>
                </w:tcPr>
                <w:p w14:paraId="6148F7D4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47587BB9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831,7</w:t>
                  </w:r>
                </w:p>
              </w:tc>
              <w:tc>
                <w:tcPr>
                  <w:tcW w:w="1870" w:type="dxa"/>
                </w:tcPr>
                <w:p w14:paraId="288F3DC7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FE00472" w14:textId="77777777" w:rsidTr="006C05FE">
              <w:tc>
                <w:tcPr>
                  <w:tcW w:w="1735" w:type="dxa"/>
                </w:tcPr>
                <w:p w14:paraId="6758B087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50790A47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622,8</w:t>
                  </w:r>
                </w:p>
              </w:tc>
              <w:tc>
                <w:tcPr>
                  <w:tcW w:w="1870" w:type="dxa"/>
                </w:tcPr>
                <w:p w14:paraId="4E8C1A76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ADC3B14" w14:textId="77777777" w:rsidTr="006C05FE">
              <w:tc>
                <w:tcPr>
                  <w:tcW w:w="1735" w:type="dxa"/>
                </w:tcPr>
                <w:p w14:paraId="0017729E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80" w:type="dxa"/>
                  <w:vAlign w:val="center"/>
                </w:tcPr>
                <w:p w14:paraId="1E94CBC7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4831,7</w:t>
                  </w:r>
                </w:p>
              </w:tc>
              <w:tc>
                <w:tcPr>
                  <w:tcW w:w="1870" w:type="dxa"/>
                </w:tcPr>
                <w:p w14:paraId="4D5A437F" w14:textId="77777777" w:rsidR="00F03F4C" w:rsidRPr="00F03F4C" w:rsidRDefault="00F03F4C" w:rsidP="002A501B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0DD31CE0" w14:textId="77777777" w:rsidR="00F03F4C" w:rsidRPr="00F03F4C" w:rsidRDefault="00F03F4C" w:rsidP="002A501B">
            <w:pPr>
              <w:rPr>
                <w:szCs w:val="24"/>
                <w:lang w:val="en-US"/>
              </w:rPr>
            </w:pPr>
          </w:p>
        </w:tc>
      </w:tr>
      <w:tr w:rsidR="00F03F4C" w:rsidRPr="00F03F4C" w14:paraId="2E963386" w14:textId="77777777" w:rsidTr="006C05FE">
        <w:trPr>
          <w:trHeight w:val="1692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73646E28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6EE2F721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доли представленных зрителю</w:t>
            </w:r>
            <w:r w:rsidRPr="00F03F4C">
              <w:rPr>
                <w:szCs w:val="24"/>
              </w:rPr>
              <w:br/>
              <w:t>музейных предметов в общем</w:t>
            </w:r>
            <w:r w:rsidRPr="00F03F4C">
              <w:rPr>
                <w:szCs w:val="24"/>
              </w:rPr>
              <w:br/>
              <w:t>количестве музейных предметов</w:t>
            </w:r>
            <w:r w:rsidRPr="00F03F4C">
              <w:rPr>
                <w:szCs w:val="24"/>
              </w:rPr>
              <w:br/>
              <w:t>основного фонда,</w:t>
            </w:r>
          </w:p>
          <w:p w14:paraId="142F9DE9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числа предметов основного фонда музея,</w:t>
            </w:r>
          </w:p>
          <w:p w14:paraId="01C99CEF" w14:textId="77777777" w:rsidR="00F03F4C" w:rsidRPr="00F03F4C" w:rsidRDefault="00F03F4C" w:rsidP="002A501B">
            <w:pPr>
              <w:rPr>
                <w:szCs w:val="24"/>
              </w:rPr>
            </w:pPr>
            <w:r w:rsidRPr="00F03F4C">
              <w:rPr>
                <w:szCs w:val="24"/>
              </w:rPr>
              <w:t>- увеличение числа посещений музея</w:t>
            </w:r>
          </w:p>
        </w:tc>
      </w:tr>
    </w:tbl>
    <w:p w14:paraId="53436616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5BB032A2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2. Текстовая часть подпрограммы 2</w:t>
      </w:r>
    </w:p>
    <w:p w14:paraId="11934620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2.1.Характеристика текущего состояния</w:t>
      </w:r>
    </w:p>
    <w:p w14:paraId="59F5E1D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 На момент разработки подпрограммы 2 в </w:t>
      </w:r>
      <w:proofErr w:type="spellStart"/>
      <w:r w:rsidRPr="00F03F4C">
        <w:rPr>
          <w:szCs w:val="24"/>
        </w:rPr>
        <w:t>Бутурлинском</w:t>
      </w:r>
      <w:proofErr w:type="spellEnd"/>
      <w:r w:rsidRPr="00F03F4C">
        <w:rPr>
          <w:szCs w:val="24"/>
        </w:rPr>
        <w:t xml:space="preserve"> округе действует МБУК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историко-краеведческий музей» и 5 филиалов музея. Историко-краеведческим музеем проводятся поисково-собирательская работа, акции, поисковые экспедиции, Ночь музеев, Дни дарителя, выставки и др. Проводятся культурно-просветительные мероприятия, сверка фондов музея, создаются новые музейные экспозиции. </w:t>
      </w:r>
      <w:proofErr w:type="gramStart"/>
      <w:r w:rsidRPr="00F03F4C">
        <w:rPr>
          <w:szCs w:val="24"/>
        </w:rPr>
        <w:t>Музей  принимает</w:t>
      </w:r>
      <w:proofErr w:type="gramEnd"/>
      <w:r w:rsidRPr="00F03F4C">
        <w:rPr>
          <w:szCs w:val="24"/>
        </w:rPr>
        <w:t xml:space="preserve"> активное  участие во всех культурно-массовых мероприятиях,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округа.</w:t>
      </w:r>
      <w:r w:rsidRPr="00F03F4C">
        <w:rPr>
          <w:b/>
          <w:szCs w:val="24"/>
        </w:rPr>
        <w:t xml:space="preserve"> </w:t>
      </w:r>
    </w:p>
    <w:p w14:paraId="48E6A384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За  2015</w:t>
      </w:r>
      <w:proofErr w:type="gramEnd"/>
      <w:r w:rsidRPr="00F03F4C">
        <w:rPr>
          <w:szCs w:val="24"/>
        </w:rPr>
        <w:t xml:space="preserve"> год  общая посещаемость музея составила   9 238 человек. Ежегодно численность посетителей увеличивается: 2016 год – 10 </w:t>
      </w:r>
      <w:proofErr w:type="gramStart"/>
      <w:r w:rsidRPr="00F03F4C">
        <w:rPr>
          <w:szCs w:val="24"/>
        </w:rPr>
        <w:t>682,  2017</w:t>
      </w:r>
      <w:proofErr w:type="gramEnd"/>
      <w:r w:rsidRPr="00F03F4C">
        <w:rPr>
          <w:szCs w:val="24"/>
        </w:rPr>
        <w:t xml:space="preserve"> год – 11 072, 2018 год – 12 035, 2019 год – 13 742, 2020 год в условиях пандемии – 11 711 человек. </w:t>
      </w:r>
    </w:p>
    <w:p w14:paraId="531BDC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результате поисково-собирательской работы, акций - Ночь музеев, День дарителя, Ночь </w:t>
      </w:r>
      <w:proofErr w:type="gramStart"/>
      <w:r w:rsidRPr="00F03F4C">
        <w:rPr>
          <w:szCs w:val="24"/>
        </w:rPr>
        <w:t>искусств  за</w:t>
      </w:r>
      <w:proofErr w:type="gramEnd"/>
      <w:r w:rsidRPr="00F03F4C">
        <w:rPr>
          <w:szCs w:val="24"/>
        </w:rPr>
        <w:t xml:space="preserve"> 2016-2020 годы  (по состоянию на 01.01.2021 г.) в основной и научно-вспомогательный фонды музея поступили 1 224 экспоната.</w:t>
      </w:r>
    </w:p>
    <w:p w14:paraId="6EEE2EB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отрудниками историко-краеведческого музея продолжена работа по занесению предметов музейного фонда в ИСС «НИКА-музей». За период с 2016 по 01.01.2021 года в электронный каталог занесены 1 227 экспонатов. Сотрудники музея продолжили работу с Государственным каталогом Музейного фонда Российской Федерации. </w:t>
      </w:r>
    </w:p>
    <w:p w14:paraId="4282259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блемные вопросы:</w:t>
      </w:r>
    </w:p>
    <w:p w14:paraId="15E85A3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дефицит кадров;</w:t>
      </w:r>
    </w:p>
    <w:p w14:paraId="0DD8987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недостаточное количество выставочного </w:t>
      </w:r>
      <w:proofErr w:type="gramStart"/>
      <w:r w:rsidRPr="00F03F4C">
        <w:rPr>
          <w:szCs w:val="24"/>
        </w:rPr>
        <w:t>оборудования  для</w:t>
      </w:r>
      <w:proofErr w:type="gramEnd"/>
      <w:r w:rsidRPr="00F03F4C">
        <w:rPr>
          <w:szCs w:val="24"/>
        </w:rPr>
        <w:t xml:space="preserve"> обновления действующих и создания  новых экспозиций; </w:t>
      </w:r>
    </w:p>
    <w:p w14:paraId="495EBDF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тационарных выставочных площадей, что не позволяет представить в полном объем</w:t>
      </w:r>
      <w:r w:rsidRPr="00F03F4C">
        <w:rPr>
          <w:b/>
          <w:szCs w:val="24"/>
        </w:rPr>
        <w:t xml:space="preserve">е </w:t>
      </w:r>
      <w:r w:rsidRPr="00F03F4C">
        <w:rPr>
          <w:szCs w:val="24"/>
        </w:rPr>
        <w:t>музейное собрание;</w:t>
      </w:r>
    </w:p>
    <w:p w14:paraId="52AA7C4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здание музея нуждается в капитальном ремонте.</w:t>
      </w:r>
    </w:p>
    <w:p w14:paraId="716F926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редняя степень изношенности компьютерной и оргтехники;</w:t>
      </w:r>
    </w:p>
    <w:p w14:paraId="6051547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в музее современных цифровых технологий;</w:t>
      </w:r>
    </w:p>
    <w:p w14:paraId="2B2300A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коростного Интернета;</w:t>
      </w:r>
    </w:p>
    <w:p w14:paraId="78DDA85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едостаточность площадей для фондохранилища;</w:t>
      </w:r>
    </w:p>
    <w:p w14:paraId="6A8FF3F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тсутствие санитарно-технических помещений.</w:t>
      </w:r>
    </w:p>
    <w:p w14:paraId="41139ACA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2. Цели, задачи</w:t>
      </w:r>
    </w:p>
    <w:p w14:paraId="282605D6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Ц</w:t>
      </w:r>
      <w:r w:rsidRPr="00F03F4C">
        <w:rPr>
          <w:iCs/>
          <w:szCs w:val="24"/>
        </w:rPr>
        <w:t>ель  подпрограммы</w:t>
      </w:r>
      <w:proofErr w:type="gramEnd"/>
      <w:r w:rsidRPr="00F03F4C">
        <w:rPr>
          <w:iCs/>
          <w:szCs w:val="24"/>
        </w:rPr>
        <w:t xml:space="preserve"> 2:</w:t>
      </w:r>
      <w:r w:rsidRPr="00F03F4C">
        <w:rPr>
          <w:szCs w:val="24"/>
        </w:rPr>
        <w:t xml:space="preserve"> развитие музейного дела, формирование исторического сознания.</w:t>
      </w:r>
    </w:p>
    <w:p w14:paraId="55BA9D0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2:</w:t>
      </w:r>
    </w:p>
    <w:p w14:paraId="7327483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</w:t>
      </w:r>
      <w:proofErr w:type="gramStart"/>
      <w:r w:rsidRPr="00F03F4C">
        <w:rPr>
          <w:szCs w:val="24"/>
        </w:rPr>
        <w:t>развитие  сети</w:t>
      </w:r>
      <w:proofErr w:type="gramEnd"/>
      <w:r w:rsidRPr="00F03F4C">
        <w:rPr>
          <w:szCs w:val="24"/>
        </w:rPr>
        <w:t xml:space="preserve"> филиалов   МБУК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  историко-краеведческий   музей»;</w:t>
      </w:r>
    </w:p>
    <w:p w14:paraId="450B7AE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лектронного каталога на фонд музея;</w:t>
      </w:r>
    </w:p>
    <w:p w14:paraId="64766D2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пополнение основного </w:t>
      </w:r>
      <w:proofErr w:type="gramStart"/>
      <w:r w:rsidRPr="00F03F4C">
        <w:rPr>
          <w:szCs w:val="24"/>
        </w:rPr>
        <w:t>и  научно</w:t>
      </w:r>
      <w:proofErr w:type="gramEnd"/>
      <w:r w:rsidRPr="00F03F4C">
        <w:rPr>
          <w:szCs w:val="24"/>
        </w:rPr>
        <w:t>-вспомогательного фондов музея;</w:t>
      </w:r>
    </w:p>
    <w:p w14:paraId="2E4608F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</w:t>
      </w:r>
      <w:proofErr w:type="gramStart"/>
      <w:r w:rsidRPr="00F03F4C">
        <w:rPr>
          <w:szCs w:val="24"/>
        </w:rPr>
        <w:t>развитие  музейной</w:t>
      </w:r>
      <w:proofErr w:type="gramEnd"/>
      <w:r w:rsidRPr="00F03F4C">
        <w:rPr>
          <w:szCs w:val="24"/>
        </w:rPr>
        <w:t xml:space="preserve"> педагогики, приобщение детской аудитории к историко-культурному наследию округа;</w:t>
      </w:r>
    </w:p>
    <w:p w14:paraId="4FD3EF5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бновление </w:t>
      </w:r>
      <w:proofErr w:type="gramStart"/>
      <w:r w:rsidRPr="00F03F4C">
        <w:rPr>
          <w:szCs w:val="24"/>
        </w:rPr>
        <w:t>действующих  и</w:t>
      </w:r>
      <w:proofErr w:type="gramEnd"/>
      <w:r w:rsidRPr="00F03F4C">
        <w:rPr>
          <w:szCs w:val="24"/>
        </w:rPr>
        <w:t xml:space="preserve">  создание новых музейных  экспозиций;</w:t>
      </w:r>
    </w:p>
    <w:p w14:paraId="109181C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музейных информационных продуктов;</w:t>
      </w:r>
    </w:p>
    <w:p w14:paraId="392C400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квалификации музейных работников через систему учебных мероприятий.</w:t>
      </w:r>
    </w:p>
    <w:p w14:paraId="28F49D49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3. Сроки и этапы реализации подпрограммы 2</w:t>
      </w:r>
    </w:p>
    <w:p w14:paraId="4B42B37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одпрограмма 2 реализуется в один этап, с 2021 по 2028 годы.</w:t>
      </w:r>
    </w:p>
    <w:p w14:paraId="3FCF36B0" w14:textId="77777777" w:rsidR="00F03F4C" w:rsidRPr="00F03F4C" w:rsidRDefault="00F03F4C" w:rsidP="002A501B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4. Перечень основных мероприятий подпрограммы 2</w:t>
      </w:r>
    </w:p>
    <w:p w14:paraId="0B71C6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2 приведена в приложении 1 «Перечень основных мероприятий муниципальной программы» данной программы.</w:t>
      </w:r>
    </w:p>
    <w:p w14:paraId="27CDDB0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2.5. Индикаторы достижения цели и непосредственные результаты реализации подпрограммы 2</w:t>
      </w:r>
    </w:p>
    <w:p w14:paraId="1F58AA6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2 представлены в приложении 2 «Индикаторы и непосредственные результаты муниципальной программы».</w:t>
      </w:r>
    </w:p>
    <w:p w14:paraId="39CCEB69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6. Меры правового регулирования</w:t>
      </w:r>
    </w:p>
    <w:p w14:paraId="056FE61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2 разработка нормативно-правовых актов не требуется.</w:t>
      </w:r>
    </w:p>
    <w:p w14:paraId="3DE1A27E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7. Финансирование из внебюджетных источников</w:t>
      </w:r>
    </w:p>
    <w:p w14:paraId="14238C2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) Прогнозируемый объем расходов на реализацию подпрограммы 2 за счет внебюджетных источнико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26"/>
        <w:gridCol w:w="1434"/>
        <w:gridCol w:w="709"/>
        <w:gridCol w:w="709"/>
        <w:gridCol w:w="709"/>
        <w:gridCol w:w="709"/>
        <w:gridCol w:w="708"/>
        <w:gridCol w:w="851"/>
        <w:gridCol w:w="709"/>
        <w:gridCol w:w="708"/>
      </w:tblGrid>
      <w:tr w:rsidR="00F03F4C" w:rsidRPr="00F03F4C" w14:paraId="4F36A11E" w14:textId="77777777" w:rsidTr="006C05FE">
        <w:trPr>
          <w:trHeight w:val="3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54A01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4CFE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9561F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99E61" w14:textId="77777777" w:rsidR="00F03F4C" w:rsidRPr="00F03F4C" w:rsidRDefault="00F03F4C" w:rsidP="006C05FE">
            <w:pPr>
              <w:rPr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D525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(тыс. руб.), годы</w:t>
            </w:r>
          </w:p>
        </w:tc>
      </w:tr>
      <w:tr w:rsidR="00F03F4C" w:rsidRPr="00F03F4C" w14:paraId="39699C55" w14:textId="77777777" w:rsidTr="006C05F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C9F8" w14:textId="77777777" w:rsidR="00F03F4C" w:rsidRPr="00F03F4C" w:rsidRDefault="00F03F4C" w:rsidP="006C05FE">
            <w:pPr>
              <w:rPr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39A3" w14:textId="77777777" w:rsidR="00F03F4C" w:rsidRPr="00F03F4C" w:rsidRDefault="00F03F4C" w:rsidP="006C05FE">
            <w:pPr>
              <w:rPr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F683" w14:textId="77777777" w:rsidR="00F03F4C" w:rsidRPr="00F03F4C" w:rsidRDefault="00F03F4C" w:rsidP="006C05FE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C054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DF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E8DE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76D3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3EE4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A2F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03E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AC30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15298675" w14:textId="77777777" w:rsidTr="006C05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3C20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69E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0F7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759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671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9A7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DE92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471A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95E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02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223F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22F11EF7" w14:textId="77777777" w:rsidTr="006C05F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F97D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Подпрограмма 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91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Музейное дел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3165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МБУК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ИК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F59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0E3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037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91A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9FD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396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9F92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D5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</w:tr>
    </w:tbl>
    <w:p w14:paraId="173DBA95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62B993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б) Условия финансирования</w:t>
      </w:r>
    </w:p>
    <w:p w14:paraId="41A241A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ирование из внебюджетных источников за счет заработанных средств муниципального бюджетного учреждения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историко-</w:t>
      </w:r>
      <w:proofErr w:type="spellStart"/>
      <w:r w:rsidRPr="00F03F4C">
        <w:rPr>
          <w:szCs w:val="24"/>
        </w:rPr>
        <w:t>краеведческй</w:t>
      </w:r>
      <w:proofErr w:type="spellEnd"/>
      <w:r w:rsidRPr="00F03F4C">
        <w:rPr>
          <w:szCs w:val="24"/>
        </w:rPr>
        <w:t xml:space="preserve"> музей».</w:t>
      </w:r>
    </w:p>
    <w:p w14:paraId="434BC29D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8. Участие в реализации подпрограммы 2 муниципальных предприятий и иных организаций</w:t>
      </w:r>
    </w:p>
    <w:p w14:paraId="4C75DE6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2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, общественных, научных и иных организаций не предусмотрено.</w:t>
      </w:r>
    </w:p>
    <w:p w14:paraId="4D02379C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9. Обоснование объема финансовых ресурсов</w:t>
      </w:r>
    </w:p>
    <w:p w14:paraId="691C3B8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по ресурсному обеспечению реализации подпрограммы 2 за счет средств муниципального бюджета (с расшифровкой по основным мероприятиям, а также по годам реализации подпрограммы 2) отражена в приложении 3 программы.</w:t>
      </w:r>
    </w:p>
    <w:p w14:paraId="7B23A9E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рогнозная оценка расходов на реализацию подпрограммы 2 за счет муниципального бюджета отражена в приложении </w:t>
      </w:r>
      <w:proofErr w:type="gramStart"/>
      <w:r w:rsidRPr="00F03F4C">
        <w:rPr>
          <w:szCs w:val="24"/>
        </w:rPr>
        <w:t>4  программы</w:t>
      </w:r>
      <w:proofErr w:type="gramEnd"/>
      <w:r w:rsidRPr="00F03F4C">
        <w:rPr>
          <w:szCs w:val="24"/>
        </w:rPr>
        <w:t>.</w:t>
      </w:r>
    </w:p>
    <w:p w14:paraId="345AAF75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2.10. Анализ рисков реализации подпрограммы 2</w:t>
      </w:r>
    </w:p>
    <w:p w14:paraId="1609E10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ы 2 имеет прогнозирование возможных рисков, связанных с достижением основной цели, решением задач подпрограммы 2, оценка их масштабов и последствий, а также формирование системы мер по их предотвращению.</w:t>
      </w:r>
    </w:p>
    <w:p w14:paraId="140B05B1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В рамках реализации подпрограммы 2 могут быть выделены следующие риски ее реализации.</w:t>
      </w:r>
    </w:p>
    <w:p w14:paraId="05E60E9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65CADF5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одпрограммы 2. Это может привести к существенному увеличению планируемых сроков или изменению условий реализации мероприятий подпрограммы 2.</w:t>
      </w:r>
    </w:p>
    <w:p w14:paraId="32E8068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одпрограммы 2 планируется:</w:t>
      </w:r>
    </w:p>
    <w:p w14:paraId="0A4FE3D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35E413F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ь мониторинг планируемых изменений в федеральном и областном законодательстве в сфере культуры.</w:t>
      </w:r>
    </w:p>
    <w:p w14:paraId="09DF677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5A910D8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</w:t>
      </w:r>
      <w:r w:rsidRPr="00F03F4C">
        <w:rPr>
          <w:szCs w:val="24"/>
        </w:rPr>
        <w:lastRenderedPageBreak/>
        <w:t>культуры, что может повлечь недофинансирование, сокращение или прекращение подпрограммных мероприятий.</w:t>
      </w:r>
    </w:p>
    <w:p w14:paraId="09C1EBD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6F803B4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256E7C1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1A9B56D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545F8A2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Макроэкономические риски.</w:t>
      </w:r>
    </w:p>
    <w:p w14:paraId="7044441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14:paraId="05F560E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14:paraId="3194490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данных рисков предусматривается в рамках мероприятий подпрограммы 2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14:paraId="20C25EB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5BB8962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иски данной группы связаны с неэффективным управлением подпрограммой 2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2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одпрограммы 2.</w:t>
      </w:r>
    </w:p>
    <w:p w14:paraId="53644F4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4A42F23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одпрограммы 2;</w:t>
      </w:r>
    </w:p>
    <w:p w14:paraId="05543A5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одпрограммы 2;</w:t>
      </w:r>
    </w:p>
    <w:p w14:paraId="0B4F2B8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одпрограммы 2;</w:t>
      </w:r>
    </w:p>
    <w:p w14:paraId="77464AB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эффективности взаимодействия участников реализации подпрограммы 2;</w:t>
      </w:r>
    </w:p>
    <w:p w14:paraId="5EAD127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30A9494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одпрограммы 2;</w:t>
      </w:r>
    </w:p>
    <w:p w14:paraId="696DD70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одпрограммы 2.</w:t>
      </w:r>
    </w:p>
    <w:p w14:paraId="35E003E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одпрограммы 2.</w:t>
      </w:r>
    </w:p>
    <w:p w14:paraId="6E01E01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Кадровые риски.</w:t>
      </w:r>
    </w:p>
    <w:p w14:paraId="58FF079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4AD3AE2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35CC2C9D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</w:p>
    <w:p w14:paraId="74D849D7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3. Подпрограмма 3 «Традиционная народная культура, досуг и отдых»</w:t>
      </w:r>
    </w:p>
    <w:p w14:paraId="2895AFE6" w14:textId="19C89EE1" w:rsidR="00F03F4C" w:rsidRPr="00F03F4C" w:rsidRDefault="00F03F4C" w:rsidP="006C05FE">
      <w:pPr>
        <w:spacing w:line="360" w:lineRule="auto"/>
        <w:jc w:val="center"/>
        <w:rPr>
          <w:iCs/>
          <w:szCs w:val="24"/>
        </w:rPr>
      </w:pPr>
      <w:r w:rsidRPr="00F03F4C">
        <w:rPr>
          <w:iCs/>
          <w:szCs w:val="24"/>
        </w:rPr>
        <w:t>(далее подпрограмма 3)</w:t>
      </w:r>
    </w:p>
    <w:p w14:paraId="1189C886" w14:textId="77777777" w:rsidR="00F03F4C" w:rsidRPr="00F03F4C" w:rsidRDefault="00F03F4C" w:rsidP="006C05FE">
      <w:pPr>
        <w:spacing w:line="360" w:lineRule="auto"/>
        <w:jc w:val="center"/>
        <w:rPr>
          <w:b/>
          <w:iCs/>
          <w:szCs w:val="24"/>
        </w:rPr>
      </w:pPr>
      <w:r w:rsidRPr="00F03F4C">
        <w:rPr>
          <w:b/>
          <w:iCs/>
          <w:szCs w:val="24"/>
        </w:rPr>
        <w:t>3.3.1. Паспорт подпрограммы 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03F4C" w:rsidRPr="00F03F4C" w14:paraId="18A80E39" w14:textId="77777777" w:rsidTr="006C05FE">
        <w:tc>
          <w:tcPr>
            <w:tcW w:w="3085" w:type="dxa"/>
          </w:tcPr>
          <w:p w14:paraId="6DDE7878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одпрограммы 3</w:t>
            </w:r>
          </w:p>
        </w:tc>
        <w:tc>
          <w:tcPr>
            <w:tcW w:w="6923" w:type="dxa"/>
          </w:tcPr>
          <w:p w14:paraId="0AC091DA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2B14BBBF" w14:textId="77777777" w:rsidTr="006C05FE">
        <w:tc>
          <w:tcPr>
            <w:tcW w:w="3085" w:type="dxa"/>
          </w:tcPr>
          <w:p w14:paraId="023652C3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подпрограммы 3</w:t>
            </w:r>
          </w:p>
          <w:p w14:paraId="7911C333" w14:textId="77777777" w:rsidR="00F03F4C" w:rsidRPr="00F03F4C" w:rsidRDefault="00F03F4C" w:rsidP="006C05FE">
            <w:pPr>
              <w:rPr>
                <w:szCs w:val="24"/>
              </w:rPr>
            </w:pPr>
          </w:p>
        </w:tc>
        <w:tc>
          <w:tcPr>
            <w:tcW w:w="6923" w:type="dxa"/>
          </w:tcPr>
          <w:p w14:paraId="397A7CD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ое бюджетное учреждение культуры «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районный Дворец культуры» Нижегородской области.</w:t>
            </w:r>
          </w:p>
        </w:tc>
      </w:tr>
      <w:tr w:rsidR="00F03F4C" w:rsidRPr="00F03F4C" w14:paraId="0D38AC5B" w14:textId="77777777" w:rsidTr="006C05FE">
        <w:tc>
          <w:tcPr>
            <w:tcW w:w="3085" w:type="dxa"/>
          </w:tcPr>
          <w:p w14:paraId="55734E3A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Цель подпрограммы 3</w:t>
            </w:r>
          </w:p>
        </w:tc>
        <w:tc>
          <w:tcPr>
            <w:tcW w:w="6923" w:type="dxa"/>
          </w:tcPr>
          <w:p w14:paraId="438CD79E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Сохранение традиционной народной культуры, развитие самодеятельного художественного творчества, организация досуга и отдыха.</w:t>
            </w:r>
          </w:p>
        </w:tc>
      </w:tr>
      <w:tr w:rsidR="00F03F4C" w:rsidRPr="00F03F4C" w14:paraId="626A8007" w14:textId="77777777" w:rsidTr="006C05FE">
        <w:tc>
          <w:tcPr>
            <w:tcW w:w="3085" w:type="dxa"/>
          </w:tcPr>
          <w:p w14:paraId="5238DE5F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3</w:t>
            </w:r>
          </w:p>
        </w:tc>
        <w:tc>
          <w:tcPr>
            <w:tcW w:w="6923" w:type="dxa"/>
          </w:tcPr>
          <w:p w14:paraId="6AB7CF01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поддержка и развитие традиционной народной культуры на территории округа: праздников, обрядов с участием населения округа в проводимых мероприятиях;</w:t>
            </w:r>
          </w:p>
          <w:p w14:paraId="288D5A2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поддержка и стимулирование коллективов народного художественного творчества, отдельных исполнителей, самодеятельных художников, мастеров декоративно-прикладного искусства, ремёсел к участию в фестивалях, конкурсах, выставках;</w:t>
            </w:r>
          </w:p>
          <w:p w14:paraId="51C8E050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организация и проведение социально-</w:t>
            </w:r>
            <w:proofErr w:type="gramStart"/>
            <w:r w:rsidRPr="00F03F4C">
              <w:rPr>
                <w:szCs w:val="24"/>
              </w:rPr>
              <w:t>значимых  культурно</w:t>
            </w:r>
            <w:proofErr w:type="gramEnd"/>
            <w:r w:rsidRPr="00F03F4C">
              <w:rPr>
                <w:szCs w:val="24"/>
              </w:rPr>
              <w:t>-досуговых мероприятий для жителей округа;</w:t>
            </w:r>
          </w:p>
          <w:p w14:paraId="22523BD9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формирование системы фестивального движения в округе;</w:t>
            </w:r>
          </w:p>
          <w:p w14:paraId="47CEC50E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повышение квалификации работников культурно-досуговых учреждений через систему учебных мероприятий.</w:t>
            </w:r>
          </w:p>
        </w:tc>
      </w:tr>
      <w:tr w:rsidR="00F03F4C" w:rsidRPr="00F03F4C" w14:paraId="2629ACB0" w14:textId="77777777" w:rsidTr="006C05FE">
        <w:tc>
          <w:tcPr>
            <w:tcW w:w="3085" w:type="dxa"/>
            <w:tcBorders>
              <w:bottom w:val="single" w:sz="4" w:space="0" w:color="auto"/>
            </w:tcBorders>
          </w:tcPr>
          <w:p w14:paraId="2ABE737F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Этапы и сроки реализации подпрограммы 3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676198A4" w14:textId="77777777" w:rsidR="00F03F4C" w:rsidRPr="00F03F4C" w:rsidRDefault="00F03F4C" w:rsidP="006C05FE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>Подпрограмма 3 реализуется в один этап, с 2021 по 2028 годы</w:t>
            </w:r>
          </w:p>
        </w:tc>
      </w:tr>
      <w:tr w:rsidR="00F03F4C" w:rsidRPr="00F03F4C" w14:paraId="24B58051" w14:textId="77777777" w:rsidTr="006C05FE">
        <w:tc>
          <w:tcPr>
            <w:tcW w:w="3085" w:type="dxa"/>
            <w:tcBorders>
              <w:right w:val="single" w:sz="4" w:space="0" w:color="auto"/>
            </w:tcBorders>
          </w:tcPr>
          <w:p w14:paraId="27D29F00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Объемы бюджетных ассигнований подпрограммы 3 за счет средств бюджета </w:t>
            </w:r>
          </w:p>
          <w:p w14:paraId="562A8C47" w14:textId="77777777" w:rsidR="00F03F4C" w:rsidRPr="00F03F4C" w:rsidRDefault="00F03F4C" w:rsidP="006C05FE">
            <w:pPr>
              <w:rPr>
                <w:i/>
                <w:szCs w:val="24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3954725C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3: всего – 187611,0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203"/>
              <w:gridCol w:w="1825"/>
            </w:tblGrid>
            <w:tr w:rsidR="00F03F4C" w:rsidRPr="00F03F4C" w14:paraId="1EDA2999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77B402D8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4FDE06FD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3725,8</w:t>
                  </w:r>
                </w:p>
              </w:tc>
              <w:tc>
                <w:tcPr>
                  <w:tcW w:w="1825" w:type="dxa"/>
                </w:tcPr>
                <w:p w14:paraId="13BEEEC1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F304F80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327A9100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23196C3E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7339,6</w:t>
                  </w:r>
                </w:p>
              </w:tc>
              <w:tc>
                <w:tcPr>
                  <w:tcW w:w="1825" w:type="dxa"/>
                </w:tcPr>
                <w:p w14:paraId="215A45B1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ACC6C6A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1B669DD2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4AC13D3B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1113,6</w:t>
                  </w:r>
                </w:p>
              </w:tc>
              <w:tc>
                <w:tcPr>
                  <w:tcW w:w="1825" w:type="dxa"/>
                </w:tcPr>
                <w:p w14:paraId="7256E642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825E13E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5F67CA7D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2BD00F27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1128,2</w:t>
                  </w:r>
                </w:p>
              </w:tc>
              <w:tc>
                <w:tcPr>
                  <w:tcW w:w="1825" w:type="dxa"/>
                </w:tcPr>
                <w:p w14:paraId="67E21AAA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F219EC5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103F0089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5C0448A8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732,4</w:t>
                  </w:r>
                </w:p>
              </w:tc>
              <w:tc>
                <w:tcPr>
                  <w:tcW w:w="1825" w:type="dxa"/>
                </w:tcPr>
                <w:p w14:paraId="2B643A69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39D5D0C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07D4B021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05759D2F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3906,5</w:t>
                  </w:r>
                </w:p>
              </w:tc>
              <w:tc>
                <w:tcPr>
                  <w:tcW w:w="1825" w:type="dxa"/>
                </w:tcPr>
                <w:p w14:paraId="0C1BDA96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DEBA0C7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670763CF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218CDCDC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4710,4</w:t>
                  </w:r>
                </w:p>
              </w:tc>
              <w:tc>
                <w:tcPr>
                  <w:tcW w:w="1825" w:type="dxa"/>
                </w:tcPr>
                <w:p w14:paraId="3401A389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C0E5D47" w14:textId="77777777" w:rsidTr="006C05FE">
              <w:trPr>
                <w:trHeight w:val="285"/>
              </w:trPr>
              <w:tc>
                <w:tcPr>
                  <w:tcW w:w="1735" w:type="dxa"/>
                </w:tcPr>
                <w:p w14:paraId="1383BC40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203" w:type="dxa"/>
                  <w:vAlign w:val="center"/>
                </w:tcPr>
                <w:p w14:paraId="3FD9A171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954,5</w:t>
                  </w:r>
                </w:p>
              </w:tc>
              <w:tc>
                <w:tcPr>
                  <w:tcW w:w="1825" w:type="dxa"/>
                </w:tcPr>
                <w:p w14:paraId="1B133CC0" w14:textId="77777777" w:rsidR="00F03F4C" w:rsidRPr="00F03F4C" w:rsidRDefault="00F03F4C" w:rsidP="006C05FE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5E1D4A3A" w14:textId="77777777" w:rsidR="00F03F4C" w:rsidRPr="00F03F4C" w:rsidRDefault="00F03F4C" w:rsidP="006C05FE">
            <w:pPr>
              <w:rPr>
                <w:szCs w:val="24"/>
                <w:lang w:val="en-US"/>
              </w:rPr>
            </w:pPr>
          </w:p>
        </w:tc>
      </w:tr>
      <w:tr w:rsidR="00F03F4C" w:rsidRPr="00F03F4C" w14:paraId="5F59CCE5" w14:textId="77777777" w:rsidTr="006C05FE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620876D2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79C3367E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динамика числа культурно-досуговых мероприятий РДК для детей до 14 лет,</w:t>
            </w:r>
          </w:p>
          <w:p w14:paraId="510E88A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динамика числа культурно-массовых мероприятий РДК для молодежи от 15 до 24 лет,</w:t>
            </w:r>
          </w:p>
          <w:p w14:paraId="359DDC91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>- динамика числа участников клубных формирований РДК,</w:t>
            </w:r>
          </w:p>
          <w:p w14:paraId="0423755B" w14:textId="77777777" w:rsidR="00F03F4C" w:rsidRPr="00F03F4C" w:rsidRDefault="00F03F4C" w:rsidP="006C05FE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динамика числа участников клубных формирований </w:t>
            </w:r>
            <w:r w:rsidRPr="00F03F4C">
              <w:rPr>
                <w:szCs w:val="24"/>
              </w:rPr>
              <w:lastRenderedPageBreak/>
              <w:t xml:space="preserve">самодеятельного народного творчества </w:t>
            </w:r>
            <w:proofErr w:type="gramStart"/>
            <w:r w:rsidRPr="00F03F4C">
              <w:rPr>
                <w:szCs w:val="24"/>
              </w:rPr>
              <w:t xml:space="preserve">РДК.   </w:t>
            </w:r>
            <w:proofErr w:type="gramEnd"/>
          </w:p>
        </w:tc>
      </w:tr>
    </w:tbl>
    <w:p w14:paraId="131646CF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58A72FF7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3.2. Текстовая часть подпрограммы 3</w:t>
      </w:r>
    </w:p>
    <w:p w14:paraId="20E7FC7C" w14:textId="77777777" w:rsidR="00F03F4C" w:rsidRPr="00F03F4C" w:rsidRDefault="00F03F4C" w:rsidP="006C05FE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3.2.1. Характеристика текущего состояния</w:t>
      </w:r>
    </w:p>
    <w:p w14:paraId="7ECDEE2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настоящее время в </w:t>
      </w:r>
      <w:proofErr w:type="gramStart"/>
      <w:r w:rsidRPr="00F03F4C">
        <w:rPr>
          <w:szCs w:val="24"/>
        </w:rPr>
        <w:t>округе  работают</w:t>
      </w:r>
      <w:proofErr w:type="gramEnd"/>
      <w:r w:rsidRPr="00F03F4C">
        <w:rPr>
          <w:szCs w:val="24"/>
        </w:rPr>
        <w:t xml:space="preserve"> 16 клубных учреждений.</w:t>
      </w:r>
    </w:p>
    <w:p w14:paraId="3D35FE1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Для удовлетворения потребностей населения в организации досуга и отдыха, </w:t>
      </w:r>
      <w:proofErr w:type="gramStart"/>
      <w:r w:rsidRPr="00F03F4C">
        <w:rPr>
          <w:szCs w:val="24"/>
        </w:rPr>
        <w:t>в  целях</w:t>
      </w:r>
      <w:proofErr w:type="gramEnd"/>
      <w:r w:rsidRPr="00F03F4C">
        <w:rPr>
          <w:szCs w:val="24"/>
        </w:rPr>
        <w:t xml:space="preserve"> сохранения и поддержки народного художественного творчества, любительских объединений и клубов по интересам в округе функционируют кружки, студии, любительские объединения и клубы по интересам.</w:t>
      </w:r>
      <w:r w:rsidRPr="00F03F4C">
        <w:rPr>
          <w:b/>
          <w:szCs w:val="24"/>
        </w:rPr>
        <w:t xml:space="preserve"> </w:t>
      </w:r>
    </w:p>
    <w:p w14:paraId="5B62CEB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настоящее время в округе 7 коллективов имеют звание «народный». </w:t>
      </w:r>
    </w:p>
    <w:p w14:paraId="78A0378F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580724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Клубными учреждениями округа проводятся театрализованные праздники и представления, тематические вечера, конкурсы, выставки, концертные программы и другие культурно-массовые мероприятия. Воспитанию гражданственности, патриотизма способствовали программы мероприятий в рамках празднования 90-летия со дня образован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района; 465-летия основания </w:t>
      </w:r>
      <w:proofErr w:type="spellStart"/>
      <w:r w:rsidRPr="00F03F4C">
        <w:rPr>
          <w:szCs w:val="24"/>
        </w:rPr>
        <w:t>р.п</w:t>
      </w:r>
      <w:proofErr w:type="spellEnd"/>
      <w:r w:rsidRPr="00F03F4C">
        <w:rPr>
          <w:szCs w:val="24"/>
        </w:rPr>
        <w:t xml:space="preserve">. Бутурлино; 100-летия со дня рождения скульптора, Народного художника РСФСР, заслуженного деятеля искусств РСФСР П.И. Гусева, 75-летия Победы в Великой Отечественной войне 1941-1945 гг., </w:t>
      </w:r>
      <w:proofErr w:type="spellStart"/>
      <w:r w:rsidRPr="00F03F4C">
        <w:rPr>
          <w:szCs w:val="24"/>
        </w:rPr>
        <w:t>Бутурлинские</w:t>
      </w:r>
      <w:proofErr w:type="spellEnd"/>
      <w:r w:rsidRPr="00F03F4C">
        <w:rPr>
          <w:szCs w:val="24"/>
        </w:rPr>
        <w:t xml:space="preserve"> чтения имени Героя Советского Союза, маршала артиллерии В.И. Казакова, Всероссийский конкурс исполнителей народной песни «Вишневая метель» памяти Л.Г. Зыкиной. </w:t>
      </w:r>
    </w:p>
    <w:p w14:paraId="1BAD7F24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 xml:space="preserve">Особое внимание культурно-досуговые учреждения уделяют работе с социально-незащищёнными группами населения: пенсионерами, детьми, многодетными семьями, инвалидами. Ежегодно в рамках декады инвалидов </w:t>
      </w:r>
      <w:proofErr w:type="gramStart"/>
      <w:r w:rsidRPr="00F03F4C">
        <w:rPr>
          <w:szCs w:val="24"/>
        </w:rPr>
        <w:t>проводится  более</w:t>
      </w:r>
      <w:proofErr w:type="gramEnd"/>
      <w:r w:rsidRPr="00F03F4C">
        <w:rPr>
          <w:szCs w:val="24"/>
        </w:rPr>
        <w:t xml:space="preserve"> 30 мероприятий с охватом более 1 000 человек, в рамках декады  «Старшее поколение» более 40 мероприятий с охватом более 2 000 человек.</w:t>
      </w:r>
    </w:p>
    <w:p w14:paraId="69F33E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дни летних каникул на базе клубов, Домов культуры и библиотек ежегодно работают летние прогулочные группы. Средняя наполняемость групп в период 2016-2019 годов составляет 21 человек. В целях стимулирования работников учреждений культуры на разработку проектов по организации летней занятости детей </w:t>
      </w:r>
      <w:proofErr w:type="gramStart"/>
      <w:r w:rsidRPr="00F03F4C">
        <w:rPr>
          <w:szCs w:val="24"/>
        </w:rPr>
        <w:t>ежегодно  проводится</w:t>
      </w:r>
      <w:proofErr w:type="gramEnd"/>
      <w:r w:rsidRPr="00F03F4C">
        <w:rPr>
          <w:szCs w:val="24"/>
        </w:rPr>
        <w:t xml:space="preserve"> муниципальный конкурс «Лето. Дети. Досуг», победителями которого ежегодно становятся учреждения культуры.</w:t>
      </w:r>
    </w:p>
    <w:p w14:paraId="339F63F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блемные вопросы:</w:t>
      </w:r>
    </w:p>
    <w:p w14:paraId="04CBCBC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дефицит кадров, небольшой процент профессионального образования в области культуры;</w:t>
      </w:r>
    </w:p>
    <w:p w14:paraId="1954AC1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высокая средняя степень изношенности некоторых зданий, компьютерной и оргтехники;</w:t>
      </w:r>
    </w:p>
    <w:p w14:paraId="6059D2C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едостаточная оснащенность сельских учреждений музыкально-технической аппаратурой.</w:t>
      </w:r>
    </w:p>
    <w:p w14:paraId="1B69FE36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3.2.2. Цели, задачи</w:t>
      </w:r>
    </w:p>
    <w:p w14:paraId="4C4A2CAB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Ц</w:t>
      </w:r>
      <w:r w:rsidRPr="00F03F4C">
        <w:rPr>
          <w:iCs/>
          <w:szCs w:val="24"/>
        </w:rPr>
        <w:t>ель  подпрограммы</w:t>
      </w:r>
      <w:proofErr w:type="gramEnd"/>
      <w:r w:rsidRPr="00F03F4C">
        <w:rPr>
          <w:iCs/>
          <w:szCs w:val="24"/>
        </w:rPr>
        <w:t xml:space="preserve"> 3:</w:t>
      </w:r>
      <w:r w:rsidRPr="00F03F4C">
        <w:rPr>
          <w:szCs w:val="24"/>
        </w:rPr>
        <w:t xml:space="preserve"> сохранение традиционной народной культуры, развитие самодеятельного художественного творчества, организация досуга и отдыха.</w:t>
      </w:r>
    </w:p>
    <w:p w14:paraId="54A067C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3:</w:t>
      </w:r>
    </w:p>
    <w:p w14:paraId="28BAE87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поддержка и развитие традиционной народной культуры на территории округа: праздников, обрядов с участием населения округа в проводимых мероприятиях;</w:t>
      </w:r>
    </w:p>
    <w:p w14:paraId="25759B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держка и стимулирование коллективов народного художественного творчества, отдельных исполнителей, к участию в фестивалях, конкурсах, выставках;</w:t>
      </w:r>
    </w:p>
    <w:p w14:paraId="2BE2831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рганизация и проведение социально-</w:t>
      </w:r>
      <w:proofErr w:type="gramStart"/>
      <w:r w:rsidRPr="00F03F4C">
        <w:rPr>
          <w:szCs w:val="24"/>
        </w:rPr>
        <w:t>значимых  культурно</w:t>
      </w:r>
      <w:proofErr w:type="gramEnd"/>
      <w:r w:rsidRPr="00F03F4C">
        <w:rPr>
          <w:szCs w:val="24"/>
        </w:rPr>
        <w:t>-досуговых мероприятий для жителей округа;</w:t>
      </w:r>
    </w:p>
    <w:p w14:paraId="2BCB95C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системы фестивального движения в округе;</w:t>
      </w:r>
    </w:p>
    <w:p w14:paraId="3C3E6C6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квалификации работников культурно-досуговых учреждений через систему учебных мероприятий.</w:t>
      </w:r>
    </w:p>
    <w:p w14:paraId="45EE1A1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3. Сроки и этапы реализации подпрограммы 3</w:t>
      </w:r>
    </w:p>
    <w:p w14:paraId="5A6CDC5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одпрограмма 3 реализуется в один этап, с 2021 по 2028 годы. </w:t>
      </w:r>
    </w:p>
    <w:p w14:paraId="55937893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4. Перечень основных мероприятий подпрограммы 3</w:t>
      </w:r>
    </w:p>
    <w:p w14:paraId="158578F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3 приведена в приложении 1 «Перечень основных мероприятий муниципальной программы».</w:t>
      </w:r>
    </w:p>
    <w:p w14:paraId="384BDCF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5. Индикаторы достижения цели и непосредственные результаты реализации подпрограммы 3</w:t>
      </w:r>
    </w:p>
    <w:p w14:paraId="5169C90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3 представлены в Приложении 2 «Индикаторы и непосредственные результаты».</w:t>
      </w:r>
    </w:p>
    <w:p w14:paraId="5381AFC7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6. Меры правового регулирования</w:t>
      </w:r>
    </w:p>
    <w:p w14:paraId="31413EA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3 разработка нормативно-правовых актов не требуется.</w:t>
      </w:r>
    </w:p>
    <w:p w14:paraId="5C62BD3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7. Финансирование из внебюджетных источников</w:t>
      </w:r>
    </w:p>
    <w:p w14:paraId="5302260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) Прогнозируемый объем расходов на реализацию подпрограммы 3 за счет внебюджетных источников</w:t>
      </w:r>
    </w:p>
    <w:p w14:paraId="147A7B3F" w14:textId="77777777" w:rsidR="00F03F4C" w:rsidRPr="00F03F4C" w:rsidRDefault="00F03F4C" w:rsidP="00F03F4C">
      <w:pPr>
        <w:spacing w:line="360" w:lineRule="auto"/>
        <w:rPr>
          <w:i/>
          <w:iCs/>
          <w:szCs w:val="24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F03F4C" w:rsidRPr="00F03F4C" w14:paraId="60072C08" w14:textId="77777777" w:rsidTr="006C05FE">
        <w:trPr>
          <w:trHeight w:val="3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CE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51A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CBA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оисполнител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C60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Расходы (тыс. руб.),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598E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</w:tr>
      <w:tr w:rsidR="00F03F4C" w:rsidRPr="00F03F4C" w14:paraId="169FF66D" w14:textId="77777777" w:rsidTr="006C05FE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1A8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A6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75E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DF6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AE1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42A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79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CCC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74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08B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BC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6F84F13A" w14:textId="77777777" w:rsidTr="006C05F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7DC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0E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D6A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046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030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63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7E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2AA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C1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F50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7F37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24F4E663" w14:textId="77777777" w:rsidTr="006C05FE">
        <w:trPr>
          <w:trHeight w:val="9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30B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одпрограмм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8CA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Традиционная народная культура, досуг и отд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15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МБУК "</w:t>
            </w:r>
            <w:proofErr w:type="spellStart"/>
            <w:r w:rsidRPr="00F03F4C">
              <w:rPr>
                <w:szCs w:val="24"/>
              </w:rPr>
              <w:t>Бутурлинский</w:t>
            </w:r>
            <w:proofErr w:type="spellEnd"/>
            <w:r w:rsidRPr="00F03F4C">
              <w:rPr>
                <w:szCs w:val="24"/>
              </w:rPr>
              <w:t xml:space="preserve"> РД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20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A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4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0D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4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09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66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90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65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370,0</w:t>
            </w:r>
          </w:p>
        </w:tc>
      </w:tr>
    </w:tbl>
    <w:p w14:paraId="62371B56" w14:textId="77777777" w:rsidR="00F03F4C" w:rsidRPr="00F03F4C" w:rsidRDefault="00F03F4C" w:rsidP="00F03F4C">
      <w:pPr>
        <w:spacing w:line="360" w:lineRule="auto"/>
        <w:rPr>
          <w:szCs w:val="24"/>
          <w:lang w:val="en-US"/>
        </w:rPr>
      </w:pPr>
    </w:p>
    <w:p w14:paraId="7720ABF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б) Условия финансирования</w:t>
      </w:r>
    </w:p>
    <w:p w14:paraId="3B735C3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Финансирование из внебюджетных источников за счет заработанных средств муниципального бюджетного учреждения культуры «</w:t>
      </w:r>
      <w:proofErr w:type="spellStart"/>
      <w:r w:rsidRPr="00F03F4C">
        <w:rPr>
          <w:szCs w:val="24"/>
        </w:rPr>
        <w:t>Бутурлинский</w:t>
      </w:r>
      <w:proofErr w:type="spellEnd"/>
      <w:r w:rsidRPr="00F03F4C">
        <w:rPr>
          <w:szCs w:val="24"/>
        </w:rPr>
        <w:t xml:space="preserve"> районный Дворец культуры» Нижегородской области.</w:t>
      </w:r>
    </w:p>
    <w:p w14:paraId="058CD665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8. Участие в реализации подпрограммы 3 муниципальных предприятий и иных организаций</w:t>
      </w:r>
    </w:p>
    <w:p w14:paraId="0709820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3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, общественных, научных и иных организаций не предусмотрено.</w:t>
      </w:r>
    </w:p>
    <w:p w14:paraId="1342881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9. Обоснование объема финансовых ресурсов</w:t>
      </w:r>
    </w:p>
    <w:p w14:paraId="7A6BE75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по ресурсному обеспечению реализации подпрограммы 3 за счет средств муниципального бюджета (с расшифровкой по основным мероприятиям, а также по годам реализации подпрограммы 3) отражена в Приложении 3 программы.</w:t>
      </w:r>
    </w:p>
    <w:p w14:paraId="1897FB8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ная оценка расходов на реализацию подпрограммы 3 за счет муниципального бюджета отражена в Приложении 4 программы.</w:t>
      </w:r>
    </w:p>
    <w:p w14:paraId="08E1AAF1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3.10. Анализ рисков реализации подпрограммы 3</w:t>
      </w:r>
    </w:p>
    <w:p w14:paraId="54678C6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14:paraId="2383509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рамках реализации подпрограммы 3 могут быть выделены следующие риски ее реализации.</w:t>
      </w:r>
    </w:p>
    <w:p w14:paraId="7FB7C1F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479A00E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7A211FF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одпрограммы 3 планируется:</w:t>
      </w:r>
    </w:p>
    <w:p w14:paraId="63D336B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38E7067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ь мониторинг планируемых изменений в федеральном и областном законодательстве в сфере культуры.</w:t>
      </w:r>
    </w:p>
    <w:p w14:paraId="11F0B47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5A48F96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культуры, что может повлечь недофинансирование, сокращение или прекращение подпрограммных мероприятий.</w:t>
      </w:r>
    </w:p>
    <w:p w14:paraId="3C949DA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2C7153E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12ACBA4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07723AB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44423B1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3BE0DFC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одпрограммы 3.</w:t>
      </w:r>
    </w:p>
    <w:p w14:paraId="3CF6B98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6037514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одпрограммы 3;</w:t>
      </w:r>
    </w:p>
    <w:p w14:paraId="4535A1E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одпрограммы 3;</w:t>
      </w:r>
    </w:p>
    <w:p w14:paraId="358FF81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одпрограммы 3;</w:t>
      </w:r>
    </w:p>
    <w:p w14:paraId="6F2DBC3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эффективности взаимодействия участников реализации подпрограммы 3;</w:t>
      </w:r>
    </w:p>
    <w:p w14:paraId="489B2BE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03EF27B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одпрограммы 3;</w:t>
      </w:r>
    </w:p>
    <w:p w14:paraId="08D43EB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одпрограммы 3;</w:t>
      </w:r>
    </w:p>
    <w:p w14:paraId="517625F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одпрограммы 3.</w:t>
      </w:r>
    </w:p>
    <w:p w14:paraId="3C9BD69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.</w:t>
      </w:r>
    </w:p>
    <w:p w14:paraId="41833DF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62EDC70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6153209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 Подпрограммы 4 «Дополнительное образование в сфере культуры и искусства»</w:t>
      </w:r>
    </w:p>
    <w:p w14:paraId="4D17455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(далее подпрограмма 4)</w:t>
      </w:r>
    </w:p>
    <w:p w14:paraId="10CCACD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1. Паспорт подпрограммы 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03F4C" w:rsidRPr="00F03F4C" w14:paraId="07B714D7" w14:textId="77777777" w:rsidTr="006C05FE">
        <w:tc>
          <w:tcPr>
            <w:tcW w:w="3085" w:type="dxa"/>
          </w:tcPr>
          <w:p w14:paraId="170FAC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одпрограммы 4</w:t>
            </w:r>
          </w:p>
        </w:tc>
        <w:tc>
          <w:tcPr>
            <w:tcW w:w="6923" w:type="dxa"/>
          </w:tcPr>
          <w:p w14:paraId="4F65994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3BCBC484" w14:textId="77777777" w:rsidTr="006C05FE">
        <w:tc>
          <w:tcPr>
            <w:tcW w:w="3085" w:type="dxa"/>
          </w:tcPr>
          <w:p w14:paraId="15A724D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оисполнитель подпрограммы 4</w:t>
            </w:r>
          </w:p>
          <w:p w14:paraId="483E2B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6923" w:type="dxa"/>
          </w:tcPr>
          <w:p w14:paraId="140FC38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.</w:t>
            </w:r>
          </w:p>
        </w:tc>
      </w:tr>
      <w:tr w:rsidR="00F03F4C" w:rsidRPr="00F03F4C" w14:paraId="53A167B5" w14:textId="77777777" w:rsidTr="006C05FE">
        <w:tc>
          <w:tcPr>
            <w:tcW w:w="3085" w:type="dxa"/>
          </w:tcPr>
          <w:p w14:paraId="133ECC9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Цель подпрограммы 4</w:t>
            </w:r>
          </w:p>
        </w:tc>
        <w:tc>
          <w:tcPr>
            <w:tcW w:w="6923" w:type="dxa"/>
          </w:tcPr>
          <w:p w14:paraId="6B3B0E5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proofErr w:type="gramStart"/>
            <w:r w:rsidRPr="00F03F4C">
              <w:rPr>
                <w:szCs w:val="24"/>
              </w:rPr>
              <w:t>Расширение  дополнительных</w:t>
            </w:r>
            <w:proofErr w:type="gramEnd"/>
            <w:r w:rsidRPr="00F03F4C">
              <w:rPr>
                <w:szCs w:val="24"/>
              </w:rPr>
              <w:t xml:space="preserve"> образовательных программ в сфере культуры и искусства.</w:t>
            </w:r>
          </w:p>
        </w:tc>
      </w:tr>
      <w:tr w:rsidR="00F03F4C" w:rsidRPr="00F03F4C" w14:paraId="4520C800" w14:textId="77777777" w:rsidTr="006C05FE">
        <w:tc>
          <w:tcPr>
            <w:tcW w:w="3085" w:type="dxa"/>
          </w:tcPr>
          <w:p w14:paraId="721477C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4</w:t>
            </w:r>
          </w:p>
        </w:tc>
        <w:tc>
          <w:tcPr>
            <w:tcW w:w="6923" w:type="dxa"/>
          </w:tcPr>
          <w:p w14:paraId="1643CB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- выявление одаренных детей и приобщение </w:t>
            </w:r>
            <w:proofErr w:type="gramStart"/>
            <w:r w:rsidRPr="00F03F4C">
              <w:rPr>
                <w:szCs w:val="24"/>
              </w:rPr>
              <w:t>их  к</w:t>
            </w:r>
            <w:proofErr w:type="gramEnd"/>
            <w:r w:rsidRPr="00F03F4C">
              <w:rPr>
                <w:szCs w:val="24"/>
              </w:rPr>
              <w:t xml:space="preserve"> получению дополнительного образования;</w:t>
            </w:r>
          </w:p>
          <w:p w14:paraId="41EDA46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- </w:t>
            </w:r>
            <w:proofErr w:type="gramStart"/>
            <w:r w:rsidRPr="00F03F4C">
              <w:rPr>
                <w:szCs w:val="24"/>
              </w:rPr>
              <w:t>открытие  новых</w:t>
            </w:r>
            <w:proofErr w:type="gramEnd"/>
            <w:r w:rsidRPr="00F03F4C">
              <w:rPr>
                <w:szCs w:val="24"/>
              </w:rPr>
              <w:t xml:space="preserve"> отделений в образовательном учреждении;</w:t>
            </w:r>
          </w:p>
          <w:p w14:paraId="54C7E63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внедрение новых предметов в образовательный процесс;</w:t>
            </w:r>
          </w:p>
          <w:p w14:paraId="13D7C90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;</w:t>
            </w:r>
          </w:p>
          <w:p w14:paraId="58483E2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- организация и проведение мастер-классов с целью повышения профессионального </w:t>
            </w:r>
            <w:proofErr w:type="gramStart"/>
            <w:r w:rsidRPr="00F03F4C">
              <w:rPr>
                <w:szCs w:val="24"/>
              </w:rPr>
              <w:t>и  исполнительского</w:t>
            </w:r>
            <w:proofErr w:type="gramEnd"/>
            <w:r w:rsidRPr="00F03F4C">
              <w:rPr>
                <w:szCs w:val="24"/>
              </w:rPr>
              <w:t xml:space="preserve"> мастерства педагогов, учащихся;</w:t>
            </w:r>
          </w:p>
          <w:p w14:paraId="6686315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повышение квалификации преподавателей через систему учебных мероприятий.</w:t>
            </w:r>
          </w:p>
        </w:tc>
      </w:tr>
      <w:tr w:rsidR="00F03F4C" w:rsidRPr="00F03F4C" w14:paraId="48CFA259" w14:textId="77777777" w:rsidTr="006C05FE">
        <w:tc>
          <w:tcPr>
            <w:tcW w:w="3085" w:type="dxa"/>
            <w:tcBorders>
              <w:bottom w:val="single" w:sz="4" w:space="0" w:color="auto"/>
            </w:tcBorders>
          </w:tcPr>
          <w:p w14:paraId="15A5949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Этапы и сроки реализации </w:t>
            </w:r>
            <w:proofErr w:type="gramStart"/>
            <w:r w:rsidRPr="00F03F4C">
              <w:rPr>
                <w:szCs w:val="24"/>
              </w:rPr>
              <w:t>подпрограммы  4</w:t>
            </w:r>
            <w:proofErr w:type="gramEnd"/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0C418673" w14:textId="77777777" w:rsidR="00F03F4C" w:rsidRPr="00F03F4C" w:rsidRDefault="00F03F4C" w:rsidP="00F03F4C">
            <w:pPr>
              <w:spacing w:line="360" w:lineRule="auto"/>
              <w:rPr>
                <w:b/>
                <w:szCs w:val="24"/>
              </w:rPr>
            </w:pPr>
            <w:r w:rsidRPr="00F03F4C">
              <w:rPr>
                <w:szCs w:val="24"/>
              </w:rPr>
              <w:t>Подпрограмма 4 реализуется в один этап, с 2021 по 2028 годы.</w:t>
            </w:r>
          </w:p>
        </w:tc>
      </w:tr>
      <w:tr w:rsidR="00F03F4C" w:rsidRPr="00F03F4C" w14:paraId="049950E8" w14:textId="77777777" w:rsidTr="006C05FE">
        <w:tc>
          <w:tcPr>
            <w:tcW w:w="3085" w:type="dxa"/>
            <w:tcBorders>
              <w:right w:val="single" w:sz="4" w:space="0" w:color="auto"/>
            </w:tcBorders>
          </w:tcPr>
          <w:p w14:paraId="60940F7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Объемы бюджетных ассигнований </w:t>
            </w:r>
            <w:proofErr w:type="gramStart"/>
            <w:r w:rsidRPr="00F03F4C">
              <w:rPr>
                <w:szCs w:val="24"/>
              </w:rPr>
              <w:t>подпрограммы  4</w:t>
            </w:r>
            <w:proofErr w:type="gramEnd"/>
            <w:r w:rsidRPr="00F03F4C">
              <w:rPr>
                <w:szCs w:val="24"/>
              </w:rPr>
              <w:t xml:space="preserve"> за счет средств бюджета</w:t>
            </w:r>
          </w:p>
          <w:p w14:paraId="2B23227A" w14:textId="77777777" w:rsidR="00F03F4C" w:rsidRPr="00F03F4C" w:rsidRDefault="00F03F4C" w:rsidP="00F03F4C">
            <w:pPr>
              <w:spacing w:line="360" w:lineRule="auto"/>
              <w:rPr>
                <w:i/>
                <w:szCs w:val="24"/>
              </w:rPr>
            </w:pPr>
            <w:r w:rsidRPr="00F03F4C">
              <w:rPr>
                <w:i/>
                <w:szCs w:val="24"/>
              </w:rPr>
              <w:t xml:space="preserve"> </w:t>
            </w:r>
          </w:p>
          <w:p w14:paraId="7DEE63A8" w14:textId="77777777" w:rsidR="00F03F4C" w:rsidRPr="00F03F4C" w:rsidRDefault="00F03F4C" w:rsidP="00F03F4C">
            <w:pPr>
              <w:spacing w:line="360" w:lineRule="auto"/>
              <w:rPr>
                <w:i/>
                <w:szCs w:val="24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3D720CD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4: всего – 141426,8 тысяч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6BDDDCC2" w14:textId="77777777" w:rsidTr="006C05FE">
              <w:tc>
                <w:tcPr>
                  <w:tcW w:w="1735" w:type="dxa"/>
                </w:tcPr>
                <w:p w14:paraId="5B640BE4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8291DF8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1565,5</w:t>
                  </w:r>
                </w:p>
              </w:tc>
              <w:tc>
                <w:tcPr>
                  <w:tcW w:w="1778" w:type="dxa"/>
                </w:tcPr>
                <w:p w14:paraId="4C6F7B66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4660340D" w14:textId="77777777" w:rsidTr="006C05FE">
              <w:tc>
                <w:tcPr>
                  <w:tcW w:w="1735" w:type="dxa"/>
                </w:tcPr>
                <w:p w14:paraId="396ADD1D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53B164E5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2974,8</w:t>
                  </w:r>
                </w:p>
              </w:tc>
              <w:tc>
                <w:tcPr>
                  <w:tcW w:w="1778" w:type="dxa"/>
                </w:tcPr>
                <w:p w14:paraId="57788A58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8F7C627" w14:textId="77777777" w:rsidTr="006C05FE">
              <w:tc>
                <w:tcPr>
                  <w:tcW w:w="1735" w:type="dxa"/>
                </w:tcPr>
                <w:p w14:paraId="73B9A7A4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34614560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5169,4</w:t>
                  </w:r>
                </w:p>
              </w:tc>
              <w:tc>
                <w:tcPr>
                  <w:tcW w:w="1778" w:type="dxa"/>
                </w:tcPr>
                <w:p w14:paraId="12AF4507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1C4FA46" w14:textId="77777777" w:rsidTr="006C05FE">
              <w:tc>
                <w:tcPr>
                  <w:tcW w:w="1735" w:type="dxa"/>
                </w:tcPr>
                <w:p w14:paraId="0479B13F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4B9160A7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048,1</w:t>
                  </w:r>
                </w:p>
              </w:tc>
              <w:tc>
                <w:tcPr>
                  <w:tcW w:w="1778" w:type="dxa"/>
                </w:tcPr>
                <w:p w14:paraId="2335CB4C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36047E3" w14:textId="77777777" w:rsidTr="006C05FE">
              <w:tc>
                <w:tcPr>
                  <w:tcW w:w="1735" w:type="dxa"/>
                </w:tcPr>
                <w:p w14:paraId="5CC23D33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22B2AB57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625,6</w:t>
                  </w:r>
                </w:p>
              </w:tc>
              <w:tc>
                <w:tcPr>
                  <w:tcW w:w="1778" w:type="dxa"/>
                </w:tcPr>
                <w:p w14:paraId="3B63EBF7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E63889D" w14:textId="77777777" w:rsidTr="006C05FE">
              <w:tc>
                <w:tcPr>
                  <w:tcW w:w="1735" w:type="dxa"/>
                </w:tcPr>
                <w:p w14:paraId="1FB28B2F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1F925B00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9697,8</w:t>
                  </w:r>
                </w:p>
              </w:tc>
              <w:tc>
                <w:tcPr>
                  <w:tcW w:w="1778" w:type="dxa"/>
                </w:tcPr>
                <w:p w14:paraId="4CB9C912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C3997B7" w14:textId="77777777" w:rsidTr="006C05FE">
              <w:tc>
                <w:tcPr>
                  <w:tcW w:w="1735" w:type="dxa"/>
                </w:tcPr>
                <w:p w14:paraId="1B7CB70B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1A86E9D4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9647,8</w:t>
                  </w:r>
                </w:p>
              </w:tc>
              <w:tc>
                <w:tcPr>
                  <w:tcW w:w="1778" w:type="dxa"/>
                </w:tcPr>
                <w:p w14:paraId="44C532C5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4970416" w14:textId="77777777" w:rsidTr="006C05FE">
              <w:tc>
                <w:tcPr>
                  <w:tcW w:w="1735" w:type="dxa"/>
                </w:tcPr>
                <w:p w14:paraId="287E33C1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0C9438A6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9697,8</w:t>
                  </w:r>
                </w:p>
              </w:tc>
              <w:tc>
                <w:tcPr>
                  <w:tcW w:w="1778" w:type="dxa"/>
                </w:tcPr>
                <w:p w14:paraId="2D4E015C" w14:textId="77777777" w:rsidR="00F03F4C" w:rsidRPr="00F03F4C" w:rsidRDefault="00F03F4C" w:rsidP="00F03F4C">
                  <w:pPr>
                    <w:spacing w:line="360" w:lineRule="auto"/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5084756A" w14:textId="77777777" w:rsidR="00F03F4C" w:rsidRPr="00F03F4C" w:rsidRDefault="00F03F4C" w:rsidP="00F03F4C">
            <w:pPr>
              <w:spacing w:line="360" w:lineRule="auto"/>
              <w:rPr>
                <w:szCs w:val="24"/>
                <w:lang w:val="en-US"/>
              </w:rPr>
            </w:pPr>
          </w:p>
        </w:tc>
      </w:tr>
      <w:tr w:rsidR="00F03F4C" w:rsidRPr="00F03F4C" w14:paraId="68073E53" w14:textId="77777777" w:rsidTr="006C05FE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08C18F4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04A1623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доля учащихся ДШИ, получивших диплом с отличием,</w:t>
            </w:r>
          </w:p>
          <w:p w14:paraId="3E41BB4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процент учащихся ДШИ, отчисленных за неуспеваемость,</w:t>
            </w:r>
          </w:p>
          <w:p w14:paraId="7AB9C6A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- динамика числа участников фестивалей, выставок, конкурсов, конференций и </w:t>
            </w:r>
            <w:proofErr w:type="gramStart"/>
            <w:r w:rsidRPr="00F03F4C">
              <w:rPr>
                <w:szCs w:val="24"/>
              </w:rPr>
              <w:t>иных  программных</w:t>
            </w:r>
            <w:proofErr w:type="gramEnd"/>
            <w:r w:rsidRPr="00F03F4C">
              <w:rPr>
                <w:szCs w:val="24"/>
              </w:rPr>
              <w:t xml:space="preserve">  мероприятий силами ДШИ,</w:t>
            </w:r>
          </w:p>
          <w:p w14:paraId="440752F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- динамика числа Лауреатов, дипломантов фестивалей, конкурсов, выставок ДШИ.</w:t>
            </w:r>
          </w:p>
        </w:tc>
      </w:tr>
    </w:tbl>
    <w:p w14:paraId="78EED981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7E1B2484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4.2. Текстовая часть подпрограммы 4</w:t>
      </w:r>
    </w:p>
    <w:p w14:paraId="7254E97D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4.2.1. Характеристика текущего состояния</w:t>
      </w:r>
    </w:p>
    <w:p w14:paraId="3E8E654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целях сохранения и развития музыкального образования, повышения общего уровня культуры и искусства детей, подростков и </w:t>
      </w:r>
      <w:proofErr w:type="gramStart"/>
      <w:r w:rsidRPr="00F03F4C">
        <w:rPr>
          <w:szCs w:val="24"/>
        </w:rPr>
        <w:t>юношества,  в</w:t>
      </w:r>
      <w:proofErr w:type="gramEnd"/>
      <w:r w:rsidRPr="00F03F4C">
        <w:rPr>
          <w:szCs w:val="24"/>
        </w:rPr>
        <w:t xml:space="preserve"> округе работает муниципальное бюджетное </w:t>
      </w:r>
      <w:r w:rsidRPr="00F03F4C">
        <w:rPr>
          <w:szCs w:val="24"/>
        </w:rPr>
        <w:lastRenderedPageBreak/>
        <w:t>учреждение дополнительного образования «Детская школа искусств», где  число обучающихся остаётся стабильным. На 01.01.2016 года в МБУ ДО «Детская школа искусств» обучалось 199 человек</w:t>
      </w:r>
      <w:r w:rsidRPr="00F03F4C">
        <w:rPr>
          <w:b/>
          <w:szCs w:val="24"/>
        </w:rPr>
        <w:t xml:space="preserve">, </w:t>
      </w:r>
      <w:r w:rsidRPr="00F03F4C">
        <w:rPr>
          <w:szCs w:val="24"/>
        </w:rPr>
        <w:t>на 01.01.2021 года</w:t>
      </w:r>
      <w:r w:rsidRPr="00F03F4C">
        <w:rPr>
          <w:b/>
          <w:szCs w:val="24"/>
        </w:rPr>
        <w:t xml:space="preserve"> </w:t>
      </w:r>
      <w:r w:rsidRPr="00F03F4C">
        <w:rPr>
          <w:szCs w:val="24"/>
        </w:rPr>
        <w:t>- 208 человек.</w:t>
      </w:r>
    </w:p>
    <w:p w14:paraId="77CF70C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а базе МБУ ДО «Детской школы искусств» работают творческие коллективы - ансамбль кларнетистов, ансамбль преподавателей «</w:t>
      </w:r>
      <w:r w:rsidRPr="00F03F4C">
        <w:rPr>
          <w:szCs w:val="24"/>
          <w:lang w:val="en-US"/>
        </w:rPr>
        <w:t>Art</w:t>
      </w:r>
      <w:r w:rsidRPr="00F03F4C">
        <w:rPr>
          <w:szCs w:val="24"/>
        </w:rPr>
        <w:t>–</w:t>
      </w:r>
      <w:proofErr w:type="spellStart"/>
      <w:r w:rsidRPr="00F03F4C">
        <w:rPr>
          <w:szCs w:val="24"/>
          <w:lang w:val="en-US"/>
        </w:rPr>
        <w:t>sortis</w:t>
      </w:r>
      <w:proofErr w:type="spellEnd"/>
      <w:proofErr w:type="gramStart"/>
      <w:r w:rsidRPr="00F03F4C">
        <w:rPr>
          <w:szCs w:val="24"/>
        </w:rPr>
        <w:t>»,  детский</w:t>
      </w:r>
      <w:proofErr w:type="gramEnd"/>
      <w:r w:rsidRPr="00F03F4C">
        <w:rPr>
          <w:szCs w:val="24"/>
        </w:rPr>
        <w:t xml:space="preserve">  народный (образцовый) фольклорный ансамбль «</w:t>
      </w:r>
      <w:proofErr w:type="spellStart"/>
      <w:r w:rsidRPr="00F03F4C">
        <w:rPr>
          <w:szCs w:val="24"/>
        </w:rPr>
        <w:t>Переливница</w:t>
      </w:r>
      <w:proofErr w:type="spellEnd"/>
      <w:r w:rsidRPr="00F03F4C">
        <w:rPr>
          <w:szCs w:val="24"/>
        </w:rPr>
        <w:t>», детский  народный (образцовый) ансамбль ложкарей «</w:t>
      </w:r>
      <w:proofErr w:type="spellStart"/>
      <w:r w:rsidRPr="00F03F4C">
        <w:rPr>
          <w:szCs w:val="24"/>
        </w:rPr>
        <w:t>Скоморошина</w:t>
      </w:r>
      <w:proofErr w:type="spellEnd"/>
      <w:r w:rsidRPr="00F03F4C">
        <w:rPr>
          <w:szCs w:val="24"/>
        </w:rPr>
        <w:t>», хоровой коллектив, оркестр народных инструментов.</w:t>
      </w:r>
    </w:p>
    <w:p w14:paraId="6C25D63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едагоги и учащиеся МБУ ДО «Детская школа искусств» принимают активное участие в Международных, Всероссийских, областных, зональных, </w:t>
      </w:r>
      <w:proofErr w:type="gramStart"/>
      <w:r w:rsidRPr="00F03F4C">
        <w:rPr>
          <w:szCs w:val="24"/>
        </w:rPr>
        <w:t>межрайонных  и</w:t>
      </w:r>
      <w:proofErr w:type="gramEnd"/>
      <w:r w:rsidRPr="00F03F4C">
        <w:rPr>
          <w:szCs w:val="24"/>
        </w:rPr>
        <w:t xml:space="preserve"> муниципальных мероприятиях, конкурсах, фестивалях. </w:t>
      </w:r>
    </w:p>
    <w:p w14:paraId="02989D2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Ежегодно преподавателями при участии обучающихся проводится культурно-массовая работа среди воспитанников детских садов, школ, населения округа, людей с ограниченными способностями.</w:t>
      </w:r>
    </w:p>
    <w:p w14:paraId="33D0D30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 В школе </w:t>
      </w:r>
      <w:proofErr w:type="gramStart"/>
      <w:r w:rsidRPr="00F03F4C">
        <w:rPr>
          <w:szCs w:val="24"/>
        </w:rPr>
        <w:t>ведется  систематическая</w:t>
      </w:r>
      <w:proofErr w:type="gramEnd"/>
      <w:r w:rsidRPr="00F03F4C">
        <w:rPr>
          <w:szCs w:val="24"/>
        </w:rPr>
        <w:t xml:space="preserve"> работа по повышению профессионального мастерства педагогов: проводятся открытые уроки, организуются мастер-классы с участием преподавателей Нижегородского и </w:t>
      </w:r>
      <w:proofErr w:type="spellStart"/>
      <w:r w:rsidRPr="00F03F4C">
        <w:rPr>
          <w:szCs w:val="24"/>
        </w:rPr>
        <w:t>Арзамасского</w:t>
      </w:r>
      <w:proofErr w:type="spellEnd"/>
      <w:r w:rsidRPr="00F03F4C">
        <w:rPr>
          <w:szCs w:val="24"/>
        </w:rPr>
        <w:t xml:space="preserve"> музыкальных колледжей, Нижегородского  областного методического кабинета по учебным заведениям культуры и искусства, Нижегородской государственной консерватории  имени М.И. Глинки.</w:t>
      </w:r>
    </w:p>
    <w:p w14:paraId="497E54F4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4.2.2. Цели, задачи</w:t>
      </w:r>
    </w:p>
    <w:p w14:paraId="0E8DF72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Ц</w:t>
      </w:r>
      <w:r w:rsidRPr="00F03F4C">
        <w:rPr>
          <w:iCs/>
          <w:szCs w:val="24"/>
        </w:rPr>
        <w:t>ель подпрограммы 4:</w:t>
      </w:r>
      <w:r w:rsidRPr="00F03F4C">
        <w:rPr>
          <w:szCs w:val="24"/>
        </w:rPr>
        <w:t xml:space="preserve"> </w:t>
      </w:r>
      <w:proofErr w:type="gramStart"/>
      <w:r w:rsidRPr="00F03F4C">
        <w:rPr>
          <w:szCs w:val="24"/>
        </w:rPr>
        <w:t>расширение  дополнительных</w:t>
      </w:r>
      <w:proofErr w:type="gramEnd"/>
      <w:r w:rsidRPr="00F03F4C">
        <w:rPr>
          <w:szCs w:val="24"/>
        </w:rPr>
        <w:t xml:space="preserve"> образовательных программ в сфере культуры и искусства.</w:t>
      </w:r>
    </w:p>
    <w:p w14:paraId="7750275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4:</w:t>
      </w:r>
    </w:p>
    <w:p w14:paraId="590295C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выявление одаренных детей и приобщение </w:t>
      </w:r>
      <w:proofErr w:type="gramStart"/>
      <w:r w:rsidRPr="00F03F4C">
        <w:rPr>
          <w:szCs w:val="24"/>
        </w:rPr>
        <w:t>их  к</w:t>
      </w:r>
      <w:proofErr w:type="gramEnd"/>
      <w:r w:rsidRPr="00F03F4C">
        <w:rPr>
          <w:szCs w:val="24"/>
        </w:rPr>
        <w:t xml:space="preserve"> получению дополнительного образования;</w:t>
      </w:r>
    </w:p>
    <w:p w14:paraId="5338539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</w:t>
      </w:r>
      <w:proofErr w:type="gramStart"/>
      <w:r w:rsidRPr="00F03F4C">
        <w:rPr>
          <w:szCs w:val="24"/>
        </w:rPr>
        <w:t>открытие  новых</w:t>
      </w:r>
      <w:proofErr w:type="gramEnd"/>
      <w:r w:rsidRPr="00F03F4C">
        <w:rPr>
          <w:szCs w:val="24"/>
        </w:rPr>
        <w:t xml:space="preserve"> отделений в образовательном учреждении;</w:t>
      </w:r>
    </w:p>
    <w:p w14:paraId="32EBF4C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внедрение новых предметов в образовательный процесс;</w:t>
      </w:r>
    </w:p>
    <w:p w14:paraId="211ACBE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;</w:t>
      </w:r>
    </w:p>
    <w:p w14:paraId="1C0DA46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рганизация и проведение мастер-классов с целью повышения профессионального </w:t>
      </w:r>
      <w:proofErr w:type="gramStart"/>
      <w:r w:rsidRPr="00F03F4C">
        <w:rPr>
          <w:szCs w:val="24"/>
        </w:rPr>
        <w:t>и  исполнительского</w:t>
      </w:r>
      <w:proofErr w:type="gramEnd"/>
      <w:r w:rsidRPr="00F03F4C">
        <w:rPr>
          <w:szCs w:val="24"/>
        </w:rPr>
        <w:t xml:space="preserve"> мастерства педагогов, учащихся;</w:t>
      </w:r>
    </w:p>
    <w:p w14:paraId="5267E4F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квалификации преподавателей через систему учебных мероприятий.</w:t>
      </w:r>
    </w:p>
    <w:p w14:paraId="483B360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3. Сроки и этапы реализации подпрограммы 4</w:t>
      </w:r>
    </w:p>
    <w:p w14:paraId="2294DE0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одпрограмма 4 реализуется в один этап, с 2021 по 2028 годы. </w:t>
      </w:r>
    </w:p>
    <w:p w14:paraId="02418D0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4. Перечень основных мероприятий подпрограммы 4</w:t>
      </w:r>
    </w:p>
    <w:p w14:paraId="27CD14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4 приведена в приложении 1 «Перечень основных мероприятий муниципальной программы».</w:t>
      </w:r>
    </w:p>
    <w:p w14:paraId="0185FE08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0C6F26D7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lastRenderedPageBreak/>
        <w:t>3.4.5. Индикаторы достижения цели и непосредственные результаты реализации подпрограммы 4</w:t>
      </w:r>
    </w:p>
    <w:p w14:paraId="1F31C6D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4 представлены в Приложении 2 «Индикаторы и непосредственные результаты».</w:t>
      </w:r>
    </w:p>
    <w:p w14:paraId="2975B6A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6. Меры правового регулирования</w:t>
      </w:r>
    </w:p>
    <w:p w14:paraId="23ED359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4 разработка нормативно-правовых актов не требуется.</w:t>
      </w:r>
    </w:p>
    <w:p w14:paraId="0BF66096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7. Финансирование из внебюджетных источников</w:t>
      </w:r>
    </w:p>
    <w:p w14:paraId="05E4092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) Прогнозируемый объем расходов на реализацию подпрограммы 4 за счет внебюджетных источников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851"/>
        <w:gridCol w:w="709"/>
        <w:gridCol w:w="850"/>
        <w:gridCol w:w="851"/>
        <w:gridCol w:w="850"/>
        <w:gridCol w:w="851"/>
        <w:gridCol w:w="850"/>
        <w:gridCol w:w="709"/>
      </w:tblGrid>
      <w:tr w:rsidR="00F03F4C" w:rsidRPr="00F03F4C" w14:paraId="271CBB74" w14:textId="77777777" w:rsidTr="006C05FE">
        <w:trPr>
          <w:trHeight w:val="3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0BD0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1239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F347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оисполнител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A68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Расходы (тыс. руб.),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E49A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</w:tr>
      <w:tr w:rsidR="00F03F4C" w:rsidRPr="00F03F4C" w14:paraId="7A14CF20" w14:textId="77777777" w:rsidTr="006C05F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099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AA8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1FB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701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2C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831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65D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E5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A7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1D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1C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6B7A6F51" w14:textId="77777777" w:rsidTr="006C05F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E5A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083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9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FB8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4A1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75F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A3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9AF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F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6B2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C6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44498659" w14:textId="77777777" w:rsidTr="006C05FE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639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одпрограмм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B11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5DE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МБУ ДО "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B2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F9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95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9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91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4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D1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C89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20,0</w:t>
            </w:r>
          </w:p>
        </w:tc>
      </w:tr>
    </w:tbl>
    <w:p w14:paraId="53B3EC55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87E573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б) Условия финансирования</w:t>
      </w:r>
    </w:p>
    <w:p w14:paraId="61E4A6C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ирование из внебюджетных источников за счет заработанных средств муниципального бюджетного образовательного учреждения дополнительного образования детей «Детская школа искусств»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.</w:t>
      </w:r>
    </w:p>
    <w:p w14:paraId="34CF655C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8. Участие в реализации подпрограммы 4 муниципальных предприятий и иных организаций</w:t>
      </w:r>
    </w:p>
    <w:p w14:paraId="1370590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4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, общественных, научных и иных организаций не предусмотрено.</w:t>
      </w:r>
    </w:p>
    <w:p w14:paraId="45D3A57B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4.9. Обоснование объема финансовых ресурсов</w:t>
      </w:r>
    </w:p>
    <w:p w14:paraId="638045E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по ресурсному обеспечению реализации подпрограммы 4 за счет средств муниципального бюджета (с расшифровкой по основным мероприятиям, а также по годам реализации подпрограммы 4) отражена в Приложении 3 программы.</w:t>
      </w:r>
    </w:p>
    <w:p w14:paraId="4B05E60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ная оценка расходов на реализацию подпрограммы 4 за счет муниципального бюджета отражена в Приложении 4 программы.</w:t>
      </w:r>
    </w:p>
    <w:p w14:paraId="3C55E50B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4640BCAC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lastRenderedPageBreak/>
        <w:t>3.4.10. Анализ рисков реализации подпрограммы 4</w:t>
      </w:r>
    </w:p>
    <w:p w14:paraId="3C92FEF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ы 4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14:paraId="6E4CBD9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 рамках реализации подпрограммы 4 могут быть выделены следующие риски ее реализации.</w:t>
      </w:r>
    </w:p>
    <w:p w14:paraId="11135FD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2F4FB3D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14:paraId="1FB3DE1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одпрограммы 4 планируется:</w:t>
      </w:r>
    </w:p>
    <w:p w14:paraId="525B995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1F16133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ь мониторинг планируемых изменений в федеральном и областном законодательстве в сфере культуры.</w:t>
      </w:r>
    </w:p>
    <w:p w14:paraId="2CEC0DC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76DA761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культуры, что может повлечь недофинансирование, сокращение или прекращение подпрограммных мероприятий.</w:t>
      </w:r>
    </w:p>
    <w:p w14:paraId="35F163E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0891EE5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14:paraId="6170F7D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45DFC49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3485F9D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12CED2A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одпрограммы 4.</w:t>
      </w:r>
    </w:p>
    <w:p w14:paraId="237300F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0DF8F07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одпрограммы 4;</w:t>
      </w:r>
    </w:p>
    <w:p w14:paraId="222D5B1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одпрограммы 4;</w:t>
      </w:r>
    </w:p>
    <w:p w14:paraId="410D8AF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одпрограммы 4;</w:t>
      </w:r>
    </w:p>
    <w:p w14:paraId="3F98928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повышение эффективности взаимодействия участников реализации подпрограммы 4;</w:t>
      </w:r>
    </w:p>
    <w:p w14:paraId="5B3AF1E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7F5E299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одпрограммы 4;</w:t>
      </w:r>
    </w:p>
    <w:p w14:paraId="5A6E726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одпрограммы 4.</w:t>
      </w:r>
    </w:p>
    <w:p w14:paraId="5A28A11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одпрограммы 4.</w:t>
      </w:r>
    </w:p>
    <w:p w14:paraId="63B8622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.</w:t>
      </w:r>
    </w:p>
    <w:p w14:paraId="339AE6A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588FAF7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1B4B72C7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5. Подпрограмма 5: «</w:t>
      </w:r>
      <w:r w:rsidRPr="00F03F4C">
        <w:rPr>
          <w:b/>
          <w:bCs/>
          <w:iCs/>
          <w:szCs w:val="24"/>
        </w:rPr>
        <w:t>Организация бухгалтерского и хозяйственного функционирования учреждений культуры</w:t>
      </w:r>
      <w:r w:rsidRPr="00F03F4C">
        <w:rPr>
          <w:b/>
          <w:szCs w:val="24"/>
        </w:rPr>
        <w:t>»</w:t>
      </w:r>
    </w:p>
    <w:p w14:paraId="387EEA26" w14:textId="77777777" w:rsidR="00F03F4C" w:rsidRPr="00F03F4C" w:rsidRDefault="00F03F4C" w:rsidP="00BB4567">
      <w:pPr>
        <w:spacing w:line="360" w:lineRule="auto"/>
        <w:jc w:val="center"/>
        <w:rPr>
          <w:iCs/>
          <w:szCs w:val="24"/>
        </w:rPr>
      </w:pPr>
      <w:r w:rsidRPr="00F03F4C">
        <w:rPr>
          <w:iCs/>
          <w:szCs w:val="24"/>
        </w:rPr>
        <w:t>(далее подпрограмма 5)</w:t>
      </w:r>
    </w:p>
    <w:p w14:paraId="77E993EF" w14:textId="77777777" w:rsidR="00F03F4C" w:rsidRPr="00F03F4C" w:rsidRDefault="00F03F4C" w:rsidP="00BB4567">
      <w:pPr>
        <w:spacing w:line="360" w:lineRule="auto"/>
        <w:jc w:val="center"/>
        <w:rPr>
          <w:b/>
          <w:iCs/>
          <w:szCs w:val="24"/>
        </w:rPr>
      </w:pPr>
      <w:r w:rsidRPr="00F03F4C">
        <w:rPr>
          <w:b/>
          <w:iCs/>
          <w:szCs w:val="24"/>
        </w:rPr>
        <w:t>3.5.1. Паспорт подпрограммы 5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03F4C" w:rsidRPr="00F03F4C" w14:paraId="3474F899" w14:textId="77777777" w:rsidTr="006C05FE">
        <w:tc>
          <w:tcPr>
            <w:tcW w:w="3085" w:type="dxa"/>
          </w:tcPr>
          <w:p w14:paraId="56DD39C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одпрограммы 5</w:t>
            </w:r>
          </w:p>
        </w:tc>
        <w:tc>
          <w:tcPr>
            <w:tcW w:w="6923" w:type="dxa"/>
          </w:tcPr>
          <w:p w14:paraId="7FFD536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3AD89AB3" w14:textId="77777777" w:rsidTr="006C05FE">
        <w:tc>
          <w:tcPr>
            <w:tcW w:w="3085" w:type="dxa"/>
          </w:tcPr>
          <w:p w14:paraId="0671D45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подпрограммы 5</w:t>
            </w:r>
          </w:p>
          <w:p w14:paraId="57EB970C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923" w:type="dxa"/>
          </w:tcPr>
          <w:p w14:paraId="040E7CD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ое казенное учреждение «</w:t>
            </w:r>
            <w:proofErr w:type="spellStart"/>
            <w:r w:rsidRPr="00F03F4C">
              <w:rPr>
                <w:szCs w:val="24"/>
              </w:rPr>
              <w:t>Бутурлинская</w:t>
            </w:r>
            <w:proofErr w:type="spellEnd"/>
            <w:r w:rsidRPr="00F03F4C">
              <w:rPr>
                <w:szCs w:val="24"/>
              </w:rPr>
              <w:t xml:space="preserve"> централизованная бухгалтерия и хозяйственная </w:t>
            </w:r>
            <w:proofErr w:type="gramStart"/>
            <w:r w:rsidRPr="00F03F4C">
              <w:rPr>
                <w:szCs w:val="24"/>
              </w:rPr>
              <w:t>служба  учреждений</w:t>
            </w:r>
            <w:proofErr w:type="gramEnd"/>
            <w:r w:rsidRPr="00F03F4C">
              <w:rPr>
                <w:szCs w:val="24"/>
              </w:rPr>
              <w:t xml:space="preserve"> культуры» Нижегородской области.</w:t>
            </w:r>
          </w:p>
        </w:tc>
      </w:tr>
      <w:tr w:rsidR="00F03F4C" w:rsidRPr="00F03F4C" w14:paraId="4D9682EF" w14:textId="77777777" w:rsidTr="006C05FE">
        <w:tc>
          <w:tcPr>
            <w:tcW w:w="3085" w:type="dxa"/>
          </w:tcPr>
          <w:p w14:paraId="22B3A74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Цель подпрограммы 5</w:t>
            </w:r>
          </w:p>
        </w:tc>
        <w:tc>
          <w:tcPr>
            <w:tcW w:w="6923" w:type="dxa"/>
          </w:tcPr>
          <w:p w14:paraId="61246DD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здание условий для повышения качества и разнообразия бухгалтерских и хозяйственных услуг в сфере культуры.</w:t>
            </w:r>
          </w:p>
        </w:tc>
      </w:tr>
      <w:tr w:rsidR="00F03F4C" w:rsidRPr="00F03F4C" w14:paraId="4ADBFD39" w14:textId="77777777" w:rsidTr="006C05FE">
        <w:tc>
          <w:tcPr>
            <w:tcW w:w="3085" w:type="dxa"/>
          </w:tcPr>
          <w:p w14:paraId="2229DCA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5</w:t>
            </w:r>
          </w:p>
        </w:tc>
        <w:tc>
          <w:tcPr>
            <w:tcW w:w="6923" w:type="dxa"/>
          </w:tcPr>
          <w:p w14:paraId="3B028D4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 -</w:t>
            </w:r>
            <w:r w:rsidRPr="00F03F4C">
              <w:rPr>
                <w:b/>
                <w:szCs w:val="24"/>
              </w:rPr>
              <w:t xml:space="preserve"> </w:t>
            </w:r>
            <w:r w:rsidRPr="00F03F4C">
              <w:rPr>
                <w:szCs w:val="24"/>
              </w:rPr>
              <w:t>совершенствование выполнения расчетных и учетных операций;</w:t>
            </w:r>
          </w:p>
          <w:p w14:paraId="6BF2560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- повышение уровня квалификации сотрудников через участие в стажировках, семинарах и других учебных мероприятиях.</w:t>
            </w:r>
          </w:p>
        </w:tc>
      </w:tr>
      <w:tr w:rsidR="00F03F4C" w:rsidRPr="00F03F4C" w14:paraId="4CA09636" w14:textId="77777777" w:rsidTr="006C05FE">
        <w:tc>
          <w:tcPr>
            <w:tcW w:w="3085" w:type="dxa"/>
            <w:tcBorders>
              <w:bottom w:val="single" w:sz="4" w:space="0" w:color="auto"/>
            </w:tcBorders>
          </w:tcPr>
          <w:p w14:paraId="748E5F1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Этапы и сроки реализации подпрограммы 5 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14E26746" w14:textId="77777777" w:rsidR="00F03F4C" w:rsidRPr="00F03F4C" w:rsidRDefault="00F03F4C" w:rsidP="00BB4567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 xml:space="preserve">Подпрограмма 5 </w:t>
            </w:r>
            <w:proofErr w:type="gramStart"/>
            <w:r w:rsidRPr="00F03F4C">
              <w:rPr>
                <w:szCs w:val="24"/>
              </w:rPr>
              <w:t>реализуется  в</w:t>
            </w:r>
            <w:proofErr w:type="gramEnd"/>
            <w:r w:rsidRPr="00F03F4C">
              <w:rPr>
                <w:szCs w:val="24"/>
              </w:rPr>
              <w:t xml:space="preserve"> один этап, с 2021 по 2028 годы.</w:t>
            </w:r>
          </w:p>
        </w:tc>
      </w:tr>
      <w:tr w:rsidR="00F03F4C" w:rsidRPr="00F03F4C" w14:paraId="5A18CD44" w14:textId="77777777" w:rsidTr="006C05FE">
        <w:tc>
          <w:tcPr>
            <w:tcW w:w="3085" w:type="dxa"/>
            <w:tcBorders>
              <w:right w:val="single" w:sz="4" w:space="0" w:color="auto"/>
            </w:tcBorders>
          </w:tcPr>
          <w:p w14:paraId="47AF6EC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бъемы бюджетных ассигнований подпрограммы 5 за счет средств бюджета</w:t>
            </w:r>
          </w:p>
          <w:p w14:paraId="3039CE57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34ADB7B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    Подпрограмма 5: всего – 221473,9 тысяч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06923949" w14:textId="77777777" w:rsidTr="006C05FE">
              <w:tc>
                <w:tcPr>
                  <w:tcW w:w="1735" w:type="dxa"/>
                </w:tcPr>
                <w:p w14:paraId="076DFF1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</w:tcPr>
                <w:p w14:paraId="21DECDE6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574,8</w:t>
                  </w:r>
                </w:p>
              </w:tc>
              <w:tc>
                <w:tcPr>
                  <w:tcW w:w="1778" w:type="dxa"/>
                </w:tcPr>
                <w:p w14:paraId="7B8DB629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A0DEFC5" w14:textId="77777777" w:rsidTr="006C05FE">
              <w:tc>
                <w:tcPr>
                  <w:tcW w:w="1735" w:type="dxa"/>
                </w:tcPr>
                <w:p w14:paraId="32AC58B2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</w:tcPr>
                <w:p w14:paraId="18D380D4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3100,3</w:t>
                  </w:r>
                </w:p>
              </w:tc>
              <w:tc>
                <w:tcPr>
                  <w:tcW w:w="1778" w:type="dxa"/>
                </w:tcPr>
                <w:p w14:paraId="0502088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BCB77B4" w14:textId="77777777" w:rsidTr="006C05FE">
              <w:tc>
                <w:tcPr>
                  <w:tcW w:w="1735" w:type="dxa"/>
                </w:tcPr>
                <w:p w14:paraId="43B4326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72FE9173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814,5</w:t>
                  </w:r>
                </w:p>
              </w:tc>
              <w:tc>
                <w:tcPr>
                  <w:tcW w:w="1778" w:type="dxa"/>
                </w:tcPr>
                <w:p w14:paraId="2B1EE88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5E73F74" w14:textId="77777777" w:rsidTr="006C05FE">
              <w:tc>
                <w:tcPr>
                  <w:tcW w:w="1735" w:type="dxa"/>
                </w:tcPr>
                <w:p w14:paraId="27BC2D7A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</w:tcPr>
                <w:p w14:paraId="7929692C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5176,3</w:t>
                  </w:r>
                </w:p>
              </w:tc>
              <w:tc>
                <w:tcPr>
                  <w:tcW w:w="1778" w:type="dxa"/>
                </w:tcPr>
                <w:p w14:paraId="44B4C49B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070EC8CB" w14:textId="77777777" w:rsidTr="006C05FE">
              <w:tc>
                <w:tcPr>
                  <w:tcW w:w="1735" w:type="dxa"/>
                </w:tcPr>
                <w:p w14:paraId="737A3A7A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</w:tcPr>
                <w:p w14:paraId="33224565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1388,0</w:t>
                  </w:r>
                </w:p>
              </w:tc>
              <w:tc>
                <w:tcPr>
                  <w:tcW w:w="1778" w:type="dxa"/>
                </w:tcPr>
                <w:p w14:paraId="44CCFCE5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6E356AF" w14:textId="77777777" w:rsidTr="006C05FE">
              <w:tc>
                <w:tcPr>
                  <w:tcW w:w="1735" w:type="dxa"/>
                </w:tcPr>
                <w:p w14:paraId="5D39C0ED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</w:tcPr>
                <w:p w14:paraId="0BAB323F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2839,2</w:t>
                  </w:r>
                </w:p>
              </w:tc>
              <w:tc>
                <w:tcPr>
                  <w:tcW w:w="1778" w:type="dxa"/>
                </w:tcPr>
                <w:p w14:paraId="41B34ED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70835E8A" w14:textId="77777777" w:rsidTr="006C05FE">
              <w:tc>
                <w:tcPr>
                  <w:tcW w:w="1735" w:type="dxa"/>
                </w:tcPr>
                <w:p w14:paraId="2A81383D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</w:tcPr>
                <w:p w14:paraId="3A574CA2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0790,4</w:t>
                  </w:r>
                </w:p>
              </w:tc>
              <w:tc>
                <w:tcPr>
                  <w:tcW w:w="1778" w:type="dxa"/>
                </w:tcPr>
                <w:p w14:paraId="4223BFD6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761E4B3" w14:textId="77777777" w:rsidTr="006C05FE">
              <w:tc>
                <w:tcPr>
                  <w:tcW w:w="1735" w:type="dxa"/>
                </w:tcPr>
                <w:p w14:paraId="7ACEC04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8 год</w:t>
                  </w:r>
                </w:p>
              </w:tc>
              <w:tc>
                <w:tcPr>
                  <w:tcW w:w="1162" w:type="dxa"/>
                </w:tcPr>
                <w:p w14:paraId="68B25BA5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31790,4</w:t>
                  </w:r>
                </w:p>
              </w:tc>
              <w:tc>
                <w:tcPr>
                  <w:tcW w:w="1778" w:type="dxa"/>
                </w:tcPr>
                <w:p w14:paraId="1D72C7A6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618F861C" w14:textId="77777777" w:rsidR="00F03F4C" w:rsidRPr="00F03F4C" w:rsidRDefault="00F03F4C" w:rsidP="00BB4567">
            <w:pPr>
              <w:rPr>
                <w:szCs w:val="24"/>
              </w:rPr>
            </w:pPr>
          </w:p>
        </w:tc>
      </w:tr>
      <w:tr w:rsidR="00F03F4C" w:rsidRPr="00F03F4C" w14:paraId="52B395FA" w14:textId="77777777" w:rsidTr="006C05FE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0487958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60801E2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- объем оформленных в срок платежных документов</w:t>
            </w:r>
            <w:r w:rsidRPr="00F03F4C">
              <w:rPr>
                <w:b/>
                <w:bCs/>
                <w:szCs w:val="24"/>
              </w:rPr>
              <w:t xml:space="preserve"> </w:t>
            </w:r>
            <w:r w:rsidRPr="00F03F4C">
              <w:rPr>
                <w:szCs w:val="24"/>
              </w:rPr>
              <w:t>централизованной бухгалтерией,</w:t>
            </w:r>
          </w:p>
          <w:p w14:paraId="2E10B9C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динамика снижения количества замечаний </w:t>
            </w:r>
            <w:proofErr w:type="gramStart"/>
            <w:r w:rsidRPr="00F03F4C">
              <w:rPr>
                <w:szCs w:val="24"/>
              </w:rPr>
              <w:t>вынесенных  централизованной</w:t>
            </w:r>
            <w:proofErr w:type="gramEnd"/>
            <w:r w:rsidRPr="00F03F4C">
              <w:rPr>
                <w:szCs w:val="24"/>
              </w:rPr>
              <w:t xml:space="preserve"> бухгалтерии проверяющими органами.</w:t>
            </w:r>
          </w:p>
        </w:tc>
      </w:tr>
    </w:tbl>
    <w:p w14:paraId="26C38A3C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369AF5E4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5.2. Текстовая часть подпрограммы 5</w:t>
      </w:r>
    </w:p>
    <w:p w14:paraId="71D7FA5A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5.2.1. Характеристика текущего состояния</w:t>
      </w:r>
    </w:p>
    <w:p w14:paraId="05AC365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В настоящее время в </w:t>
      </w:r>
      <w:proofErr w:type="spellStart"/>
      <w:r w:rsidRPr="00F03F4C">
        <w:rPr>
          <w:szCs w:val="24"/>
        </w:rPr>
        <w:t>Бутурлинском</w:t>
      </w:r>
      <w:proofErr w:type="spellEnd"/>
      <w:r w:rsidRPr="00F03F4C">
        <w:rPr>
          <w:szCs w:val="24"/>
        </w:rPr>
        <w:t xml:space="preserve"> </w:t>
      </w:r>
      <w:proofErr w:type="gramStart"/>
      <w:r w:rsidRPr="00F03F4C">
        <w:rPr>
          <w:szCs w:val="24"/>
        </w:rPr>
        <w:t>округе  работает</w:t>
      </w:r>
      <w:proofErr w:type="gramEnd"/>
      <w:r w:rsidRPr="00F03F4C">
        <w:rPr>
          <w:szCs w:val="24"/>
        </w:rPr>
        <w:t xml:space="preserve"> одно учреждение МКУ «</w:t>
      </w:r>
      <w:proofErr w:type="spellStart"/>
      <w:r w:rsidRPr="00F03F4C">
        <w:rPr>
          <w:szCs w:val="24"/>
        </w:rPr>
        <w:t>Бутурлинская</w:t>
      </w:r>
      <w:proofErr w:type="spellEnd"/>
      <w:r w:rsidRPr="00F03F4C">
        <w:rPr>
          <w:szCs w:val="24"/>
        </w:rPr>
        <w:t xml:space="preserve"> централизованная бухгалтерия и хозяйственная служба  учреждений культуры» Нижегородской области, оказывающее услугу по бухгалтерскому обслуживанию шести муниципальных учреждений культуры.</w:t>
      </w:r>
    </w:p>
    <w:p w14:paraId="3AACC9B9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5.2.2. Цели, задачи</w:t>
      </w:r>
    </w:p>
    <w:p w14:paraId="11C38132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Ц</w:t>
      </w:r>
      <w:r w:rsidRPr="00F03F4C">
        <w:rPr>
          <w:iCs/>
          <w:szCs w:val="24"/>
        </w:rPr>
        <w:t>ель  подпрограммы</w:t>
      </w:r>
      <w:proofErr w:type="gramEnd"/>
      <w:r w:rsidRPr="00F03F4C">
        <w:rPr>
          <w:iCs/>
          <w:szCs w:val="24"/>
        </w:rPr>
        <w:t xml:space="preserve"> 5:</w:t>
      </w:r>
      <w:r w:rsidRPr="00F03F4C">
        <w:rPr>
          <w:szCs w:val="24"/>
        </w:rPr>
        <w:t xml:space="preserve"> создание условий для повышения качества и разнообразия бухгалтерских и хозяйственных услуг в сфере культуры.</w:t>
      </w:r>
    </w:p>
    <w:p w14:paraId="14401D7B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7AB7A1A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5:</w:t>
      </w:r>
    </w:p>
    <w:p w14:paraId="71C105F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</w:t>
      </w:r>
      <w:r w:rsidRPr="00F03F4C">
        <w:rPr>
          <w:b/>
          <w:szCs w:val="24"/>
        </w:rPr>
        <w:t xml:space="preserve"> </w:t>
      </w:r>
      <w:r w:rsidRPr="00F03F4C">
        <w:rPr>
          <w:szCs w:val="24"/>
        </w:rPr>
        <w:t>совершенствование выполнения расчетных и учетных операций;</w:t>
      </w:r>
    </w:p>
    <w:p w14:paraId="150FAD0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вышение уровня квалификации сотрудников через участие в стажировках, семинарах и других учебных мероприятиях.</w:t>
      </w:r>
    </w:p>
    <w:p w14:paraId="2C42FC12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3. Сроки и этапы реализации подпрограммы 5</w:t>
      </w:r>
    </w:p>
    <w:p w14:paraId="20CD0EF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одпрограмма 5 реализуется в один этап, с 2021 по 2028 годы.</w:t>
      </w:r>
    </w:p>
    <w:p w14:paraId="50932FCF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4. Перечень основных мероприятий подпрограммы 5</w:t>
      </w:r>
    </w:p>
    <w:p w14:paraId="399E04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5 приведена в приложении 1 «Перечень основных мероприятий муниципальной программы».</w:t>
      </w:r>
    </w:p>
    <w:p w14:paraId="58023E7C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5. Индикаторы достижения цели и непосредственные результаты реализации подпрограммы 5</w:t>
      </w:r>
    </w:p>
    <w:p w14:paraId="6923F68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5 представлены в Приложении 2 «Индикаторы и непосредственные результаты».</w:t>
      </w:r>
    </w:p>
    <w:p w14:paraId="0D4583B4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6. Меры правового регулирования</w:t>
      </w:r>
    </w:p>
    <w:p w14:paraId="3EDA407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5 разработка нормативно-правовых актов не требуется.</w:t>
      </w:r>
    </w:p>
    <w:p w14:paraId="69901F19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7. Финансирование из внебюджетных источников</w:t>
      </w:r>
    </w:p>
    <w:p w14:paraId="5905E5C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ирование мероприятий подпрограммы 5 из внебюджетных источников не предусмотрено.</w:t>
      </w:r>
    </w:p>
    <w:p w14:paraId="1C2E0EB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8. Участие в реализации подпрограммы 5 муниципальных предприятий и иных организаций</w:t>
      </w:r>
    </w:p>
    <w:p w14:paraId="2DF841F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5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, общественных, научных и иных организаций не предусмотрено.</w:t>
      </w:r>
    </w:p>
    <w:p w14:paraId="506C5E23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9. Обоснование объема финансовых ресурсов</w:t>
      </w:r>
    </w:p>
    <w:p w14:paraId="686456A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по ресурсному обеспечению реализации подпрограммы 5 за счет средств муниципального бюджета (с расшифровкой по основным мероприятиям, а также по годам реализации подпрограммы 5) отражена в Приложении 4 программы.</w:t>
      </w:r>
    </w:p>
    <w:p w14:paraId="6C5E359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ная оценка расходов на реализацию подпрограммы 5 за счет муниципального бюджета отражена в Приложении 4 программы.</w:t>
      </w:r>
    </w:p>
    <w:p w14:paraId="753BB128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0E0845BE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lastRenderedPageBreak/>
        <w:t>3.5.10. Анализ рисков реализации подпрограммы 5</w:t>
      </w:r>
    </w:p>
    <w:p w14:paraId="6E68476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Важное значение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14:paraId="3187981A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В рамках реализации подпрограммы могут быть выделены следующие риски ее реализации.</w:t>
      </w:r>
    </w:p>
    <w:p w14:paraId="39E2F01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.</w:t>
      </w:r>
    </w:p>
    <w:p w14:paraId="5221899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14:paraId="6BA8E4A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минимизации воздействия данной группы рисков в рамках реализации подпрограммы 5 планируется:</w:t>
      </w:r>
    </w:p>
    <w:p w14:paraId="495A048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1D6DCCE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ь мониторинг планируемых изменений в федеральном и областном законодательстве в сфере культуры.</w:t>
      </w:r>
    </w:p>
    <w:p w14:paraId="1859689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овые риски.</w:t>
      </w:r>
    </w:p>
    <w:p w14:paraId="390D6F8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03F4C">
        <w:rPr>
          <w:szCs w:val="24"/>
        </w:rPr>
        <w:t>секвестированием</w:t>
      </w:r>
      <w:proofErr w:type="spellEnd"/>
      <w:r w:rsidRPr="00F03F4C">
        <w:rPr>
          <w:szCs w:val="24"/>
        </w:rPr>
        <w:t xml:space="preserve"> бюджетных расходов на сферу культуры, что может повлечь недофинансирование, сокращение или прекращение подпрограммных мероприятий.</w:t>
      </w:r>
    </w:p>
    <w:p w14:paraId="537D24C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пособами ограничения финансовых рисков выступают следующие меры:</w:t>
      </w:r>
    </w:p>
    <w:p w14:paraId="02F8B4B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1A3ABDA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ение приоритетов для первоочередного финансирования;</w:t>
      </w:r>
    </w:p>
    <w:p w14:paraId="5A8BA23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14:paraId="39DA047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Административные риски.</w:t>
      </w:r>
    </w:p>
    <w:p w14:paraId="7BE970A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иски данной группы связаны с неэффективным управлением подпрограммой 5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одпрограммы 5.</w:t>
      </w:r>
    </w:p>
    <w:p w14:paraId="45940F2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сновными условиями минимизации административных рисков являются:</w:t>
      </w:r>
    </w:p>
    <w:p w14:paraId="5C15826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ование эффективной системы управления реализацией подпрограммы 5;</w:t>
      </w:r>
    </w:p>
    <w:p w14:paraId="4038E80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едение систематического аудита результативности реализации подпрограммы 5;</w:t>
      </w:r>
    </w:p>
    <w:p w14:paraId="622A7EB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егулярная публикация отчетов о ходе реализации подпрограммы 5;</w:t>
      </w:r>
    </w:p>
    <w:p w14:paraId="134BACA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- повышение эффективности взаимодействия участников реализации подпрограммы 5;</w:t>
      </w:r>
    </w:p>
    <w:p w14:paraId="592ABC9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57928CE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оздание системы мониторингов реализации подпрограммы 5;</w:t>
      </w:r>
    </w:p>
    <w:p w14:paraId="2C33764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воевременная корректировка мероприятий подпрограммы 5.</w:t>
      </w:r>
    </w:p>
    <w:p w14:paraId="4D4D096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еречисленных мер предусмотрена в рамках реализации подпрограммы 5.</w:t>
      </w:r>
    </w:p>
    <w:p w14:paraId="1F6FD56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.</w:t>
      </w:r>
    </w:p>
    <w:p w14:paraId="205A570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Кадровые риски обусловлены значительным дефицитом высококвалифицированных кадров, что снижает эффективность работы учреждений сферы культуры.</w:t>
      </w:r>
    </w:p>
    <w:p w14:paraId="44C8E75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6A5F682A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692C0D9D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 Подпрограмма 6: «Независимая оценка качества условий оказания услуг организациями культуры»</w:t>
      </w:r>
    </w:p>
    <w:p w14:paraId="5A1331A0" w14:textId="77777777" w:rsidR="00F03F4C" w:rsidRPr="00F03F4C" w:rsidRDefault="00F03F4C" w:rsidP="00BB4567">
      <w:pPr>
        <w:spacing w:line="360" w:lineRule="auto"/>
        <w:jc w:val="center"/>
        <w:rPr>
          <w:iCs/>
          <w:szCs w:val="24"/>
        </w:rPr>
      </w:pPr>
      <w:r w:rsidRPr="00F03F4C">
        <w:rPr>
          <w:iCs/>
          <w:szCs w:val="24"/>
        </w:rPr>
        <w:t>(далее подпрограмма 6)</w:t>
      </w:r>
    </w:p>
    <w:p w14:paraId="2D63AF0D" w14:textId="77777777" w:rsidR="00F03F4C" w:rsidRPr="00F03F4C" w:rsidRDefault="00F03F4C" w:rsidP="00BB4567">
      <w:pPr>
        <w:spacing w:line="360" w:lineRule="auto"/>
        <w:jc w:val="center"/>
        <w:rPr>
          <w:b/>
          <w:iCs/>
          <w:szCs w:val="24"/>
        </w:rPr>
      </w:pPr>
      <w:r w:rsidRPr="00F03F4C">
        <w:rPr>
          <w:b/>
          <w:iCs/>
          <w:szCs w:val="24"/>
        </w:rPr>
        <w:t>3.6.1. Паспорт подпрограммы 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03F4C" w:rsidRPr="00F03F4C" w14:paraId="3A803E8C" w14:textId="77777777" w:rsidTr="006C05FE">
        <w:tc>
          <w:tcPr>
            <w:tcW w:w="3085" w:type="dxa"/>
          </w:tcPr>
          <w:p w14:paraId="643F5D1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 подпрограммы 6</w:t>
            </w:r>
          </w:p>
        </w:tc>
        <w:tc>
          <w:tcPr>
            <w:tcW w:w="6923" w:type="dxa"/>
          </w:tcPr>
          <w:p w14:paraId="6DE30D4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Администрац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F03F4C" w:rsidRPr="00F03F4C" w14:paraId="7BCB9835" w14:textId="77777777" w:rsidTr="006C05FE">
        <w:tc>
          <w:tcPr>
            <w:tcW w:w="3085" w:type="dxa"/>
          </w:tcPr>
          <w:p w14:paraId="64EC42B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подпрограммы 6</w:t>
            </w:r>
          </w:p>
          <w:p w14:paraId="56C8801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923" w:type="dxa"/>
          </w:tcPr>
          <w:p w14:paraId="64E68D6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Организации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, в отношении которых требуется проведение независимой оценки качества оказания услуг.</w:t>
            </w:r>
          </w:p>
        </w:tc>
      </w:tr>
      <w:tr w:rsidR="00F03F4C" w:rsidRPr="00F03F4C" w14:paraId="79AB022B" w14:textId="77777777" w:rsidTr="006C05FE">
        <w:tc>
          <w:tcPr>
            <w:tcW w:w="3085" w:type="dxa"/>
          </w:tcPr>
          <w:p w14:paraId="4C9B29C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Цель подпрограммы 6</w:t>
            </w:r>
          </w:p>
        </w:tc>
        <w:tc>
          <w:tcPr>
            <w:tcW w:w="6923" w:type="dxa"/>
          </w:tcPr>
          <w:p w14:paraId="779DBEB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здание условий для проведения независимой оценки качества условий оказания услуг организациями культуры, соблюдения требований к содержанию и форме предоставления информации о деятельности организаций культуры.</w:t>
            </w:r>
          </w:p>
        </w:tc>
      </w:tr>
      <w:tr w:rsidR="00F03F4C" w:rsidRPr="00F03F4C" w14:paraId="33D721CB" w14:textId="77777777" w:rsidTr="006C05FE">
        <w:tc>
          <w:tcPr>
            <w:tcW w:w="3085" w:type="dxa"/>
          </w:tcPr>
          <w:p w14:paraId="307F1DB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Задачи подпрограммы 6</w:t>
            </w:r>
          </w:p>
        </w:tc>
        <w:tc>
          <w:tcPr>
            <w:tcW w:w="6923" w:type="dxa"/>
          </w:tcPr>
          <w:p w14:paraId="17A4A7B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 - предоставление гражданам информации о качестве условий оказания услуг организациями культуры;</w:t>
            </w:r>
          </w:p>
          <w:p w14:paraId="22C2D8F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 - оценка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; </w:t>
            </w:r>
          </w:p>
          <w:p w14:paraId="280A727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   - повышение качества деятельности организаций культуры.</w:t>
            </w:r>
          </w:p>
        </w:tc>
      </w:tr>
      <w:tr w:rsidR="00F03F4C" w:rsidRPr="00F03F4C" w14:paraId="22F6A554" w14:textId="77777777" w:rsidTr="006C05FE">
        <w:tc>
          <w:tcPr>
            <w:tcW w:w="3085" w:type="dxa"/>
            <w:tcBorders>
              <w:bottom w:val="single" w:sz="4" w:space="0" w:color="auto"/>
            </w:tcBorders>
          </w:tcPr>
          <w:p w14:paraId="5F38304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Этапы и сроки реализации подпрограммы 6 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09A1E5B9" w14:textId="77777777" w:rsidR="00F03F4C" w:rsidRPr="00F03F4C" w:rsidRDefault="00F03F4C" w:rsidP="00BB4567">
            <w:pPr>
              <w:rPr>
                <w:b/>
                <w:szCs w:val="24"/>
              </w:rPr>
            </w:pPr>
            <w:r w:rsidRPr="00F03F4C">
              <w:rPr>
                <w:szCs w:val="24"/>
              </w:rPr>
              <w:t xml:space="preserve">Подпрограмма 6 </w:t>
            </w:r>
            <w:proofErr w:type="gramStart"/>
            <w:r w:rsidRPr="00F03F4C">
              <w:rPr>
                <w:szCs w:val="24"/>
              </w:rPr>
              <w:t>реализуется  в</w:t>
            </w:r>
            <w:proofErr w:type="gramEnd"/>
            <w:r w:rsidRPr="00F03F4C">
              <w:rPr>
                <w:szCs w:val="24"/>
              </w:rPr>
              <w:t xml:space="preserve"> один этап, с 2021 по 2028 годы.</w:t>
            </w:r>
          </w:p>
        </w:tc>
      </w:tr>
      <w:tr w:rsidR="00F03F4C" w:rsidRPr="00F03F4C" w14:paraId="5F8FE3C1" w14:textId="77777777" w:rsidTr="006C05FE">
        <w:tc>
          <w:tcPr>
            <w:tcW w:w="3085" w:type="dxa"/>
            <w:tcBorders>
              <w:right w:val="single" w:sz="4" w:space="0" w:color="auto"/>
            </w:tcBorders>
          </w:tcPr>
          <w:p w14:paraId="6B31470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бъемы бюджетных ассигнований подпрограммы 5 за счет средств бюджета</w:t>
            </w:r>
          </w:p>
          <w:p w14:paraId="5C7FBF1F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2BD3FCC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6: всего – 39,5 тысяч рублей, в том числе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162"/>
              <w:gridCol w:w="1778"/>
            </w:tblGrid>
            <w:tr w:rsidR="00F03F4C" w:rsidRPr="00F03F4C" w14:paraId="2036BB29" w14:textId="77777777" w:rsidTr="006C05FE">
              <w:tc>
                <w:tcPr>
                  <w:tcW w:w="1735" w:type="dxa"/>
                </w:tcPr>
                <w:p w14:paraId="7E952313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1 год</w:t>
                  </w:r>
                </w:p>
              </w:tc>
              <w:tc>
                <w:tcPr>
                  <w:tcW w:w="1162" w:type="dxa"/>
                </w:tcPr>
                <w:p w14:paraId="3A6F865D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63827E5E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2FB77987" w14:textId="77777777" w:rsidTr="006C05FE">
              <w:tc>
                <w:tcPr>
                  <w:tcW w:w="1735" w:type="dxa"/>
                </w:tcPr>
                <w:p w14:paraId="6EB6D3A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2 год</w:t>
                  </w:r>
                </w:p>
              </w:tc>
              <w:tc>
                <w:tcPr>
                  <w:tcW w:w="1162" w:type="dxa"/>
                </w:tcPr>
                <w:p w14:paraId="76E2C3F9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17,50</w:t>
                  </w:r>
                </w:p>
              </w:tc>
              <w:tc>
                <w:tcPr>
                  <w:tcW w:w="1778" w:type="dxa"/>
                </w:tcPr>
                <w:p w14:paraId="74850FAE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6DB94DF8" w14:textId="77777777" w:rsidTr="006C05FE">
              <w:tc>
                <w:tcPr>
                  <w:tcW w:w="1735" w:type="dxa"/>
                </w:tcPr>
                <w:p w14:paraId="2CBDF88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3 год</w:t>
                  </w:r>
                </w:p>
              </w:tc>
              <w:tc>
                <w:tcPr>
                  <w:tcW w:w="1162" w:type="dxa"/>
                  <w:vAlign w:val="center"/>
                </w:tcPr>
                <w:p w14:paraId="0EF312C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1E2432B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5A84E8C" w14:textId="77777777" w:rsidTr="006C05FE">
              <w:tc>
                <w:tcPr>
                  <w:tcW w:w="1735" w:type="dxa"/>
                </w:tcPr>
                <w:p w14:paraId="78F1209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4 год</w:t>
                  </w:r>
                </w:p>
              </w:tc>
              <w:tc>
                <w:tcPr>
                  <w:tcW w:w="1162" w:type="dxa"/>
                </w:tcPr>
                <w:p w14:paraId="557C7103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22085B6E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36E33878" w14:textId="77777777" w:rsidTr="006C05FE">
              <w:tc>
                <w:tcPr>
                  <w:tcW w:w="1735" w:type="dxa"/>
                </w:tcPr>
                <w:p w14:paraId="14DA248F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5 год</w:t>
                  </w:r>
                </w:p>
              </w:tc>
              <w:tc>
                <w:tcPr>
                  <w:tcW w:w="1162" w:type="dxa"/>
                </w:tcPr>
                <w:p w14:paraId="0FB9314F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2,0</w:t>
                  </w:r>
                </w:p>
              </w:tc>
              <w:tc>
                <w:tcPr>
                  <w:tcW w:w="1778" w:type="dxa"/>
                </w:tcPr>
                <w:p w14:paraId="4EA54F62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C7D8765" w14:textId="77777777" w:rsidTr="006C05FE">
              <w:tc>
                <w:tcPr>
                  <w:tcW w:w="1735" w:type="dxa"/>
                </w:tcPr>
                <w:p w14:paraId="45FA3394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6 год</w:t>
                  </w:r>
                </w:p>
              </w:tc>
              <w:tc>
                <w:tcPr>
                  <w:tcW w:w="1162" w:type="dxa"/>
                </w:tcPr>
                <w:p w14:paraId="2A998265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5E2C170F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55008C34" w14:textId="77777777" w:rsidTr="006C05FE">
              <w:tc>
                <w:tcPr>
                  <w:tcW w:w="1735" w:type="dxa"/>
                </w:tcPr>
                <w:p w14:paraId="56C00B93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2027 год</w:t>
                  </w:r>
                </w:p>
              </w:tc>
              <w:tc>
                <w:tcPr>
                  <w:tcW w:w="1162" w:type="dxa"/>
                </w:tcPr>
                <w:p w14:paraId="2088F719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417C34C0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  <w:tr w:rsidR="00F03F4C" w:rsidRPr="00F03F4C" w14:paraId="1B523D6A" w14:textId="77777777" w:rsidTr="006C05FE">
              <w:tc>
                <w:tcPr>
                  <w:tcW w:w="1735" w:type="dxa"/>
                </w:tcPr>
                <w:p w14:paraId="110F9AA8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lastRenderedPageBreak/>
                    <w:t>2028 год</w:t>
                  </w:r>
                </w:p>
              </w:tc>
              <w:tc>
                <w:tcPr>
                  <w:tcW w:w="1162" w:type="dxa"/>
                </w:tcPr>
                <w:p w14:paraId="1EACEADC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</w:tcPr>
                <w:p w14:paraId="6ABACCDD" w14:textId="77777777" w:rsidR="00F03F4C" w:rsidRPr="00F03F4C" w:rsidRDefault="00F03F4C" w:rsidP="00BB4567">
                  <w:pPr>
                    <w:rPr>
                      <w:szCs w:val="24"/>
                    </w:rPr>
                  </w:pPr>
                  <w:r w:rsidRPr="00F03F4C">
                    <w:rPr>
                      <w:szCs w:val="24"/>
                    </w:rPr>
                    <w:t>тысяч рублей</w:t>
                  </w:r>
                </w:p>
              </w:tc>
            </w:tr>
          </w:tbl>
          <w:p w14:paraId="3D0ABA0A" w14:textId="77777777" w:rsidR="00F03F4C" w:rsidRPr="00F03F4C" w:rsidRDefault="00F03F4C" w:rsidP="00BB4567">
            <w:pPr>
              <w:rPr>
                <w:szCs w:val="24"/>
              </w:rPr>
            </w:pPr>
          </w:p>
        </w:tc>
      </w:tr>
      <w:tr w:rsidR="00F03F4C" w:rsidRPr="00F03F4C" w14:paraId="657A9479" w14:textId="77777777" w:rsidTr="006C05FE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14:paraId="2E213FF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923" w:type="dxa"/>
            <w:tcBorders>
              <w:left w:val="single" w:sz="4" w:space="0" w:color="auto"/>
            </w:tcBorders>
          </w:tcPr>
          <w:p w14:paraId="4C9F292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- открытость и доступность информации об организации культуры; </w:t>
            </w:r>
          </w:p>
          <w:p w14:paraId="10FA181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- удовлетворенность качеством оказания услуг.</w:t>
            </w:r>
          </w:p>
        </w:tc>
      </w:tr>
    </w:tbl>
    <w:p w14:paraId="2A9EE4AA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2CB70728" w14:textId="2C080DF3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2. Текстовая часть подпрограммы</w:t>
      </w:r>
    </w:p>
    <w:p w14:paraId="049A4242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2.1. Характеристика текущего состояния</w:t>
      </w:r>
    </w:p>
    <w:p w14:paraId="2CEC7E5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14:paraId="07B7E1CB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. </w:t>
      </w:r>
    </w:p>
    <w:p w14:paraId="345DEAD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езависимая оценка качества условий оказания услуг организациями культуры проводится в соответствии с Федеральным законом от 05.12. 2017 года № 392 – ФЗ «О внесении изменений в отдельные законодательный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казом Президента Российской Федерации от 07.05.2012 года № 597 «О мероприятиях по реализации государственной социальной политики».</w:t>
      </w:r>
    </w:p>
    <w:p w14:paraId="1206CF2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и проведении независимой оценки качества условий оказания услуг организациями культуры используется общедоступная информация об организациях культуры, размещаемая в том числе в форме открытых данных.</w:t>
      </w:r>
    </w:p>
    <w:p w14:paraId="2A46334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рганизации культуры:</w:t>
      </w:r>
    </w:p>
    <w:p w14:paraId="622B284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размещают информацию о деятельности организаций культуры на своих официальных сайтах в сети «Интернет» в соответствии с приказом Министерства культуры Российской Федерац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а также на официальном сайте для размещения информации о государственных и муниципальных учреждениях в сети Интернет (www.bus.gov.ru) согласно приказу Минфина России от 21.07. 2011 № 86н;</w:t>
      </w:r>
    </w:p>
    <w:p w14:paraId="2CB4153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«Интернет».</w:t>
      </w:r>
    </w:p>
    <w:p w14:paraId="139DA888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В целях создания условий для организации проведения независимой оценки качества оказания услуг организациями культуры администрация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:</w:t>
      </w:r>
    </w:p>
    <w:p w14:paraId="225737EF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«Интернет»;</w:t>
      </w:r>
    </w:p>
    <w:p w14:paraId="07098D1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яет организацию, осуществляющую сбор, обобщение и анализ информации о качестве оказания услуг подведомственными организациями культуры (далее - оператор).</w:t>
      </w:r>
    </w:p>
    <w:p w14:paraId="147666D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.</w:t>
      </w:r>
    </w:p>
    <w:p w14:paraId="1D54753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 учетом особенностей деятельности организаций культуры,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, разработанной Минкультуры России.</w:t>
      </w:r>
    </w:p>
    <w:p w14:paraId="4C21856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Сбор, обобщение и анализ информации о качестве оказания услуг организациями культуры осуществляется по трем основным направлениям:</w:t>
      </w:r>
    </w:p>
    <w:p w14:paraId="3D08037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изучение и оценка данных, размещенных на официальном сайте организации культуры;</w:t>
      </w:r>
    </w:p>
    <w:p w14:paraId="7779721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изучение и оценка данных на официальном сайте для размещения информации о государственных и муниципальных учреждениях в сети «Интернет» www.bus.gov.ru;</w:t>
      </w:r>
    </w:p>
    <w:p w14:paraId="091A233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сбор данных и оценка удовлетворенности получателей услуг.</w:t>
      </w:r>
    </w:p>
    <w:p w14:paraId="4AC4ABA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о способу оценки показатели делятся на три группы:</w:t>
      </w:r>
    </w:p>
    <w:p w14:paraId="75F9D68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1) изучение мнения получателей услуг;</w:t>
      </w:r>
    </w:p>
    <w:p w14:paraId="0CA796A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2) наличие информации на сайте www.bus.gov.ru;</w:t>
      </w:r>
    </w:p>
    <w:p w14:paraId="144AE1D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3) наличие информации на официальном сайте организации культуры или при его отсутствии на сайте учредителя организации культуры.</w:t>
      </w:r>
    </w:p>
    <w:p w14:paraId="17C64A1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В соответствии со ст. 36.1 Закона Российской Федерации от 09.10.1992 №3612-1 «Основы законодательства Российской Федерации о культуре» (с изменениями от 05.12.2017)  и в целях предоставления гражданам информации о качестве условий оказания услуг муниципальными учреждениями культуры 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Нижегородской области, постановлением администрации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Нижегородской области от 04.12.2018 №1347  утверждено Положение об Общественном совете по проведению независимой оценки качества условий оказания услуг муниципальными учреждениями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района Нижегородской области (далее – общественный совет).</w:t>
      </w:r>
    </w:p>
    <w:p w14:paraId="2D1570E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бщественный совет:</w:t>
      </w:r>
    </w:p>
    <w:p w14:paraId="2A9852B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существляет </w:t>
      </w:r>
      <w:proofErr w:type="gramStart"/>
      <w:r w:rsidRPr="00F03F4C">
        <w:rPr>
          <w:szCs w:val="24"/>
        </w:rPr>
        <w:t>мероприятия по независимой оценке</w:t>
      </w:r>
      <w:proofErr w:type="gramEnd"/>
      <w:r w:rsidRPr="00F03F4C">
        <w:rPr>
          <w:szCs w:val="24"/>
        </w:rPr>
        <w:t xml:space="preserve"> качества условий оказания услуг муниципальными учреждениями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;</w:t>
      </w:r>
    </w:p>
    <w:p w14:paraId="30AADED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- утверждает порядок проведения независимой оценки качества условий оказания услуг муниципальными учреждениями 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;</w:t>
      </w:r>
    </w:p>
    <w:p w14:paraId="2633070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готовит предложения по улучшению качества условий оказания услуг муниципальными </w:t>
      </w:r>
      <w:proofErr w:type="gramStart"/>
      <w:r w:rsidRPr="00F03F4C">
        <w:rPr>
          <w:szCs w:val="24"/>
        </w:rPr>
        <w:t>учреждениями  культуры</w:t>
      </w:r>
      <w:proofErr w:type="gramEnd"/>
      <w:r w:rsidRPr="00F03F4C">
        <w:rPr>
          <w:szCs w:val="24"/>
        </w:rPr>
        <w:t xml:space="preserve">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Нижегородской области;</w:t>
      </w:r>
    </w:p>
    <w:p w14:paraId="0EA1E1E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пределяет перечни учреждений культуры, в отношении которых проводится независимая оценка;</w:t>
      </w:r>
    </w:p>
    <w:p w14:paraId="73650C0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– оператор);</w:t>
      </w:r>
    </w:p>
    <w:p w14:paraId="068B349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существляет независимую оценку качества условий оказания услуг учреждениями культуры с учетом информации, представленной оператором, обеспечивающей открытость и доступность информации;</w:t>
      </w:r>
    </w:p>
    <w:p w14:paraId="256D932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представляет в администрацию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результаты независимой оценки качества оказания услуг учреждениями культуры, а также предложения об улучшении качества их деятельности.</w:t>
      </w:r>
    </w:p>
    <w:p w14:paraId="77B2C9C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Состав общественного совета утверждается сроком на три года. При формировании общественного </w:t>
      </w:r>
      <w:proofErr w:type="gramStart"/>
      <w:r w:rsidRPr="00F03F4C">
        <w:rPr>
          <w:szCs w:val="24"/>
        </w:rPr>
        <w:t>совета по независимой оценке</w:t>
      </w:r>
      <w:proofErr w:type="gramEnd"/>
      <w:r w:rsidRPr="00F03F4C">
        <w:rPr>
          <w:szCs w:val="24"/>
        </w:rPr>
        <w:t xml:space="preserve"> качества на новый срок осуществляется изменение не менее трети его состава. В состав общественного </w:t>
      </w:r>
      <w:proofErr w:type="gramStart"/>
      <w:r w:rsidRPr="00F03F4C">
        <w:rPr>
          <w:szCs w:val="24"/>
        </w:rPr>
        <w:t>совета по независимой оценке</w:t>
      </w:r>
      <w:proofErr w:type="gramEnd"/>
      <w:r w:rsidRPr="00F03F4C">
        <w:rPr>
          <w:szCs w:val="24"/>
        </w:rPr>
        <w:t xml:space="preserve"> качеств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указанной сфере. При этом общественный </w:t>
      </w:r>
      <w:proofErr w:type="gramStart"/>
      <w:r w:rsidRPr="00F03F4C">
        <w:rPr>
          <w:szCs w:val="24"/>
        </w:rPr>
        <w:t>совет по независимой оценке</w:t>
      </w:r>
      <w:proofErr w:type="gramEnd"/>
      <w:r w:rsidRPr="00F03F4C">
        <w:rPr>
          <w:szCs w:val="24"/>
        </w:rPr>
        <w:t xml:space="preserve"> качества привлекает к своей работе представителей общественных объединений, осуществляющих деятельность в сфере культуры, и общественной палаты для обсуждения и формирования результатов такой оценки. Число членов общественного </w:t>
      </w:r>
      <w:proofErr w:type="gramStart"/>
      <w:r w:rsidRPr="00F03F4C">
        <w:rPr>
          <w:szCs w:val="24"/>
        </w:rPr>
        <w:t>совета по независимой оценке</w:t>
      </w:r>
      <w:proofErr w:type="gramEnd"/>
      <w:r w:rsidRPr="00F03F4C">
        <w:rPr>
          <w:szCs w:val="24"/>
        </w:rPr>
        <w:t xml:space="preserve"> качества не может быть менее чем пять человек. Члены общественного </w:t>
      </w:r>
      <w:proofErr w:type="gramStart"/>
      <w:r w:rsidRPr="00F03F4C">
        <w:rPr>
          <w:szCs w:val="24"/>
        </w:rPr>
        <w:t>совета по независимой оценке</w:t>
      </w:r>
      <w:proofErr w:type="gramEnd"/>
      <w:r w:rsidRPr="00F03F4C">
        <w:rPr>
          <w:szCs w:val="24"/>
        </w:rPr>
        <w:t xml:space="preserve"> качества осуществляют свою деятельность на общественных началах. Информация о деятельности соответствующего общественного </w:t>
      </w:r>
      <w:proofErr w:type="gramStart"/>
      <w:r w:rsidRPr="00F03F4C">
        <w:rPr>
          <w:szCs w:val="24"/>
        </w:rPr>
        <w:t>совета по независимой оценке</w:t>
      </w:r>
      <w:proofErr w:type="gramEnd"/>
      <w:r w:rsidRPr="00F03F4C">
        <w:rPr>
          <w:szCs w:val="24"/>
        </w:rPr>
        <w:t xml:space="preserve"> качества подлежит размещению органом государственной власти, органом местного самоуправления, при которых он создан, в информационно-телекоммуникационной сети «Интернет» (далее - сеть «Интернет») на официальном сайте админ6истрации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.</w:t>
      </w:r>
    </w:p>
    <w:p w14:paraId="20F4DC1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Положение об общественном </w:t>
      </w:r>
      <w:proofErr w:type="gramStart"/>
      <w:r w:rsidRPr="00F03F4C">
        <w:rPr>
          <w:szCs w:val="24"/>
        </w:rPr>
        <w:t>совете по независимой оценке</w:t>
      </w:r>
      <w:proofErr w:type="gramEnd"/>
      <w:r w:rsidRPr="00F03F4C">
        <w:rPr>
          <w:szCs w:val="24"/>
        </w:rPr>
        <w:t xml:space="preserve"> качества утверждается органом государственной власти или органом местного самоуправления, при которых создан указанный общественный совет.</w:t>
      </w:r>
    </w:p>
    <w:p w14:paraId="6CAC731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Независимая оценка качества условий оказания услуг организациями культуры проводится общественными </w:t>
      </w:r>
      <w:proofErr w:type="gramStart"/>
      <w:r w:rsidRPr="00F03F4C">
        <w:rPr>
          <w:szCs w:val="24"/>
        </w:rPr>
        <w:t>советами по независимой оценке</w:t>
      </w:r>
      <w:proofErr w:type="gramEnd"/>
      <w:r w:rsidRPr="00F03F4C">
        <w:rPr>
          <w:szCs w:val="24"/>
        </w:rPr>
        <w:t xml:space="preserve"> качества не чаще чем один раз в год и не реже чем один раз в три года в отношении одной и той же организации.</w:t>
      </w:r>
    </w:p>
    <w:p w14:paraId="2EC80230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4A08B431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2.2. Цели, задачи</w:t>
      </w:r>
    </w:p>
    <w:p w14:paraId="4AF5A3F3" w14:textId="77777777" w:rsidR="00F03F4C" w:rsidRPr="00F03F4C" w:rsidRDefault="00F03F4C" w:rsidP="00F03F4C">
      <w:pPr>
        <w:spacing w:line="360" w:lineRule="auto"/>
        <w:rPr>
          <w:szCs w:val="24"/>
        </w:rPr>
      </w:pPr>
      <w:proofErr w:type="gramStart"/>
      <w:r w:rsidRPr="00F03F4C">
        <w:rPr>
          <w:szCs w:val="24"/>
        </w:rPr>
        <w:t>Ц</w:t>
      </w:r>
      <w:r w:rsidRPr="00F03F4C">
        <w:rPr>
          <w:iCs/>
          <w:szCs w:val="24"/>
        </w:rPr>
        <w:t>ель  подпрограммы</w:t>
      </w:r>
      <w:proofErr w:type="gramEnd"/>
      <w:r w:rsidRPr="00F03F4C">
        <w:rPr>
          <w:iCs/>
          <w:szCs w:val="24"/>
        </w:rPr>
        <w:t xml:space="preserve"> 6:</w:t>
      </w:r>
      <w:r w:rsidRPr="00F03F4C">
        <w:rPr>
          <w:szCs w:val="24"/>
        </w:rPr>
        <w:t xml:space="preserve"> создание условий для проведения независимой оценки качества условий оказания услуг организациями культуры, соблюдения требований к содержанию и форме предоставления информации о деятельности организаций культуры.</w:t>
      </w:r>
    </w:p>
    <w:p w14:paraId="4C9F8D8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Задачи подпрограммы 6:</w:t>
      </w:r>
    </w:p>
    <w:p w14:paraId="20061FC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редоставление гражданам информации о качестве условий оказания услуг организациями культуры;</w:t>
      </w:r>
    </w:p>
    <w:p w14:paraId="25FD1E89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ценка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; </w:t>
      </w:r>
    </w:p>
    <w:p w14:paraId="7A892510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szCs w:val="24"/>
        </w:rPr>
        <w:t>- повышение качества деятельности организаций культуры.</w:t>
      </w:r>
    </w:p>
    <w:p w14:paraId="4A1342D6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3. Сроки и этапы реализации подпрограммы 6</w:t>
      </w:r>
    </w:p>
    <w:p w14:paraId="5FF7F41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одпрограмма 6 реализуется в один этап, с 2021 по 2028 годы.</w:t>
      </w:r>
    </w:p>
    <w:p w14:paraId="787E0EA6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6.4. Перечень основных мероприятий подпрограммы 6</w:t>
      </w:r>
    </w:p>
    <w:p w14:paraId="1704E6D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формация об основных мероприятиях подпрограммы 6 приведена в приложении 1 «Перечень основных мероприятий муниципальной программы».</w:t>
      </w:r>
    </w:p>
    <w:p w14:paraId="003F5F8B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6.5. Индикаторы достижения цели и непосредственные результаты реализации подпрограммы 6</w:t>
      </w:r>
    </w:p>
    <w:p w14:paraId="1A40F58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Индикаторы достижения цели и непосредственные результаты реализации подпрограммы 6 представлены в Приложении 2 «Индикаторы и непосредственные результаты».</w:t>
      </w:r>
    </w:p>
    <w:p w14:paraId="521CC104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6.6. Меры правового регулирования</w:t>
      </w:r>
    </w:p>
    <w:p w14:paraId="34258FB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Для реализации подпрограммы 6 разработка нормативно-правовых актов не требуется.</w:t>
      </w:r>
    </w:p>
    <w:p w14:paraId="2F9BE7A3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6.7. Финансирование из внебюджетных источников</w:t>
      </w:r>
    </w:p>
    <w:p w14:paraId="0B12237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Финансирование мероприятий подпрограммы 6 из внебюджетных источников не предусмотрено.</w:t>
      </w:r>
    </w:p>
    <w:p w14:paraId="14E18731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5.8. Участие в реализации подпрограммы 6 муниципальных предприятий и иных организаций</w:t>
      </w:r>
    </w:p>
    <w:p w14:paraId="2B0C0E5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Участие в реализации подпрограммы 6 муниципальных предприятий, акционерных обществ с участием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, общественных, научных и иных организаций не предусмотрено.</w:t>
      </w:r>
    </w:p>
    <w:p w14:paraId="67959D35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3.6.9. Обоснование объема финансовых ресурсов</w:t>
      </w:r>
    </w:p>
    <w:p w14:paraId="71BCED7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>Информация по ресурсному обеспечению реализации подпрограммы 6 за счет средств муниципального бюджета (с расшифровкой по основным мероприятиям, а также по годам реализации подпрограммы 6) отражена в Приложении 4 программы.</w:t>
      </w:r>
    </w:p>
    <w:p w14:paraId="77EFE28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огнозная оценка расходов на реализацию подпрограммы 6 за счет муниципального бюджета отражена в Приложении 4 программы.</w:t>
      </w:r>
    </w:p>
    <w:p w14:paraId="79199A24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3.7. Подпрограмма 7: «Обеспечение реализации муниципальной программы»</w:t>
      </w:r>
    </w:p>
    <w:p w14:paraId="663B4299" w14:textId="77777777" w:rsidR="00F03F4C" w:rsidRPr="00F03F4C" w:rsidRDefault="00F03F4C" w:rsidP="00BB4567">
      <w:pPr>
        <w:spacing w:line="360" w:lineRule="auto"/>
        <w:jc w:val="center"/>
        <w:rPr>
          <w:iCs/>
          <w:szCs w:val="24"/>
        </w:rPr>
      </w:pPr>
      <w:r w:rsidRPr="00F03F4C">
        <w:rPr>
          <w:iCs/>
          <w:szCs w:val="24"/>
        </w:rPr>
        <w:t>(далее подпрограмма 7)</w:t>
      </w:r>
    </w:p>
    <w:p w14:paraId="0A76DA9A" w14:textId="77777777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</w:p>
    <w:p w14:paraId="0CACF27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Аналитическое распределение средств бюджета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округа подпрограммы «Обеспечение реализации программы» по подпрограммам</w:t>
      </w:r>
    </w:p>
    <w:p w14:paraId="61DE21EF" w14:textId="77777777" w:rsidR="00F03F4C" w:rsidRPr="00F03F4C" w:rsidRDefault="00F03F4C" w:rsidP="00F03F4C">
      <w:pPr>
        <w:spacing w:line="360" w:lineRule="auto"/>
        <w:rPr>
          <w:szCs w:val="24"/>
        </w:rPr>
      </w:pPr>
    </w:p>
    <w:tbl>
      <w:tblPr>
        <w:tblW w:w="9881" w:type="dxa"/>
        <w:tblCellSpacing w:w="5" w:type="nil"/>
        <w:tblInd w:w="-4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4"/>
        <w:gridCol w:w="1897"/>
        <w:gridCol w:w="820"/>
        <w:gridCol w:w="720"/>
        <w:gridCol w:w="720"/>
        <w:gridCol w:w="580"/>
        <w:gridCol w:w="600"/>
        <w:gridCol w:w="600"/>
        <w:gridCol w:w="580"/>
        <w:gridCol w:w="580"/>
        <w:gridCol w:w="580"/>
      </w:tblGrid>
      <w:tr w:rsidR="00F03F4C" w:rsidRPr="00F03F4C" w14:paraId="61F1556D" w14:textId="77777777" w:rsidTr="006C05FE">
        <w:trPr>
          <w:trHeight w:val="299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6D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7D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68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Код бюджетной классификации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FB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(</w:t>
            </w:r>
            <w:proofErr w:type="spellStart"/>
            <w:r w:rsidRPr="00F03F4C">
              <w:rPr>
                <w:szCs w:val="24"/>
              </w:rPr>
              <w:t>тыс.руб</w:t>
            </w:r>
            <w:proofErr w:type="spellEnd"/>
            <w:r w:rsidRPr="00F03F4C">
              <w:rPr>
                <w:szCs w:val="24"/>
              </w:rPr>
              <w:t>.) годы</w:t>
            </w:r>
          </w:p>
        </w:tc>
      </w:tr>
      <w:tr w:rsidR="00F03F4C" w:rsidRPr="00F03F4C" w14:paraId="23A104BE" w14:textId="77777777" w:rsidTr="006C05FE">
        <w:trPr>
          <w:trHeight w:val="299"/>
          <w:tblCellSpacing w:w="5" w:type="nil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256C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626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F63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D91" w14:textId="77777777" w:rsidR="00F03F4C" w:rsidRPr="00F03F4C" w:rsidRDefault="00F03F4C" w:rsidP="00BB4567">
            <w:pPr>
              <w:rPr>
                <w:szCs w:val="24"/>
              </w:rPr>
            </w:pPr>
            <w:proofErr w:type="spellStart"/>
            <w:r w:rsidRPr="00F03F4C">
              <w:rPr>
                <w:szCs w:val="24"/>
              </w:rPr>
              <w:t>Рз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1C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6E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CA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17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F5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18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2E8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19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6E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0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A2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1 год</w:t>
            </w:r>
          </w:p>
        </w:tc>
      </w:tr>
      <w:tr w:rsidR="00F03F4C" w:rsidRPr="00F03F4C" w14:paraId="102367FC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46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DC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84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41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F3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A8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50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92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D4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9F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C07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606D820B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9A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4A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Развити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26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A6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F3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50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A9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80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99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A1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7E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048C649A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CC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35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Библиотечное д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5A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44B1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FCE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97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2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DF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63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89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EE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4C6F465C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E4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1.1.</w:t>
            </w:r>
          </w:p>
          <w:p w14:paraId="1B220AF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на услугу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88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Библиотечное д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C6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DE4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68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B8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63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FD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9D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874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02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5750CCAF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F7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2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07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зейное д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8B4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706F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38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C41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52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C5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50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69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57B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0BAF0588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5E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2.1.</w:t>
            </w:r>
          </w:p>
          <w:p w14:paraId="2F26DBE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</w:t>
            </w:r>
            <w:r w:rsidRPr="00F03F4C">
              <w:rPr>
                <w:szCs w:val="24"/>
              </w:rPr>
              <w:lastRenderedPageBreak/>
              <w:t>числе в виртуальном режим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59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Музейное дел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A5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B5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A77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34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D4A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D8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04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978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25E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5B333AE1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A9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3 (всего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D1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Традиционная народная культура, досуг и отд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F2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0F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A6D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C9A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FB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FC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2B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FC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3C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08B7FC29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9D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3.1.</w:t>
            </w:r>
          </w:p>
          <w:p w14:paraId="188FAB9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на услугу по показу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EE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Традиционная народная культура, досуг и отд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5E87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186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92A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EAC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21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8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BE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30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26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51FF828C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E9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4 (всего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232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13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51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33E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6F7E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F09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29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0F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25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BB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2E7AAC87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13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4.1.</w:t>
            </w:r>
          </w:p>
          <w:p w14:paraId="7EE2764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на услугу по реализации дополнительных образовательных программ детя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EB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41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CE4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19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7CE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1A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37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612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03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F1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6D2F476C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D9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Подпрограмма 5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7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рганизация бухгалтерского и хозяйственного функционирования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52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71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0F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E5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78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56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35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80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7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00013FAB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83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5.1.</w:t>
            </w:r>
          </w:p>
          <w:p w14:paraId="6180EBC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Расходы на услугу по бухгалтерскому обслуживанию юридических лиц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B6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рганизация бухгалтерского и хозяйственного функционирования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E8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657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C6D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7BA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42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DE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60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ADA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A85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746125D6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B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07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Независимая оценка качества условий оказания услуг организац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69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797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E2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99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C7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F7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E8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8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6D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  <w:tr w:rsidR="00F03F4C" w:rsidRPr="00F03F4C" w14:paraId="1B132400" w14:textId="77777777" w:rsidTr="006C05FE">
        <w:trPr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87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6.1.</w:t>
            </w:r>
          </w:p>
          <w:p w14:paraId="5F82061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Расходы на проведение </w:t>
            </w:r>
            <w:r w:rsidRPr="00F03F4C">
              <w:rPr>
                <w:szCs w:val="24"/>
              </w:rPr>
              <w:lastRenderedPageBreak/>
              <w:t>независимой оценки качества условий оказания услуг организациями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2A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 xml:space="preserve">Независимая оценка качества условий оказания услуг </w:t>
            </w:r>
            <w:r w:rsidRPr="00F03F4C">
              <w:rPr>
                <w:szCs w:val="24"/>
              </w:rPr>
              <w:lastRenderedPageBreak/>
              <w:t>организац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33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5C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57D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037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CB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10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21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EE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418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</w:t>
            </w:r>
          </w:p>
        </w:tc>
      </w:tr>
    </w:tbl>
    <w:p w14:paraId="4858D7CF" w14:textId="77777777" w:rsidR="00F03F4C" w:rsidRPr="00F03F4C" w:rsidRDefault="00F03F4C" w:rsidP="00F03F4C">
      <w:pPr>
        <w:spacing w:line="360" w:lineRule="auto"/>
        <w:rPr>
          <w:b/>
          <w:szCs w:val="24"/>
        </w:rPr>
      </w:pPr>
    </w:p>
    <w:p w14:paraId="135C08CD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4. Методика оценки эффективности программы</w:t>
      </w:r>
    </w:p>
    <w:p w14:paraId="4CCA69D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Реализация программы оценивается по следующим направлениям:</w:t>
      </w:r>
    </w:p>
    <w:p w14:paraId="0C4ABD3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ценка степени достижения целей и решения задач;</w:t>
      </w:r>
    </w:p>
    <w:p w14:paraId="2A48A5B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ценка степени соответствия фактических затрат бюджета запланированному уровню;</w:t>
      </w:r>
    </w:p>
    <w:p w14:paraId="400B328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ценка эффективности использования бюджетных средств;</w:t>
      </w:r>
    </w:p>
    <w:p w14:paraId="089F44D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ценка степени достижения непосредственных результатов реализации мероприятий;</w:t>
      </w:r>
    </w:p>
    <w:p w14:paraId="612071A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ценка соблюдения установленных сроков реализации мероприятий программы.</w:t>
      </w:r>
    </w:p>
    <w:p w14:paraId="34B4D814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ценка достижения целей и решения задач программы осуществляется ежеквартально, ежегодно, а также по итогам завершения реализации программы.</w:t>
      </w:r>
    </w:p>
    <w:p w14:paraId="18D24AE3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ценка на основании данной методики проводится в отношении:</w:t>
      </w:r>
    </w:p>
    <w:p w14:paraId="568FB53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цели программы;</w:t>
      </w:r>
    </w:p>
    <w:p w14:paraId="6227D525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задач программы;</w:t>
      </w:r>
    </w:p>
    <w:p w14:paraId="2D28E84D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сновных мероприятий программы.</w:t>
      </w:r>
    </w:p>
    <w:p w14:paraId="15648F1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Оценка эффективности программы проводится ежегодно, до 1 марта года, следующего за отчетным, а также по завершении реализации Программы.</w:t>
      </w:r>
    </w:p>
    <w:p w14:paraId="398F9710" w14:textId="77777777" w:rsidR="00F03F4C" w:rsidRPr="00F03F4C" w:rsidRDefault="00F03F4C" w:rsidP="00F03F4C">
      <w:pPr>
        <w:spacing w:line="360" w:lineRule="auto"/>
        <w:rPr>
          <w:b/>
          <w:szCs w:val="24"/>
        </w:rPr>
      </w:pPr>
      <w:r w:rsidRPr="00F03F4C">
        <w:rPr>
          <w:b/>
          <w:szCs w:val="24"/>
        </w:rPr>
        <w:t>5. Оценка планируемой эффективности программы</w:t>
      </w:r>
    </w:p>
    <w:p w14:paraId="54A31901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При условии полного финансирования программы:</w:t>
      </w:r>
    </w:p>
    <w:p w14:paraId="10030D3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выполнение капитального ремонта в муниципальных учреждениях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округа позволит улучшить качество предоставляемых услуг культурно-досугового типа, образовательных услуг населению.</w:t>
      </w:r>
    </w:p>
    <w:p w14:paraId="601DAB6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организация фестивалей и конкурсов </w:t>
      </w:r>
      <w:proofErr w:type="gramStart"/>
      <w:r w:rsidRPr="00F03F4C">
        <w:rPr>
          <w:szCs w:val="24"/>
        </w:rPr>
        <w:t>повысят</w:t>
      </w:r>
      <w:proofErr w:type="gramEnd"/>
      <w:r w:rsidRPr="00F03F4C">
        <w:rPr>
          <w:szCs w:val="24"/>
        </w:rPr>
        <w:t xml:space="preserve"> конкурентоспособность творческого продукта, создаваемого на территории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округа.</w:t>
      </w:r>
    </w:p>
    <w:p w14:paraId="6D455466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 организация творческих школ, конкурсов, фестивалей, мастер-классов, лабораторий, обеспечит непрерывность творческого потенциала, будет способствовать стимулированию творческой активности детей, повысит уровень и качество образовательного процесса.</w:t>
      </w:r>
    </w:p>
    <w:p w14:paraId="17C3BFE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общества.</w:t>
      </w:r>
    </w:p>
    <w:p w14:paraId="4BA685BE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поддержка выставочной деятельности будет способствовать популяризации и развитию изобразительного искусства.</w:t>
      </w:r>
    </w:p>
    <w:p w14:paraId="4E65AF07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 xml:space="preserve">- увеличение количества библиографических записей в сводном электронном каталоге ЦБС, что позволит предоставлять услуги пользователям библиотек в оперативном режиме, в первую </w:t>
      </w:r>
      <w:proofErr w:type="gramStart"/>
      <w:r w:rsidRPr="00F03F4C">
        <w:rPr>
          <w:szCs w:val="24"/>
        </w:rPr>
        <w:t>очередь,  школьникам</w:t>
      </w:r>
      <w:proofErr w:type="gramEnd"/>
      <w:r w:rsidRPr="00F03F4C">
        <w:rPr>
          <w:szCs w:val="24"/>
        </w:rPr>
        <w:t>, студентам, преподавателям.</w:t>
      </w:r>
    </w:p>
    <w:p w14:paraId="2DF873B0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lastRenderedPageBreak/>
        <w:t xml:space="preserve">- внедрение новых информационных технологий в работу </w:t>
      </w:r>
      <w:proofErr w:type="gramStart"/>
      <w:r w:rsidRPr="00F03F4C">
        <w:rPr>
          <w:szCs w:val="24"/>
        </w:rPr>
        <w:t>библиотек  позволит</w:t>
      </w:r>
      <w:proofErr w:type="gramEnd"/>
      <w:r w:rsidRPr="00F03F4C">
        <w:rPr>
          <w:szCs w:val="24"/>
        </w:rPr>
        <w:t xml:space="preserve"> предоставлять услуги населению в электронном виде;</w:t>
      </w:r>
    </w:p>
    <w:p w14:paraId="2F7B001A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улучшится комплектование книжных фондов библиотек округа в количественном и качественном эквивалентах.</w:t>
      </w:r>
    </w:p>
    <w:p w14:paraId="1CBFC522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будет налажена работа по обеспечению сохранности фондов учреждений культуры.</w:t>
      </w:r>
    </w:p>
    <w:p w14:paraId="03FA5B1C" w14:textId="77777777" w:rsidR="00F03F4C" w:rsidRPr="00F03F4C" w:rsidRDefault="00F03F4C" w:rsidP="00F03F4C">
      <w:pPr>
        <w:spacing w:line="360" w:lineRule="auto"/>
        <w:rPr>
          <w:szCs w:val="24"/>
        </w:rPr>
      </w:pPr>
      <w:r w:rsidRPr="00F03F4C">
        <w:rPr>
          <w:szCs w:val="24"/>
        </w:rPr>
        <w:t>- увеличится востребованность услуг библиотек, музеев и клубно-досуговых учреждений у населения в связи с повышением их качества, разнообразия форм и большей доступности.</w:t>
      </w:r>
    </w:p>
    <w:p w14:paraId="3685E5AA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49C86FD7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29777714" w14:textId="77777777" w:rsidR="00F03F4C" w:rsidRPr="00F03F4C" w:rsidRDefault="00F03F4C" w:rsidP="00F03F4C">
      <w:pPr>
        <w:spacing w:line="360" w:lineRule="auto"/>
        <w:rPr>
          <w:b/>
          <w:szCs w:val="24"/>
        </w:rPr>
        <w:sectPr w:rsidR="00F03F4C" w:rsidRPr="00F03F4C" w:rsidSect="006C05FE">
          <w:headerReference w:type="even" r:id="rId9"/>
          <w:headerReference w:type="default" r:id="rId10"/>
          <w:headerReference w:type="first" r:id="rId11"/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p w14:paraId="67200A49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lastRenderedPageBreak/>
        <w:t xml:space="preserve">Приложение 1 </w:t>
      </w:r>
    </w:p>
    <w:p w14:paraId="5337926C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к муниципальной программе</w:t>
      </w:r>
    </w:p>
    <w:p w14:paraId="15F91566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</w:t>
      </w:r>
    </w:p>
    <w:p w14:paraId="0FB6AD91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округа Нижегородской области»</w:t>
      </w:r>
    </w:p>
    <w:p w14:paraId="6E2D6066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5DD82941" w14:textId="0852AB80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>Перечень основных мероприятий</w:t>
      </w:r>
    </w:p>
    <w:p w14:paraId="48B39AB9" w14:textId="668A0B64" w:rsidR="00F03F4C" w:rsidRPr="00F03F4C" w:rsidRDefault="00F03F4C" w:rsidP="00BB4567">
      <w:pPr>
        <w:spacing w:line="360" w:lineRule="auto"/>
        <w:jc w:val="center"/>
        <w:rPr>
          <w:b/>
          <w:szCs w:val="24"/>
        </w:rPr>
      </w:pPr>
      <w:r w:rsidRPr="00F03F4C">
        <w:rPr>
          <w:b/>
          <w:szCs w:val="24"/>
        </w:rPr>
        <w:t xml:space="preserve">муниципальной программы «Развитие культуры </w:t>
      </w:r>
      <w:proofErr w:type="spellStart"/>
      <w:r w:rsidRPr="00F03F4C">
        <w:rPr>
          <w:b/>
          <w:szCs w:val="24"/>
        </w:rPr>
        <w:t>Бутурлинского</w:t>
      </w:r>
      <w:proofErr w:type="spellEnd"/>
      <w:r w:rsidRPr="00F03F4C">
        <w:rPr>
          <w:b/>
          <w:szCs w:val="24"/>
        </w:rPr>
        <w:t xml:space="preserve"> муниципального округа Нижегородской области»</w:t>
      </w:r>
    </w:p>
    <w:p w14:paraId="2D438B91" w14:textId="77777777" w:rsidR="00F03F4C" w:rsidRPr="00F03F4C" w:rsidRDefault="00F03F4C" w:rsidP="00F03F4C">
      <w:pPr>
        <w:spacing w:line="360" w:lineRule="auto"/>
        <w:rPr>
          <w:i/>
          <w:szCs w:val="24"/>
        </w:rPr>
      </w:pPr>
    </w:p>
    <w:tbl>
      <w:tblPr>
        <w:tblW w:w="6400" w:type="dxa"/>
        <w:tblInd w:w="108" w:type="dxa"/>
        <w:tblLook w:val="04A0" w:firstRow="1" w:lastRow="0" w:firstColumn="1" w:lastColumn="0" w:noHBand="0" w:noVBand="1"/>
      </w:tblPr>
      <w:tblGrid>
        <w:gridCol w:w="509"/>
        <w:gridCol w:w="1570"/>
        <w:gridCol w:w="1557"/>
        <w:gridCol w:w="1340"/>
        <w:gridCol w:w="1448"/>
        <w:gridCol w:w="920"/>
        <w:gridCol w:w="920"/>
        <w:gridCol w:w="920"/>
        <w:gridCol w:w="920"/>
        <w:gridCol w:w="1028"/>
        <w:gridCol w:w="1028"/>
        <w:gridCol w:w="1028"/>
        <w:gridCol w:w="1028"/>
        <w:gridCol w:w="1028"/>
      </w:tblGrid>
      <w:tr w:rsidR="00F03F4C" w:rsidRPr="00F03F4C" w14:paraId="5ADC8FB3" w14:textId="77777777" w:rsidTr="006C05FE">
        <w:trPr>
          <w:trHeight w:val="458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03C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N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B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аименование мероприят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67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F29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Сроки выполне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AD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сполнители мероприятий</w:t>
            </w: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3D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бъем финансирования</w:t>
            </w:r>
          </w:p>
        </w:tc>
      </w:tr>
      <w:tr w:rsidR="00F03F4C" w:rsidRPr="00F03F4C" w14:paraId="551618B2" w14:textId="77777777" w:rsidTr="006C05FE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97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8C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EA2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4E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4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4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718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(по годам) за счет средств муниципального бюджета, тыс. руб.</w:t>
            </w:r>
          </w:p>
        </w:tc>
      </w:tr>
      <w:tr w:rsidR="00F03F4C" w:rsidRPr="00F03F4C" w14:paraId="35AFD6C1" w14:textId="77777777" w:rsidTr="006C05FE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2C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52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0E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7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12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53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25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EDC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ED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3BA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F24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670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E7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D18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</w:tr>
      <w:tr w:rsidR="00F03F4C" w:rsidRPr="00F03F4C" w14:paraId="40D16D60" w14:textId="77777777" w:rsidTr="006C05FE">
        <w:trPr>
          <w:trHeight w:val="638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D5C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F03F4C">
              <w:rPr>
                <w:b/>
                <w:bCs/>
                <w:szCs w:val="24"/>
              </w:rPr>
              <w:t>Бутурлинского</w:t>
            </w:r>
            <w:proofErr w:type="spellEnd"/>
            <w:r w:rsidRPr="00F03F4C">
              <w:rPr>
                <w:b/>
                <w:bCs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4B1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66236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512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86100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D86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85307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2C6E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90138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E22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103770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D7B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105700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B30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10237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2AC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104345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8FB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677737,0</w:t>
            </w:r>
          </w:p>
        </w:tc>
      </w:tr>
      <w:tr w:rsidR="00F03F4C" w:rsidRPr="00F03F4C" w14:paraId="73CF4B9B" w14:textId="77777777" w:rsidTr="006C05FE">
        <w:trPr>
          <w:trHeight w:val="2498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DB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Цель программы: обеспечение  конституционных прав граждан, проживающих на территории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а доступ к культурным ценностям, на участие в культурной жизни и пользование учреждениями культуры, сохранение и развитие культурного,  духовно-нравственного, интеллектуального  ресурса  населения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, повышение качества услуг в сфер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, создание позитивного культурного </w:t>
            </w:r>
            <w:r w:rsidRPr="00F03F4C">
              <w:rPr>
                <w:szCs w:val="24"/>
              </w:rPr>
              <w:lastRenderedPageBreak/>
              <w:t>образа территории муниципального образования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CF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24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A7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659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C7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6A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78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20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05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Х</w:t>
            </w:r>
          </w:p>
        </w:tc>
      </w:tr>
      <w:tr w:rsidR="00F03F4C" w:rsidRPr="00F03F4C" w14:paraId="6B27C25E" w14:textId="77777777" w:rsidTr="006C05FE">
        <w:trPr>
          <w:trHeight w:val="315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1C2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 Подпрограмма «Библиотечное дело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16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5458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C35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4913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689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248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91F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6318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CE2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562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C242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223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4BF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04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43E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0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774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74622,5</w:t>
            </w:r>
          </w:p>
        </w:tc>
      </w:tr>
      <w:tr w:rsidR="00F03F4C" w:rsidRPr="00F03F4C" w14:paraId="29AF7E10" w14:textId="77777777" w:rsidTr="006C05FE">
        <w:trPr>
          <w:trHeight w:val="938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93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1.1. Расходы на услугу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67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521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52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17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2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470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739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6304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CE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45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24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160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5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0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63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0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00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73575,4</w:t>
            </w:r>
          </w:p>
        </w:tc>
      </w:tr>
      <w:tr w:rsidR="00F03F4C" w:rsidRPr="00F03F4C" w14:paraId="4CD19EAA" w14:textId="77777777" w:rsidTr="006C05FE">
        <w:trPr>
          <w:trHeight w:val="315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F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1.2. Мероприятия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FB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2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E7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36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3A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4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408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4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54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19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3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DF2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77D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8EE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047,1</w:t>
            </w:r>
          </w:p>
        </w:tc>
      </w:tr>
      <w:tr w:rsidR="00F03F4C" w:rsidRPr="00F03F4C" w14:paraId="7FE711E3" w14:textId="77777777" w:rsidTr="006C05FE">
        <w:trPr>
          <w:trHeight w:val="315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F2F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 Подпрограмма «Музейное дело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63C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38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C33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5174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767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670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7365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031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F8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4031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C9B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4831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9DA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462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71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48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93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0194,7</w:t>
            </w:r>
          </w:p>
        </w:tc>
      </w:tr>
      <w:tr w:rsidR="00F03F4C" w:rsidRPr="00F03F4C" w14:paraId="74D647CA" w14:textId="77777777" w:rsidTr="006C05FE">
        <w:trPr>
          <w:trHeight w:val="1249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74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2.1.  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53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31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0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099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EE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490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61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22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D0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956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35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631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F2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62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5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6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435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9255,7</w:t>
            </w:r>
          </w:p>
        </w:tc>
      </w:tr>
      <w:tr w:rsidR="00F03F4C" w:rsidRPr="00F03F4C" w14:paraId="66F41CB2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59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2.2.  Проведение мероприятий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AC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7E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F6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A68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E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23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78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87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89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939,0</w:t>
            </w:r>
          </w:p>
        </w:tc>
      </w:tr>
      <w:tr w:rsidR="00F03F4C" w:rsidRPr="00F03F4C" w14:paraId="5827D927" w14:textId="77777777" w:rsidTr="006C05FE">
        <w:trPr>
          <w:trHeight w:val="649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9B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 xml:space="preserve">3 </w:t>
            </w:r>
            <w:proofErr w:type="gramStart"/>
            <w:r w:rsidRPr="00F03F4C">
              <w:rPr>
                <w:b/>
                <w:bCs/>
                <w:i/>
                <w:iCs/>
                <w:szCs w:val="24"/>
              </w:rPr>
              <w:t>Подпрограмма  «</w:t>
            </w:r>
            <w:proofErr w:type="gramEnd"/>
            <w:r w:rsidRPr="00F03F4C">
              <w:rPr>
                <w:b/>
                <w:bCs/>
                <w:i/>
                <w:iCs/>
                <w:szCs w:val="24"/>
              </w:rPr>
              <w:t>Традиционная народная культура, досуг и отдых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CE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4588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5FA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9168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A2B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8168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EF0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8653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28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2162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7A0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3108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EC5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226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01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29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ED0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46477,6</w:t>
            </w:r>
          </w:p>
        </w:tc>
      </w:tr>
      <w:tr w:rsidR="00F03F4C" w:rsidRPr="00F03F4C" w14:paraId="658B76DF" w14:textId="77777777" w:rsidTr="006C05FE">
        <w:trPr>
          <w:trHeight w:val="938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3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Основное мероприятие 3.1.  Расходы на услугу по показу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30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4489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68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879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1B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658,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E03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10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80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1832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C0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688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0A7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26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7F1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4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1C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43926,2</w:t>
            </w:r>
          </w:p>
        </w:tc>
      </w:tr>
      <w:tr w:rsidR="00F03F4C" w:rsidRPr="00F03F4C" w14:paraId="4542F09B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D8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Основное мероприятие 3.2.  Организация и проведение культурно- досуговых мероприяти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8D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D1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2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1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F80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42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28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3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E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45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DE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884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51,4</w:t>
            </w:r>
          </w:p>
        </w:tc>
      </w:tr>
      <w:tr w:rsidR="00F03F4C" w:rsidRPr="00F03F4C" w14:paraId="0B2CC20C" w14:textId="77777777" w:rsidTr="006C05FE">
        <w:trPr>
          <w:trHeight w:val="649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F8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 xml:space="preserve">4 </w:t>
            </w:r>
            <w:proofErr w:type="gramStart"/>
            <w:r w:rsidRPr="00F03F4C">
              <w:rPr>
                <w:b/>
                <w:bCs/>
                <w:i/>
                <w:iCs/>
                <w:szCs w:val="24"/>
              </w:rPr>
              <w:t>Подпрограмма  «</w:t>
            </w:r>
            <w:proofErr w:type="gramEnd"/>
            <w:r w:rsidRPr="00F03F4C">
              <w:rPr>
                <w:b/>
                <w:bCs/>
                <w:i/>
                <w:iCs/>
                <w:szCs w:val="24"/>
              </w:rPr>
              <w:t>Дополнительное образование в сфере культуры и искусства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FF7F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222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77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3726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3C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5169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12D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7325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FF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0625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66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9697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D4B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96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8DC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96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5C2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25890,3</w:t>
            </w:r>
          </w:p>
        </w:tc>
      </w:tr>
      <w:tr w:rsidR="00F03F4C" w:rsidRPr="00F03F4C" w14:paraId="40DBE350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D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Основное </w:t>
            </w:r>
            <w:proofErr w:type="gramStart"/>
            <w:r w:rsidRPr="00F03F4C">
              <w:rPr>
                <w:szCs w:val="24"/>
              </w:rPr>
              <w:t>мероприятие  4.1</w:t>
            </w:r>
            <w:proofErr w:type="gramEnd"/>
            <w:r w:rsidRPr="00F03F4C">
              <w:rPr>
                <w:szCs w:val="24"/>
              </w:rPr>
              <w:t>.   Расходы на услугу по реализации дополнительных образовательных программ детям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E4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22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C6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3726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A8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5169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330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280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C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625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4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DF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02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5FA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25745,3</w:t>
            </w:r>
          </w:p>
        </w:tc>
      </w:tr>
      <w:tr w:rsidR="00F03F4C" w:rsidRPr="00F03F4C" w14:paraId="554E408F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67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4.2. Участие, организация, проведение мероприятий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9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69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03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C15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5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34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55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55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B9C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C3D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45,0</w:t>
            </w:r>
          </w:p>
        </w:tc>
      </w:tr>
      <w:tr w:rsidR="00F03F4C" w:rsidRPr="00F03F4C" w14:paraId="078926F3" w14:textId="77777777" w:rsidTr="006C05FE">
        <w:trPr>
          <w:trHeight w:val="649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3F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 xml:space="preserve">5 Подпрограмма «Организация бухгалтерского и хозяйственного функционирования учреждений </w:t>
            </w:r>
            <w:proofErr w:type="gramStart"/>
            <w:r w:rsidRPr="00F03F4C">
              <w:rPr>
                <w:b/>
                <w:bCs/>
                <w:i/>
                <w:iCs/>
                <w:szCs w:val="24"/>
              </w:rPr>
              <w:t>культуры »</w:t>
            </w:r>
            <w:proofErr w:type="gramEnd"/>
            <w:r w:rsidRPr="00F03F4C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8A7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0574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40E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3100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834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581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88CA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4809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EC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138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32C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2839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3D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079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C89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17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028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00532,4</w:t>
            </w:r>
          </w:p>
        </w:tc>
      </w:tr>
      <w:tr w:rsidR="00F03F4C" w:rsidRPr="00F03F4C" w14:paraId="3962FD0E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8A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5.1 Бухгалтерское и хозяйственное сопровождение учреждений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6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574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99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3100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13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814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21B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809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69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138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8A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2839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20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79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60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17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BB0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200532,4</w:t>
            </w:r>
          </w:p>
        </w:tc>
      </w:tr>
      <w:tr w:rsidR="00F03F4C" w:rsidRPr="00F03F4C" w14:paraId="46DA8D18" w14:textId="77777777" w:rsidTr="006C05FE">
        <w:trPr>
          <w:trHeight w:val="649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BD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6 Подпрограмма «Независимая оценка качества условий оказания услуг организациями культуры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094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447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7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53A2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55D9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A87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14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041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7D6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563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19,5</w:t>
            </w:r>
          </w:p>
        </w:tc>
      </w:tr>
      <w:tr w:rsidR="00F03F4C" w:rsidRPr="00F03F4C" w14:paraId="7E8B78F7" w14:textId="77777777" w:rsidTr="006C05FE">
        <w:trPr>
          <w:trHeight w:val="623"/>
        </w:trPr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B4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Основное мероприятие 6.1. Независимая оценка качества условий оказания услуг организациями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AB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0E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1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586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5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77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09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7A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D13" w14:textId="77777777" w:rsidR="00F03F4C" w:rsidRPr="00F03F4C" w:rsidRDefault="00F03F4C" w:rsidP="00F03F4C">
            <w:p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F03F4C">
              <w:rPr>
                <w:b/>
                <w:bCs/>
                <w:i/>
                <w:iCs/>
                <w:szCs w:val="24"/>
              </w:rPr>
              <w:t>39,5</w:t>
            </w:r>
          </w:p>
        </w:tc>
      </w:tr>
    </w:tbl>
    <w:p w14:paraId="47AC9E7B" w14:textId="77777777" w:rsidR="00F03F4C" w:rsidRPr="00F03F4C" w:rsidRDefault="00F03F4C" w:rsidP="00F03F4C">
      <w:pPr>
        <w:spacing w:line="360" w:lineRule="auto"/>
        <w:rPr>
          <w:szCs w:val="24"/>
        </w:rPr>
        <w:sectPr w:rsidR="00F03F4C" w:rsidRPr="00F03F4C" w:rsidSect="004B7740">
          <w:pgSz w:w="16838" w:h="11906" w:orient="landscape"/>
          <w:pgMar w:top="426" w:right="851" w:bottom="360" w:left="851" w:header="709" w:footer="709" w:gutter="0"/>
          <w:cols w:space="708"/>
          <w:titlePg/>
          <w:docGrid w:linePitch="360"/>
        </w:sectPr>
      </w:pPr>
    </w:p>
    <w:p w14:paraId="4448AD2D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lastRenderedPageBreak/>
        <w:t xml:space="preserve">Приложение 2     </w:t>
      </w:r>
    </w:p>
    <w:p w14:paraId="33285EAE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к муниципальной программе </w:t>
      </w:r>
    </w:p>
    <w:p w14:paraId="2EC5100E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</w:t>
      </w:r>
    </w:p>
    <w:p w14:paraId="5905B091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округа Нижегородской области»</w:t>
      </w:r>
    </w:p>
    <w:p w14:paraId="4A538F74" w14:textId="78201CAA" w:rsidR="00F03F4C" w:rsidRPr="00F03F4C" w:rsidRDefault="00F03F4C" w:rsidP="00BB4567">
      <w:pPr>
        <w:jc w:val="center"/>
        <w:rPr>
          <w:b/>
          <w:bCs/>
          <w:szCs w:val="24"/>
        </w:rPr>
      </w:pPr>
      <w:r w:rsidRPr="00F03F4C">
        <w:rPr>
          <w:b/>
          <w:bCs/>
          <w:szCs w:val="24"/>
        </w:rPr>
        <w:t>Индикаторы и непосредственные результаты муниципальной программы</w:t>
      </w:r>
    </w:p>
    <w:p w14:paraId="02B33ABF" w14:textId="77777777" w:rsidR="00F03F4C" w:rsidRPr="00F03F4C" w:rsidRDefault="00F03F4C" w:rsidP="00BB4567">
      <w:pPr>
        <w:jc w:val="center"/>
        <w:rPr>
          <w:b/>
          <w:szCs w:val="24"/>
        </w:rPr>
      </w:pPr>
      <w:r w:rsidRPr="00F03F4C">
        <w:rPr>
          <w:b/>
          <w:szCs w:val="24"/>
        </w:rPr>
        <w:t xml:space="preserve">«Развитие культуры </w:t>
      </w:r>
      <w:proofErr w:type="spellStart"/>
      <w:r w:rsidRPr="00F03F4C">
        <w:rPr>
          <w:b/>
          <w:szCs w:val="24"/>
        </w:rPr>
        <w:t>Бутурлинского</w:t>
      </w:r>
      <w:proofErr w:type="spellEnd"/>
      <w:r w:rsidRPr="00F03F4C">
        <w:rPr>
          <w:b/>
          <w:szCs w:val="24"/>
        </w:rPr>
        <w:t xml:space="preserve"> муниципального округа Нижегородской области»</w:t>
      </w:r>
    </w:p>
    <w:p w14:paraId="30E1708D" w14:textId="77777777" w:rsidR="00F03F4C" w:rsidRPr="00F03F4C" w:rsidRDefault="00F03F4C" w:rsidP="00BB4567">
      <w:pPr>
        <w:jc w:val="right"/>
        <w:rPr>
          <w:i/>
          <w:szCs w:val="24"/>
        </w:rPr>
      </w:pP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718"/>
        <w:gridCol w:w="3111"/>
        <w:gridCol w:w="1765"/>
        <w:gridCol w:w="1135"/>
        <w:gridCol w:w="1134"/>
        <w:gridCol w:w="1175"/>
        <w:gridCol w:w="1183"/>
        <w:gridCol w:w="1134"/>
        <w:gridCol w:w="1134"/>
        <w:gridCol w:w="1469"/>
        <w:gridCol w:w="1301"/>
      </w:tblGrid>
      <w:tr w:rsidR="00F03F4C" w:rsidRPr="00F03F4C" w14:paraId="62239541" w14:textId="77777777" w:rsidTr="006C05FE">
        <w:trPr>
          <w:trHeight w:val="38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F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N п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55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33D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. измерения</w:t>
            </w:r>
          </w:p>
        </w:tc>
        <w:tc>
          <w:tcPr>
            <w:tcW w:w="9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CC1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Значение индикатора/непосредственного результата</w:t>
            </w:r>
          </w:p>
        </w:tc>
      </w:tr>
      <w:tr w:rsidR="00F03F4C" w:rsidRPr="00F03F4C" w14:paraId="5FCA786E" w14:textId="77777777" w:rsidTr="006C05FE">
        <w:trPr>
          <w:trHeight w:val="31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03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2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923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C62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415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1B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3C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3BB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F30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4BC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E5C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30C23604" w14:textId="77777777" w:rsidTr="006C05FE">
        <w:trPr>
          <w:trHeight w:val="24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7D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5C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7F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20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0A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3D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8C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86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85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7B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02CC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4104477B" w14:textId="77777777" w:rsidTr="006C05FE">
        <w:trPr>
          <w:trHeight w:val="110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16F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B21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1. Увеличение количества библиографических записей в сводном электронном каталоге ЦБС (по сравнению с предыдущим год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EF7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97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9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85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44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3B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53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28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DF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4DFC23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0729C10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7DDBF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</w:tr>
      <w:tr w:rsidR="00F03F4C" w:rsidRPr="00F03F4C" w14:paraId="05A92C70" w14:textId="77777777" w:rsidTr="006C05FE">
        <w:trPr>
          <w:trHeight w:val="9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FF9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FC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2. </w:t>
            </w:r>
            <w:proofErr w:type="gramStart"/>
            <w:r w:rsidRPr="00F03F4C">
              <w:rPr>
                <w:szCs w:val="24"/>
              </w:rPr>
              <w:t>Увеличение  доли</w:t>
            </w:r>
            <w:proofErr w:type="gramEnd"/>
            <w:r w:rsidRPr="00F03F4C">
              <w:rPr>
                <w:szCs w:val="24"/>
              </w:rPr>
              <w:t xml:space="preserve"> публичных библиотек, подключенных к сети «Интернет»,  в  общем  количестве библиотек райо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C8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общему числу библиот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74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0F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95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E6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ED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C8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D3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04F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7C6F77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71041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</w:tr>
      <w:tr w:rsidR="00F03F4C" w:rsidRPr="00F03F4C" w14:paraId="717E4FB8" w14:textId="77777777" w:rsidTr="006C05FE">
        <w:trPr>
          <w:trHeight w:val="11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46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3FD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3. Увеличение доли представленных (</w:t>
            </w:r>
            <w:proofErr w:type="gramStart"/>
            <w:r w:rsidRPr="00F03F4C">
              <w:rPr>
                <w:szCs w:val="24"/>
              </w:rPr>
              <w:t>во  всех</w:t>
            </w:r>
            <w:proofErr w:type="gramEnd"/>
            <w:r w:rsidRPr="00F03F4C">
              <w:rPr>
                <w:szCs w:val="24"/>
              </w:rPr>
              <w:t xml:space="preserve"> формах) зрителю музейных предметов в общем количестве  музейных предметов основного фон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40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общему объем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57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72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E0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9D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17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E5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365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D06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9DF55A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7E6ED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13E639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</w:tr>
      <w:tr w:rsidR="00F03F4C" w:rsidRPr="00F03F4C" w14:paraId="75F7D40F" w14:textId="77777777" w:rsidTr="006C05FE">
        <w:trPr>
          <w:trHeight w:val="83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FD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76C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4. Динамика числа культурно-досуговых мероприятий РДК для детей до 14 лет       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135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90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ED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CE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29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FC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70C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D1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8E5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554D99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32D8FF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</w:tr>
      <w:tr w:rsidR="00F03F4C" w:rsidRPr="00F03F4C" w14:paraId="216E3E2F" w14:textId="77777777" w:rsidTr="006C05FE">
        <w:trPr>
          <w:trHeight w:val="7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368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2C25F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5. Динамика числа культурно-массовых мероприятий РДК для молодежи от 15 до 24 лет            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932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28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13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1C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8E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C4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A7A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E5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112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65EE46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</w:tr>
      <w:tr w:rsidR="00F03F4C" w:rsidRPr="00F03F4C" w14:paraId="6B795174" w14:textId="77777777" w:rsidTr="006C05FE">
        <w:trPr>
          <w:trHeight w:val="5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4BF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3A1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6. Доля учащихся ДШИ, получивших диплом с отлич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6BC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от общего числа учащих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E6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A5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74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94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F5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71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89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AB4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B2F952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</w:tr>
      <w:tr w:rsidR="00F03F4C" w:rsidRPr="00F03F4C" w14:paraId="3B94829A" w14:textId="77777777" w:rsidTr="006C05FE">
        <w:trPr>
          <w:trHeight w:val="5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C52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464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7. Процент учащихся </w:t>
            </w:r>
            <w:proofErr w:type="gramStart"/>
            <w:r w:rsidRPr="00F03F4C">
              <w:rPr>
                <w:szCs w:val="24"/>
              </w:rPr>
              <w:t>ДШИ,  отчисленных</w:t>
            </w:r>
            <w:proofErr w:type="gramEnd"/>
            <w:r w:rsidRPr="00F03F4C">
              <w:rPr>
                <w:szCs w:val="24"/>
              </w:rPr>
              <w:t xml:space="preserve"> за неуспеваемост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EFB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от общего числа учащих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6A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38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59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5B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A3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33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17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619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0082F8E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</w:tr>
      <w:tr w:rsidR="00F03F4C" w:rsidRPr="00F03F4C" w14:paraId="4AC2947F" w14:textId="77777777" w:rsidTr="006C05FE">
        <w:trPr>
          <w:trHeight w:val="85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140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494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8. Объем оформленных в срок платежных документов</w:t>
            </w:r>
            <w:r w:rsidRPr="00F03F4C">
              <w:rPr>
                <w:b/>
                <w:bCs/>
                <w:szCs w:val="24"/>
              </w:rPr>
              <w:t xml:space="preserve"> </w:t>
            </w:r>
            <w:r w:rsidRPr="00F03F4C">
              <w:rPr>
                <w:szCs w:val="24"/>
              </w:rPr>
              <w:t>централизованной бухгалтери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C7C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E4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E6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E3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EC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BD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C07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936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D26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73B449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7C2E47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</w:tr>
      <w:tr w:rsidR="00F03F4C" w:rsidRPr="00F03F4C" w14:paraId="5237045D" w14:textId="77777777" w:rsidTr="006C05FE">
        <w:trPr>
          <w:trHeight w:val="83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B6F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BC2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1. Увеличение числа зарегистрированных пользователей ЦБС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555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78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E8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95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07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A6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3AE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23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FD5F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F7140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6D19B1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</w:tr>
      <w:tr w:rsidR="00F03F4C" w:rsidRPr="00F03F4C" w14:paraId="228581BC" w14:textId="77777777" w:rsidTr="006C05FE">
        <w:trPr>
          <w:trHeight w:val="42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43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AB3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2. Увеличение числа посещений ЦБС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AB6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EB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FA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93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984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7D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31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70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0BC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151A06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</w:tr>
      <w:tr w:rsidR="00F03F4C" w:rsidRPr="00F03F4C" w14:paraId="7D481C4B" w14:textId="77777777" w:rsidTr="006C05FE">
        <w:trPr>
          <w:trHeight w:val="84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70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97E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3. Увеличение числа предметов основного фонда музе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9D6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73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1B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7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887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E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8A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1A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84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38B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F4D231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</w:tr>
      <w:tr w:rsidR="00F03F4C" w:rsidRPr="00F03F4C" w14:paraId="4BA6CB30" w14:textId="77777777" w:rsidTr="006C05FE">
        <w:trPr>
          <w:trHeight w:val="5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5BA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A5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4. Увеличение числа посещений музе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032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76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EE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90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AF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72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FF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80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F13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075A0C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</w:tr>
      <w:tr w:rsidR="00F03F4C" w:rsidRPr="00F03F4C" w14:paraId="393A9E44" w14:textId="77777777" w:rsidTr="006C05FE">
        <w:trPr>
          <w:trHeight w:val="8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CDC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F1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5. Динамика числа участников клубных формирований РД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A7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Количество челове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608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E0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57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02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1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AF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2B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807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551411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</w:tr>
      <w:tr w:rsidR="00F03F4C" w:rsidRPr="00F03F4C" w14:paraId="59A2F0A5" w14:textId="77777777" w:rsidTr="006C05FE">
        <w:trPr>
          <w:trHeight w:val="11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762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EC7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6. Динамика числа участников клубных формирований самодеятельного народного творчества РД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8ED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58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5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3A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17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6E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909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086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4F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9C0A52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E8C5B9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</w:tr>
      <w:tr w:rsidR="00F03F4C" w:rsidRPr="00F03F4C" w14:paraId="44FB2461" w14:textId="77777777" w:rsidTr="006C05FE">
        <w:trPr>
          <w:trHeight w:val="97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D1A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696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Непосредственный результат 7. Динамика числа участников фестивалей, выставок, конкурсов, конференций и </w:t>
            </w:r>
            <w:proofErr w:type="gramStart"/>
            <w:r w:rsidRPr="00F03F4C">
              <w:rPr>
                <w:szCs w:val="24"/>
              </w:rPr>
              <w:t>иных  программных</w:t>
            </w:r>
            <w:proofErr w:type="gramEnd"/>
            <w:r w:rsidRPr="00F03F4C">
              <w:rPr>
                <w:szCs w:val="24"/>
              </w:rPr>
              <w:t xml:space="preserve">  мероприятий силами ДШ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72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40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03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E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3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BB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58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51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626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03E029B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9AC332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E3366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</w:tr>
      <w:tr w:rsidR="00F03F4C" w:rsidRPr="00F03F4C" w14:paraId="0454B044" w14:textId="77777777" w:rsidTr="006C05FE">
        <w:trPr>
          <w:trHeight w:val="8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84B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34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8. Динамика числа Лауреатов, дипломантов фестивалей, конкурсов, выставок ДШ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17A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33F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F0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D6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58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56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A1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84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D1D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A934E9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039CC0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</w:tr>
      <w:tr w:rsidR="00F03F4C" w:rsidRPr="00F03F4C" w14:paraId="240D1B25" w14:textId="77777777" w:rsidTr="006C05FE">
        <w:trPr>
          <w:trHeight w:val="11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C90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6DA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Непосредственный результат 9. Динамика снижения количества замечаний </w:t>
            </w:r>
            <w:proofErr w:type="gramStart"/>
            <w:r w:rsidRPr="00F03F4C">
              <w:rPr>
                <w:szCs w:val="24"/>
              </w:rPr>
              <w:t>вынесенных  централизованной</w:t>
            </w:r>
            <w:proofErr w:type="gramEnd"/>
            <w:r w:rsidRPr="00F03F4C">
              <w:rPr>
                <w:szCs w:val="24"/>
              </w:rPr>
              <w:t xml:space="preserve"> бухгалтерии </w:t>
            </w:r>
            <w:r w:rsidRPr="00F03F4C">
              <w:rPr>
                <w:szCs w:val="24"/>
              </w:rPr>
              <w:lastRenderedPageBreak/>
              <w:t>проверяющими органа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794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24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04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A8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9B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1A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58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C2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F97D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019083C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01B072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7EE826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</w:tr>
      <w:tr w:rsidR="00F03F4C" w:rsidRPr="00F03F4C" w14:paraId="0289D534" w14:textId="77777777" w:rsidTr="006C05FE">
        <w:trPr>
          <w:trHeight w:val="315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73050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Подпрограмма 1: «Библиотечное дело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26AF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F03F4C" w:rsidRPr="00F03F4C" w14:paraId="6E19FBE0" w14:textId="77777777" w:rsidTr="006C05FE">
        <w:trPr>
          <w:trHeight w:val="108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E64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5EE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1. Увеличение количества библиографических записей в сводном электронном каталоге ЦБС (по сравнению с предыдущим год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78B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34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8B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0E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44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263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38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DA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98B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1DFB718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240115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EE68F7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,3</w:t>
            </w:r>
          </w:p>
        </w:tc>
      </w:tr>
      <w:tr w:rsidR="00F03F4C" w:rsidRPr="00F03F4C" w14:paraId="190CF652" w14:textId="77777777" w:rsidTr="006C05FE">
        <w:trPr>
          <w:trHeight w:val="110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BD2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4857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2. Увеличение      доли      публичных библиотек, подключенных к сети "Интернет</w:t>
            </w:r>
            <w:proofErr w:type="gramStart"/>
            <w:r w:rsidRPr="00F03F4C">
              <w:rPr>
                <w:szCs w:val="24"/>
              </w:rPr>
              <w:t>",  в</w:t>
            </w:r>
            <w:proofErr w:type="gramEnd"/>
            <w:r w:rsidRPr="00F03F4C">
              <w:rPr>
                <w:szCs w:val="24"/>
              </w:rPr>
              <w:t xml:space="preserve">  общем  количестве библиотек район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DE0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общему числу библиот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EE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AA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FE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9D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62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3E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1C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77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25652D5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58A633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97,6</w:t>
            </w:r>
          </w:p>
        </w:tc>
      </w:tr>
      <w:tr w:rsidR="00F03F4C" w:rsidRPr="00F03F4C" w14:paraId="05380AC3" w14:textId="77777777" w:rsidTr="006C05FE">
        <w:trPr>
          <w:trHeight w:val="7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A4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78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1. Увеличение числа зарегистрированных пользователей ЦБС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236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CC8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EE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22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0F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62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46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7E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1C4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0773EC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</w:t>
            </w:r>
          </w:p>
        </w:tc>
      </w:tr>
      <w:tr w:rsidR="00F03F4C" w:rsidRPr="00F03F4C" w14:paraId="57ED1164" w14:textId="77777777" w:rsidTr="006C05FE">
        <w:trPr>
          <w:trHeight w:val="57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85D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B9B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2. Увеличение числа посещений ЦБС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59D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44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5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97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69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4F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59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B6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038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5F3E0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27,5</w:t>
            </w:r>
          </w:p>
        </w:tc>
      </w:tr>
      <w:tr w:rsidR="00F03F4C" w:rsidRPr="00F03F4C" w14:paraId="11025D86" w14:textId="77777777" w:rsidTr="006C05FE">
        <w:trPr>
          <w:trHeight w:val="315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115C0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lastRenderedPageBreak/>
              <w:t>Подпрограмма 2: «Музейное дело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C3A38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F03F4C" w:rsidRPr="00F03F4C" w14:paraId="65A25F47" w14:textId="77777777" w:rsidTr="006C05FE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95B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D55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1. Увеличение доли представленных (во всех формах) зрителю</w:t>
            </w:r>
            <w:r w:rsidRPr="00F03F4C">
              <w:rPr>
                <w:szCs w:val="24"/>
              </w:rPr>
              <w:br/>
              <w:t>музейных предметов в общем</w:t>
            </w:r>
            <w:r w:rsidRPr="00F03F4C">
              <w:rPr>
                <w:szCs w:val="24"/>
              </w:rPr>
              <w:br/>
              <w:t>количестве музейных предметов</w:t>
            </w:r>
            <w:r w:rsidRPr="00F03F4C">
              <w:rPr>
                <w:szCs w:val="24"/>
              </w:rPr>
              <w:br/>
              <w:t>основного фон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489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к общему объем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DC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9D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85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E9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A20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03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E3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019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510E6A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46CC5B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BE9064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42,8</w:t>
            </w:r>
          </w:p>
        </w:tc>
      </w:tr>
      <w:tr w:rsidR="00F03F4C" w:rsidRPr="00F03F4C" w14:paraId="78D2B535" w14:textId="77777777" w:rsidTr="006C05FE">
        <w:trPr>
          <w:trHeight w:val="9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B4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A6A7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1. Увеличение числа предметов основного фонда музе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E72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6F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BC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7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9E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85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A05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1C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9B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F11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2433EF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90</w:t>
            </w:r>
          </w:p>
        </w:tc>
      </w:tr>
      <w:tr w:rsidR="00F03F4C" w:rsidRPr="00F03F4C" w14:paraId="6A0B31AF" w14:textId="77777777" w:rsidTr="006C05FE">
        <w:trPr>
          <w:trHeight w:val="48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B6A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1FD0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2. Увеличение числа посещений музе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157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 (тыс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52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01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17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D13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FD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99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03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D0B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6E9FFE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,5</w:t>
            </w:r>
          </w:p>
        </w:tc>
      </w:tr>
      <w:tr w:rsidR="00F03F4C" w:rsidRPr="00F03F4C" w14:paraId="2C6A2F70" w14:textId="77777777" w:rsidTr="006C05FE">
        <w:trPr>
          <w:trHeight w:val="300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7DEE93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>Подпрограмма 3: «Традиционная народная культура, досуг и отдых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65BBC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F03F4C" w:rsidRPr="00F03F4C" w14:paraId="76438341" w14:textId="77777777" w:rsidTr="006C05FE">
        <w:trPr>
          <w:trHeight w:val="7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3F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5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622BF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1. Динамика числа культурно-досуговых мероприятий РДК для детей до 14 лет        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F47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B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32B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D1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56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DD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29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BB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DED3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C6127E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6</w:t>
            </w:r>
          </w:p>
        </w:tc>
      </w:tr>
      <w:tr w:rsidR="00F03F4C" w:rsidRPr="00F03F4C" w14:paraId="6DAC46A8" w14:textId="77777777" w:rsidTr="006C05FE">
        <w:trPr>
          <w:trHeight w:val="7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4E6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72C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Индикатор 2. Динамика числа культурно-массовых мероприятий РДК для </w:t>
            </w:r>
            <w:r w:rsidRPr="00F03F4C">
              <w:rPr>
                <w:szCs w:val="24"/>
              </w:rPr>
              <w:lastRenderedPageBreak/>
              <w:t xml:space="preserve">молодежи от 15 до 24 лет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BF4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42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AC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3E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64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15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669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7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5F8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041F6F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89</w:t>
            </w:r>
          </w:p>
        </w:tc>
      </w:tr>
      <w:tr w:rsidR="00F03F4C" w:rsidRPr="00F03F4C" w14:paraId="6A7D25EA" w14:textId="77777777" w:rsidTr="006C05FE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8E9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547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1. Динамика числа участников клубных формирований РД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933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Количество челове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54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1B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F1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CD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5A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B2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03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C15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3B7BA9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87</w:t>
            </w:r>
          </w:p>
        </w:tc>
      </w:tr>
      <w:tr w:rsidR="00F03F4C" w:rsidRPr="00F03F4C" w14:paraId="0F671772" w14:textId="77777777" w:rsidTr="006C05FE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8B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CF4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2. Динамика числа участников клубных формирований самодеятельного народного творчества РД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047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1B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D5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CC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6B0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BF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51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7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BEE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F8F475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6B16B1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08</w:t>
            </w:r>
          </w:p>
        </w:tc>
      </w:tr>
      <w:tr w:rsidR="00F03F4C" w:rsidRPr="00F03F4C" w14:paraId="0608F2E7" w14:textId="77777777" w:rsidTr="006C05FE">
        <w:trPr>
          <w:trHeight w:val="420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FB3713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 xml:space="preserve">Подпрограмма 4: «Дополнительное образование в сфере культуры и искусства»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C9265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F03F4C" w:rsidRPr="00F03F4C" w14:paraId="6FBBF469" w14:textId="77777777" w:rsidTr="006C05FE">
        <w:trPr>
          <w:trHeight w:val="5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4E6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828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1. Доля учащихся ДШИ, получивших диплом с отличием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D06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от общего числа учащихс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01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EE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FB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C5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CA2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7B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D7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C09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677DF3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</w:tr>
      <w:tr w:rsidR="00F03F4C" w:rsidRPr="00F03F4C" w14:paraId="359D181C" w14:textId="77777777" w:rsidTr="006C05FE">
        <w:trPr>
          <w:trHeight w:val="5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447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B83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2. Процент учащихся ДШИ, отчисленных за неуспеваемост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E8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Проценты от общего числа учащих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3C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15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17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44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4A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C0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FC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6345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C42B16A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</w:tr>
      <w:tr w:rsidR="00F03F4C" w:rsidRPr="00F03F4C" w14:paraId="7958CDD2" w14:textId="77777777" w:rsidTr="006C05FE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B38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E153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Непосредственный результат 1. Динамика числа участников </w:t>
            </w:r>
            <w:r w:rsidRPr="00F03F4C">
              <w:rPr>
                <w:szCs w:val="24"/>
              </w:rPr>
              <w:lastRenderedPageBreak/>
              <w:t xml:space="preserve">фестивалей, выставок, конкурсов, конференций и </w:t>
            </w:r>
            <w:proofErr w:type="gramStart"/>
            <w:r w:rsidRPr="00F03F4C">
              <w:rPr>
                <w:szCs w:val="24"/>
              </w:rPr>
              <w:t>иных  программных</w:t>
            </w:r>
            <w:proofErr w:type="gramEnd"/>
            <w:r w:rsidRPr="00F03F4C">
              <w:rPr>
                <w:szCs w:val="24"/>
              </w:rPr>
              <w:t xml:space="preserve">  мероприятий силами ДШ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AA4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B2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4E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A2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4A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B3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0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6A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88B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3E48D0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5202511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3DEE484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30</w:t>
            </w:r>
          </w:p>
        </w:tc>
      </w:tr>
      <w:tr w:rsidR="00F03F4C" w:rsidRPr="00F03F4C" w14:paraId="758D0080" w14:textId="77777777" w:rsidTr="006C05FE">
        <w:trPr>
          <w:trHeight w:val="7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EA4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2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54C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Непосредственный результат 2. Динамика числа Лауреатов, дипломантов фестивалей, конкурсов, выставок ДШ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592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Количество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97C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55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F0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1A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66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4D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B0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67B2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E850E0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6178E24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</w:tr>
      <w:tr w:rsidR="00F03F4C" w:rsidRPr="00F03F4C" w14:paraId="56ACB8A7" w14:textId="77777777" w:rsidTr="006C05FE">
        <w:trPr>
          <w:trHeight w:val="435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591860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  <w:r w:rsidRPr="00F03F4C">
              <w:rPr>
                <w:b/>
                <w:bCs/>
                <w:szCs w:val="24"/>
              </w:rPr>
              <w:t xml:space="preserve">Подпрограмма 5: «Бухгалтерское и хозяйственное обслуживание сферы культуры»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8E7AE" w14:textId="77777777" w:rsidR="00F03F4C" w:rsidRPr="00F03F4C" w:rsidRDefault="00F03F4C" w:rsidP="00F03F4C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F03F4C" w:rsidRPr="00F03F4C" w14:paraId="5D99A9A0" w14:textId="77777777" w:rsidTr="006C05FE">
        <w:trPr>
          <w:trHeight w:val="75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D29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F77E4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Индикатор 1. Объем оформленных в срок платежных документов</w:t>
            </w:r>
            <w:r w:rsidRPr="00F03F4C">
              <w:rPr>
                <w:b/>
                <w:bCs/>
                <w:szCs w:val="24"/>
              </w:rPr>
              <w:t xml:space="preserve"> </w:t>
            </w:r>
            <w:r w:rsidRPr="00F03F4C">
              <w:rPr>
                <w:szCs w:val="24"/>
              </w:rPr>
              <w:t>централизованной бухгалтерие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56E5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CC7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31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AB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2E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6A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2B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1C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094B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1838543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403B73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1810</w:t>
            </w:r>
          </w:p>
        </w:tc>
      </w:tr>
      <w:tr w:rsidR="00F03F4C" w:rsidRPr="00F03F4C" w14:paraId="3DF773CD" w14:textId="77777777" w:rsidTr="006C05FE">
        <w:trPr>
          <w:trHeight w:val="12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52BD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3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C00E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 xml:space="preserve">Непосредственный результат 1. Динамика снижения количества замечаний </w:t>
            </w:r>
            <w:proofErr w:type="gramStart"/>
            <w:r w:rsidRPr="00F03F4C">
              <w:rPr>
                <w:szCs w:val="24"/>
              </w:rPr>
              <w:t>вынесенных  централизованной</w:t>
            </w:r>
            <w:proofErr w:type="gramEnd"/>
            <w:r w:rsidRPr="00F03F4C">
              <w:rPr>
                <w:szCs w:val="24"/>
              </w:rPr>
              <w:t xml:space="preserve"> бухгалтерии проверяющими органам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EC59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5FE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BE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7C8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C71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D6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D6F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AD3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2FC6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F9CB7F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4A495970" w14:textId="77777777" w:rsidR="00F03F4C" w:rsidRPr="00F03F4C" w:rsidRDefault="00F03F4C" w:rsidP="00F03F4C">
            <w:pPr>
              <w:spacing w:line="360" w:lineRule="auto"/>
              <w:rPr>
                <w:szCs w:val="24"/>
              </w:rPr>
            </w:pPr>
          </w:p>
          <w:p w14:paraId="7AF90310" w14:textId="77777777" w:rsidR="00F03F4C" w:rsidRPr="00F03F4C" w:rsidRDefault="00F03F4C" w:rsidP="00F03F4C">
            <w:pPr>
              <w:spacing w:line="360" w:lineRule="auto"/>
              <w:rPr>
                <w:szCs w:val="24"/>
                <w:lang w:val="en-US"/>
              </w:rPr>
            </w:pPr>
            <w:r w:rsidRPr="00F03F4C">
              <w:rPr>
                <w:szCs w:val="24"/>
              </w:rPr>
              <w:t>2</w:t>
            </w:r>
          </w:p>
        </w:tc>
      </w:tr>
    </w:tbl>
    <w:p w14:paraId="59224408" w14:textId="77777777" w:rsidR="00F03F4C" w:rsidRPr="00F03F4C" w:rsidRDefault="00F03F4C" w:rsidP="00F03F4C">
      <w:pPr>
        <w:spacing w:line="360" w:lineRule="auto"/>
        <w:rPr>
          <w:szCs w:val="24"/>
        </w:rPr>
        <w:sectPr w:rsidR="00F03F4C" w:rsidRPr="00F03F4C" w:rsidSect="006C05FE">
          <w:pgSz w:w="16838" w:h="11906" w:orient="landscape" w:code="9"/>
          <w:pgMar w:top="719" w:right="851" w:bottom="851" w:left="851" w:header="709" w:footer="709" w:gutter="0"/>
          <w:cols w:space="708"/>
          <w:titlePg/>
          <w:docGrid w:linePitch="360"/>
        </w:sectPr>
      </w:pPr>
    </w:p>
    <w:p w14:paraId="1298C877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lastRenderedPageBreak/>
        <w:t>Приложение 3</w:t>
      </w:r>
    </w:p>
    <w:p w14:paraId="0A4F43BE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к муниципальной программе </w:t>
      </w:r>
    </w:p>
    <w:p w14:paraId="1DE68094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</w:t>
      </w:r>
    </w:p>
    <w:p w14:paraId="2EDF7C38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округа Нижегородской области»</w:t>
      </w:r>
    </w:p>
    <w:p w14:paraId="4EAD2AA3" w14:textId="77777777" w:rsidR="00F03F4C" w:rsidRPr="00F03F4C" w:rsidRDefault="00F03F4C" w:rsidP="00BB4567">
      <w:pPr>
        <w:jc w:val="center"/>
        <w:rPr>
          <w:b/>
          <w:szCs w:val="24"/>
        </w:rPr>
      </w:pPr>
      <w:r w:rsidRPr="00F03F4C">
        <w:rPr>
          <w:b/>
          <w:szCs w:val="24"/>
        </w:rPr>
        <w:t>Ресурсное обеспечение реализации муниципальной программы</w:t>
      </w:r>
    </w:p>
    <w:p w14:paraId="64499531" w14:textId="7E9F3701" w:rsidR="00F03F4C" w:rsidRPr="00F03F4C" w:rsidRDefault="00F03F4C" w:rsidP="00BB4567">
      <w:pPr>
        <w:jc w:val="center"/>
        <w:rPr>
          <w:b/>
          <w:szCs w:val="24"/>
        </w:rPr>
      </w:pPr>
      <w:r w:rsidRPr="00F03F4C">
        <w:rPr>
          <w:b/>
          <w:szCs w:val="24"/>
        </w:rPr>
        <w:t xml:space="preserve">«Развитие культуры </w:t>
      </w:r>
      <w:proofErr w:type="spellStart"/>
      <w:r w:rsidRPr="00F03F4C">
        <w:rPr>
          <w:b/>
          <w:szCs w:val="24"/>
        </w:rPr>
        <w:t>Бутурлинского</w:t>
      </w:r>
      <w:proofErr w:type="spellEnd"/>
      <w:r w:rsidRPr="00F03F4C">
        <w:rPr>
          <w:b/>
          <w:szCs w:val="24"/>
        </w:rPr>
        <w:t xml:space="preserve"> муниципального округа Нижегородской области»</w:t>
      </w:r>
    </w:p>
    <w:p w14:paraId="75ED5ACE" w14:textId="3D0E3041" w:rsidR="00F03F4C" w:rsidRPr="00F03F4C" w:rsidRDefault="00F03F4C" w:rsidP="00BB4567">
      <w:pPr>
        <w:jc w:val="center"/>
        <w:rPr>
          <w:b/>
          <w:szCs w:val="24"/>
        </w:rPr>
      </w:pPr>
      <w:r w:rsidRPr="00F03F4C">
        <w:rPr>
          <w:b/>
          <w:szCs w:val="24"/>
        </w:rPr>
        <w:t>за счет средств бюджета округа</w:t>
      </w:r>
    </w:p>
    <w:p w14:paraId="2DC18128" w14:textId="77777777" w:rsidR="00F03F4C" w:rsidRPr="00F03F4C" w:rsidRDefault="00F03F4C" w:rsidP="00F03F4C">
      <w:pPr>
        <w:spacing w:line="360" w:lineRule="auto"/>
        <w:rPr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417"/>
        <w:gridCol w:w="1276"/>
        <w:gridCol w:w="1134"/>
        <w:gridCol w:w="1134"/>
        <w:gridCol w:w="1134"/>
        <w:gridCol w:w="1276"/>
        <w:gridCol w:w="1276"/>
        <w:gridCol w:w="1559"/>
      </w:tblGrid>
      <w:tr w:rsidR="00F03F4C" w:rsidRPr="00F03F4C" w14:paraId="6D5CD63F" w14:textId="77777777" w:rsidTr="006C05FE">
        <w:trPr>
          <w:trHeight w:val="1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99C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FEC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DFD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 координатор, соисполнител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39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Объем финансирования (по годам) за счет средств бюджета округа, тыс. руб.</w:t>
            </w:r>
          </w:p>
        </w:tc>
      </w:tr>
      <w:tr w:rsidR="00F03F4C" w:rsidRPr="00F03F4C" w14:paraId="3C750101" w14:textId="77777777" w:rsidTr="006C05FE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14DE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45E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9B1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1F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E8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F8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E2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C1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3B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BB4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9B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28</w:t>
            </w:r>
          </w:p>
        </w:tc>
      </w:tr>
      <w:tr w:rsidR="00F03F4C" w:rsidRPr="00F03F4C" w14:paraId="7BD9D56C" w14:textId="77777777" w:rsidTr="006C05F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22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89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0D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FC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0B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CD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D1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D7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84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D2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182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1</w:t>
            </w:r>
          </w:p>
        </w:tc>
      </w:tr>
      <w:tr w:rsidR="00F03F4C" w:rsidRPr="00F03F4C" w14:paraId="5A9E39C5" w14:textId="77777777" w:rsidTr="006C05FE">
        <w:trPr>
          <w:trHeight w:val="31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D80D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Название муниципальной программы: «Развитие культуры </w:t>
            </w:r>
            <w:proofErr w:type="spellStart"/>
            <w:r w:rsidRPr="00F03F4C">
              <w:rPr>
                <w:szCs w:val="24"/>
              </w:rPr>
              <w:t>Бутурлинского</w:t>
            </w:r>
            <w:proofErr w:type="spellEnd"/>
            <w:r w:rsidRPr="00F03F4C">
              <w:rPr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055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B8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52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D6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80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77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835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7B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0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D5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3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9A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5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1F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25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B3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04302,5</w:t>
            </w:r>
          </w:p>
        </w:tc>
      </w:tr>
      <w:tr w:rsidR="00F03F4C" w:rsidRPr="00F03F4C" w14:paraId="2CAEEC1A" w14:textId="77777777" w:rsidTr="006C05FE">
        <w:trPr>
          <w:trHeight w:val="94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170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6E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4B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FB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9D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B7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A0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8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10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F8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</w:tr>
      <w:tr w:rsidR="00F03F4C" w:rsidRPr="00F03F4C" w14:paraId="0462BCF7" w14:textId="77777777" w:rsidTr="006C05FE">
        <w:trPr>
          <w:trHeight w:val="469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706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A3F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40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EA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57C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E2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6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F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F8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CA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E6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28,1</w:t>
            </w:r>
          </w:p>
        </w:tc>
      </w:tr>
      <w:tr w:rsidR="00F03F4C" w:rsidRPr="00F03F4C" w14:paraId="79B74881" w14:textId="77777777" w:rsidTr="006C05FE">
        <w:trPr>
          <w:trHeight w:val="43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10D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026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A9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89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CF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3E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54B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32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2F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6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C1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</w:tr>
      <w:tr w:rsidR="00F03F4C" w:rsidRPr="00F03F4C" w14:paraId="3C64E593" w14:textId="77777777" w:rsidTr="006C05FE">
        <w:trPr>
          <w:trHeight w:val="469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6EC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BF8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B1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1E3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6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12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E7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B4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AB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3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84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1D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954,5</w:t>
            </w:r>
          </w:p>
        </w:tc>
      </w:tr>
      <w:tr w:rsidR="00F03F4C" w:rsidRPr="00F03F4C" w14:paraId="5453B14C" w14:textId="77777777" w:rsidTr="006C05FE">
        <w:trPr>
          <w:trHeight w:val="409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FB8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AD6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0A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1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95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3C8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FC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7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17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2C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0B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8C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</w:tr>
      <w:tr w:rsidR="00F03F4C" w:rsidRPr="00F03F4C" w14:paraId="73E3B125" w14:textId="77777777" w:rsidTr="006C05FE">
        <w:trPr>
          <w:trHeight w:val="45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816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5F1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B6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F4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FE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5F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A8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DE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19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00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790,4</w:t>
            </w:r>
          </w:p>
        </w:tc>
      </w:tr>
      <w:tr w:rsidR="00F03F4C" w:rsidRPr="00F03F4C" w14:paraId="1F300F7D" w14:textId="77777777" w:rsidTr="006C05FE">
        <w:trPr>
          <w:trHeight w:val="443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DFC4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177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соисполнитель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2C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15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91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7DE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3D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17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96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38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58A13D59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DFC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6C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Библиотеч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EA2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75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FB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6C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31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6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82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9D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B3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DC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28,1</w:t>
            </w:r>
          </w:p>
        </w:tc>
      </w:tr>
      <w:tr w:rsidR="00F03F4C" w:rsidRPr="00F03F4C" w14:paraId="35866143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76E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B4F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430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A1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CD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86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B4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B3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CA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83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32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51951ACB" w14:textId="77777777" w:rsidTr="006C05F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1C9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5B4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4B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51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9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F8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D6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3E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6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E2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3B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C3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E2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5028,1</w:t>
            </w:r>
          </w:p>
        </w:tc>
      </w:tr>
      <w:tr w:rsidR="00F03F4C" w:rsidRPr="00F03F4C" w14:paraId="04EBD256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AE1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B79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зей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E78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7E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20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58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2A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C3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F3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8D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6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B6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</w:tr>
      <w:tr w:rsidR="00F03F4C" w:rsidRPr="00F03F4C" w14:paraId="4C2869E8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E9A2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52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0E5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75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9D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93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C9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65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A2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AF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7E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06AD4EA8" w14:textId="77777777" w:rsidTr="006C05F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B80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114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6B6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53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16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E8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DC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E7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0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3D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36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6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1A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4831,7</w:t>
            </w:r>
          </w:p>
        </w:tc>
      </w:tr>
      <w:tr w:rsidR="00F03F4C" w:rsidRPr="00F03F4C" w14:paraId="65A275B8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40D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990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Традиционная народная культура, досуг и отд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67D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83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5A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6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E5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07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2D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F3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3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BE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B3E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954,5</w:t>
            </w:r>
          </w:p>
        </w:tc>
      </w:tr>
      <w:tr w:rsidR="00F03F4C" w:rsidRPr="00F03F4C" w14:paraId="0C572ABE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FFE4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A4D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E1B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94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23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64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3D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21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85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2A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11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</w:tr>
      <w:tr w:rsidR="00F03F4C" w:rsidRPr="00F03F4C" w14:paraId="1F29D7FE" w14:textId="77777777" w:rsidTr="006C05F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7E0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FB66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6EB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E1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A9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6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B2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32B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8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0F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31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3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F9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4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59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954,5</w:t>
            </w:r>
          </w:p>
        </w:tc>
      </w:tr>
      <w:tr w:rsidR="00F03F4C" w:rsidRPr="00F03F4C" w14:paraId="59EAEDB6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E85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2CD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23A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AF4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1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8A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0C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CC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7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95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14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54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85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</w:tr>
      <w:tr w:rsidR="00F03F4C" w:rsidRPr="00F03F4C" w14:paraId="6A10BDA4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9DB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F20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1CE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2D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A2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EB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A0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8F9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41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20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26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2CFFB8DA" w14:textId="77777777" w:rsidTr="006C05F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D9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1095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F61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25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1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E1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2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C2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86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7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26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0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854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DD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C9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9697,8</w:t>
            </w:r>
          </w:p>
        </w:tc>
      </w:tr>
      <w:tr w:rsidR="00F03F4C" w:rsidRPr="00F03F4C" w14:paraId="3D812D18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5BE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</w:t>
            </w:r>
            <w:r w:rsidRPr="00F03F4C">
              <w:rPr>
                <w:szCs w:val="24"/>
              </w:rPr>
              <w:lastRenderedPageBreak/>
              <w:t>ма 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D5E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 xml:space="preserve">Организация </w:t>
            </w:r>
            <w:r w:rsidRPr="00F03F4C">
              <w:rPr>
                <w:szCs w:val="24"/>
              </w:rPr>
              <w:lastRenderedPageBreak/>
              <w:t>бухгалтерского и хозяйственного функционирования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099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1B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38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6B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BC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44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83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EC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15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790,4</w:t>
            </w:r>
          </w:p>
        </w:tc>
      </w:tr>
      <w:tr w:rsidR="00F03F4C" w:rsidRPr="00F03F4C" w14:paraId="0691C64E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9CC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260D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A6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3E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F8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49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68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588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EF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3D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4A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019DF0E7" w14:textId="77777777" w:rsidTr="006C05F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69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DA3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4D9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63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5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82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E9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E6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24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10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28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7E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0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23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31790,4</w:t>
            </w:r>
          </w:p>
        </w:tc>
      </w:tr>
      <w:tr w:rsidR="00F03F4C" w:rsidRPr="00F03F4C" w14:paraId="63D2B24E" w14:textId="77777777" w:rsidTr="006C05F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7BB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5B3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Независимая оценка качества условий оказания услуг организациям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51F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76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32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C49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AE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09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A45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671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D464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</w:tr>
      <w:tr w:rsidR="00F03F4C" w:rsidRPr="00F03F4C" w14:paraId="43A90152" w14:textId="77777777" w:rsidTr="006C05FE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11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219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670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6C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EDE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08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C4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46B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AAF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628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CAA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</w:tr>
      <w:tr w:rsidR="00F03F4C" w:rsidRPr="00F03F4C" w14:paraId="0C2115EA" w14:textId="77777777" w:rsidTr="006C05FE">
        <w:trPr>
          <w:trHeight w:val="8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7F48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B47D" w14:textId="77777777" w:rsidR="00F03F4C" w:rsidRPr="00F03F4C" w:rsidRDefault="00F03F4C" w:rsidP="00BB4567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F64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 xml:space="preserve">соисполн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31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48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1BD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53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100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95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ABC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DC3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</w:tr>
      <w:tr w:rsidR="00F03F4C" w:rsidRPr="00F03F4C" w14:paraId="067DEB4A" w14:textId="77777777" w:rsidTr="006C05FE">
        <w:trPr>
          <w:trHeight w:val="9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5DD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E4E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муниципальный заказчик-координ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66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256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D72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02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541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8B7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A6F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66E9" w14:textId="77777777" w:rsidR="00F03F4C" w:rsidRPr="00F03F4C" w:rsidRDefault="00F03F4C" w:rsidP="00BB4567">
            <w:pPr>
              <w:rPr>
                <w:szCs w:val="24"/>
              </w:rPr>
            </w:pPr>
            <w:r w:rsidRPr="00F03F4C">
              <w:rPr>
                <w:szCs w:val="24"/>
              </w:rPr>
              <w:t>0,0</w:t>
            </w:r>
          </w:p>
        </w:tc>
      </w:tr>
    </w:tbl>
    <w:p w14:paraId="27B825EA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4C338112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Приложение 4</w:t>
      </w:r>
    </w:p>
    <w:p w14:paraId="6EEB63D5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к муниципальной программе </w:t>
      </w:r>
    </w:p>
    <w:p w14:paraId="5761C97B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 xml:space="preserve">«Развитие культуры </w:t>
      </w:r>
      <w:proofErr w:type="spellStart"/>
      <w:r w:rsidRPr="00F03F4C">
        <w:rPr>
          <w:szCs w:val="24"/>
        </w:rPr>
        <w:t>Бутурлинского</w:t>
      </w:r>
      <w:proofErr w:type="spellEnd"/>
      <w:r w:rsidRPr="00F03F4C">
        <w:rPr>
          <w:szCs w:val="24"/>
        </w:rPr>
        <w:t xml:space="preserve"> муниципального </w:t>
      </w:r>
    </w:p>
    <w:p w14:paraId="5D7B4B20" w14:textId="77777777" w:rsidR="00F03F4C" w:rsidRPr="00F03F4C" w:rsidRDefault="00F03F4C" w:rsidP="00BB4567">
      <w:pPr>
        <w:jc w:val="right"/>
        <w:rPr>
          <w:szCs w:val="24"/>
        </w:rPr>
      </w:pPr>
      <w:r w:rsidRPr="00F03F4C">
        <w:rPr>
          <w:szCs w:val="24"/>
        </w:rPr>
        <w:t>округа Нижегородской области»</w:t>
      </w:r>
    </w:p>
    <w:p w14:paraId="4F16611B" w14:textId="77777777" w:rsidR="00BB4567" w:rsidRDefault="00BB4567" w:rsidP="00BB4567">
      <w:pPr>
        <w:spacing w:line="360" w:lineRule="auto"/>
        <w:jc w:val="center"/>
        <w:rPr>
          <w:b/>
          <w:bCs/>
          <w:szCs w:val="24"/>
        </w:rPr>
      </w:pPr>
    </w:p>
    <w:p w14:paraId="5DFDE37D" w14:textId="59C138B5" w:rsidR="00F03F4C" w:rsidRPr="00F03F4C" w:rsidRDefault="00F03F4C" w:rsidP="00BB4567">
      <w:pPr>
        <w:spacing w:line="360" w:lineRule="auto"/>
        <w:jc w:val="center"/>
        <w:rPr>
          <w:b/>
          <w:bCs/>
          <w:szCs w:val="24"/>
        </w:rPr>
      </w:pPr>
      <w:r w:rsidRPr="00F03F4C">
        <w:rPr>
          <w:b/>
          <w:bCs/>
          <w:szCs w:val="24"/>
        </w:rPr>
        <w:t>Прогнозная оценка расходов на реализацию муниципальной программы</w:t>
      </w:r>
    </w:p>
    <w:p w14:paraId="700D1C95" w14:textId="64A9545D" w:rsidR="00F03F4C" w:rsidRPr="00F03F4C" w:rsidRDefault="00F03F4C" w:rsidP="00BB4567">
      <w:pPr>
        <w:spacing w:line="360" w:lineRule="auto"/>
        <w:jc w:val="center"/>
        <w:rPr>
          <w:szCs w:val="24"/>
        </w:rPr>
      </w:pPr>
      <w:r w:rsidRPr="00F03F4C">
        <w:rPr>
          <w:b/>
          <w:bCs/>
          <w:szCs w:val="24"/>
        </w:rPr>
        <w:t>«</w:t>
      </w:r>
      <w:proofErr w:type="spellStart"/>
      <w:r w:rsidRPr="00F03F4C">
        <w:rPr>
          <w:b/>
          <w:szCs w:val="24"/>
        </w:rPr>
        <w:t>Бутурлинского</w:t>
      </w:r>
      <w:proofErr w:type="spellEnd"/>
      <w:r w:rsidRPr="00F03F4C">
        <w:rPr>
          <w:b/>
          <w:szCs w:val="24"/>
        </w:rPr>
        <w:t xml:space="preserve"> муниципального округа Нижегородской области</w:t>
      </w:r>
      <w:r w:rsidRPr="00F03F4C">
        <w:rPr>
          <w:b/>
          <w:bCs/>
          <w:szCs w:val="24"/>
        </w:rPr>
        <w:t>» за счет всех источников</w:t>
      </w:r>
    </w:p>
    <w:p w14:paraId="420E68BB" w14:textId="77777777" w:rsidR="00F03F4C" w:rsidRPr="00F03F4C" w:rsidRDefault="00F03F4C" w:rsidP="00F03F4C">
      <w:pPr>
        <w:spacing w:line="360" w:lineRule="auto"/>
        <w:rPr>
          <w:szCs w:val="24"/>
        </w:rPr>
      </w:pPr>
    </w:p>
    <w:p w14:paraId="34ACF764" w14:textId="77777777" w:rsidR="00BB4567" w:rsidRDefault="00BB4567" w:rsidP="00F03F4C">
      <w:pPr>
        <w:spacing w:line="360" w:lineRule="auto"/>
        <w:rPr>
          <w:sz w:val="18"/>
          <w:szCs w:val="18"/>
        </w:rPr>
        <w:sectPr w:rsidR="00BB4567" w:rsidSect="003807D4">
          <w:headerReference w:type="even" r:id="rId12"/>
          <w:headerReference w:type="default" r:id="rId13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835"/>
        <w:gridCol w:w="1134"/>
        <w:gridCol w:w="851"/>
        <w:gridCol w:w="1134"/>
        <w:gridCol w:w="992"/>
        <w:gridCol w:w="1559"/>
        <w:gridCol w:w="1134"/>
        <w:gridCol w:w="1276"/>
        <w:gridCol w:w="1418"/>
      </w:tblGrid>
      <w:tr w:rsidR="00F03F4C" w:rsidRPr="00BB4567" w14:paraId="63F8DC2A" w14:textId="77777777" w:rsidTr="00BB4567">
        <w:trPr>
          <w:trHeight w:val="4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974A" w14:textId="0A6DE313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C5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75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45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F03F4C" w:rsidRPr="00BB4567" w14:paraId="18402745" w14:textId="77777777" w:rsidTr="00BB4567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2F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8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F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DC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7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F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83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A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F5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D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5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28</w:t>
            </w:r>
          </w:p>
        </w:tc>
      </w:tr>
      <w:tr w:rsidR="00F03F4C" w:rsidRPr="00BB4567" w14:paraId="41FC9A94" w14:textId="77777777" w:rsidTr="00BB456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49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3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B8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D6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9A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51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0B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B7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62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9C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6E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</w:t>
            </w:r>
          </w:p>
        </w:tc>
      </w:tr>
      <w:tr w:rsidR="00F03F4C" w:rsidRPr="00BB4567" w14:paraId="380FCFC7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02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Наименование муниципальной программы: «Развитие культуры </w:t>
            </w:r>
            <w:proofErr w:type="spellStart"/>
            <w:r w:rsidRPr="00BB4567">
              <w:rPr>
                <w:sz w:val="18"/>
                <w:szCs w:val="18"/>
              </w:rPr>
              <w:t>Бутурлинского</w:t>
            </w:r>
            <w:proofErr w:type="spellEnd"/>
            <w:r w:rsidRPr="00BB4567">
              <w:rPr>
                <w:sz w:val="18"/>
                <w:szCs w:val="18"/>
              </w:rPr>
              <w:t xml:space="preserve"> муниципального округа Нижегород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12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8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6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A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2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1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EB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5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8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6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6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A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48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0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4344,7</w:t>
            </w:r>
          </w:p>
        </w:tc>
      </w:tr>
      <w:tr w:rsidR="00F03F4C" w:rsidRPr="00BB4567" w14:paraId="55CCD3B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3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C1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D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28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7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0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B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35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9E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0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A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3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6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7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2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05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4302,5</w:t>
            </w:r>
          </w:p>
        </w:tc>
      </w:tr>
      <w:tr w:rsidR="00F03F4C" w:rsidRPr="00BB4567" w14:paraId="4AF5DF5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AE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E6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1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8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A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EE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38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4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4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A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D2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,5</w:t>
            </w:r>
          </w:p>
        </w:tc>
      </w:tr>
      <w:tr w:rsidR="00F03F4C" w:rsidRPr="00BB4567" w14:paraId="47ABB07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E2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DC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E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F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D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99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0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4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66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,7</w:t>
            </w:r>
          </w:p>
        </w:tc>
      </w:tr>
      <w:tr w:rsidR="00F03F4C" w:rsidRPr="00BB4567" w14:paraId="70EE874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40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10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A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B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3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F6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D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6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7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C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C32A6B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F6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42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5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A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A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C0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6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A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4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B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178F34C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CA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451A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Библиотечн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1B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0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B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9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B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45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1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8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99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5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D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70,3</w:t>
            </w:r>
          </w:p>
        </w:tc>
      </w:tr>
      <w:tr w:rsidR="00F03F4C" w:rsidRPr="00BB4567" w14:paraId="387D561A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3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07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C2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2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0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9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85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63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C7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A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D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D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28,1</w:t>
            </w:r>
          </w:p>
        </w:tc>
      </w:tr>
      <w:tr w:rsidR="00F03F4C" w:rsidRPr="00BB4567" w14:paraId="21E67AF0" w14:textId="77777777" w:rsidTr="00BB4567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F4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1A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BE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E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5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6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3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CC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C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9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1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7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,5</w:t>
            </w:r>
          </w:p>
        </w:tc>
      </w:tr>
      <w:tr w:rsidR="00F03F4C" w:rsidRPr="00BB4567" w14:paraId="369435ED" w14:textId="77777777" w:rsidTr="00BB4567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4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61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45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B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1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7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1D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7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4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3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4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,7</w:t>
            </w:r>
          </w:p>
        </w:tc>
      </w:tr>
      <w:tr w:rsidR="00F03F4C" w:rsidRPr="00BB4567" w14:paraId="4831CE9F" w14:textId="77777777" w:rsidTr="00BB4567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A1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EA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97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7D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B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5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63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5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1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8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A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A7CB6A0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97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FA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03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3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4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A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2B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D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4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8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D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34FC375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710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1.1      Расходы на услугу по осуществлению библиотечного, </w:t>
            </w:r>
            <w:r w:rsidRPr="00BB4567">
              <w:rPr>
                <w:sz w:val="18"/>
                <w:szCs w:val="18"/>
              </w:rPr>
              <w:lastRenderedPageBreak/>
              <w:t xml:space="preserve">библиографического и информационного обслуживания пользователей библиоте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0E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0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2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E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5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9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FB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9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7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C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3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D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</w:tr>
      <w:tr w:rsidR="00F03F4C" w:rsidRPr="00BB4567" w14:paraId="3B14B231" w14:textId="77777777" w:rsidTr="00BB4567">
        <w:trPr>
          <w:trHeight w:val="43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1C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7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C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4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D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A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65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6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6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8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C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29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</w:tr>
      <w:tr w:rsidR="00F03F4C" w:rsidRPr="00BB4567" w14:paraId="589D5D3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CF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9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0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3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C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16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1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F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E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4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C276F9" w14:textId="77777777" w:rsidTr="00BB4567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4B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D1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9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0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C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D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8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3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6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9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5D4D16C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F3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A1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D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B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3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7C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B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6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3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B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18E74C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C8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17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F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5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C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A9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1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2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9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8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1FDA239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2FA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1.1 Обеспечение деятельности МБУК «</w:t>
            </w:r>
            <w:proofErr w:type="spellStart"/>
            <w:r w:rsidRPr="00BB4567">
              <w:rPr>
                <w:sz w:val="18"/>
                <w:szCs w:val="18"/>
              </w:rPr>
              <w:t>Бутурлинская</w:t>
            </w:r>
            <w:proofErr w:type="spellEnd"/>
            <w:r w:rsidRPr="00BB4567">
              <w:rPr>
                <w:sz w:val="18"/>
                <w:szCs w:val="18"/>
              </w:rPr>
              <w:t xml:space="preserve"> МЦБ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1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4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2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D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7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F8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7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2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3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8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F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</w:tr>
      <w:tr w:rsidR="00F03F4C" w:rsidRPr="00BB4567" w14:paraId="56B273F3" w14:textId="77777777" w:rsidTr="00BB4567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2F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CB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C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4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C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6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B5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5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A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F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E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04,7</w:t>
            </w:r>
          </w:p>
        </w:tc>
      </w:tr>
      <w:tr w:rsidR="00F03F4C" w:rsidRPr="00BB4567" w14:paraId="4FD280E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20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9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B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E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4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55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B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9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9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0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7ACA314" w14:textId="77777777" w:rsidTr="00BB4567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F8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64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0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4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9F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A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3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8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88CCD4D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27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85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E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D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D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4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D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4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6B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3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2AA7B36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C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25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9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2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0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12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5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E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2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4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F65A02B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5A5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1.2 Формирование электронного каталога документов ЦБ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88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B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F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7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6D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9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C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8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8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EBBE57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74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50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D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7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8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4D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C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7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E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C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77E4A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34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4C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B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5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40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F5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B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3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A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C42B32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DC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A5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4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9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6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CB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B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3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D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D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11005C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DE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F8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A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4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3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D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7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1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7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7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C28D58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76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98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E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6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A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5B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3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0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0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A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8908E4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3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1.3 Создание собственных электронных продуктов в помощь пользователям библиотек, работникам филиалов ЦБ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E2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2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4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A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F6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9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8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C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5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028A171" w14:textId="77777777" w:rsidTr="00BB4567">
        <w:trPr>
          <w:trHeight w:val="43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A3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20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D6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F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8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6C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C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3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2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C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D132B3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21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4B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5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7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8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A6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1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3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8A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8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3FF4AD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31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EE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2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4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3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45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7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8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B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5E7E6D5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88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F6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87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B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9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D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C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9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2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B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456D00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2E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D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2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7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0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7E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7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B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D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7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B28ACE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7E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1.4 Переподготовка библиотечных работников на областных курсах повышения квалификации, участие в стажировках, семинарах и других учеб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1E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4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2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B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80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8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F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0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4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568DE0A" w14:textId="77777777" w:rsidTr="00BB4567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50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44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8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5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B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63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6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1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9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F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14729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22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79A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1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8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C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F7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D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7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0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0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8B4F95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E0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92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9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3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E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06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5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6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D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6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0FE632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6F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7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3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4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0F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1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B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1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5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F599F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07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EC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E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B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C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67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2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7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B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1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BDBB430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8C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1.1.5 Приобретение оргтехники, оборудования, мебели для обеспечения работы библиоте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0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E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D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3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A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B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1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5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1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DF95EA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51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5B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3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F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E1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9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6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5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6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F08555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07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3E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3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4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4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DF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D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F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A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3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B9401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81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E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</w:t>
            </w:r>
            <w:r w:rsidRPr="00BB4567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A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C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1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E4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D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7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0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F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648112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14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61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9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8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A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22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8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D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B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8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A40A4C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29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E0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E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1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7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B6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9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7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E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B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75452BA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E97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1.6 Ремонт зданий и помещений библиот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33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0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C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2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C3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05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1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7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9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5EA02D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8E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51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A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3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7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ED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4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E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7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6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644C34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32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7E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26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6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E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D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D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6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8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A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3970E1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8F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6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8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2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4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B3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5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A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B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5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E8E8E9F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20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1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1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8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9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6D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D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E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F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4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C84864A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22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B5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F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3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C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1D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E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F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5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C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EB0799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0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1.2 Мероприятия в сфере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C5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B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B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A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E9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9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7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C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0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,6</w:t>
            </w:r>
          </w:p>
        </w:tc>
      </w:tr>
      <w:tr w:rsidR="00F03F4C" w:rsidRPr="00BB4567" w14:paraId="1604E5C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4C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B5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2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7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6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CD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2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7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A7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C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,4</w:t>
            </w:r>
          </w:p>
        </w:tc>
      </w:tr>
      <w:tr w:rsidR="00F03F4C" w:rsidRPr="00BB4567" w14:paraId="0EADAB6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D5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85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B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3E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6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56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1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7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E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4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,5</w:t>
            </w:r>
          </w:p>
        </w:tc>
      </w:tr>
      <w:tr w:rsidR="00F03F4C" w:rsidRPr="00BB4567" w14:paraId="39A53B5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1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75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3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2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3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1B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1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D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9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E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,7</w:t>
            </w:r>
          </w:p>
        </w:tc>
      </w:tr>
      <w:tr w:rsidR="00F03F4C" w:rsidRPr="00BB4567" w14:paraId="0CA7B21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A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C7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B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8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3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C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A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C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0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5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5D480C6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7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7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9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8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C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C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4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E9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D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8F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60B074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4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1.2.1 </w:t>
            </w:r>
            <w:r w:rsidRPr="00BB4567">
              <w:rPr>
                <w:sz w:val="18"/>
                <w:szCs w:val="18"/>
              </w:rPr>
              <w:lastRenderedPageBreak/>
              <w:t>Комплектование книжных фондов библиот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6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7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0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C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4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E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F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F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0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,6</w:t>
            </w:r>
          </w:p>
        </w:tc>
      </w:tr>
      <w:tr w:rsidR="00F03F4C" w:rsidRPr="00BB4567" w14:paraId="4DA4806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93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EA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E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8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31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3C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F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1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25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6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,4</w:t>
            </w:r>
          </w:p>
        </w:tc>
      </w:tr>
      <w:tr w:rsidR="00F03F4C" w:rsidRPr="00BB4567" w14:paraId="1FF5BF7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0C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A6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B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0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B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39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A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9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E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2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,5</w:t>
            </w:r>
          </w:p>
        </w:tc>
      </w:tr>
      <w:tr w:rsidR="00F03F4C" w:rsidRPr="00BB4567" w14:paraId="1A5DCD1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22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EB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E0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E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C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E4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2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A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A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6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,7</w:t>
            </w:r>
          </w:p>
        </w:tc>
      </w:tr>
      <w:tr w:rsidR="00F03F4C" w:rsidRPr="00BB4567" w14:paraId="67F6A725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B0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E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F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8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6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46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F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4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4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0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F62EC81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21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0E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8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A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E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C4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B4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6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6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82C6ED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CC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2.2 Проведение культурно-массовых и других мероприятий в поддержку книги и чтения: Недели детской и юношеской кни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21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A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9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D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77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0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F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6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9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,0</w:t>
            </w:r>
          </w:p>
        </w:tc>
      </w:tr>
      <w:tr w:rsidR="00F03F4C" w:rsidRPr="00BB4567" w14:paraId="7E6B3493" w14:textId="77777777" w:rsidTr="00BB4567">
        <w:trPr>
          <w:trHeight w:val="39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51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7F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D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4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C6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52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C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3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D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A3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,0</w:t>
            </w:r>
          </w:p>
        </w:tc>
      </w:tr>
      <w:tr w:rsidR="00F03F4C" w:rsidRPr="00BB4567" w14:paraId="64561C9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F8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35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0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F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C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62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B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1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3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8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579138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EB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AF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8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1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6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5A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D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7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5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8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5442FD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32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A6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0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F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0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6C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1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3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D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0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EE0712F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C5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3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4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A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3C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F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0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2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2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829A1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21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2.3 Создание информационно-компьютерных центров в библиотеках – филиалах ЦБ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3E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0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8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E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5B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F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6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3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7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39FEC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97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D5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9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F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6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24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8D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6D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0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1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7F27A2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7D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24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4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E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8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A3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B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F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8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8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4282DA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A2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20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3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C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3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E5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3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3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0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B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FBE5703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FF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5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A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E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A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F0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CD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7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6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4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B3EDF7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E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72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B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F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5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C6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4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6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2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A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B6AA7D1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F66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1.2.4 Организация и проведение круглого стола «Культурное наследие народов России: преемственность покол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0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5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3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9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6D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3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4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4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8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5B205C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DD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E3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7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F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9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B8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E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8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33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DC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946E01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2B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80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C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F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1C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7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2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5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A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6A0C77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DF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AD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C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E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D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12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3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B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0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CD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6C834B1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3D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A1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F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9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78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F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5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E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D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C9B1763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37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00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3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E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5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FB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6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C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4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A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A73BF0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F1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1E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узейн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11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C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2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E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8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81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B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6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D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4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31,7</w:t>
            </w:r>
          </w:p>
        </w:tc>
      </w:tr>
      <w:tr w:rsidR="00F03F4C" w:rsidRPr="00BB4567" w14:paraId="56E51445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2D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E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FE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1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A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4B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12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5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7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D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7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31,7</w:t>
            </w:r>
          </w:p>
        </w:tc>
      </w:tr>
      <w:tr w:rsidR="00F03F4C" w:rsidRPr="00BB4567" w14:paraId="6FA8970C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F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2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7E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6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3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A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E8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D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0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9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1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CCC58FA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96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EE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29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C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C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0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04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0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D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6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9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57A0749" w14:textId="77777777" w:rsidTr="00BB4567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F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64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98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D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C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A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00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A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4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9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D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197B29D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4B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AD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D3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A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B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D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00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4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3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A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F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FEAA7E2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BDE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2.1 Расходы на услугу по публикации музейных предметов путем публичного показа, воспроизведения в </w:t>
            </w:r>
            <w:r w:rsidRPr="00BB4567">
              <w:rPr>
                <w:sz w:val="18"/>
                <w:szCs w:val="18"/>
              </w:rPr>
              <w:lastRenderedPageBreak/>
              <w:t>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71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9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5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C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2C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B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5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2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3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</w:tr>
      <w:tr w:rsidR="00F03F4C" w:rsidRPr="00BB4567" w14:paraId="6296E5C8" w14:textId="77777777" w:rsidTr="00BB4567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6A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DC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0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F6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A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7C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6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D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2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8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</w:tr>
      <w:tr w:rsidR="00F03F4C" w:rsidRPr="00BB4567" w14:paraId="3D5F790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19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4A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5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1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C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55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A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A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D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44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A2545F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B4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FF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A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3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9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F2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0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8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5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8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F854EA8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51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98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F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1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E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71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9E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E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7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F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FF0DBC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49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C9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6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0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B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CB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2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0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88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B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49C03C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8B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2.1.1 Обеспечение деятельности МБУК «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ИК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2C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3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3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B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D7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8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5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0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4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</w:tr>
      <w:tr w:rsidR="00F03F4C" w:rsidRPr="00BB4567" w14:paraId="4762D77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69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A1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9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E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0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D3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E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2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B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D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31,7</w:t>
            </w:r>
          </w:p>
        </w:tc>
      </w:tr>
      <w:tr w:rsidR="00F03F4C" w:rsidRPr="00BB4567" w14:paraId="3A48E3F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DE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DC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8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1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A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DC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F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9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2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7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6033F0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67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0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4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F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8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FA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0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5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9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4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42EC4D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F3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9E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9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B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D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C3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9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D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E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E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FCB678D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0D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5F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D1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2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0F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4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DA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53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33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44FF6AB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75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</w:t>
            </w:r>
            <w:proofErr w:type="gramStart"/>
            <w:r w:rsidRPr="00BB4567">
              <w:rPr>
                <w:sz w:val="18"/>
                <w:szCs w:val="18"/>
              </w:rPr>
              <w:t>2.1.2  Организация</w:t>
            </w:r>
            <w:proofErr w:type="gramEnd"/>
            <w:r w:rsidRPr="00BB4567">
              <w:rPr>
                <w:sz w:val="18"/>
                <w:szCs w:val="18"/>
              </w:rPr>
              <w:t xml:space="preserve"> и проведение научно-просветительных, культурно-массовых и друг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A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4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3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F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08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F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2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E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4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11B3715" w14:textId="77777777" w:rsidTr="00BB4567">
        <w:trPr>
          <w:trHeight w:val="3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B3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A9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E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F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7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92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D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B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E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0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ABBADE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D6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BD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B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E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8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C5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3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3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0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9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92C710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41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C7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A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2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4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8C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C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8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C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C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3195D01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60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66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3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E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4F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AF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D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0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4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9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9B9AD9E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CA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0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7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B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F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4A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F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C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8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5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4F0B8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5C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2.1.3 Создание </w:t>
            </w:r>
            <w:r w:rsidRPr="00BB4567">
              <w:rPr>
                <w:sz w:val="18"/>
                <w:szCs w:val="18"/>
              </w:rPr>
              <w:lastRenderedPageBreak/>
              <w:t>собственных музейных электронных продуктов для проведения экскурсий, организации выставок и друг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5B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2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B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7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C3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7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4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6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5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B93ABB4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5F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8E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F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5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B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6D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4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0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9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6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D33C4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0D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84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A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B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D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B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B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C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B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8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4A23F3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0A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4A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F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1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D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08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7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4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1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A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E12756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90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B3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B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1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6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89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6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C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7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DE825BE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ED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15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8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A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4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24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D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0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E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D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A692539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D9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2.1.4 </w:t>
            </w:r>
            <w:proofErr w:type="gramStart"/>
            <w:r w:rsidRPr="00BB4567">
              <w:rPr>
                <w:sz w:val="18"/>
                <w:szCs w:val="18"/>
              </w:rPr>
              <w:t>Мероприятия  по</w:t>
            </w:r>
            <w:proofErr w:type="gramEnd"/>
            <w:r w:rsidRPr="00BB4567">
              <w:rPr>
                <w:sz w:val="18"/>
                <w:szCs w:val="18"/>
              </w:rPr>
              <w:t xml:space="preserve"> обеспечению сохранности и безопасности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2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7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0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D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CE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4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7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9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6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17AE88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FA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EF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5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0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7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9F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8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1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D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00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3BA1BC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42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A8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C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5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4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39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4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5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C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6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58DFF9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2F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9A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A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7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C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85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3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6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7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6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29065E7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1A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12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A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D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7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C4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C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F1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1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28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B4BF03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0F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77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C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B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A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33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5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D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2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7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F4C9AC6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F0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2.1.5 </w:t>
            </w:r>
            <w:proofErr w:type="gramStart"/>
            <w:r w:rsidRPr="00BB4567">
              <w:rPr>
                <w:sz w:val="18"/>
                <w:szCs w:val="18"/>
              </w:rPr>
              <w:t>Развитие  музейной</w:t>
            </w:r>
            <w:proofErr w:type="gramEnd"/>
            <w:r w:rsidRPr="00BB4567">
              <w:rPr>
                <w:sz w:val="18"/>
                <w:szCs w:val="18"/>
              </w:rPr>
              <w:t xml:space="preserve"> педагогики: реализация действующих  и разработка новых  образовательн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2C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2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5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2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5C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6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5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4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9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3DAE919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62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6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9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2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8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24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9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A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D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8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2F4633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5D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A1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0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7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E2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74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6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0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7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C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F686C7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C8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FA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7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6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2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EA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F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6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B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2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753B9ED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3D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2F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B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C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6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32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6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D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A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3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F7CC093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84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2B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C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3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E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F3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3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7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5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9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9E74E1B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C0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</w:t>
            </w:r>
            <w:proofErr w:type="gramStart"/>
            <w:r w:rsidRPr="00BB4567">
              <w:rPr>
                <w:sz w:val="18"/>
                <w:szCs w:val="18"/>
              </w:rPr>
              <w:t>2.1.6  Организационная</w:t>
            </w:r>
            <w:proofErr w:type="gramEnd"/>
            <w:r w:rsidRPr="00BB4567">
              <w:rPr>
                <w:sz w:val="18"/>
                <w:szCs w:val="18"/>
              </w:rPr>
              <w:t xml:space="preserve">  работа по созданию, открытию, обновлению музейных экспози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3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2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0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6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29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2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6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0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1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25178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47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C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1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5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F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F1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4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7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C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4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10071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BF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F8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2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3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2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A1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A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2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1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1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2B6AB9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E3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14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E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B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1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2B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9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7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1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6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774F4F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30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CF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B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3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2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8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1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E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3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3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A7440DD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B8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1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C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7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A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F8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7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C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4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C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95D6EC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94A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2.1.7 </w:t>
            </w:r>
            <w:proofErr w:type="gramStart"/>
            <w:r w:rsidRPr="00BB4567">
              <w:rPr>
                <w:sz w:val="18"/>
                <w:szCs w:val="18"/>
              </w:rPr>
              <w:t>Переподготовка  музейных</w:t>
            </w:r>
            <w:proofErr w:type="gramEnd"/>
            <w:r w:rsidRPr="00BB4567">
              <w:rPr>
                <w:sz w:val="18"/>
                <w:szCs w:val="18"/>
              </w:rPr>
              <w:t xml:space="preserve"> работников на областных курсах повышения квалификации, участие в стажировках, семинарах, совещаниях, конференциях и других учеб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D6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3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4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9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8E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D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2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2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5489F67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20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3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0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3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9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B1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1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4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5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1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09CF2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1B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38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D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1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1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85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9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B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5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7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3E0B9F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C3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E2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9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5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5A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1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C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9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F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48DD71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44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20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0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A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F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B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E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E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5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5FBE240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ED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8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9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2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B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16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B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8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E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CB7A80A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A7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2.1.8 </w:t>
            </w:r>
            <w:proofErr w:type="gramStart"/>
            <w:r w:rsidRPr="00BB4567">
              <w:rPr>
                <w:sz w:val="18"/>
                <w:szCs w:val="18"/>
              </w:rPr>
              <w:t>Приобретение  оргтехники</w:t>
            </w:r>
            <w:proofErr w:type="gramEnd"/>
            <w:r w:rsidRPr="00BB4567">
              <w:rPr>
                <w:sz w:val="18"/>
                <w:szCs w:val="18"/>
              </w:rPr>
              <w:t>, оборудования, мебели для обеспечения работы муз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71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C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9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2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3C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8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E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D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D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985AFA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6C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9D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1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8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4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C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3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D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2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37D656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5A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5E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A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1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60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D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9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F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3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DA61F4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F6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87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</w:t>
            </w:r>
            <w:r w:rsidRPr="00BB4567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B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9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7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19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4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B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5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0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2BB727C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F1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0A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5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8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8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F8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C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D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7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4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702611A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B9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04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4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A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5E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AE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5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1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3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C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BF58FCF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F1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</w:t>
            </w:r>
            <w:proofErr w:type="gramStart"/>
            <w:r w:rsidRPr="00BB4567">
              <w:rPr>
                <w:sz w:val="18"/>
                <w:szCs w:val="18"/>
              </w:rPr>
              <w:t>2.1.9  Ремонт</w:t>
            </w:r>
            <w:proofErr w:type="gramEnd"/>
            <w:r w:rsidRPr="00BB4567">
              <w:rPr>
                <w:sz w:val="18"/>
                <w:szCs w:val="18"/>
              </w:rPr>
              <w:t xml:space="preserve"> зданий и помещений муз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00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4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4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6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26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8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F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0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43F0A1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C6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6F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E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5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2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DF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2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F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5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F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77849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45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08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8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6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68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F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D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2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9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6F4A6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13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B7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1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4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4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70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C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F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2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5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122333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91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9D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9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4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B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2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4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5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B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4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5D9AE9B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3ED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A7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E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B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E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70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7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5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4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2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7B77A4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21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2.2 Проведение мероприятий в сфере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0B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1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D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57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9D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5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E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8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</w:tr>
      <w:tr w:rsidR="00F03F4C" w:rsidRPr="00BB4567" w14:paraId="21BF8D7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F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64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5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2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9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FF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5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3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9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25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</w:tr>
      <w:tr w:rsidR="00F03F4C" w:rsidRPr="00BB4567" w14:paraId="1B88314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BE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CD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E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F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B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79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5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9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A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7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715C33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55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61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9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9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A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64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8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8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5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B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BFD5EE4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F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F3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6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D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D9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9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E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1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DE5611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49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7F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F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5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9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1C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1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1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4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5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B716E57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DA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</w:t>
            </w:r>
            <w:proofErr w:type="gramStart"/>
            <w:r w:rsidRPr="00BB4567">
              <w:rPr>
                <w:sz w:val="18"/>
                <w:szCs w:val="18"/>
              </w:rPr>
              <w:t xml:space="preserve">2.2.1  </w:t>
            </w:r>
            <w:r w:rsidRPr="00BB4567">
              <w:rPr>
                <w:sz w:val="18"/>
                <w:szCs w:val="18"/>
              </w:rPr>
              <w:lastRenderedPageBreak/>
              <w:t>Организация</w:t>
            </w:r>
            <w:proofErr w:type="gramEnd"/>
            <w:r w:rsidRPr="00BB4567">
              <w:rPr>
                <w:sz w:val="18"/>
                <w:szCs w:val="18"/>
              </w:rPr>
              <w:t xml:space="preserve"> и проведение 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чтений им. Маршала артиллерии, Героя Советского Союза </w:t>
            </w:r>
            <w:proofErr w:type="spellStart"/>
            <w:r w:rsidRPr="00BB4567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2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9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1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C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7C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A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E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6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C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</w:tr>
      <w:tr w:rsidR="00F03F4C" w:rsidRPr="00BB4567" w14:paraId="2FC540A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A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E3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3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3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57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31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7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1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A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0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0,0</w:t>
            </w:r>
          </w:p>
        </w:tc>
      </w:tr>
      <w:tr w:rsidR="00F03F4C" w:rsidRPr="00BB4567" w14:paraId="481A777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5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8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A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1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F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4B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1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1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5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A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939F07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BF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30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F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A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5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57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D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9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7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B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816C2D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E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D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A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E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4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FC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4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7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6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4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FA700EF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6C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04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3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D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1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18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2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8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9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E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B9D9B32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DA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9A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Традиционная народная культура, досуг и отд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32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2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D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3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F5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E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7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6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4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C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954,5</w:t>
            </w:r>
          </w:p>
        </w:tc>
      </w:tr>
      <w:tr w:rsidR="00F03F4C" w:rsidRPr="00BB4567" w14:paraId="5FBF78EE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B2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F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5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5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8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F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0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92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2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8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D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4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954,5</w:t>
            </w:r>
          </w:p>
        </w:tc>
      </w:tr>
      <w:tr w:rsidR="00F03F4C" w:rsidRPr="00BB4567" w14:paraId="6166D6DC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F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E6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9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5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0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8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63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4C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C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5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6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3A57ED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A7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4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57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3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0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F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B3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3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9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9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2BB2AA6" w14:textId="77777777" w:rsidTr="00BB4567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8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18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80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0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B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D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65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1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D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4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F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9E4AF56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B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5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03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3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7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15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2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8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9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5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A874E5B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74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3.1  Расходы</w:t>
            </w:r>
            <w:proofErr w:type="gramEnd"/>
            <w:r w:rsidRPr="00BB4567">
              <w:rPr>
                <w:sz w:val="18"/>
                <w:szCs w:val="18"/>
              </w:rPr>
              <w:t xml:space="preserve"> на услугу по показу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67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6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4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7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5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D7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5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7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8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4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3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94,5</w:t>
            </w:r>
          </w:p>
        </w:tc>
      </w:tr>
      <w:tr w:rsidR="00F03F4C" w:rsidRPr="00BB4567" w14:paraId="41B77653" w14:textId="77777777" w:rsidTr="00BB4567">
        <w:trPr>
          <w:trHeight w:val="3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BC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5A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0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D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C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71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1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2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2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5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3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94,5</w:t>
            </w:r>
          </w:p>
        </w:tc>
      </w:tr>
      <w:tr w:rsidR="00F03F4C" w:rsidRPr="00BB4567" w14:paraId="378997A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24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93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6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9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7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EC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8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7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D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3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874C24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5A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3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3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E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C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EA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9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D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8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8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43EFF2B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1C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AE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7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F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9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7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2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6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F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9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ABA3E8B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0F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E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D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6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4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0A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0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9D05ACF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30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3.1.1 Обеспечение деятельности МБУК «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РД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BF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D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0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7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9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C2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D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9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6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2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CF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94,5</w:t>
            </w:r>
          </w:p>
        </w:tc>
      </w:tr>
      <w:tr w:rsidR="00F03F4C" w:rsidRPr="00BB4567" w14:paraId="4E6889E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95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F7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9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1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B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E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D6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1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09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2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6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0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B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494,5</w:t>
            </w:r>
          </w:p>
        </w:tc>
      </w:tr>
      <w:tr w:rsidR="00F03F4C" w:rsidRPr="00BB4567" w14:paraId="1C384F8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4A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2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2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B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7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B8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E3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2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2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2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85AF7A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AE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6C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6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3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4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F1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9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C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A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0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4E3FFF4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99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0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9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E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E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C4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2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2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1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7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0454A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17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E7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2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2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A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59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D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8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DE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C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1ED32F2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E9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3.1.2 Приобретение пульта управления светом, световых приборов и другой техники в зрительный з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76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5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3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A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C3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A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2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7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0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E3B9E36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25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04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E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D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B4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6B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3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B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9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D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D7799B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31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6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8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1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8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13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4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0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B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F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BEA9F6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79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13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D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A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5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D8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8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7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7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4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B08520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DE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C6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9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2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B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64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C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C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B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7A476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10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0A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3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2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1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11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FC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E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0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5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151D5E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8F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3.1.3  Приобретение</w:t>
            </w:r>
            <w:proofErr w:type="gramEnd"/>
            <w:r w:rsidRPr="00BB4567">
              <w:rPr>
                <w:sz w:val="18"/>
                <w:szCs w:val="18"/>
              </w:rPr>
              <w:t xml:space="preserve"> оргтехники, оборудования, мебели, декораций для обеспечения </w:t>
            </w:r>
            <w:r w:rsidRPr="00BB4567">
              <w:rPr>
                <w:sz w:val="18"/>
                <w:szCs w:val="18"/>
              </w:rPr>
              <w:lastRenderedPageBreak/>
              <w:t>работы районного Дворца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FF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6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8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F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C1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0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0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3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AA3EFAB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22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F7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3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9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B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87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B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6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0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2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0AD620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4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6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5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E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CE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A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9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0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E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5DE4C0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8D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2A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</w:t>
            </w:r>
            <w:r w:rsidRPr="00BB4567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C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0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E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41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C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C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3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E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D75CF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AC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91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D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A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7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49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7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B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1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C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AB91C5B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0B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5C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A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F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C4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10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1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7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D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E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9882E8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185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3.1.4  Ремонт</w:t>
            </w:r>
            <w:proofErr w:type="gramEnd"/>
            <w:r w:rsidRPr="00BB4567">
              <w:rPr>
                <w:sz w:val="18"/>
                <w:szCs w:val="18"/>
              </w:rPr>
              <w:t xml:space="preserve"> зданий и помещений районного Дворца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CD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9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2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6F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E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C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F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1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107CD1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40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81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4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8A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F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23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A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9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D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4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C5D8CE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6A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D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3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F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8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F3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E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F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A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4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74604F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CA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8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8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A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A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E8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A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6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E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5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BBC84F7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36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0F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E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9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2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81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3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0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D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F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4850A3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D0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41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1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0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5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B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D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4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5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6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DC65C1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72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3.1.5 Модернизация материально-технической базы МБУК "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РД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D6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D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8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D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60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1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A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F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3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8FEBFA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5A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F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9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C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5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3A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4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0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8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5B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642594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76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CC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6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3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7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E1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D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2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9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8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9308A4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34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1F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8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B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4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06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A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2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4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4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C5C01C8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1F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78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C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F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6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CB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6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1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F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1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032E09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1F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8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8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5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F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7A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A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F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1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A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BCB3B6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FF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3.1.6 </w:t>
            </w:r>
            <w:r w:rsidRPr="00BB4567">
              <w:rPr>
                <w:sz w:val="18"/>
                <w:szCs w:val="18"/>
              </w:rPr>
              <w:lastRenderedPageBreak/>
              <w:t xml:space="preserve">Ремонт фасада </w:t>
            </w:r>
            <w:proofErr w:type="spellStart"/>
            <w:r w:rsidRPr="00BB4567">
              <w:rPr>
                <w:sz w:val="18"/>
                <w:szCs w:val="18"/>
              </w:rPr>
              <w:t>Смагинского</w:t>
            </w:r>
            <w:proofErr w:type="spellEnd"/>
            <w:r w:rsidRPr="00BB4567">
              <w:rPr>
                <w:sz w:val="18"/>
                <w:szCs w:val="18"/>
              </w:rPr>
              <w:t xml:space="preserve"> СДК (филиал МБУК «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РДК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70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6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5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E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2F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0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D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6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3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EC0CC3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12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2B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C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4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E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E5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0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8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D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8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6DD7A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D1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A0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A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9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C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9C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4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7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4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4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247E74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E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2A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0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0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9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CD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9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F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1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5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9ECE1F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CA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F0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E3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6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4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8B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7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39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0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5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AB45773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41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B9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C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1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4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F8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F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F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0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2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AE3A940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B9B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</w:t>
            </w:r>
            <w:proofErr w:type="gramStart"/>
            <w:r w:rsidRPr="00BB4567">
              <w:rPr>
                <w:sz w:val="18"/>
                <w:szCs w:val="18"/>
              </w:rPr>
              <w:t>мероприятие  3.1.7</w:t>
            </w:r>
            <w:proofErr w:type="gramEnd"/>
            <w:r w:rsidRPr="00BB4567">
              <w:rPr>
                <w:sz w:val="18"/>
                <w:szCs w:val="18"/>
              </w:rPr>
              <w:t xml:space="preserve"> Капитальный ремонт здания МБУК «</w:t>
            </w:r>
            <w:proofErr w:type="spellStart"/>
            <w:r w:rsidRPr="00BB4567">
              <w:rPr>
                <w:sz w:val="18"/>
                <w:szCs w:val="18"/>
              </w:rPr>
              <w:t>Бутурлинский</w:t>
            </w:r>
            <w:proofErr w:type="spellEnd"/>
            <w:r w:rsidRPr="00BB4567">
              <w:rPr>
                <w:sz w:val="18"/>
                <w:szCs w:val="18"/>
              </w:rPr>
              <w:t xml:space="preserve"> районный Дворец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93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D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65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2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B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C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1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3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0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CD7979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D7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FE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D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6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9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2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4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C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B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B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D20906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80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B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B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1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7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1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D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4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D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0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C656BD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50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88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A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4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2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0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9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C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8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A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368BD6C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9D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D6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D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4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5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2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E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0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35BDA4E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90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DA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E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0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48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0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C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1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2A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C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DF08048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A9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3.2  Организация</w:t>
            </w:r>
            <w:proofErr w:type="gramEnd"/>
            <w:r w:rsidRPr="00BB4567">
              <w:rPr>
                <w:sz w:val="18"/>
                <w:szCs w:val="18"/>
              </w:rPr>
              <w:t xml:space="preserve"> и проведение культурно- досугов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BB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4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E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5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EB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0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F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86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B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0,0</w:t>
            </w:r>
          </w:p>
        </w:tc>
      </w:tr>
      <w:tr w:rsidR="00F03F4C" w:rsidRPr="00BB4567" w14:paraId="48ABE13D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43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28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72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1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5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D3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3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F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B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0,0</w:t>
            </w:r>
          </w:p>
        </w:tc>
      </w:tr>
      <w:tr w:rsidR="00F03F4C" w:rsidRPr="00BB4567" w14:paraId="00E464C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C5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2E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8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E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1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AA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0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5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B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F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864373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7A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16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A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3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B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82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F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D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1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6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07CF92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1B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2A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1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6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B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B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0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9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9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9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8F3A47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F2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FA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A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5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5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F5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D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8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3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3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D3C6127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97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3.2.1 Проведение районных фестивалей «Звездный дождь», «</w:t>
            </w:r>
            <w:proofErr w:type="spellStart"/>
            <w:r w:rsidRPr="00BB4567">
              <w:rPr>
                <w:sz w:val="18"/>
                <w:szCs w:val="18"/>
              </w:rPr>
              <w:t>Бутурлинские</w:t>
            </w:r>
            <w:proofErr w:type="spellEnd"/>
            <w:r w:rsidRPr="00BB4567">
              <w:rPr>
                <w:sz w:val="18"/>
                <w:szCs w:val="18"/>
              </w:rPr>
              <w:t xml:space="preserve"> узоры»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BD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5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9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D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71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2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D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C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7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0,0</w:t>
            </w:r>
          </w:p>
        </w:tc>
      </w:tr>
      <w:tr w:rsidR="00F03F4C" w:rsidRPr="00BB4567" w14:paraId="7234F26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DF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B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3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D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6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1E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F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D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0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B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60,0</w:t>
            </w:r>
          </w:p>
        </w:tc>
      </w:tr>
      <w:tr w:rsidR="00F03F4C" w:rsidRPr="00BB4567" w14:paraId="29440E2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06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9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E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C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7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E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7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7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1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2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66783C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8C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C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D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2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2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56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5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B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8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8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0965E3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9D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A5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9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E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6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1D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0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8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C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A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BE873C1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82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BC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30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A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4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48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5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9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5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C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0501A5F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99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3.2.2 Проведение областных, </w:t>
            </w:r>
            <w:proofErr w:type="gramStart"/>
            <w:r w:rsidRPr="00BB4567">
              <w:rPr>
                <w:sz w:val="18"/>
                <w:szCs w:val="18"/>
              </w:rPr>
              <w:t xml:space="preserve">межрайонных,   </w:t>
            </w:r>
            <w:proofErr w:type="gramEnd"/>
            <w:r w:rsidRPr="00BB4567">
              <w:rPr>
                <w:sz w:val="18"/>
                <w:szCs w:val="18"/>
              </w:rPr>
              <w:t>конкурсов, фестивалей и друг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9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8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D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F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3C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0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0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4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8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AD8B17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9D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1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2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E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4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FB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4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F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8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6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76E427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A9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04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9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1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8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C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B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A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2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A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F48B7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9F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B3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9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4A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0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76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7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2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5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D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079D3C1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BC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5E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A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E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D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E0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E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8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E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F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C779715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50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8F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A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E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F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C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4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1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1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8F5EC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BC8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3.2.3  Участие</w:t>
            </w:r>
            <w:proofErr w:type="gramEnd"/>
            <w:r w:rsidRPr="00BB4567">
              <w:rPr>
                <w:sz w:val="18"/>
                <w:szCs w:val="18"/>
              </w:rPr>
              <w:t xml:space="preserve"> самодеятельных творческих коллективов и исполнителей района в </w:t>
            </w:r>
            <w:r w:rsidRPr="00BB4567">
              <w:rPr>
                <w:sz w:val="18"/>
                <w:szCs w:val="18"/>
              </w:rPr>
              <w:lastRenderedPageBreak/>
              <w:t>международных, Всероссийских, межрегиональных, областных, зональных  фестивалях, конкурсах и други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DE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B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F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8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22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9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D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5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2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D9AEDD6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8C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F2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3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E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8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B5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D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A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E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5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0F1D64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24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82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D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5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7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A6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D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9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B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9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4BC30D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93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8F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</w:t>
            </w:r>
            <w:r w:rsidRPr="00BB4567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6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4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C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24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4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0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A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213A56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05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69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1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4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3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DE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8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A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9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6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EBD88BF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7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C5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9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C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F4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2F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3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9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4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0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69FC15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3D1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3.2.4 Проведение культурно-досуговых мероприятий для социально-незащищённых групп населения- </w:t>
            </w:r>
            <w:proofErr w:type="gramStart"/>
            <w:r w:rsidRPr="00BB4567">
              <w:rPr>
                <w:sz w:val="18"/>
                <w:szCs w:val="18"/>
              </w:rPr>
              <w:t>детей,  пенсионеров</w:t>
            </w:r>
            <w:proofErr w:type="gramEnd"/>
            <w:r w:rsidRPr="00BB4567">
              <w:rPr>
                <w:sz w:val="18"/>
                <w:szCs w:val="18"/>
              </w:rPr>
              <w:t>,  инвалидов и др. категорий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3A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6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7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F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F6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6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A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9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7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647CD35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8E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2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5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D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1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0B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7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D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A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6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A13C59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13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92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8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C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F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00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A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8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4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3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F817B5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F3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7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9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3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B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D1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8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F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4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8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9EAE538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E8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5C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4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B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5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2C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A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6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2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F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A07756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7A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BC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9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D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8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2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A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8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7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0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511235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F26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3.2.5 Проведение государственных, профессиональных праздников, праздников на основе народного календаря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11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D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4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F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73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E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C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7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29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4E66471" w14:textId="77777777" w:rsidTr="00BB4567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35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98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A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D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4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E9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3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F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5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F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6BA07C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43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5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9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4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2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42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A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1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F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2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8D1AE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D2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13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B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D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2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A9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A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0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E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5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E31BABE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D8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26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1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E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3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3E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9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5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1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C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234332F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FB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3C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3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A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8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5E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0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9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F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1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0E6A66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C43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3.2.6 </w:t>
            </w:r>
            <w:r w:rsidRPr="00BB4567">
              <w:rPr>
                <w:sz w:val="18"/>
                <w:szCs w:val="18"/>
              </w:rPr>
              <w:lastRenderedPageBreak/>
              <w:t>Участие работников РДК в областных курсах повышения квалификации, стажировках, семинарах, совеща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48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8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0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3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2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4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9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4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9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4770FE" w14:textId="77777777" w:rsidTr="00BB4567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70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D0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5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F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D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E0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3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4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F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A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67B5B9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A4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AA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5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2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B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41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A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9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E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2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48CCAF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57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19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4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4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C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91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3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E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C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C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F45A552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77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F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8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C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7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36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1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9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7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1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45B09E1" w14:textId="77777777" w:rsidTr="00BB4567">
        <w:trPr>
          <w:trHeight w:val="7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1C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28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0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9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B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F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E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D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D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D6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398BABD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6DC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3.2.7 Проведение юбилейных дат муниципального образования и входящих в него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73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6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B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A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18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4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5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3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21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5A78268" w14:textId="77777777" w:rsidTr="00BB4567">
        <w:trPr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D3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62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9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B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A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14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C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2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3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5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BF7D95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C0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42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D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2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7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83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8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1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8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1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3E8810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4A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C3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3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9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1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68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5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C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7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0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268B9B6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92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ED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2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F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8D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3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5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2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6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67C18B4" w14:textId="77777777" w:rsidTr="00BB4567">
        <w:trPr>
          <w:trHeight w:val="7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67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2B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2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F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D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53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B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A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E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9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B0B17F8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5E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55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Дополнительное образование в сфере культуры и искус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A8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2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8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1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5E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1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2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2A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97,8</w:t>
            </w:r>
          </w:p>
        </w:tc>
      </w:tr>
      <w:tr w:rsidR="00F03F4C" w:rsidRPr="00BB4567" w14:paraId="2CDB9846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0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A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D6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0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5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F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A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B0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B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D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F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4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97,8</w:t>
            </w:r>
          </w:p>
        </w:tc>
      </w:tr>
      <w:tr w:rsidR="00F03F4C" w:rsidRPr="00BB4567" w14:paraId="204FBF40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5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CB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46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6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9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8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A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C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6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7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F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9356D3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CC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4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C2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4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A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E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89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0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F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7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26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6DE5E9" w14:textId="77777777" w:rsidTr="00BB4567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C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A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48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C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3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3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05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2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9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A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2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5B05D3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0D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FF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98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0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7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0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1E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E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8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8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7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3FDE0FD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B47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4.1  Расходы</w:t>
            </w:r>
            <w:proofErr w:type="gramEnd"/>
            <w:r w:rsidRPr="00BB4567">
              <w:rPr>
                <w:sz w:val="18"/>
                <w:szCs w:val="18"/>
              </w:rPr>
              <w:t xml:space="preserve"> на услугу по реализации дополнительных образовательных программ де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BB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1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6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3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0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EC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0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1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9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7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</w:tr>
      <w:tr w:rsidR="00F03F4C" w:rsidRPr="00BB4567" w14:paraId="1B12779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2B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E1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1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5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2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7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ED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5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B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8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C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</w:tr>
      <w:tr w:rsidR="00F03F4C" w:rsidRPr="00BB4567" w14:paraId="4E0452A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B3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DD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2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D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A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00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2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1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84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1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2A48F6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7F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5F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4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0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F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0B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5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F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D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5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F73826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DE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03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A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E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0A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9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0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D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8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F57A6F9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F8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42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E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2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C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04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D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9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E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0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B7FA6A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94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4.1.1 Обеспечение </w:t>
            </w:r>
            <w:proofErr w:type="gramStart"/>
            <w:r w:rsidRPr="00BB4567">
              <w:rPr>
                <w:sz w:val="18"/>
                <w:szCs w:val="18"/>
              </w:rPr>
              <w:t>деятельности  МБУ</w:t>
            </w:r>
            <w:proofErr w:type="gramEnd"/>
            <w:r w:rsidRPr="00BB4567">
              <w:rPr>
                <w:sz w:val="18"/>
                <w:szCs w:val="18"/>
              </w:rPr>
              <w:t xml:space="preserve"> ДО «ДШ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9C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3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B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2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B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13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5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1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9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2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A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</w:tr>
      <w:tr w:rsidR="00F03F4C" w:rsidRPr="00BB4567" w14:paraId="3830EFF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E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E0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6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5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9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D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4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0B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6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A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F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5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4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9647,8</w:t>
            </w:r>
          </w:p>
        </w:tc>
      </w:tr>
      <w:tr w:rsidR="00F03F4C" w:rsidRPr="00BB4567" w14:paraId="3038E0F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C1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65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A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C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D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45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9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1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E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3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AD307B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2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83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0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0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2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E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A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C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3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7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4E9B20E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E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F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4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D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C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C3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0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FC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9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B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3725D3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9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D1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22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A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A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64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68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B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E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4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D4574D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10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4.1.2 Повышение квалификации и переподготовка преподав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54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9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F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4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F6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9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4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3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F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51D452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DA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42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7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3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9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97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F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FB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3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1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FAD2D5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37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4C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F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85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6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31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C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6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0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4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39F058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20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43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6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E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7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AC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6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6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B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4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4E8C0C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F9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4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A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3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9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32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3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5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7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5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B65BCB6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80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C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2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F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A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CE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8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B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8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7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86286FE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581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4.1.3 Ремонт зданий и помещений детской школы искус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C1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94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A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C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23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0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1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E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E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3156D5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77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A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8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3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D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5A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3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E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9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0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29468A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0DF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28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EC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D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8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50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1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C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2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7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B4C154B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37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F7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3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5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B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9C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4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E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D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D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2E2566D" w14:textId="77777777" w:rsidTr="00BB4567">
        <w:trPr>
          <w:trHeight w:val="6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CB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F4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E4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7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9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2E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9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0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0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4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993BE3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70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2E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5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6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9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36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C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8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E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B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0136738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76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4.1.4 Приобретение, ремонт музыкальной аппаратуры, музыкальных инструментов, оргтех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D4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F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A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1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9C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7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6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0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7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6CFAE1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A3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0B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2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1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8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76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5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F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D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1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3AC3676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A6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EA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8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D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A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16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A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3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5D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3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13AF35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50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17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3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97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5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72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B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9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A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CE4C0D7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97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C6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F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7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F0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F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C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C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F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ED32F7D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F3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07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8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B4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4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89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1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3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C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67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B3E89F5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7E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Мероприятие 4.1.5 Приобретение </w:t>
            </w:r>
            <w:proofErr w:type="gramStart"/>
            <w:r w:rsidRPr="00BB4567">
              <w:rPr>
                <w:sz w:val="18"/>
                <w:szCs w:val="18"/>
              </w:rPr>
              <w:lastRenderedPageBreak/>
              <w:t>методической,  научной</w:t>
            </w:r>
            <w:proofErr w:type="gramEnd"/>
            <w:r w:rsidRPr="00BB4567">
              <w:rPr>
                <w:sz w:val="18"/>
                <w:szCs w:val="18"/>
              </w:rPr>
              <w:t xml:space="preserve"> и нотной литературы, пополнение фонотеки аудио и видео пособ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F8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F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4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8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EE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0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D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2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4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221E724" w14:textId="77777777" w:rsidTr="00BB4567">
        <w:trPr>
          <w:trHeight w:val="39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6D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C7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2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A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9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6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C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3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C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3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DD4B88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16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CF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6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0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9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DE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7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2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A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7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C013C3A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AA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DE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5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7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1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5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41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6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2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8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8ADB33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64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03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1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9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B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43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0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B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B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3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C958F2C" w14:textId="77777777" w:rsidTr="00BB4567">
        <w:trPr>
          <w:trHeight w:val="9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48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A8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1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60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8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7FA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0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23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2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7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C096729" w14:textId="77777777" w:rsidTr="00BB4567">
        <w:trPr>
          <w:trHeight w:val="39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247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Мероприятие 4.1.6 Субсидия за счет областного бюджета бюджетам муниципальных образований на материально-техническое оснащение муниципальных учреждений культуры и организации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6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9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8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C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CE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4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5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0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3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44AE362" w14:textId="77777777" w:rsidTr="00BB4567">
        <w:trPr>
          <w:trHeight w:val="39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6D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1B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7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7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5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36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E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4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8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0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6213841" w14:textId="77777777" w:rsidTr="00BB4567">
        <w:trPr>
          <w:trHeight w:val="409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0A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6F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8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0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F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53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7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5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0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5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85FD4BC" w14:textId="77777777" w:rsidTr="00BB4567">
        <w:trPr>
          <w:trHeight w:val="43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F0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8F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4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6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A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C4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A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8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9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0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36C1AF0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1E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AF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1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D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1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2F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6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0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F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B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4A6C276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0C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34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6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E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E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94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2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C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2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B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B41846F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9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 Участие, организация, проведение мероприятий в сфере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2E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8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5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4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7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5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F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E5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F1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</w:tr>
      <w:tr w:rsidR="00F03F4C" w:rsidRPr="00BB4567" w14:paraId="67E71FC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84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9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9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4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8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C6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6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5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F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7C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</w:tr>
      <w:tr w:rsidR="00F03F4C" w:rsidRPr="00BB4567" w14:paraId="4BD69F5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2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E1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5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A1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F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0D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E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7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A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A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1DDC7C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D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9D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7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6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2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71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3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0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4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20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20A177A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6F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D6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1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3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D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E1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1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62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D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90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DA9F410" w14:textId="77777777" w:rsidTr="00BB4567">
        <w:trPr>
          <w:trHeight w:val="103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6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73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D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A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4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11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9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C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0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A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879CC2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E1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1 Проведение областного конкурса патриотической песни «Наша Слава, наша Памя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B2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6A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0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4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4C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F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26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B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4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</w:tr>
      <w:tr w:rsidR="00F03F4C" w:rsidRPr="00BB4567" w14:paraId="36E6051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5B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3F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33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1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1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25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A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D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28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7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50,0</w:t>
            </w:r>
          </w:p>
        </w:tc>
      </w:tr>
      <w:tr w:rsidR="00F03F4C" w:rsidRPr="00BB4567" w14:paraId="4200CF1F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5E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81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A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A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C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20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A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4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A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B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B5EB7F1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A3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19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7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F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B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69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9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5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6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9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A95B832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60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F6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9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7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5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AA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6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7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7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F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4F90E2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44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44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D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A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E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D8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1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F7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0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0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BE701E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06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2 Участие учащихся в международных, Всероссийских, областных, межрайонных конкурсах, фестивалях детского исполни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1A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9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C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8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8E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1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7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8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1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40C9B8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1A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0D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E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F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D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4E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7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8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5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67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C526D6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48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D5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C5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8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5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B9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1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A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C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D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6467EB" w14:textId="77777777" w:rsidTr="00BB4567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99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4D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7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0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C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F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9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5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5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E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D0688F6" w14:textId="77777777" w:rsidTr="00BB4567">
        <w:trPr>
          <w:trHeight w:val="70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47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90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A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9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E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D6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0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4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3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9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287DBD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01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9A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C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D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C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2B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D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A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F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93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174EDA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E4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4.2.3 Участие преподавателей и </w:t>
            </w:r>
            <w:proofErr w:type="gramStart"/>
            <w:r w:rsidRPr="00BB4567">
              <w:rPr>
                <w:sz w:val="18"/>
                <w:szCs w:val="18"/>
              </w:rPr>
              <w:t>учащихся  в</w:t>
            </w:r>
            <w:proofErr w:type="gramEnd"/>
            <w:r w:rsidRPr="00BB4567">
              <w:rPr>
                <w:sz w:val="18"/>
                <w:szCs w:val="18"/>
              </w:rPr>
              <w:t xml:space="preserve"> Международных,  </w:t>
            </w:r>
            <w:r w:rsidRPr="00BB4567">
              <w:rPr>
                <w:sz w:val="18"/>
                <w:szCs w:val="18"/>
              </w:rPr>
              <w:lastRenderedPageBreak/>
              <w:t>Всероссийских, областных, зональных фестивалях, конкурсах, выставк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FA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F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2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5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86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2B7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4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4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E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AD74875" w14:textId="77777777" w:rsidTr="00BB4567">
        <w:trPr>
          <w:trHeight w:val="3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7F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B4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45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1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9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CE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3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7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F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E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0B32B5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6C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F8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E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D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0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CF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C4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C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9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4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C72A336" w14:textId="77777777" w:rsidTr="00BB4567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44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4B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0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13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2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05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6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7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3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7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DD3FE89" w14:textId="77777777" w:rsidTr="00BB4567">
        <w:trPr>
          <w:trHeight w:val="6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22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AC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E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E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CA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F2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B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6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7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C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F447BD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98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D8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2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7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3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A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6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C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A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6E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9CAC6A9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F5A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4 Организация и проведение мастер-классов преподавателей музыкальных колледжей для преподавателей Д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27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9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9E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C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76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B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F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4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2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ED59A13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2B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02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A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A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D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E2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D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B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D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C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B55DA9D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7E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1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A2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B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B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ED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F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D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1A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5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B4DF02" w14:textId="77777777" w:rsidTr="00BB4567">
        <w:trPr>
          <w:trHeight w:val="43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A9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46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E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F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AD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A2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0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B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4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E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53F2D3C" w14:textId="77777777" w:rsidTr="00BB4567">
        <w:trPr>
          <w:trHeight w:val="70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0CA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E3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2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5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8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54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5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A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7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3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1FD4BE2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4B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E0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E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F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9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4DB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6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0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F8C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18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E0EBCC7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0E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5 Организация и проведение концертов, выста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A5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3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4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E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0D4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5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A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3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C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6589EB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04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6C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F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5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8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81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CC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7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8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2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2647AEC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EE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E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0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7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9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F5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5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C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B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4F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3B1EBA6" w14:textId="77777777" w:rsidTr="00BB4567">
        <w:trPr>
          <w:trHeight w:val="39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69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B4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7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5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E4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F5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3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A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D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A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FA9063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11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E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6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D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5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515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D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9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0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9D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1DCF3FA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76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86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9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C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1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37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E7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F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1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2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BB10AC7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87B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6 Организация посещений учащимися и преподавателями концертных, выставочных залов, музеев, театров, филармонии, консерва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10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F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6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F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A4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4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A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73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F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8F611FB" w14:textId="77777777" w:rsidTr="00BB4567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2B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7B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1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5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6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15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03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F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3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27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7E660E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AB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E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A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43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9D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9C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C6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5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5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7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6F37DEE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EF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C51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9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5A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5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D7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F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8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3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EF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5A36F24" w14:textId="77777777" w:rsidTr="00BB4567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04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2C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F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5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1F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4F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C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78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0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9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9606284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7F4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6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E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AB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1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8B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1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8D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D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A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AE224EC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006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Основное мероприятие 4.2.7 Организационная работа по открытию отделения традиционной народн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27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1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F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1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02C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C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3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6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68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1A048E7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54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67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EA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6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F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8B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C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C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8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AE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EE8CE0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6D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3E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7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D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68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6B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9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F7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5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4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2643309" w14:textId="77777777" w:rsidTr="00BB4567">
        <w:trPr>
          <w:trHeight w:val="39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1F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F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1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C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9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056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A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99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B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A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9A092BC" w14:textId="77777777" w:rsidTr="00BB4567">
        <w:trPr>
          <w:trHeight w:val="6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CAB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B9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C9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B2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79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95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B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A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9A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C1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C50D47A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1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54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2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1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4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04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3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AA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F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C4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E74062A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33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0E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рганизация бухгалтерского и хозяйственного </w:t>
            </w:r>
            <w:r w:rsidRPr="00BB4567">
              <w:rPr>
                <w:sz w:val="18"/>
                <w:szCs w:val="18"/>
              </w:rPr>
              <w:lastRenderedPageBreak/>
              <w:t>функционирования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572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57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5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0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B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C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1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73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C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2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73686AE3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51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A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BD0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E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8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B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C2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9C0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C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10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D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C0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11AD39D8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1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96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15D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9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3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F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43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F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7F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DF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F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91BEE76" w14:textId="77777777" w:rsidTr="00BB4567">
        <w:trPr>
          <w:trHeight w:val="3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B9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3B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101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</w:t>
            </w:r>
            <w:r w:rsidRPr="00BB4567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A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11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9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598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61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4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1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95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8146F1A" w14:textId="77777777" w:rsidTr="00BB4567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F7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45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D1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8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6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C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973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6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8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F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9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F28A0D7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28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5F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1C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4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0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24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920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5C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8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90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5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92D711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F4A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</w:t>
            </w:r>
            <w:proofErr w:type="gramStart"/>
            <w:r w:rsidRPr="00BB4567">
              <w:rPr>
                <w:sz w:val="18"/>
                <w:szCs w:val="18"/>
              </w:rPr>
              <w:t>5.1  Бухгалтерское</w:t>
            </w:r>
            <w:proofErr w:type="gramEnd"/>
            <w:r w:rsidRPr="00BB4567">
              <w:rPr>
                <w:sz w:val="18"/>
                <w:szCs w:val="18"/>
              </w:rPr>
              <w:t xml:space="preserve"> и хозяйственное сопровождение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78F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E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5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6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8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11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A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5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8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8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09C56194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A9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F4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5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8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E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9B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9CD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2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2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2F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1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21DB3CBE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2A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6C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7C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3C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D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F9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24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7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09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0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431A822" w14:textId="77777777" w:rsidTr="00BB4567">
        <w:trPr>
          <w:trHeight w:val="40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07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E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C1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D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7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DD9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9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AA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D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2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A3228D4" w14:textId="77777777" w:rsidTr="00BB4567">
        <w:trPr>
          <w:trHeight w:val="6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18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6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B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9E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C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FA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6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1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CE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E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A80D43C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1F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5D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23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2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8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CD8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E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6E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C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75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AA85883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ACD40" w14:textId="153113E6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bookmarkStart w:id="0" w:name="RANGE!B378"/>
            <w:r w:rsidRPr="00BB4567">
              <w:rPr>
                <w:sz w:val="18"/>
                <w:szCs w:val="18"/>
              </w:rPr>
              <w:t>Основное мероприятие 5.1.1 Обеспечение деятельности МКУ «ЦБХС»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6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BD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05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6D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3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CE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D0E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51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D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D8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4C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F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01A5891B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7D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26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6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58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9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C4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476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4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4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4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2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3E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0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7B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1790,4</w:t>
            </w:r>
          </w:p>
        </w:tc>
      </w:tr>
      <w:tr w:rsidR="00F03F4C" w:rsidRPr="00BB4567" w14:paraId="3F8CA528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7C9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A38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FE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47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0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F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CB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EB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8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F7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82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2D8FB77D" w14:textId="77777777" w:rsidTr="00BB4567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B77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12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F9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1F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D2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8F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77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2C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E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D5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000E64C" w14:textId="77777777" w:rsidTr="00BB4567">
        <w:trPr>
          <w:trHeight w:val="66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0D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5E3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9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46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E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99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F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D9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F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8A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2AD0CC8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ED5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11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7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88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F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E4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C4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C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C5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A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6DA68E5" w14:textId="77777777" w:rsidTr="00BB4567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27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lastRenderedPageBreak/>
              <w:t>Подпрограмма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C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Независимая оценка качества условий оказания услуг организациям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5F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8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16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0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DDD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3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B0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22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64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5331AB7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0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F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9C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F4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8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C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ED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D5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36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9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04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60FF9CF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F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455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D8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C8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F9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8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2FB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9A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F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8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8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84E529F" w14:textId="77777777" w:rsidTr="00BB4567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8C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11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7E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77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A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F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48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41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48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0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9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E8959E9" w14:textId="77777777" w:rsidTr="00BB4567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D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1B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8D3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6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C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6E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C20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90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29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66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1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1F34A27C" w14:textId="77777777" w:rsidTr="00BB456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21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8E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75B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3B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8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6E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1B1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C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A2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A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B6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7265114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396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6.1. Независимая оценка качества условий оказания услуг организациями культу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F8E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EB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61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FA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098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6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2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2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0E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D33EF3B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333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EC1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A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F0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6C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D39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9F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9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E5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0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F264EF5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A43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CC1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B3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11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32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4F8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F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5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B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0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A1A85A2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E0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A9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7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C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BA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61E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64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F8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F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EF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47CE60F9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71C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44D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7D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C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8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2F0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9F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BAE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60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86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30E9CEEE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18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7E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D5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66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05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013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7A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4B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32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FD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10E2F7A" w14:textId="77777777" w:rsidTr="00BB4567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3E0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Основное мероприятие 6.1.1. Проведение независимой оценки качества условий оказания услуг организациями культуры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E6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Всего (1) + (2) + (3) + (4) + 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B8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AA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8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929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F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09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6F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53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7F840CC3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09C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E27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1) расходы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BD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42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7A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4134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B2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F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15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A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07C588D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D4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A63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2) расходы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CC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19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B8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AD4A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93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2C55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42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79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00E3F1E9" w14:textId="77777777" w:rsidTr="00BB4567">
        <w:trPr>
          <w:trHeight w:val="3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11D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F4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3) расходы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1B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786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27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DCD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4120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47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469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AA7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5F4132AB" w14:textId="77777777" w:rsidTr="00BB4567">
        <w:trPr>
          <w:trHeight w:val="6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37EF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9F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1F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A1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16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44B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023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67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1F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95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  <w:tr w:rsidR="00F03F4C" w:rsidRPr="00BB4567" w14:paraId="695D5EDE" w14:textId="77777777" w:rsidTr="00BB4567">
        <w:trPr>
          <w:trHeight w:val="94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B1D2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AE1D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C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4EB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7C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C171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7D8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15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2BC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7BE" w14:textId="77777777" w:rsidR="00F03F4C" w:rsidRPr="00BB4567" w:rsidRDefault="00F03F4C" w:rsidP="00F03F4C">
            <w:pPr>
              <w:spacing w:line="360" w:lineRule="auto"/>
              <w:rPr>
                <w:sz w:val="18"/>
                <w:szCs w:val="18"/>
              </w:rPr>
            </w:pPr>
            <w:r w:rsidRPr="00BB4567">
              <w:rPr>
                <w:sz w:val="18"/>
                <w:szCs w:val="18"/>
              </w:rPr>
              <w:t>0,0</w:t>
            </w:r>
          </w:p>
        </w:tc>
      </w:tr>
    </w:tbl>
    <w:p w14:paraId="6B87A287" w14:textId="77777777" w:rsidR="00BB4567" w:rsidRDefault="00BB4567" w:rsidP="00F03F4C">
      <w:pPr>
        <w:spacing w:line="360" w:lineRule="auto"/>
        <w:rPr>
          <w:szCs w:val="24"/>
        </w:rPr>
        <w:sectPr w:rsidR="00BB4567" w:rsidSect="00BB4567">
          <w:pgSz w:w="16838" w:h="11906" w:orient="landscape"/>
          <w:pgMar w:top="1418" w:right="851" w:bottom="851" w:left="851" w:header="567" w:footer="567" w:gutter="0"/>
          <w:cols w:space="708"/>
          <w:titlePg/>
          <w:docGrid w:linePitch="360"/>
        </w:sectPr>
      </w:pPr>
      <w:bookmarkStart w:id="1" w:name="_GoBack"/>
      <w:bookmarkEnd w:id="1"/>
    </w:p>
    <w:p w14:paraId="3E0D6B9A" w14:textId="6A9B869A" w:rsidR="00F03F4C" w:rsidRPr="00F03F4C" w:rsidRDefault="00F03F4C" w:rsidP="00F03F4C">
      <w:pPr>
        <w:spacing w:line="360" w:lineRule="auto"/>
        <w:rPr>
          <w:szCs w:val="24"/>
        </w:rPr>
      </w:pPr>
    </w:p>
    <w:p w14:paraId="49DBA673" w14:textId="77777777" w:rsidR="00A33559" w:rsidRDefault="00A33559" w:rsidP="003C107E">
      <w:pPr>
        <w:spacing w:line="360" w:lineRule="auto"/>
        <w:rPr>
          <w:szCs w:val="24"/>
        </w:rPr>
      </w:pPr>
    </w:p>
    <w:sectPr w:rsidR="00A33559" w:rsidSect="003807D4"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32D9" w14:textId="77777777" w:rsidR="00DF3B5C" w:rsidRDefault="00DF3B5C">
      <w:r>
        <w:separator/>
      </w:r>
    </w:p>
  </w:endnote>
  <w:endnote w:type="continuationSeparator" w:id="0">
    <w:p w14:paraId="0BDBB791" w14:textId="77777777" w:rsidR="00DF3B5C" w:rsidRDefault="00DF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C6F8" w14:textId="77777777" w:rsidR="00DF3B5C" w:rsidRDefault="00DF3B5C">
      <w:r>
        <w:separator/>
      </w:r>
    </w:p>
  </w:footnote>
  <w:footnote w:type="continuationSeparator" w:id="0">
    <w:p w14:paraId="187DA0AF" w14:textId="77777777" w:rsidR="00DF3B5C" w:rsidRDefault="00DF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BD93" w14:textId="77777777" w:rsidR="006C05FE" w:rsidRDefault="006C05FE" w:rsidP="000B6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A686F2" w14:textId="77777777" w:rsidR="006C05FE" w:rsidRDefault="006C05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AA5E" w14:textId="77777777" w:rsidR="006C05FE" w:rsidRDefault="006C05FE" w:rsidP="000B6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4567">
      <w:rPr>
        <w:rStyle w:val="aa"/>
        <w:noProof/>
      </w:rPr>
      <w:t>56</w:t>
    </w:r>
    <w:r>
      <w:rPr>
        <w:rStyle w:val="aa"/>
      </w:rPr>
      <w:fldChar w:fldCharType="end"/>
    </w:r>
  </w:p>
  <w:p w14:paraId="786A95F6" w14:textId="77777777" w:rsidR="006C05FE" w:rsidRDefault="006C05FE" w:rsidP="000331E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6269" w14:textId="77777777" w:rsidR="006C05FE" w:rsidRDefault="006C05FE" w:rsidP="000331E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3C03" w14:textId="77777777" w:rsidR="006C05FE" w:rsidRDefault="006C05FE" w:rsidP="000B6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8A4BCE" w14:textId="77777777" w:rsidR="006C05FE" w:rsidRDefault="006C05F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713F" w14:textId="77777777" w:rsidR="006C05FE" w:rsidRDefault="006C05FE" w:rsidP="000B6B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4567">
      <w:rPr>
        <w:rStyle w:val="aa"/>
        <w:noProof/>
      </w:rPr>
      <w:t>78</w:t>
    </w:r>
    <w:r>
      <w:rPr>
        <w:rStyle w:val="aa"/>
      </w:rPr>
      <w:fldChar w:fldCharType="end"/>
    </w:r>
  </w:p>
  <w:p w14:paraId="717935B5" w14:textId="77777777" w:rsidR="006C05FE" w:rsidRDefault="006C05FE" w:rsidP="000331E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47"/>
        </w:tabs>
        <w:ind w:left="8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334"/>
        </w:tabs>
        <w:ind w:left="13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95"/>
        </w:tabs>
        <w:ind w:left="27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82"/>
        </w:tabs>
        <w:ind w:left="32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69"/>
        </w:tabs>
        <w:ind w:left="376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56"/>
        </w:tabs>
        <w:ind w:left="425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9" w15:restartNumberingAfterBreak="0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D6C61"/>
    <w:multiLevelType w:val="hybridMultilevel"/>
    <w:tmpl w:val="76B475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E315B"/>
    <w:multiLevelType w:val="hybridMultilevel"/>
    <w:tmpl w:val="26C49CA0"/>
    <w:lvl w:ilvl="0" w:tplc="AA58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4DD45A9"/>
    <w:multiLevelType w:val="hybridMultilevel"/>
    <w:tmpl w:val="9FB2FB04"/>
    <w:lvl w:ilvl="0" w:tplc="3DEAAB74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6"/>
  </w:num>
  <w:num w:numId="17">
    <w:abstractNumId w:val="8"/>
  </w:num>
  <w:num w:numId="18">
    <w:abstractNumId w:val="21"/>
  </w:num>
  <w:num w:numId="19">
    <w:abstractNumId w:val="15"/>
  </w:num>
  <w:num w:numId="20">
    <w:abstractNumId w:val="13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E5"/>
    <w:rsid w:val="00000850"/>
    <w:rsid w:val="000019F7"/>
    <w:rsid w:val="00002329"/>
    <w:rsid w:val="00004DA9"/>
    <w:rsid w:val="00012282"/>
    <w:rsid w:val="00013474"/>
    <w:rsid w:val="00014E14"/>
    <w:rsid w:val="000150CE"/>
    <w:rsid w:val="00015364"/>
    <w:rsid w:val="00016106"/>
    <w:rsid w:val="00017241"/>
    <w:rsid w:val="000173CC"/>
    <w:rsid w:val="000204F8"/>
    <w:rsid w:val="000209EC"/>
    <w:rsid w:val="00021B07"/>
    <w:rsid w:val="00024021"/>
    <w:rsid w:val="00025C9B"/>
    <w:rsid w:val="00030382"/>
    <w:rsid w:val="00031037"/>
    <w:rsid w:val="000331EF"/>
    <w:rsid w:val="000337F4"/>
    <w:rsid w:val="00033F80"/>
    <w:rsid w:val="00043101"/>
    <w:rsid w:val="00046C68"/>
    <w:rsid w:val="0005322C"/>
    <w:rsid w:val="00054077"/>
    <w:rsid w:val="00060C91"/>
    <w:rsid w:val="00061289"/>
    <w:rsid w:val="00062B25"/>
    <w:rsid w:val="00064081"/>
    <w:rsid w:val="00067CB1"/>
    <w:rsid w:val="000711EA"/>
    <w:rsid w:val="00071B51"/>
    <w:rsid w:val="000741E5"/>
    <w:rsid w:val="00074BB5"/>
    <w:rsid w:val="00077700"/>
    <w:rsid w:val="00085E74"/>
    <w:rsid w:val="000871A1"/>
    <w:rsid w:val="00087983"/>
    <w:rsid w:val="0009104E"/>
    <w:rsid w:val="0009108F"/>
    <w:rsid w:val="000A55D7"/>
    <w:rsid w:val="000B1635"/>
    <w:rsid w:val="000B4E14"/>
    <w:rsid w:val="000B6B74"/>
    <w:rsid w:val="000B7454"/>
    <w:rsid w:val="000B7E73"/>
    <w:rsid w:val="000C090E"/>
    <w:rsid w:val="000D2289"/>
    <w:rsid w:val="000D60E4"/>
    <w:rsid w:val="000D6ACD"/>
    <w:rsid w:val="000E0D84"/>
    <w:rsid w:val="000E4305"/>
    <w:rsid w:val="000E75AA"/>
    <w:rsid w:val="000F12A9"/>
    <w:rsid w:val="000F22D8"/>
    <w:rsid w:val="000F3B6E"/>
    <w:rsid w:val="000F747E"/>
    <w:rsid w:val="00102FC3"/>
    <w:rsid w:val="00104446"/>
    <w:rsid w:val="00110C87"/>
    <w:rsid w:val="0011413E"/>
    <w:rsid w:val="00115D58"/>
    <w:rsid w:val="00123A9F"/>
    <w:rsid w:val="001259E5"/>
    <w:rsid w:val="00130D1B"/>
    <w:rsid w:val="001329D7"/>
    <w:rsid w:val="001349F5"/>
    <w:rsid w:val="001373C1"/>
    <w:rsid w:val="00137622"/>
    <w:rsid w:val="00144754"/>
    <w:rsid w:val="00146AC5"/>
    <w:rsid w:val="00146E4C"/>
    <w:rsid w:val="0014737C"/>
    <w:rsid w:val="001514A5"/>
    <w:rsid w:val="001518E2"/>
    <w:rsid w:val="00157444"/>
    <w:rsid w:val="00164579"/>
    <w:rsid w:val="001658EE"/>
    <w:rsid w:val="00170740"/>
    <w:rsid w:val="00171957"/>
    <w:rsid w:val="00175C43"/>
    <w:rsid w:val="00181E5B"/>
    <w:rsid w:val="001825B8"/>
    <w:rsid w:val="00183E6F"/>
    <w:rsid w:val="00184263"/>
    <w:rsid w:val="001848A2"/>
    <w:rsid w:val="00185689"/>
    <w:rsid w:val="001860E4"/>
    <w:rsid w:val="0019042C"/>
    <w:rsid w:val="0019076C"/>
    <w:rsid w:val="0019084A"/>
    <w:rsid w:val="00191E5E"/>
    <w:rsid w:val="0019708D"/>
    <w:rsid w:val="001A04CC"/>
    <w:rsid w:val="001A1A45"/>
    <w:rsid w:val="001A4E59"/>
    <w:rsid w:val="001A7551"/>
    <w:rsid w:val="001A7FD2"/>
    <w:rsid w:val="001B215B"/>
    <w:rsid w:val="001B267E"/>
    <w:rsid w:val="001B3371"/>
    <w:rsid w:val="001B6BAA"/>
    <w:rsid w:val="001C2E66"/>
    <w:rsid w:val="001C35AC"/>
    <w:rsid w:val="001C44D5"/>
    <w:rsid w:val="001C6166"/>
    <w:rsid w:val="001C7172"/>
    <w:rsid w:val="001C7E64"/>
    <w:rsid w:val="001D00AE"/>
    <w:rsid w:val="001D28F6"/>
    <w:rsid w:val="001D325D"/>
    <w:rsid w:val="001D61B6"/>
    <w:rsid w:val="001E2A37"/>
    <w:rsid w:val="001E3138"/>
    <w:rsid w:val="001E5C00"/>
    <w:rsid w:val="001E5D2E"/>
    <w:rsid w:val="001F1712"/>
    <w:rsid w:val="001F18C7"/>
    <w:rsid w:val="001F2A09"/>
    <w:rsid w:val="001F34D6"/>
    <w:rsid w:val="001F4F25"/>
    <w:rsid w:val="001F65A6"/>
    <w:rsid w:val="001F71BA"/>
    <w:rsid w:val="00207B99"/>
    <w:rsid w:val="00213DFA"/>
    <w:rsid w:val="002146B7"/>
    <w:rsid w:val="00222B32"/>
    <w:rsid w:val="00224D84"/>
    <w:rsid w:val="00225BFB"/>
    <w:rsid w:val="002275EB"/>
    <w:rsid w:val="00227962"/>
    <w:rsid w:val="002303A4"/>
    <w:rsid w:val="00234ED7"/>
    <w:rsid w:val="00235C68"/>
    <w:rsid w:val="00250BF8"/>
    <w:rsid w:val="00252C26"/>
    <w:rsid w:val="00252C5E"/>
    <w:rsid w:val="00253F24"/>
    <w:rsid w:val="00260B82"/>
    <w:rsid w:val="0026125A"/>
    <w:rsid w:val="00261486"/>
    <w:rsid w:val="00262719"/>
    <w:rsid w:val="0026535E"/>
    <w:rsid w:val="0026600A"/>
    <w:rsid w:val="0026622F"/>
    <w:rsid w:val="00266CE0"/>
    <w:rsid w:val="00272C5A"/>
    <w:rsid w:val="00274382"/>
    <w:rsid w:val="0027587D"/>
    <w:rsid w:val="00275D0A"/>
    <w:rsid w:val="00276937"/>
    <w:rsid w:val="0027771B"/>
    <w:rsid w:val="0028034D"/>
    <w:rsid w:val="00281410"/>
    <w:rsid w:val="00284E34"/>
    <w:rsid w:val="00285C8D"/>
    <w:rsid w:val="0029317B"/>
    <w:rsid w:val="002936D8"/>
    <w:rsid w:val="00293A25"/>
    <w:rsid w:val="00294D0D"/>
    <w:rsid w:val="0029588F"/>
    <w:rsid w:val="00295EF1"/>
    <w:rsid w:val="002A030A"/>
    <w:rsid w:val="002A0FFE"/>
    <w:rsid w:val="002A501B"/>
    <w:rsid w:val="002A5DEE"/>
    <w:rsid w:val="002A75C8"/>
    <w:rsid w:val="002B0E4C"/>
    <w:rsid w:val="002B1B4D"/>
    <w:rsid w:val="002B2B37"/>
    <w:rsid w:val="002B657A"/>
    <w:rsid w:val="002B6F0A"/>
    <w:rsid w:val="002C08C9"/>
    <w:rsid w:val="002C4F88"/>
    <w:rsid w:val="002C71ED"/>
    <w:rsid w:val="002D1A9A"/>
    <w:rsid w:val="002D2E92"/>
    <w:rsid w:val="002D6FFA"/>
    <w:rsid w:val="002E1E62"/>
    <w:rsid w:val="002E4136"/>
    <w:rsid w:val="002F21C5"/>
    <w:rsid w:val="002F326F"/>
    <w:rsid w:val="002F3E47"/>
    <w:rsid w:val="002F74F4"/>
    <w:rsid w:val="00301959"/>
    <w:rsid w:val="00302E1D"/>
    <w:rsid w:val="00303427"/>
    <w:rsid w:val="003044BE"/>
    <w:rsid w:val="00307683"/>
    <w:rsid w:val="00307714"/>
    <w:rsid w:val="0031391C"/>
    <w:rsid w:val="00317622"/>
    <w:rsid w:val="003205AB"/>
    <w:rsid w:val="00320CAD"/>
    <w:rsid w:val="00324208"/>
    <w:rsid w:val="00330F58"/>
    <w:rsid w:val="00333899"/>
    <w:rsid w:val="00334100"/>
    <w:rsid w:val="003405B9"/>
    <w:rsid w:val="003453B3"/>
    <w:rsid w:val="00347C79"/>
    <w:rsid w:val="00350073"/>
    <w:rsid w:val="0035116C"/>
    <w:rsid w:val="00351249"/>
    <w:rsid w:val="0035377B"/>
    <w:rsid w:val="003537AF"/>
    <w:rsid w:val="00362DD7"/>
    <w:rsid w:val="0036518E"/>
    <w:rsid w:val="0036529E"/>
    <w:rsid w:val="00366689"/>
    <w:rsid w:val="00374084"/>
    <w:rsid w:val="003740F5"/>
    <w:rsid w:val="0037768C"/>
    <w:rsid w:val="00377BBB"/>
    <w:rsid w:val="003807D4"/>
    <w:rsid w:val="0038631F"/>
    <w:rsid w:val="00392940"/>
    <w:rsid w:val="003A00ED"/>
    <w:rsid w:val="003A0755"/>
    <w:rsid w:val="003A5B3D"/>
    <w:rsid w:val="003A7024"/>
    <w:rsid w:val="003A742D"/>
    <w:rsid w:val="003B1684"/>
    <w:rsid w:val="003B2BD5"/>
    <w:rsid w:val="003B339C"/>
    <w:rsid w:val="003B45C0"/>
    <w:rsid w:val="003B4E54"/>
    <w:rsid w:val="003B746F"/>
    <w:rsid w:val="003C0F8C"/>
    <w:rsid w:val="003C107E"/>
    <w:rsid w:val="003C3D5C"/>
    <w:rsid w:val="003C4215"/>
    <w:rsid w:val="003C45EB"/>
    <w:rsid w:val="003C61FA"/>
    <w:rsid w:val="003C6FDB"/>
    <w:rsid w:val="003D61E0"/>
    <w:rsid w:val="003D6887"/>
    <w:rsid w:val="003E0406"/>
    <w:rsid w:val="003E2DEE"/>
    <w:rsid w:val="003E36E9"/>
    <w:rsid w:val="003E57FC"/>
    <w:rsid w:val="00400036"/>
    <w:rsid w:val="00400F69"/>
    <w:rsid w:val="00401548"/>
    <w:rsid w:val="00401A7F"/>
    <w:rsid w:val="00401C34"/>
    <w:rsid w:val="00402722"/>
    <w:rsid w:val="00404340"/>
    <w:rsid w:val="004075F2"/>
    <w:rsid w:val="0041170A"/>
    <w:rsid w:val="00413667"/>
    <w:rsid w:val="00415B8C"/>
    <w:rsid w:val="00416002"/>
    <w:rsid w:val="00417467"/>
    <w:rsid w:val="00421BC5"/>
    <w:rsid w:val="0042480C"/>
    <w:rsid w:val="00425F1A"/>
    <w:rsid w:val="00427054"/>
    <w:rsid w:val="00433568"/>
    <w:rsid w:val="004456C9"/>
    <w:rsid w:val="0044728C"/>
    <w:rsid w:val="0044786D"/>
    <w:rsid w:val="00451E88"/>
    <w:rsid w:val="00455488"/>
    <w:rsid w:val="004565C8"/>
    <w:rsid w:val="004568F9"/>
    <w:rsid w:val="00457AEE"/>
    <w:rsid w:val="00472D48"/>
    <w:rsid w:val="00474A93"/>
    <w:rsid w:val="004801C4"/>
    <w:rsid w:val="00480BB9"/>
    <w:rsid w:val="004817FD"/>
    <w:rsid w:val="00481D24"/>
    <w:rsid w:val="00483657"/>
    <w:rsid w:val="00483EE3"/>
    <w:rsid w:val="004843A6"/>
    <w:rsid w:val="004874B3"/>
    <w:rsid w:val="00490834"/>
    <w:rsid w:val="00495F31"/>
    <w:rsid w:val="004A25A8"/>
    <w:rsid w:val="004A299F"/>
    <w:rsid w:val="004A50BF"/>
    <w:rsid w:val="004A5BBB"/>
    <w:rsid w:val="004B201A"/>
    <w:rsid w:val="004B27A9"/>
    <w:rsid w:val="004B3F0C"/>
    <w:rsid w:val="004B6536"/>
    <w:rsid w:val="004B7740"/>
    <w:rsid w:val="004B7B98"/>
    <w:rsid w:val="004C0375"/>
    <w:rsid w:val="004C516A"/>
    <w:rsid w:val="004C6AF4"/>
    <w:rsid w:val="004C6DBD"/>
    <w:rsid w:val="004C7F55"/>
    <w:rsid w:val="004D1CFF"/>
    <w:rsid w:val="004D2C06"/>
    <w:rsid w:val="004D7393"/>
    <w:rsid w:val="004E0CDF"/>
    <w:rsid w:val="004E2A17"/>
    <w:rsid w:val="004E3D6D"/>
    <w:rsid w:val="004E3E0B"/>
    <w:rsid w:val="004E6C48"/>
    <w:rsid w:val="004E7A71"/>
    <w:rsid w:val="004F06C9"/>
    <w:rsid w:val="004F267A"/>
    <w:rsid w:val="004F63D3"/>
    <w:rsid w:val="005021CD"/>
    <w:rsid w:val="0050572E"/>
    <w:rsid w:val="00506680"/>
    <w:rsid w:val="00510882"/>
    <w:rsid w:val="00511872"/>
    <w:rsid w:val="00515356"/>
    <w:rsid w:val="005208E6"/>
    <w:rsid w:val="0052327C"/>
    <w:rsid w:val="00523F9D"/>
    <w:rsid w:val="00531164"/>
    <w:rsid w:val="005358FE"/>
    <w:rsid w:val="00536320"/>
    <w:rsid w:val="00537E64"/>
    <w:rsid w:val="00541230"/>
    <w:rsid w:val="0054210A"/>
    <w:rsid w:val="00544722"/>
    <w:rsid w:val="005447D8"/>
    <w:rsid w:val="0054641B"/>
    <w:rsid w:val="00554EE6"/>
    <w:rsid w:val="00555149"/>
    <w:rsid w:val="00556B82"/>
    <w:rsid w:val="00556C6F"/>
    <w:rsid w:val="00561B28"/>
    <w:rsid w:val="0056270D"/>
    <w:rsid w:val="0056397B"/>
    <w:rsid w:val="005642CC"/>
    <w:rsid w:val="005645FF"/>
    <w:rsid w:val="00572449"/>
    <w:rsid w:val="00573D1D"/>
    <w:rsid w:val="00582A56"/>
    <w:rsid w:val="005844E3"/>
    <w:rsid w:val="00586C23"/>
    <w:rsid w:val="00586DD8"/>
    <w:rsid w:val="00590762"/>
    <w:rsid w:val="00591BEC"/>
    <w:rsid w:val="005934A2"/>
    <w:rsid w:val="00594F79"/>
    <w:rsid w:val="005955E1"/>
    <w:rsid w:val="00595F62"/>
    <w:rsid w:val="00596487"/>
    <w:rsid w:val="00596527"/>
    <w:rsid w:val="005A15A9"/>
    <w:rsid w:val="005A4E25"/>
    <w:rsid w:val="005B201C"/>
    <w:rsid w:val="005B6ECB"/>
    <w:rsid w:val="005C0E20"/>
    <w:rsid w:val="005C19CE"/>
    <w:rsid w:val="005C269C"/>
    <w:rsid w:val="005C3445"/>
    <w:rsid w:val="005C465A"/>
    <w:rsid w:val="005C71DE"/>
    <w:rsid w:val="005D7974"/>
    <w:rsid w:val="005E2DE9"/>
    <w:rsid w:val="005E7B39"/>
    <w:rsid w:val="005F32E8"/>
    <w:rsid w:val="005F3D0B"/>
    <w:rsid w:val="005F485C"/>
    <w:rsid w:val="00600165"/>
    <w:rsid w:val="00603380"/>
    <w:rsid w:val="00605A38"/>
    <w:rsid w:val="0061474B"/>
    <w:rsid w:val="00615700"/>
    <w:rsid w:val="00616A80"/>
    <w:rsid w:val="0062295B"/>
    <w:rsid w:val="00624098"/>
    <w:rsid w:val="006250D1"/>
    <w:rsid w:val="006256B0"/>
    <w:rsid w:val="0062791B"/>
    <w:rsid w:val="00636E95"/>
    <w:rsid w:val="0064123E"/>
    <w:rsid w:val="00641F08"/>
    <w:rsid w:val="006443EE"/>
    <w:rsid w:val="0064448B"/>
    <w:rsid w:val="0064632A"/>
    <w:rsid w:val="00655195"/>
    <w:rsid w:val="00657413"/>
    <w:rsid w:val="006609D8"/>
    <w:rsid w:val="00662E74"/>
    <w:rsid w:val="006700D7"/>
    <w:rsid w:val="00674C41"/>
    <w:rsid w:val="00677A39"/>
    <w:rsid w:val="006829C2"/>
    <w:rsid w:val="00682EDB"/>
    <w:rsid w:val="00684133"/>
    <w:rsid w:val="0068469A"/>
    <w:rsid w:val="006861C1"/>
    <w:rsid w:val="00686745"/>
    <w:rsid w:val="00687E9F"/>
    <w:rsid w:val="006906E3"/>
    <w:rsid w:val="00692D25"/>
    <w:rsid w:val="00695DA6"/>
    <w:rsid w:val="00697C73"/>
    <w:rsid w:val="006A2BD9"/>
    <w:rsid w:val="006A35F5"/>
    <w:rsid w:val="006A50E1"/>
    <w:rsid w:val="006A6B75"/>
    <w:rsid w:val="006B0C5A"/>
    <w:rsid w:val="006B0DFB"/>
    <w:rsid w:val="006B6CD5"/>
    <w:rsid w:val="006C05FE"/>
    <w:rsid w:val="006C3511"/>
    <w:rsid w:val="006C5431"/>
    <w:rsid w:val="006C5D5A"/>
    <w:rsid w:val="006C5E65"/>
    <w:rsid w:val="006C728E"/>
    <w:rsid w:val="006D267E"/>
    <w:rsid w:val="006D2CC4"/>
    <w:rsid w:val="006D4101"/>
    <w:rsid w:val="006D51BD"/>
    <w:rsid w:val="006D536E"/>
    <w:rsid w:val="006E2DDC"/>
    <w:rsid w:val="006F1161"/>
    <w:rsid w:val="006F4904"/>
    <w:rsid w:val="007007B4"/>
    <w:rsid w:val="0070256C"/>
    <w:rsid w:val="00703BE1"/>
    <w:rsid w:val="00704265"/>
    <w:rsid w:val="00704DCB"/>
    <w:rsid w:val="00707621"/>
    <w:rsid w:val="00713135"/>
    <w:rsid w:val="0072018D"/>
    <w:rsid w:val="00721DC6"/>
    <w:rsid w:val="00722792"/>
    <w:rsid w:val="00722E5D"/>
    <w:rsid w:val="007235BE"/>
    <w:rsid w:val="007256CE"/>
    <w:rsid w:val="007268A2"/>
    <w:rsid w:val="00726F73"/>
    <w:rsid w:val="007314F7"/>
    <w:rsid w:val="00732069"/>
    <w:rsid w:val="00735842"/>
    <w:rsid w:val="007359E2"/>
    <w:rsid w:val="00736132"/>
    <w:rsid w:val="00737AE1"/>
    <w:rsid w:val="007400A8"/>
    <w:rsid w:val="00742992"/>
    <w:rsid w:val="00743639"/>
    <w:rsid w:val="00743EF8"/>
    <w:rsid w:val="00746839"/>
    <w:rsid w:val="00747C7A"/>
    <w:rsid w:val="00750103"/>
    <w:rsid w:val="00751144"/>
    <w:rsid w:val="0075273C"/>
    <w:rsid w:val="00755AFF"/>
    <w:rsid w:val="00755D9A"/>
    <w:rsid w:val="00764B24"/>
    <w:rsid w:val="00765481"/>
    <w:rsid w:val="00772A8F"/>
    <w:rsid w:val="00773408"/>
    <w:rsid w:val="007773FE"/>
    <w:rsid w:val="00781126"/>
    <w:rsid w:val="007815B5"/>
    <w:rsid w:val="0078243C"/>
    <w:rsid w:val="00784812"/>
    <w:rsid w:val="00792E50"/>
    <w:rsid w:val="0079607D"/>
    <w:rsid w:val="007A2100"/>
    <w:rsid w:val="007A7375"/>
    <w:rsid w:val="007B07A0"/>
    <w:rsid w:val="007B2A11"/>
    <w:rsid w:val="007B4D2E"/>
    <w:rsid w:val="007B565F"/>
    <w:rsid w:val="007C03F8"/>
    <w:rsid w:val="007C0699"/>
    <w:rsid w:val="007C0FB9"/>
    <w:rsid w:val="007C2CB7"/>
    <w:rsid w:val="007C4450"/>
    <w:rsid w:val="007C47BE"/>
    <w:rsid w:val="007C548F"/>
    <w:rsid w:val="007D1404"/>
    <w:rsid w:val="007D46EE"/>
    <w:rsid w:val="007D4B5E"/>
    <w:rsid w:val="007D768E"/>
    <w:rsid w:val="007E58D1"/>
    <w:rsid w:val="007F1CE3"/>
    <w:rsid w:val="007F2B06"/>
    <w:rsid w:val="007F2E69"/>
    <w:rsid w:val="007F3E4F"/>
    <w:rsid w:val="007F7BA3"/>
    <w:rsid w:val="00800ABC"/>
    <w:rsid w:val="00802BF9"/>
    <w:rsid w:val="008058AE"/>
    <w:rsid w:val="008101A8"/>
    <w:rsid w:val="008112E1"/>
    <w:rsid w:val="008135BB"/>
    <w:rsid w:val="00815552"/>
    <w:rsid w:val="00817C00"/>
    <w:rsid w:val="00817C27"/>
    <w:rsid w:val="008254D6"/>
    <w:rsid w:val="00827115"/>
    <w:rsid w:val="008343D3"/>
    <w:rsid w:val="00834E1C"/>
    <w:rsid w:val="00835175"/>
    <w:rsid w:val="0083586B"/>
    <w:rsid w:val="00835C36"/>
    <w:rsid w:val="008372EE"/>
    <w:rsid w:val="008414AE"/>
    <w:rsid w:val="008417F1"/>
    <w:rsid w:val="00841A8D"/>
    <w:rsid w:val="00843BD0"/>
    <w:rsid w:val="00844586"/>
    <w:rsid w:val="00850B77"/>
    <w:rsid w:val="00852DEB"/>
    <w:rsid w:val="00853586"/>
    <w:rsid w:val="00853C93"/>
    <w:rsid w:val="00855C3A"/>
    <w:rsid w:val="008569E9"/>
    <w:rsid w:val="008625A9"/>
    <w:rsid w:val="00863A1F"/>
    <w:rsid w:val="008745EF"/>
    <w:rsid w:val="00874DB8"/>
    <w:rsid w:val="00875533"/>
    <w:rsid w:val="008767FD"/>
    <w:rsid w:val="00881079"/>
    <w:rsid w:val="00885D7A"/>
    <w:rsid w:val="008872CE"/>
    <w:rsid w:val="0088769D"/>
    <w:rsid w:val="0089260E"/>
    <w:rsid w:val="00893E6A"/>
    <w:rsid w:val="00894097"/>
    <w:rsid w:val="0089573B"/>
    <w:rsid w:val="008978F8"/>
    <w:rsid w:val="008A04AE"/>
    <w:rsid w:val="008A11B9"/>
    <w:rsid w:val="008A4EE7"/>
    <w:rsid w:val="008A6BF6"/>
    <w:rsid w:val="008B05BD"/>
    <w:rsid w:val="008B375E"/>
    <w:rsid w:val="008B7B73"/>
    <w:rsid w:val="008C07BA"/>
    <w:rsid w:val="008C1CC6"/>
    <w:rsid w:val="008C5F4C"/>
    <w:rsid w:val="008C70FA"/>
    <w:rsid w:val="008D2428"/>
    <w:rsid w:val="008D3D7F"/>
    <w:rsid w:val="008D4DE1"/>
    <w:rsid w:val="008D5E5B"/>
    <w:rsid w:val="008D6A11"/>
    <w:rsid w:val="008E27CD"/>
    <w:rsid w:val="008E27E4"/>
    <w:rsid w:val="008E7E4B"/>
    <w:rsid w:val="008F05B6"/>
    <w:rsid w:val="008F0E95"/>
    <w:rsid w:val="008F5CE5"/>
    <w:rsid w:val="009004DD"/>
    <w:rsid w:val="00901896"/>
    <w:rsid w:val="00902536"/>
    <w:rsid w:val="009051E3"/>
    <w:rsid w:val="00905253"/>
    <w:rsid w:val="00906ED4"/>
    <w:rsid w:val="00907549"/>
    <w:rsid w:val="00910CE6"/>
    <w:rsid w:val="00912F87"/>
    <w:rsid w:val="00915B30"/>
    <w:rsid w:val="0091642C"/>
    <w:rsid w:val="00916EB5"/>
    <w:rsid w:val="00917419"/>
    <w:rsid w:val="00933329"/>
    <w:rsid w:val="00933D78"/>
    <w:rsid w:val="00934347"/>
    <w:rsid w:val="00941B94"/>
    <w:rsid w:val="0095094B"/>
    <w:rsid w:val="00957568"/>
    <w:rsid w:val="00960694"/>
    <w:rsid w:val="00960E4E"/>
    <w:rsid w:val="00971322"/>
    <w:rsid w:val="00971433"/>
    <w:rsid w:val="009727F6"/>
    <w:rsid w:val="0097367E"/>
    <w:rsid w:val="0097576E"/>
    <w:rsid w:val="009809FD"/>
    <w:rsid w:val="00980F9D"/>
    <w:rsid w:val="009814D2"/>
    <w:rsid w:val="0098519B"/>
    <w:rsid w:val="00985845"/>
    <w:rsid w:val="00986A15"/>
    <w:rsid w:val="009875E4"/>
    <w:rsid w:val="00987EDF"/>
    <w:rsid w:val="009924AB"/>
    <w:rsid w:val="009961AC"/>
    <w:rsid w:val="00996CC9"/>
    <w:rsid w:val="0099792A"/>
    <w:rsid w:val="009A03DC"/>
    <w:rsid w:val="009A34BF"/>
    <w:rsid w:val="009B318D"/>
    <w:rsid w:val="009B601E"/>
    <w:rsid w:val="009B7AF3"/>
    <w:rsid w:val="009C6269"/>
    <w:rsid w:val="009D1D71"/>
    <w:rsid w:val="009D4062"/>
    <w:rsid w:val="009E056C"/>
    <w:rsid w:val="009E2A49"/>
    <w:rsid w:val="009E566F"/>
    <w:rsid w:val="009F1144"/>
    <w:rsid w:val="009F1DBE"/>
    <w:rsid w:val="009F61DE"/>
    <w:rsid w:val="00A0318D"/>
    <w:rsid w:val="00A0493C"/>
    <w:rsid w:val="00A04EBF"/>
    <w:rsid w:val="00A0652A"/>
    <w:rsid w:val="00A06C1D"/>
    <w:rsid w:val="00A07662"/>
    <w:rsid w:val="00A0794F"/>
    <w:rsid w:val="00A124FE"/>
    <w:rsid w:val="00A12CC7"/>
    <w:rsid w:val="00A13548"/>
    <w:rsid w:val="00A1620F"/>
    <w:rsid w:val="00A16E5B"/>
    <w:rsid w:val="00A17D17"/>
    <w:rsid w:val="00A20E4C"/>
    <w:rsid w:val="00A23BFF"/>
    <w:rsid w:val="00A23D9E"/>
    <w:rsid w:val="00A263B9"/>
    <w:rsid w:val="00A26CA7"/>
    <w:rsid w:val="00A3010D"/>
    <w:rsid w:val="00A30235"/>
    <w:rsid w:val="00A3055A"/>
    <w:rsid w:val="00A32187"/>
    <w:rsid w:val="00A33559"/>
    <w:rsid w:val="00A37099"/>
    <w:rsid w:val="00A37415"/>
    <w:rsid w:val="00A4083D"/>
    <w:rsid w:val="00A41345"/>
    <w:rsid w:val="00A44363"/>
    <w:rsid w:val="00A4739F"/>
    <w:rsid w:val="00A5273B"/>
    <w:rsid w:val="00A54574"/>
    <w:rsid w:val="00A556AB"/>
    <w:rsid w:val="00A6148B"/>
    <w:rsid w:val="00A65005"/>
    <w:rsid w:val="00A6741E"/>
    <w:rsid w:val="00A70FEC"/>
    <w:rsid w:val="00A71F3A"/>
    <w:rsid w:val="00A83F3F"/>
    <w:rsid w:val="00A852CC"/>
    <w:rsid w:val="00A85526"/>
    <w:rsid w:val="00A87390"/>
    <w:rsid w:val="00A919CC"/>
    <w:rsid w:val="00A91A05"/>
    <w:rsid w:val="00A91B5E"/>
    <w:rsid w:val="00A93499"/>
    <w:rsid w:val="00A93CC9"/>
    <w:rsid w:val="00AA0E47"/>
    <w:rsid w:val="00AA2927"/>
    <w:rsid w:val="00AA6F02"/>
    <w:rsid w:val="00AB33CF"/>
    <w:rsid w:val="00AB4B79"/>
    <w:rsid w:val="00AC0E0F"/>
    <w:rsid w:val="00AC2524"/>
    <w:rsid w:val="00AC3A3A"/>
    <w:rsid w:val="00AD15B0"/>
    <w:rsid w:val="00AD4893"/>
    <w:rsid w:val="00AD77F2"/>
    <w:rsid w:val="00AF4D93"/>
    <w:rsid w:val="00AF6A0B"/>
    <w:rsid w:val="00AF75EA"/>
    <w:rsid w:val="00B00608"/>
    <w:rsid w:val="00B0264E"/>
    <w:rsid w:val="00B0308C"/>
    <w:rsid w:val="00B03345"/>
    <w:rsid w:val="00B04F3F"/>
    <w:rsid w:val="00B12965"/>
    <w:rsid w:val="00B132EC"/>
    <w:rsid w:val="00B16A9F"/>
    <w:rsid w:val="00B23314"/>
    <w:rsid w:val="00B2694E"/>
    <w:rsid w:val="00B27979"/>
    <w:rsid w:val="00B32CA5"/>
    <w:rsid w:val="00B33722"/>
    <w:rsid w:val="00B3598A"/>
    <w:rsid w:val="00B40DC0"/>
    <w:rsid w:val="00B43DCD"/>
    <w:rsid w:val="00B45A3D"/>
    <w:rsid w:val="00B460C9"/>
    <w:rsid w:val="00B46DA3"/>
    <w:rsid w:val="00B472B2"/>
    <w:rsid w:val="00B51C14"/>
    <w:rsid w:val="00B5527A"/>
    <w:rsid w:val="00B56412"/>
    <w:rsid w:val="00B5669E"/>
    <w:rsid w:val="00B56D90"/>
    <w:rsid w:val="00B5775B"/>
    <w:rsid w:val="00B61B6D"/>
    <w:rsid w:val="00B64530"/>
    <w:rsid w:val="00B64E76"/>
    <w:rsid w:val="00B67DF1"/>
    <w:rsid w:val="00B70172"/>
    <w:rsid w:val="00B71DC1"/>
    <w:rsid w:val="00B74615"/>
    <w:rsid w:val="00B80A24"/>
    <w:rsid w:val="00B80F83"/>
    <w:rsid w:val="00B81D65"/>
    <w:rsid w:val="00B83A0E"/>
    <w:rsid w:val="00B87E76"/>
    <w:rsid w:val="00B9656F"/>
    <w:rsid w:val="00B96583"/>
    <w:rsid w:val="00B972CC"/>
    <w:rsid w:val="00BA12D7"/>
    <w:rsid w:val="00BA4304"/>
    <w:rsid w:val="00BA622A"/>
    <w:rsid w:val="00BB1BD3"/>
    <w:rsid w:val="00BB25B7"/>
    <w:rsid w:val="00BB2EA5"/>
    <w:rsid w:val="00BB4567"/>
    <w:rsid w:val="00BB54EF"/>
    <w:rsid w:val="00BB6968"/>
    <w:rsid w:val="00BC2E63"/>
    <w:rsid w:val="00BC3500"/>
    <w:rsid w:val="00BC3D55"/>
    <w:rsid w:val="00BD1E22"/>
    <w:rsid w:val="00BD2F08"/>
    <w:rsid w:val="00BD31C7"/>
    <w:rsid w:val="00BD528A"/>
    <w:rsid w:val="00BD6942"/>
    <w:rsid w:val="00BD71BA"/>
    <w:rsid w:val="00BE2F32"/>
    <w:rsid w:val="00BE48AD"/>
    <w:rsid w:val="00BE6291"/>
    <w:rsid w:val="00BF0033"/>
    <w:rsid w:val="00BF1697"/>
    <w:rsid w:val="00BF1B4D"/>
    <w:rsid w:val="00BF24FF"/>
    <w:rsid w:val="00BF409A"/>
    <w:rsid w:val="00BF4D1E"/>
    <w:rsid w:val="00BF52B1"/>
    <w:rsid w:val="00BF5A47"/>
    <w:rsid w:val="00BF7BB4"/>
    <w:rsid w:val="00C02A48"/>
    <w:rsid w:val="00C03E5E"/>
    <w:rsid w:val="00C066A5"/>
    <w:rsid w:val="00C10FFF"/>
    <w:rsid w:val="00C11A94"/>
    <w:rsid w:val="00C155E2"/>
    <w:rsid w:val="00C25139"/>
    <w:rsid w:val="00C26997"/>
    <w:rsid w:val="00C26E2C"/>
    <w:rsid w:val="00C30C30"/>
    <w:rsid w:val="00C34431"/>
    <w:rsid w:val="00C34E24"/>
    <w:rsid w:val="00C407AB"/>
    <w:rsid w:val="00C413C1"/>
    <w:rsid w:val="00C4257E"/>
    <w:rsid w:val="00C4391D"/>
    <w:rsid w:val="00C442B8"/>
    <w:rsid w:val="00C451E0"/>
    <w:rsid w:val="00C51FF1"/>
    <w:rsid w:val="00C5300B"/>
    <w:rsid w:val="00C54F6A"/>
    <w:rsid w:val="00C6177B"/>
    <w:rsid w:val="00C619C4"/>
    <w:rsid w:val="00C66602"/>
    <w:rsid w:val="00C754BC"/>
    <w:rsid w:val="00C75E21"/>
    <w:rsid w:val="00C777DF"/>
    <w:rsid w:val="00C802D3"/>
    <w:rsid w:val="00C822AD"/>
    <w:rsid w:val="00C83A11"/>
    <w:rsid w:val="00C85120"/>
    <w:rsid w:val="00C90A05"/>
    <w:rsid w:val="00C91AB5"/>
    <w:rsid w:val="00C91CF6"/>
    <w:rsid w:val="00C92552"/>
    <w:rsid w:val="00C93334"/>
    <w:rsid w:val="00C94BC1"/>
    <w:rsid w:val="00C9555A"/>
    <w:rsid w:val="00CA21A9"/>
    <w:rsid w:val="00CA3025"/>
    <w:rsid w:val="00CA4017"/>
    <w:rsid w:val="00CA522F"/>
    <w:rsid w:val="00CA5AB0"/>
    <w:rsid w:val="00CA6EBF"/>
    <w:rsid w:val="00CA7810"/>
    <w:rsid w:val="00CA7F6E"/>
    <w:rsid w:val="00CB0847"/>
    <w:rsid w:val="00CB1B87"/>
    <w:rsid w:val="00CB2B1D"/>
    <w:rsid w:val="00CC0135"/>
    <w:rsid w:val="00CC0D1C"/>
    <w:rsid w:val="00CC1729"/>
    <w:rsid w:val="00CC276B"/>
    <w:rsid w:val="00CC4A5D"/>
    <w:rsid w:val="00CD002F"/>
    <w:rsid w:val="00CD0102"/>
    <w:rsid w:val="00CD25D1"/>
    <w:rsid w:val="00CD501B"/>
    <w:rsid w:val="00CD6397"/>
    <w:rsid w:val="00CD7830"/>
    <w:rsid w:val="00CE031E"/>
    <w:rsid w:val="00CE09D7"/>
    <w:rsid w:val="00CE0C6F"/>
    <w:rsid w:val="00CE5C9E"/>
    <w:rsid w:val="00CF1B46"/>
    <w:rsid w:val="00CF2573"/>
    <w:rsid w:val="00CF4F3A"/>
    <w:rsid w:val="00CF6412"/>
    <w:rsid w:val="00CF751E"/>
    <w:rsid w:val="00D0015A"/>
    <w:rsid w:val="00D00554"/>
    <w:rsid w:val="00D03039"/>
    <w:rsid w:val="00D03A71"/>
    <w:rsid w:val="00D11804"/>
    <w:rsid w:val="00D11E5A"/>
    <w:rsid w:val="00D17A04"/>
    <w:rsid w:val="00D21CA1"/>
    <w:rsid w:val="00D22751"/>
    <w:rsid w:val="00D234AB"/>
    <w:rsid w:val="00D2696A"/>
    <w:rsid w:val="00D30478"/>
    <w:rsid w:val="00D3192C"/>
    <w:rsid w:val="00D33B32"/>
    <w:rsid w:val="00D351F7"/>
    <w:rsid w:val="00D363B7"/>
    <w:rsid w:val="00D37687"/>
    <w:rsid w:val="00D46CE8"/>
    <w:rsid w:val="00D4724E"/>
    <w:rsid w:val="00D5245B"/>
    <w:rsid w:val="00D542BE"/>
    <w:rsid w:val="00D54C8F"/>
    <w:rsid w:val="00D55FC2"/>
    <w:rsid w:val="00D56441"/>
    <w:rsid w:val="00D60282"/>
    <w:rsid w:val="00D60AED"/>
    <w:rsid w:val="00D648AC"/>
    <w:rsid w:val="00D65A9B"/>
    <w:rsid w:val="00D6703E"/>
    <w:rsid w:val="00D70782"/>
    <w:rsid w:val="00D718EB"/>
    <w:rsid w:val="00D74E61"/>
    <w:rsid w:val="00D77B1D"/>
    <w:rsid w:val="00D826B7"/>
    <w:rsid w:val="00D82CA6"/>
    <w:rsid w:val="00D86261"/>
    <w:rsid w:val="00D8629D"/>
    <w:rsid w:val="00D873B3"/>
    <w:rsid w:val="00D87C05"/>
    <w:rsid w:val="00D91074"/>
    <w:rsid w:val="00D919A4"/>
    <w:rsid w:val="00D91F4F"/>
    <w:rsid w:val="00D94123"/>
    <w:rsid w:val="00D961CA"/>
    <w:rsid w:val="00D97462"/>
    <w:rsid w:val="00DA06AA"/>
    <w:rsid w:val="00DA3A58"/>
    <w:rsid w:val="00DA4BE8"/>
    <w:rsid w:val="00DA5FE6"/>
    <w:rsid w:val="00DA674C"/>
    <w:rsid w:val="00DA7961"/>
    <w:rsid w:val="00DA7D94"/>
    <w:rsid w:val="00DB04C0"/>
    <w:rsid w:val="00DB40B0"/>
    <w:rsid w:val="00DB4910"/>
    <w:rsid w:val="00DB4B7F"/>
    <w:rsid w:val="00DC1087"/>
    <w:rsid w:val="00DC4398"/>
    <w:rsid w:val="00DC44A5"/>
    <w:rsid w:val="00DC7EAC"/>
    <w:rsid w:val="00DD2DAC"/>
    <w:rsid w:val="00DD44F0"/>
    <w:rsid w:val="00DD7574"/>
    <w:rsid w:val="00DD7597"/>
    <w:rsid w:val="00DE0E3C"/>
    <w:rsid w:val="00DE1351"/>
    <w:rsid w:val="00DE48EF"/>
    <w:rsid w:val="00DE5D6E"/>
    <w:rsid w:val="00DF0413"/>
    <w:rsid w:val="00DF083A"/>
    <w:rsid w:val="00DF1029"/>
    <w:rsid w:val="00DF1F04"/>
    <w:rsid w:val="00DF27D0"/>
    <w:rsid w:val="00DF2842"/>
    <w:rsid w:val="00DF346F"/>
    <w:rsid w:val="00DF3B5C"/>
    <w:rsid w:val="00DF4CA8"/>
    <w:rsid w:val="00DF518B"/>
    <w:rsid w:val="00DF6308"/>
    <w:rsid w:val="00DF6FB5"/>
    <w:rsid w:val="00DF7C3C"/>
    <w:rsid w:val="00DF7FF3"/>
    <w:rsid w:val="00E045AF"/>
    <w:rsid w:val="00E06EA6"/>
    <w:rsid w:val="00E07909"/>
    <w:rsid w:val="00E07B09"/>
    <w:rsid w:val="00E105D4"/>
    <w:rsid w:val="00E14E4F"/>
    <w:rsid w:val="00E15EDB"/>
    <w:rsid w:val="00E161F5"/>
    <w:rsid w:val="00E166C4"/>
    <w:rsid w:val="00E223C0"/>
    <w:rsid w:val="00E25179"/>
    <w:rsid w:val="00E252A1"/>
    <w:rsid w:val="00E25DDF"/>
    <w:rsid w:val="00E2656D"/>
    <w:rsid w:val="00E26FA3"/>
    <w:rsid w:val="00E270C9"/>
    <w:rsid w:val="00E274D0"/>
    <w:rsid w:val="00E31A93"/>
    <w:rsid w:val="00E36FC7"/>
    <w:rsid w:val="00E41F81"/>
    <w:rsid w:val="00E44674"/>
    <w:rsid w:val="00E54611"/>
    <w:rsid w:val="00E57546"/>
    <w:rsid w:val="00E60D6D"/>
    <w:rsid w:val="00E63195"/>
    <w:rsid w:val="00E633E0"/>
    <w:rsid w:val="00E65210"/>
    <w:rsid w:val="00E666BA"/>
    <w:rsid w:val="00E7154E"/>
    <w:rsid w:val="00E72E4F"/>
    <w:rsid w:val="00E7396F"/>
    <w:rsid w:val="00E7460E"/>
    <w:rsid w:val="00E86CF2"/>
    <w:rsid w:val="00E87E4D"/>
    <w:rsid w:val="00E92091"/>
    <w:rsid w:val="00E94B7A"/>
    <w:rsid w:val="00EA20A5"/>
    <w:rsid w:val="00EA515B"/>
    <w:rsid w:val="00EB1410"/>
    <w:rsid w:val="00EB1B98"/>
    <w:rsid w:val="00EC09F3"/>
    <w:rsid w:val="00EC27FE"/>
    <w:rsid w:val="00EC2CBF"/>
    <w:rsid w:val="00EC2D56"/>
    <w:rsid w:val="00EC2DCD"/>
    <w:rsid w:val="00EC38D2"/>
    <w:rsid w:val="00EC4746"/>
    <w:rsid w:val="00ED0668"/>
    <w:rsid w:val="00ED09A1"/>
    <w:rsid w:val="00ED1787"/>
    <w:rsid w:val="00ED42EA"/>
    <w:rsid w:val="00ED620D"/>
    <w:rsid w:val="00EE28A2"/>
    <w:rsid w:val="00EE663E"/>
    <w:rsid w:val="00EF33E7"/>
    <w:rsid w:val="00EF4286"/>
    <w:rsid w:val="00EF457A"/>
    <w:rsid w:val="00EF7234"/>
    <w:rsid w:val="00F008BF"/>
    <w:rsid w:val="00F03F4C"/>
    <w:rsid w:val="00F04118"/>
    <w:rsid w:val="00F0500C"/>
    <w:rsid w:val="00F06F45"/>
    <w:rsid w:val="00F1336F"/>
    <w:rsid w:val="00F15589"/>
    <w:rsid w:val="00F16508"/>
    <w:rsid w:val="00F20275"/>
    <w:rsid w:val="00F22327"/>
    <w:rsid w:val="00F227A0"/>
    <w:rsid w:val="00F22C0D"/>
    <w:rsid w:val="00F24490"/>
    <w:rsid w:val="00F27A2D"/>
    <w:rsid w:val="00F32671"/>
    <w:rsid w:val="00F32C90"/>
    <w:rsid w:val="00F35E74"/>
    <w:rsid w:val="00F37CB6"/>
    <w:rsid w:val="00F42724"/>
    <w:rsid w:val="00F526B0"/>
    <w:rsid w:val="00F54775"/>
    <w:rsid w:val="00F55C4A"/>
    <w:rsid w:val="00F577A8"/>
    <w:rsid w:val="00F61E7B"/>
    <w:rsid w:val="00F63A10"/>
    <w:rsid w:val="00F654BE"/>
    <w:rsid w:val="00F70E6E"/>
    <w:rsid w:val="00F7149D"/>
    <w:rsid w:val="00F714BF"/>
    <w:rsid w:val="00F729A5"/>
    <w:rsid w:val="00F75B70"/>
    <w:rsid w:val="00F75CE0"/>
    <w:rsid w:val="00F76599"/>
    <w:rsid w:val="00F7767E"/>
    <w:rsid w:val="00F777BB"/>
    <w:rsid w:val="00F819B0"/>
    <w:rsid w:val="00F83C61"/>
    <w:rsid w:val="00F86F70"/>
    <w:rsid w:val="00F90D00"/>
    <w:rsid w:val="00F90D8A"/>
    <w:rsid w:val="00F92248"/>
    <w:rsid w:val="00F93498"/>
    <w:rsid w:val="00F93E30"/>
    <w:rsid w:val="00F94A4B"/>
    <w:rsid w:val="00F9523E"/>
    <w:rsid w:val="00FA043B"/>
    <w:rsid w:val="00FA605D"/>
    <w:rsid w:val="00FA7BB5"/>
    <w:rsid w:val="00FB204C"/>
    <w:rsid w:val="00FB28DC"/>
    <w:rsid w:val="00FB2CE2"/>
    <w:rsid w:val="00FB4140"/>
    <w:rsid w:val="00FB7C19"/>
    <w:rsid w:val="00FB7D84"/>
    <w:rsid w:val="00FC113B"/>
    <w:rsid w:val="00FC20EA"/>
    <w:rsid w:val="00FD0DD1"/>
    <w:rsid w:val="00FD6270"/>
    <w:rsid w:val="00FE0E8C"/>
    <w:rsid w:val="00FE6B16"/>
    <w:rsid w:val="00FE6E40"/>
    <w:rsid w:val="00FE751A"/>
    <w:rsid w:val="00FE7D1F"/>
    <w:rsid w:val="00FF1C00"/>
    <w:rsid w:val="00FF1E1E"/>
    <w:rsid w:val="00FF301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8F349"/>
  <w15:docId w15:val="{7CDBACA9-7E24-47A0-938A-E2ED6D8A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E5"/>
    <w:rPr>
      <w:sz w:val="24"/>
      <w:lang w:eastAsia="ar-SA"/>
    </w:rPr>
  </w:style>
  <w:style w:type="paragraph" w:styleId="1">
    <w:name w:val="heading 1"/>
    <w:basedOn w:val="a"/>
    <w:link w:val="10"/>
    <w:uiPriority w:val="9"/>
    <w:qFormat/>
    <w:rsid w:val="00B030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1E5"/>
    <w:pPr>
      <w:spacing w:after="120"/>
      <w:ind w:left="283"/>
    </w:pPr>
  </w:style>
  <w:style w:type="paragraph" w:styleId="a4">
    <w:name w:val="Body Text"/>
    <w:basedOn w:val="a"/>
    <w:rsid w:val="000331EF"/>
    <w:pPr>
      <w:spacing w:after="120"/>
    </w:pPr>
  </w:style>
  <w:style w:type="paragraph" w:styleId="a5">
    <w:name w:val="Title"/>
    <w:basedOn w:val="a"/>
    <w:next w:val="a6"/>
    <w:link w:val="a7"/>
    <w:qFormat/>
    <w:rsid w:val="000331EF"/>
    <w:pPr>
      <w:jc w:val="center"/>
    </w:pPr>
    <w:rPr>
      <w:b/>
      <w:i/>
      <w:sz w:val="28"/>
    </w:rPr>
  </w:style>
  <w:style w:type="paragraph" w:styleId="a6">
    <w:name w:val="Subtitle"/>
    <w:basedOn w:val="a"/>
    <w:next w:val="a4"/>
    <w:qFormat/>
    <w:rsid w:val="000331E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ConsPlusNormal">
    <w:name w:val="ConsPlusNormal"/>
    <w:rsid w:val="0003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331EF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rsid w:val="000331EF"/>
    <w:rPr>
      <w:sz w:val="24"/>
      <w:lang w:val="ru-RU" w:eastAsia="ar-SA" w:bidi="ar-SA"/>
    </w:rPr>
  </w:style>
  <w:style w:type="paragraph" w:styleId="3">
    <w:name w:val="Body Text Indent 3"/>
    <w:basedOn w:val="a"/>
    <w:rsid w:val="000331EF"/>
    <w:pPr>
      <w:spacing w:after="120"/>
      <w:ind w:left="283"/>
    </w:pPr>
    <w:rPr>
      <w:sz w:val="16"/>
      <w:szCs w:val="16"/>
      <w:lang w:eastAsia="ru-RU"/>
    </w:rPr>
  </w:style>
  <w:style w:type="character" w:styleId="aa">
    <w:name w:val="page number"/>
    <w:basedOn w:val="a0"/>
    <w:rsid w:val="000331EF"/>
  </w:style>
  <w:style w:type="paragraph" w:styleId="ab">
    <w:name w:val="footer"/>
    <w:basedOn w:val="a"/>
    <w:rsid w:val="00D118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0B6B74"/>
  </w:style>
  <w:style w:type="paragraph" w:customStyle="1" w:styleId="ConsPlusTitle">
    <w:name w:val="ConsPlusTitle"/>
    <w:rsid w:val="000B6B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B6B74"/>
    <w:pPr>
      <w:spacing w:after="120" w:line="480" w:lineRule="auto"/>
    </w:pPr>
  </w:style>
  <w:style w:type="paragraph" w:styleId="20">
    <w:name w:val="Body Text Indent 2"/>
    <w:basedOn w:val="a"/>
    <w:rsid w:val="000B6B74"/>
    <w:pPr>
      <w:spacing w:after="120" w:line="480" w:lineRule="auto"/>
      <w:ind w:left="283"/>
    </w:pPr>
  </w:style>
  <w:style w:type="paragraph" w:customStyle="1" w:styleId="ConsPlusNonformat">
    <w:name w:val="ConsPlusNonformat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0B6B74"/>
  </w:style>
  <w:style w:type="paragraph" w:customStyle="1" w:styleId="s3">
    <w:name w:val="s_3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nformat0">
    <w:name w:val="ConsPlusNonformat Знак"/>
    <w:link w:val="ConsPlusNonformat1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1">
    <w:name w:val="ConsPlusNonformat Знак Знак"/>
    <w:link w:val="ConsPlusNonformat0"/>
    <w:locked/>
    <w:rsid w:val="000B6B74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0B6B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Нормальный"/>
    <w:rsid w:val="006279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semiHidden/>
    <w:rsid w:val="00B40D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A2D"/>
  </w:style>
  <w:style w:type="character" w:styleId="ae">
    <w:name w:val="Hyperlink"/>
    <w:uiPriority w:val="99"/>
    <w:rsid w:val="001E5C0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90A05"/>
    <w:rPr>
      <w:color w:val="800080"/>
      <w:u w:val="single"/>
    </w:rPr>
  </w:style>
  <w:style w:type="paragraph" w:customStyle="1" w:styleId="msonormal0">
    <w:name w:val="msonormal"/>
    <w:basedOn w:val="a"/>
    <w:rsid w:val="00C90A05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xl65">
    <w:name w:val="xl6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66">
    <w:name w:val="xl6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67">
    <w:name w:val="xl67"/>
    <w:basedOn w:val="a"/>
    <w:rsid w:val="00C90A05"/>
    <w:pPr>
      <w:pBdr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68">
    <w:name w:val="xl6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69">
    <w:name w:val="xl69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0">
    <w:name w:val="xl70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1">
    <w:name w:val="xl71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2">
    <w:name w:val="xl72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C90A05"/>
    <w:pPr>
      <w:shd w:val="clear" w:color="000000" w:fill="FCD5B4"/>
      <w:spacing w:before="100" w:beforeAutospacing="1" w:after="100" w:afterAutospacing="1"/>
    </w:pPr>
    <w:rPr>
      <w:szCs w:val="24"/>
      <w:lang w:eastAsia="ru-RU"/>
    </w:rPr>
  </w:style>
  <w:style w:type="paragraph" w:customStyle="1" w:styleId="xl74">
    <w:name w:val="xl74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5">
    <w:name w:val="xl7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6">
    <w:name w:val="xl7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7">
    <w:name w:val="xl77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8">
    <w:name w:val="xl7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9">
    <w:name w:val="xl79"/>
    <w:basedOn w:val="a"/>
    <w:rsid w:val="00C90A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0">
    <w:name w:val="xl80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C90A0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2">
    <w:name w:val="xl82"/>
    <w:basedOn w:val="a"/>
    <w:rsid w:val="00C90A0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4">
    <w:name w:val="xl84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5">
    <w:name w:val="xl85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6">
    <w:name w:val="xl86"/>
    <w:basedOn w:val="a"/>
    <w:rsid w:val="00C90A05"/>
    <w:pPr>
      <w:pBdr>
        <w:lef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8">
    <w:name w:val="xl88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9">
    <w:name w:val="xl89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0">
    <w:name w:val="xl90"/>
    <w:basedOn w:val="a"/>
    <w:rsid w:val="00C90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C9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08C"/>
    <w:rPr>
      <w:b/>
      <w:bCs/>
      <w:kern w:val="36"/>
      <w:sz w:val="48"/>
      <w:szCs w:val="48"/>
    </w:rPr>
  </w:style>
  <w:style w:type="character" w:customStyle="1" w:styleId="a7">
    <w:name w:val="Название Знак"/>
    <w:link w:val="a5"/>
    <w:rsid w:val="00F03F4C"/>
    <w:rPr>
      <w:b/>
      <w:i/>
      <w:sz w:val="28"/>
      <w:lang w:eastAsia="ar-SA"/>
    </w:rPr>
  </w:style>
  <w:style w:type="paragraph" w:styleId="af0">
    <w:name w:val="Normal (Web)"/>
    <w:basedOn w:val="a"/>
    <w:uiPriority w:val="99"/>
    <w:unhideWhenUsed/>
    <w:rsid w:val="00F03F4C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ontStyle13">
    <w:name w:val="Font Style13"/>
    <w:rsid w:val="00F03F4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03F4C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FontStyle11">
    <w:name w:val="Font Style11"/>
    <w:rsid w:val="00F03F4C"/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F03F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4">
    <w:name w:val="xl94"/>
    <w:basedOn w:val="a"/>
    <w:rsid w:val="00F03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64">
    <w:name w:val="xl64"/>
    <w:basedOn w:val="a"/>
    <w:rsid w:val="00F0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95">
    <w:name w:val="xl95"/>
    <w:basedOn w:val="a"/>
    <w:rsid w:val="00F03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6">
    <w:name w:val="xl96"/>
    <w:basedOn w:val="a"/>
    <w:rsid w:val="00F03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7">
    <w:name w:val="xl97"/>
    <w:basedOn w:val="a"/>
    <w:rsid w:val="00F03F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8">
    <w:name w:val="xl98"/>
    <w:basedOn w:val="a"/>
    <w:rsid w:val="00F03F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9">
    <w:name w:val="xl99"/>
    <w:basedOn w:val="a"/>
    <w:rsid w:val="00F03F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nob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F698-47A7-474C-87D6-BBD9B6F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66</Words>
  <Characters>130909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68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s://buturlino.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kadr-2</cp:lastModifiedBy>
  <cp:revision>37</cp:revision>
  <cp:lastPrinted>2019-12-27T10:20:00Z</cp:lastPrinted>
  <dcterms:created xsi:type="dcterms:W3CDTF">2024-11-07T14:29:00Z</dcterms:created>
  <dcterms:modified xsi:type="dcterms:W3CDTF">2026-01-28T08:13:00Z</dcterms:modified>
</cp:coreProperties>
</file>